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A9CD3" w14:textId="77777777" w:rsidR="00C7218A" w:rsidRDefault="00C7218A">
      <w:bookmarkStart w:id="0" w:name="_GoBack"/>
      <w:bookmarkEnd w:id="0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54"/>
        <w:gridCol w:w="1127"/>
        <w:gridCol w:w="563"/>
        <w:gridCol w:w="564"/>
        <w:gridCol w:w="1127"/>
        <w:gridCol w:w="1127"/>
        <w:gridCol w:w="563"/>
        <w:gridCol w:w="1691"/>
      </w:tblGrid>
      <w:tr w:rsidR="00216F25" w14:paraId="5B1403A4" w14:textId="77777777" w:rsidTr="00216F25">
        <w:trPr>
          <w:trHeight w:val="567"/>
        </w:trPr>
        <w:tc>
          <w:tcPr>
            <w:tcW w:w="9016" w:type="dxa"/>
            <w:gridSpan w:val="8"/>
            <w:shd w:val="clear" w:color="auto" w:fill="800000"/>
            <w:vAlign w:val="center"/>
          </w:tcPr>
          <w:p w14:paraId="07F19CAB" w14:textId="77410E4E" w:rsidR="00216F25" w:rsidRDefault="002B1D85" w:rsidP="00773860">
            <w:r>
              <w:t>Proposal</w:t>
            </w:r>
          </w:p>
        </w:tc>
      </w:tr>
      <w:tr w:rsidR="006853CF" w14:paraId="4D3C39BB" w14:textId="77777777" w:rsidTr="00216F25">
        <w:trPr>
          <w:trHeight w:val="567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4C0B2712" w14:textId="1BA1D771" w:rsidR="00216F25" w:rsidRDefault="00847D87" w:rsidP="00773860">
            <w:r>
              <w:t>Type of Change</w:t>
            </w:r>
          </w:p>
        </w:tc>
        <w:sdt>
          <w:sdtPr>
            <w:alias w:val="Type of Change"/>
            <w:tag w:val="Type of Change"/>
            <w:id w:val="48424501"/>
            <w:placeholder>
              <w:docPart w:val="503C856898CD4582A2FBD51CB1000BED"/>
            </w:placeholder>
            <w:showingPlcHdr/>
            <w:dropDownList>
              <w:listItem w:value="Choose an item."/>
              <w:listItem w:displayText="Material" w:value="Material"/>
              <w:listItem w:displayText="Non-material" w:value="Non-material"/>
              <w:listItem w:displayText="Operational" w:value="Operational"/>
            </w:dropDownList>
          </w:sdtPr>
          <w:sdtEndPr/>
          <w:sdtContent>
            <w:tc>
              <w:tcPr>
                <w:tcW w:w="2254" w:type="dxa"/>
                <w:gridSpan w:val="3"/>
                <w:vAlign w:val="center"/>
              </w:tcPr>
              <w:p w14:paraId="62E6BDBF" w14:textId="02B1DA08" w:rsidR="00216F25" w:rsidRDefault="000A2958" w:rsidP="00773860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54" w:type="dxa"/>
            <w:gridSpan w:val="2"/>
            <w:shd w:val="clear" w:color="auto" w:fill="D9D9D9" w:themeFill="background1" w:themeFillShade="D9"/>
            <w:vAlign w:val="center"/>
          </w:tcPr>
          <w:p w14:paraId="490A2AEB" w14:textId="4FAA302A" w:rsidR="00216F25" w:rsidRDefault="002B1D85" w:rsidP="00773860">
            <w:r>
              <w:t>Effective from</w:t>
            </w:r>
          </w:p>
        </w:tc>
        <w:sdt>
          <w:sdtPr>
            <w:alias w:val="Effective Date"/>
            <w:tag w:val="Effective Date"/>
            <w:id w:val="1180235716"/>
            <w:lock w:val="sdtLocked"/>
            <w:placeholder>
              <w:docPart w:val="BC3C8DEA9E664D229F1EF1C41BC37D52"/>
            </w:placeholder>
            <w:showingPlcHdr/>
            <w:dropDownList>
              <w:listItem w:value="Choose an item."/>
              <w:listItem w:displayText="2021-22" w:value="2021-22"/>
              <w:listItem w:displayText="2022-23" w:value="2022-23"/>
              <w:listItem w:displayText="2023-24" w:value="2023-24"/>
              <w:listItem w:displayText="2024-25" w:value="2024-25"/>
            </w:dropDownList>
          </w:sdtPr>
          <w:sdtEndPr/>
          <w:sdtContent>
            <w:tc>
              <w:tcPr>
                <w:tcW w:w="2254" w:type="dxa"/>
                <w:gridSpan w:val="2"/>
                <w:vAlign w:val="center"/>
              </w:tcPr>
              <w:p w14:paraId="261D4DBE" w14:textId="4B64CB9E" w:rsidR="00216F25" w:rsidRDefault="002B1D85" w:rsidP="00773860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24422" w14:paraId="5750EA16" w14:textId="77777777" w:rsidTr="00811875">
        <w:trPr>
          <w:trHeight w:val="567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28106ABB" w14:textId="77777777" w:rsidR="00424422" w:rsidRDefault="00424422" w:rsidP="00B115FA">
            <w:r>
              <w:t>Primary reason</w:t>
            </w:r>
          </w:p>
        </w:tc>
        <w:tc>
          <w:tcPr>
            <w:tcW w:w="6762" w:type="dxa"/>
            <w:gridSpan w:val="7"/>
            <w:shd w:val="clear" w:color="auto" w:fill="auto"/>
            <w:vAlign w:val="center"/>
          </w:tcPr>
          <w:p w14:paraId="3B661C1A" w14:textId="3FDBDA96" w:rsidR="00424422" w:rsidRDefault="00963F8E" w:rsidP="00B115FA">
            <w:sdt>
              <w:sdtPr>
                <w:alias w:val="Primary Reason"/>
                <w:tag w:val="Primary Reason"/>
                <w:id w:val="-1299054378"/>
                <w:lock w:val="sdtLocked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Updating curriculum based on sector developments/best practice" w:value="Updating curriculum based on sector developments/best practice"/>
                  <w:listItem w:displayText="Updating curriculum based on subject developments/best practice" w:value="Updating curriculum based on subject developments/best practice"/>
                  <w:listItem w:displayText="Responding to feedback from External Examiners/Advisors" w:value="Responding to feedback from External Examiners/Advisors"/>
                  <w:listItem w:displayText="Responding to feedback from students" w:value="Responding to feedback from students"/>
                  <w:listItem w:displayText="It is not possible to deliver the programme/module as currently described" w:value="It is not possible to deliver the programme/module as currently described"/>
                </w:comboBox>
              </w:sdtPr>
              <w:sdtEndPr/>
              <w:sdtContent>
                <w:r w:rsidR="00F51A68" w:rsidRPr="006E608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14924" w14:paraId="609AC792" w14:textId="77777777" w:rsidTr="00B115FA">
        <w:trPr>
          <w:trHeight w:val="567"/>
        </w:trPr>
        <w:tc>
          <w:tcPr>
            <w:tcW w:w="9016" w:type="dxa"/>
            <w:gridSpan w:val="8"/>
            <w:shd w:val="clear" w:color="auto" w:fill="D9D9D9" w:themeFill="background1" w:themeFillShade="D9"/>
            <w:vAlign w:val="center"/>
          </w:tcPr>
          <w:p w14:paraId="142B6A54" w14:textId="3037EC4C" w:rsidR="00D14924" w:rsidRDefault="00D14924" w:rsidP="00B115FA">
            <w:r>
              <w:t>Brief Description of Change</w:t>
            </w:r>
          </w:p>
        </w:tc>
      </w:tr>
      <w:tr w:rsidR="00D14924" w14:paraId="3640D5C1" w14:textId="77777777" w:rsidTr="00B115FA">
        <w:trPr>
          <w:trHeight w:val="567"/>
        </w:trPr>
        <w:sdt>
          <w:sdtPr>
            <w:alias w:val="Description of Change"/>
            <w:tag w:val="Description of Change"/>
            <w:id w:val="644855888"/>
            <w:lock w:val="sdtLocked"/>
            <w:placeholder>
              <w:docPart w:val="CED9BD3E93BB4F17AB1E4FD9251BD085"/>
            </w:placeholder>
            <w:showingPlcHdr/>
          </w:sdtPr>
          <w:sdtEndPr/>
          <w:sdtContent>
            <w:tc>
              <w:tcPr>
                <w:tcW w:w="9016" w:type="dxa"/>
                <w:gridSpan w:val="8"/>
                <w:shd w:val="clear" w:color="auto" w:fill="auto"/>
                <w:vAlign w:val="center"/>
              </w:tcPr>
              <w:p w14:paraId="2CE70894" w14:textId="77777777" w:rsidR="00D14924" w:rsidRDefault="00D14924" w:rsidP="00B115FA">
                <w:r w:rsidRPr="006E60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4924" w14:paraId="78FDCF00" w14:textId="77777777" w:rsidTr="00D14924">
        <w:trPr>
          <w:trHeight w:val="567"/>
        </w:trPr>
        <w:tc>
          <w:tcPr>
            <w:tcW w:w="9016" w:type="dxa"/>
            <w:gridSpan w:val="8"/>
            <w:shd w:val="clear" w:color="auto" w:fill="D9D9D9" w:themeFill="background1" w:themeFillShade="D9"/>
            <w:vAlign w:val="center"/>
          </w:tcPr>
          <w:p w14:paraId="5340D37A" w14:textId="6540797C" w:rsidR="00D14924" w:rsidRDefault="00D14924" w:rsidP="00773860">
            <w:r>
              <w:t>Rationale</w:t>
            </w:r>
            <w:r w:rsidR="00424422">
              <w:t xml:space="preserve"> for change</w:t>
            </w:r>
          </w:p>
        </w:tc>
      </w:tr>
      <w:tr w:rsidR="003900AA" w14:paraId="22217CE6" w14:textId="77777777" w:rsidTr="00E22269">
        <w:trPr>
          <w:trHeight w:val="567"/>
        </w:trPr>
        <w:sdt>
          <w:sdtPr>
            <w:alias w:val="Rationale"/>
            <w:tag w:val="Rationale"/>
            <w:id w:val="2084563853"/>
            <w:lock w:val="sdtLocked"/>
            <w:placeholder>
              <w:docPart w:val="8C4A0503F368497C8BFBEAAAA78FD690"/>
            </w:placeholder>
            <w:showingPlcHdr/>
          </w:sdtPr>
          <w:sdtEndPr/>
          <w:sdtContent>
            <w:tc>
              <w:tcPr>
                <w:tcW w:w="9016" w:type="dxa"/>
                <w:gridSpan w:val="8"/>
                <w:shd w:val="clear" w:color="auto" w:fill="auto"/>
                <w:vAlign w:val="center"/>
              </w:tcPr>
              <w:p w14:paraId="1F19215C" w14:textId="71B5E470" w:rsidR="003900AA" w:rsidRDefault="003900AA" w:rsidP="003900AA">
                <w:r w:rsidRPr="006E60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00AA" w14:paraId="4EC6D637" w14:textId="77777777" w:rsidTr="002B1D85">
        <w:trPr>
          <w:trHeight w:val="567"/>
        </w:trPr>
        <w:tc>
          <w:tcPr>
            <w:tcW w:w="9016" w:type="dxa"/>
            <w:gridSpan w:val="8"/>
            <w:shd w:val="clear" w:color="auto" w:fill="800000"/>
            <w:vAlign w:val="center"/>
          </w:tcPr>
          <w:p w14:paraId="39BACFE8" w14:textId="2FF752D9" w:rsidR="003900AA" w:rsidRDefault="003900AA" w:rsidP="003900AA">
            <w:r>
              <w:t>Impact</w:t>
            </w:r>
          </w:p>
        </w:tc>
      </w:tr>
      <w:tr w:rsidR="003900AA" w14:paraId="54EBC176" w14:textId="77777777" w:rsidTr="00D14924">
        <w:trPr>
          <w:trHeight w:val="567"/>
        </w:trPr>
        <w:tc>
          <w:tcPr>
            <w:tcW w:w="9016" w:type="dxa"/>
            <w:gridSpan w:val="8"/>
            <w:shd w:val="clear" w:color="auto" w:fill="D9D9D9" w:themeFill="background1" w:themeFillShade="D9"/>
            <w:vAlign w:val="center"/>
          </w:tcPr>
          <w:p w14:paraId="5C521B3C" w14:textId="4887D0B0" w:rsidR="003900AA" w:rsidRDefault="003900AA" w:rsidP="003900AA">
            <w:r>
              <w:t>Programmes Affected</w:t>
            </w:r>
          </w:p>
        </w:tc>
      </w:tr>
      <w:tr w:rsidR="003900AA" w14:paraId="2F7E3E34" w14:textId="77777777" w:rsidTr="00353745">
        <w:trPr>
          <w:trHeight w:val="567"/>
        </w:trPr>
        <w:sdt>
          <w:sdtPr>
            <w:alias w:val="Programmes Affected"/>
            <w:tag w:val="Programmes Affected"/>
            <w:id w:val="-393431140"/>
            <w:lock w:val="sdtLocked"/>
            <w:placeholder>
              <w:docPart w:val="BEE274F701C04A16AC170C7EF451E88E"/>
            </w:placeholder>
            <w:showingPlcHdr/>
          </w:sdtPr>
          <w:sdtEndPr/>
          <w:sdtContent>
            <w:tc>
              <w:tcPr>
                <w:tcW w:w="9016" w:type="dxa"/>
                <w:gridSpan w:val="8"/>
                <w:shd w:val="clear" w:color="auto" w:fill="auto"/>
                <w:vAlign w:val="center"/>
              </w:tcPr>
              <w:p w14:paraId="2AC054B4" w14:textId="1D59AFA4" w:rsidR="003900AA" w:rsidRDefault="003900AA" w:rsidP="003900AA">
                <w:r w:rsidRPr="006E60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00AA" w14:paraId="4123EF2C" w14:textId="77777777" w:rsidTr="00B115FA">
        <w:trPr>
          <w:trHeight w:val="567"/>
        </w:trPr>
        <w:sdt>
          <w:sdtPr>
            <w:alias w:val="Programmes Affected"/>
            <w:tag w:val="Programmes Affected"/>
            <w:id w:val="1525976189"/>
            <w:placeholder>
              <w:docPart w:val="992B639031794A938C26A0CC411D954F"/>
            </w:placeholder>
            <w:showingPlcHdr/>
          </w:sdtPr>
          <w:sdtEndPr/>
          <w:sdtContent>
            <w:tc>
              <w:tcPr>
                <w:tcW w:w="9016" w:type="dxa"/>
                <w:gridSpan w:val="8"/>
                <w:shd w:val="clear" w:color="auto" w:fill="auto"/>
                <w:vAlign w:val="center"/>
              </w:tcPr>
              <w:p w14:paraId="7ACA6224" w14:textId="77777777" w:rsidR="003900AA" w:rsidRDefault="003900AA" w:rsidP="003900AA">
                <w:r w:rsidRPr="006E60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00AA" w14:paraId="34C4009F" w14:textId="77777777" w:rsidTr="00B115FA">
        <w:trPr>
          <w:trHeight w:val="567"/>
        </w:trPr>
        <w:sdt>
          <w:sdtPr>
            <w:alias w:val="Programmes Affected"/>
            <w:tag w:val="Programmes Affected"/>
            <w:id w:val="-747118847"/>
            <w:placeholder>
              <w:docPart w:val="33CE72CACE55470892DF528511587AA5"/>
            </w:placeholder>
            <w:showingPlcHdr/>
          </w:sdtPr>
          <w:sdtEndPr/>
          <w:sdtContent>
            <w:tc>
              <w:tcPr>
                <w:tcW w:w="9016" w:type="dxa"/>
                <w:gridSpan w:val="8"/>
                <w:shd w:val="clear" w:color="auto" w:fill="auto"/>
                <w:vAlign w:val="center"/>
              </w:tcPr>
              <w:p w14:paraId="4716122C" w14:textId="77777777" w:rsidR="003900AA" w:rsidRDefault="003900AA" w:rsidP="003900AA">
                <w:r w:rsidRPr="006E60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4422" w14:paraId="0A00DC41" w14:textId="77777777" w:rsidTr="00B115FA">
        <w:trPr>
          <w:trHeight w:val="567"/>
        </w:trPr>
        <w:sdt>
          <w:sdtPr>
            <w:alias w:val="Programmes Affected"/>
            <w:tag w:val="Programmes Affected"/>
            <w:id w:val="425083748"/>
            <w:placeholder>
              <w:docPart w:val="CD285E55F7EC4A209C67388E4AC84839"/>
            </w:placeholder>
            <w:showingPlcHdr/>
          </w:sdtPr>
          <w:sdtEndPr/>
          <w:sdtContent>
            <w:tc>
              <w:tcPr>
                <w:tcW w:w="9016" w:type="dxa"/>
                <w:gridSpan w:val="8"/>
                <w:shd w:val="clear" w:color="auto" w:fill="auto"/>
                <w:vAlign w:val="center"/>
              </w:tcPr>
              <w:p w14:paraId="5A18F1CB" w14:textId="77777777" w:rsidR="00424422" w:rsidRDefault="00424422" w:rsidP="00B115FA">
                <w:r w:rsidRPr="006E60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4422" w14:paraId="5ECF1507" w14:textId="77777777" w:rsidTr="00B115FA">
        <w:trPr>
          <w:trHeight w:val="567"/>
        </w:trPr>
        <w:sdt>
          <w:sdtPr>
            <w:alias w:val="Programmes Affected"/>
            <w:tag w:val="Programmes Affected"/>
            <w:id w:val="-1933041209"/>
            <w:placeholder>
              <w:docPart w:val="9A5DE1577C734A9A968B5A401069B94A"/>
            </w:placeholder>
            <w:showingPlcHdr/>
          </w:sdtPr>
          <w:sdtEndPr/>
          <w:sdtContent>
            <w:tc>
              <w:tcPr>
                <w:tcW w:w="9016" w:type="dxa"/>
                <w:gridSpan w:val="8"/>
                <w:shd w:val="clear" w:color="auto" w:fill="auto"/>
                <w:vAlign w:val="center"/>
              </w:tcPr>
              <w:p w14:paraId="1139506D" w14:textId="77777777" w:rsidR="00424422" w:rsidRDefault="00424422" w:rsidP="00B115FA">
                <w:r w:rsidRPr="006E60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900AA" w14:paraId="378E9C48" w14:textId="77777777" w:rsidTr="003900AA">
        <w:trPr>
          <w:trHeight w:val="258"/>
        </w:trPr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14:paraId="44731ED2" w14:textId="62BA8A5B" w:rsidR="003900AA" w:rsidRDefault="003900AA" w:rsidP="003900AA">
            <w:r>
              <w:t>Cohort</w:t>
            </w:r>
          </w:p>
        </w:tc>
        <w:tc>
          <w:tcPr>
            <w:tcW w:w="6762" w:type="dxa"/>
            <w:gridSpan w:val="7"/>
            <w:shd w:val="clear" w:color="auto" w:fill="D9D9D9" w:themeFill="background1" w:themeFillShade="D9"/>
            <w:vAlign w:val="center"/>
          </w:tcPr>
          <w:p w14:paraId="5F075682" w14:textId="0DDD8354" w:rsidR="003900AA" w:rsidRDefault="00424422" w:rsidP="003900AA">
            <w:pPr>
              <w:jc w:val="center"/>
            </w:pPr>
            <w:r>
              <w:t>Total N</w:t>
            </w:r>
            <w:r w:rsidR="003900AA">
              <w:t>umber of Students</w:t>
            </w:r>
            <w:r>
              <w:t xml:space="preserve"> Affected</w:t>
            </w:r>
          </w:p>
        </w:tc>
      </w:tr>
      <w:tr w:rsidR="003900AA" w14:paraId="54A1938F" w14:textId="77777777" w:rsidTr="003900AA">
        <w:trPr>
          <w:trHeight w:val="258"/>
        </w:trPr>
        <w:tc>
          <w:tcPr>
            <w:tcW w:w="2254" w:type="dxa"/>
            <w:vMerge/>
            <w:shd w:val="clear" w:color="auto" w:fill="D9D9D9" w:themeFill="background1" w:themeFillShade="D9"/>
            <w:vAlign w:val="center"/>
          </w:tcPr>
          <w:p w14:paraId="5A733D54" w14:textId="77777777" w:rsidR="003900AA" w:rsidRDefault="003900AA" w:rsidP="003900AA"/>
        </w:tc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2300E7F8" w14:textId="7170EBE9" w:rsidR="003900AA" w:rsidRDefault="003900AA" w:rsidP="003900AA">
            <w:pPr>
              <w:jc w:val="center"/>
            </w:pPr>
            <w:r>
              <w:t>Offer holders</w:t>
            </w:r>
          </w:p>
        </w:tc>
        <w:tc>
          <w:tcPr>
            <w:tcW w:w="1691" w:type="dxa"/>
            <w:gridSpan w:val="2"/>
            <w:shd w:val="clear" w:color="auto" w:fill="D9D9D9" w:themeFill="background1" w:themeFillShade="D9"/>
            <w:vAlign w:val="center"/>
          </w:tcPr>
          <w:p w14:paraId="74CFCE56" w14:textId="4C09B017" w:rsidR="003900AA" w:rsidRDefault="003900AA" w:rsidP="003900AA">
            <w:pPr>
              <w:jc w:val="center"/>
            </w:pPr>
            <w:r>
              <w:t>Registered</w:t>
            </w:r>
          </w:p>
        </w:tc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632BB0C0" w14:textId="2EF1E585" w:rsidR="003900AA" w:rsidRDefault="003900AA" w:rsidP="003900AA">
            <w:pPr>
              <w:jc w:val="center"/>
            </w:pPr>
            <w:r>
              <w:t>Interrupted</w:t>
            </w:r>
          </w:p>
        </w:tc>
        <w:tc>
          <w:tcPr>
            <w:tcW w:w="1691" w:type="dxa"/>
            <w:shd w:val="clear" w:color="auto" w:fill="D9D9D9" w:themeFill="background1" w:themeFillShade="D9"/>
            <w:vAlign w:val="center"/>
          </w:tcPr>
          <w:p w14:paraId="120493AA" w14:textId="080B4DA1" w:rsidR="003900AA" w:rsidRDefault="003900AA" w:rsidP="003900AA">
            <w:pPr>
              <w:jc w:val="center"/>
            </w:pPr>
            <w:r>
              <w:t>Suspended</w:t>
            </w:r>
          </w:p>
        </w:tc>
      </w:tr>
      <w:tr w:rsidR="003900AA" w14:paraId="10A80812" w14:textId="77777777" w:rsidTr="00D31A39">
        <w:trPr>
          <w:trHeight w:val="567"/>
        </w:trPr>
        <w:tc>
          <w:tcPr>
            <w:tcW w:w="2254" w:type="dxa"/>
            <w:shd w:val="clear" w:color="auto" w:fill="auto"/>
            <w:vAlign w:val="center"/>
          </w:tcPr>
          <w:p w14:paraId="62B38804" w14:textId="2AF126B1" w:rsidR="003900AA" w:rsidRDefault="003900AA" w:rsidP="003900AA">
            <w:r>
              <w:t>2022/23 Entry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14:paraId="015CA6C2" w14:textId="2F98E275" w:rsidR="003900AA" w:rsidRDefault="00963F8E" w:rsidP="003900AA">
            <w:sdt>
              <w:sdtPr>
                <w:id w:val="-976380349"/>
                <w:placeholder>
                  <w:docPart w:val="45104587F65A41CB8327AF7927745A3D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  <w:listItem w:displayText="211" w:value="211"/>
                  <w:listItem w:displayText="212" w:value="212"/>
                  <w:listItem w:displayText="213" w:value="213"/>
                  <w:listItem w:displayText="214" w:value="214"/>
                  <w:listItem w:displayText="215" w:value="215"/>
                  <w:listItem w:displayText="216" w:value="216"/>
                  <w:listItem w:displayText="217" w:value="217"/>
                  <w:listItem w:displayText="218" w:value="218"/>
                  <w:listItem w:displayText="219" w:value="219"/>
                  <w:listItem w:displayText="220" w:value="220"/>
                  <w:listItem w:displayText="221" w:value="221"/>
                  <w:listItem w:displayText="222" w:value="222"/>
                  <w:listItem w:displayText="223" w:value="223"/>
                  <w:listItem w:displayText="224" w:value="224"/>
                  <w:listItem w:displayText="225" w:value="225"/>
                  <w:listItem w:displayText="226" w:value="226"/>
                  <w:listItem w:displayText="227" w:value="227"/>
                  <w:listItem w:displayText="228" w:value="228"/>
                  <w:listItem w:displayText="229" w:value="229"/>
                  <w:listItem w:displayText="230" w:value="230"/>
                  <w:listItem w:displayText="231" w:value="231"/>
                  <w:listItem w:displayText="232" w:value="232"/>
                  <w:listItem w:displayText="233" w:value="233"/>
                  <w:listItem w:displayText="234" w:value="234"/>
                  <w:listItem w:displayText="235" w:value="235"/>
                  <w:listItem w:displayText="236" w:value="236"/>
                  <w:listItem w:displayText="237" w:value="237"/>
                  <w:listItem w:displayText="238" w:value="238"/>
                  <w:listItem w:displayText="239" w:value="239"/>
                  <w:listItem w:displayText="240" w:value="240"/>
                  <w:listItem w:displayText="241" w:value="241"/>
                  <w:listItem w:displayText="242" w:value="242"/>
                  <w:listItem w:displayText="243" w:value="243"/>
                  <w:listItem w:displayText="244" w:value="244"/>
                  <w:listItem w:displayText="245" w:value="245"/>
                  <w:listItem w:displayText="246" w:value="246"/>
                  <w:listItem w:displayText="247" w:value="247"/>
                  <w:listItem w:displayText="248" w:value="248"/>
                  <w:listItem w:displayText="249" w:value="249"/>
                  <w:listItem w:displayText="250" w:value="250"/>
                  <w:listItem w:displayText="251" w:value="251"/>
                  <w:listItem w:displayText="252" w:value="252"/>
                  <w:listItem w:displayText="253" w:value="253"/>
                  <w:listItem w:displayText="254" w:value="254"/>
                  <w:listItem w:displayText="255" w:value="255"/>
                  <w:listItem w:displayText="256" w:value="256"/>
                  <w:listItem w:displayText="257" w:value="257"/>
                  <w:listItem w:displayText="258" w:value="258"/>
                  <w:listItem w:displayText="259" w:value="259"/>
                  <w:listItem w:displayText="260" w:value="260"/>
                  <w:listItem w:displayText="261" w:value="261"/>
                  <w:listItem w:displayText="262" w:value="262"/>
                  <w:listItem w:displayText="263" w:value="263"/>
                  <w:listItem w:displayText="264" w:value="264"/>
                  <w:listItem w:displayText="265" w:value="265"/>
                  <w:listItem w:displayText="266" w:value="266"/>
                  <w:listItem w:displayText="267" w:value="267"/>
                  <w:listItem w:displayText="268" w:value="268"/>
                  <w:listItem w:displayText="269" w:value="269"/>
                  <w:listItem w:displayText="270" w:value="270"/>
                  <w:listItem w:displayText="271" w:value="271"/>
                  <w:listItem w:displayText="272" w:value="272"/>
                  <w:listItem w:displayText="273" w:value="273"/>
                  <w:listItem w:displayText="274" w:value="274"/>
                  <w:listItem w:displayText="275" w:value="275"/>
                  <w:listItem w:displayText="276" w:value="276"/>
                  <w:listItem w:displayText="277" w:value="277"/>
                  <w:listItem w:displayText="278" w:value="278"/>
                  <w:listItem w:displayText="279" w:value="279"/>
                  <w:listItem w:displayText="280" w:value="280"/>
                  <w:listItem w:displayText="281" w:value="281"/>
                  <w:listItem w:displayText="282" w:value="282"/>
                  <w:listItem w:displayText="283" w:value="283"/>
                  <w:listItem w:displayText="284" w:value="284"/>
                  <w:listItem w:displayText="285" w:value="285"/>
                  <w:listItem w:displayText="286" w:value="286"/>
                  <w:listItem w:displayText="287" w:value="287"/>
                  <w:listItem w:displayText="288" w:value="288"/>
                  <w:listItem w:displayText="289" w:value="289"/>
                  <w:listItem w:displayText="290" w:value="290"/>
                  <w:listItem w:displayText="291" w:value="291"/>
                  <w:listItem w:displayText="292" w:value="292"/>
                  <w:listItem w:displayText="293" w:value="293"/>
                  <w:listItem w:displayText="294" w:value="294"/>
                  <w:listItem w:displayText="295" w:value="295"/>
                  <w:listItem w:displayText="296" w:value="296"/>
                  <w:listItem w:displayText="297" w:value="297"/>
                  <w:listItem w:displayText="298" w:value="298"/>
                  <w:listItem w:displayText="299" w:value="299"/>
                  <w:listItem w:displayText="300" w:value="300"/>
                  <w:listItem w:displayText="301" w:value="301"/>
                  <w:listItem w:displayText="302" w:value="302"/>
                  <w:listItem w:displayText="303" w:value="303"/>
                  <w:listItem w:displayText="304" w:value="304"/>
                  <w:listItem w:displayText="305" w:value="305"/>
                  <w:listItem w:displayText="306" w:value="306"/>
                  <w:listItem w:displayText="307" w:value="307"/>
                  <w:listItem w:displayText="308" w:value="308"/>
                  <w:listItem w:displayText="309" w:value="309"/>
                  <w:listItem w:displayText="310" w:value="310"/>
                  <w:listItem w:displayText="311" w:value="311"/>
                  <w:listItem w:displayText="312" w:value="312"/>
                  <w:listItem w:displayText="313" w:value="313"/>
                  <w:listItem w:displayText="314" w:value="314"/>
                  <w:listItem w:displayText="315" w:value="315"/>
                  <w:listItem w:displayText="316" w:value="316"/>
                  <w:listItem w:displayText="317" w:value="317"/>
                  <w:listItem w:displayText="318" w:value="318"/>
                  <w:listItem w:displayText="319" w:value="319"/>
                  <w:listItem w:displayText="320" w:value="320"/>
                  <w:listItem w:displayText="321" w:value="321"/>
                  <w:listItem w:displayText="322" w:value="322"/>
                  <w:listItem w:displayText="323" w:value="323"/>
                  <w:listItem w:displayText="324" w:value="324"/>
                  <w:listItem w:displayText="325" w:value="325"/>
                  <w:listItem w:displayText="326" w:value="326"/>
                  <w:listItem w:displayText="327" w:value="327"/>
                  <w:listItem w:displayText="328" w:value="328"/>
                  <w:listItem w:displayText="329" w:value="329"/>
                  <w:listItem w:displayText="330" w:value="330"/>
                  <w:listItem w:displayText="331" w:value="331"/>
                  <w:listItem w:displayText="332" w:value="332"/>
                  <w:listItem w:displayText="333" w:value="333"/>
                  <w:listItem w:displayText="334" w:value="334"/>
                  <w:listItem w:displayText="335" w:value="335"/>
                  <w:listItem w:displayText="336" w:value="336"/>
                  <w:listItem w:displayText="337" w:value="337"/>
                  <w:listItem w:displayText="338" w:value="338"/>
                  <w:listItem w:displayText="339" w:value="339"/>
                  <w:listItem w:displayText="340" w:value="340"/>
                  <w:listItem w:displayText="341" w:value="341"/>
                  <w:listItem w:displayText="342" w:value="342"/>
                  <w:listItem w:displayText="343" w:value="343"/>
                  <w:listItem w:displayText="344" w:value="344"/>
                  <w:listItem w:displayText="345" w:value="345"/>
                  <w:listItem w:displayText="346" w:value="346"/>
                  <w:listItem w:displayText="347" w:value="347"/>
                  <w:listItem w:displayText="348" w:value="348"/>
                  <w:listItem w:displayText="349" w:value="349"/>
                  <w:listItem w:displayText="350" w:value="350"/>
                  <w:listItem w:displayText="351" w:value="351"/>
                  <w:listItem w:displayText="352" w:value="352"/>
                  <w:listItem w:displayText="353" w:value="353"/>
                  <w:listItem w:displayText="354" w:value="354"/>
                  <w:listItem w:displayText="355" w:value="355"/>
                  <w:listItem w:displayText="356" w:value="356"/>
                  <w:listItem w:displayText="357" w:value="357"/>
                  <w:listItem w:displayText="358" w:value="358"/>
                  <w:listItem w:displayText="359" w:value="359"/>
                  <w:listItem w:displayText="360" w:value="360"/>
                  <w:listItem w:displayText="361" w:value="361"/>
                  <w:listItem w:displayText="362" w:value="362"/>
                  <w:listItem w:displayText="363" w:value="363"/>
                  <w:listItem w:displayText="364" w:value="364"/>
                  <w:listItem w:displayText="365" w:value="365"/>
                  <w:listItem w:displayText="366" w:value="366"/>
                  <w:listItem w:displayText="367" w:value="367"/>
                  <w:listItem w:displayText="368" w:value="368"/>
                  <w:listItem w:displayText="369" w:value="369"/>
                  <w:listItem w:displayText="370" w:value="370"/>
                  <w:listItem w:displayText="371" w:value="371"/>
                  <w:listItem w:displayText="372" w:value="372"/>
                  <w:listItem w:displayText="373" w:value="373"/>
                  <w:listItem w:displayText="374" w:value="374"/>
                  <w:listItem w:displayText="375" w:value="375"/>
                  <w:listItem w:displayText="376" w:value="376"/>
                  <w:listItem w:displayText="377" w:value="377"/>
                  <w:listItem w:displayText="378" w:value="378"/>
                  <w:listItem w:displayText="379" w:value="379"/>
                  <w:listItem w:displayText="380" w:value="380"/>
                  <w:listItem w:displayText="381" w:value="381"/>
                  <w:listItem w:displayText="382" w:value="382"/>
                  <w:listItem w:displayText="383" w:value="383"/>
                  <w:listItem w:displayText="384" w:value="384"/>
                  <w:listItem w:displayText="385" w:value="385"/>
                  <w:listItem w:displayText="386" w:value="386"/>
                  <w:listItem w:displayText="387" w:value="387"/>
                  <w:listItem w:displayText="388" w:value="388"/>
                  <w:listItem w:displayText="389" w:value="389"/>
                  <w:listItem w:displayText="390" w:value="390"/>
                  <w:listItem w:displayText="391" w:value="391"/>
                  <w:listItem w:displayText="392" w:value="392"/>
                  <w:listItem w:displayText="393" w:value="393"/>
                  <w:listItem w:displayText="394" w:value="394"/>
                  <w:listItem w:displayText="395" w:value="395"/>
                  <w:listItem w:displayText="396" w:value="396"/>
                  <w:listItem w:displayText="397" w:value="397"/>
                  <w:listItem w:displayText="398" w:value="398"/>
                  <w:listItem w:displayText="399" w:value="399"/>
                  <w:listItem w:displayText="400" w:value="400"/>
                  <w:listItem w:displayText="401" w:value="401"/>
                  <w:listItem w:displayText="402" w:value="402"/>
                  <w:listItem w:displayText="403" w:value="403"/>
                  <w:listItem w:displayText="404" w:value="404"/>
                  <w:listItem w:displayText="405" w:value="405"/>
                  <w:listItem w:displayText="406" w:value="406"/>
                  <w:listItem w:displayText="407" w:value="407"/>
                  <w:listItem w:displayText="408" w:value="408"/>
                  <w:listItem w:displayText="409" w:value="409"/>
                  <w:listItem w:displayText="410" w:value="410"/>
                  <w:listItem w:displayText="411" w:value="411"/>
                  <w:listItem w:displayText="412" w:value="412"/>
                  <w:listItem w:displayText="413" w:value="413"/>
                  <w:listItem w:displayText="414" w:value="414"/>
                  <w:listItem w:displayText="415" w:value="415"/>
                  <w:listItem w:displayText="416" w:value="416"/>
                  <w:listItem w:displayText="417" w:value="417"/>
                  <w:listItem w:displayText="418" w:value="418"/>
                  <w:listItem w:displayText="419" w:value="419"/>
                  <w:listItem w:displayText="420" w:value="420"/>
                  <w:listItem w:displayText="421" w:value="421"/>
                  <w:listItem w:displayText="422" w:value="422"/>
                  <w:listItem w:displayText="423" w:value="423"/>
                  <w:listItem w:displayText="424" w:value="424"/>
                  <w:listItem w:displayText="425" w:value="425"/>
                  <w:listItem w:displayText="426" w:value="426"/>
                  <w:listItem w:displayText="427" w:value="427"/>
                  <w:listItem w:displayText="428" w:value="428"/>
                  <w:listItem w:displayText="429" w:value="429"/>
                  <w:listItem w:displayText="430" w:value="430"/>
                  <w:listItem w:displayText="431" w:value="431"/>
                  <w:listItem w:displayText="432" w:value="432"/>
                  <w:listItem w:displayText="433" w:value="433"/>
                  <w:listItem w:displayText="434" w:value="434"/>
                  <w:listItem w:displayText="435" w:value="435"/>
                  <w:listItem w:displayText="436" w:value="436"/>
                  <w:listItem w:displayText="437" w:value="437"/>
                  <w:listItem w:displayText="438" w:value="438"/>
                  <w:listItem w:displayText="439" w:value="439"/>
                  <w:listItem w:displayText="440" w:value="440"/>
                  <w:listItem w:displayText="441" w:value="441"/>
                  <w:listItem w:displayText="442" w:value="442"/>
                  <w:listItem w:displayText="443" w:value="443"/>
                  <w:listItem w:displayText="445" w:value="445"/>
                  <w:listItem w:displayText="446" w:value="446"/>
                  <w:listItem w:displayText="447" w:value="447"/>
                  <w:listItem w:displayText="448" w:value="448"/>
                  <w:listItem w:displayText="449" w:value="449"/>
                  <w:listItem w:displayText="450" w:value="450"/>
                </w:dropDownList>
              </w:sdtPr>
              <w:sdtEndPr/>
              <w:sdtContent>
                <w:r w:rsidR="003900AA" w:rsidRPr="006E608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14:paraId="5A76184C" w14:textId="4B682784" w:rsidR="003900AA" w:rsidRDefault="00963F8E" w:rsidP="003900AA">
            <w:sdt>
              <w:sdtPr>
                <w:id w:val="-766851516"/>
                <w:placeholder>
                  <w:docPart w:val="91D662544A66416CA7AC0F010D568337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  <w:listItem w:displayText="211" w:value="211"/>
                  <w:listItem w:displayText="212" w:value="212"/>
                  <w:listItem w:displayText="213" w:value="213"/>
                  <w:listItem w:displayText="214" w:value="214"/>
                  <w:listItem w:displayText="215" w:value="215"/>
                  <w:listItem w:displayText="216" w:value="216"/>
                  <w:listItem w:displayText="217" w:value="217"/>
                  <w:listItem w:displayText="218" w:value="218"/>
                  <w:listItem w:displayText="219" w:value="219"/>
                  <w:listItem w:displayText="220" w:value="220"/>
                  <w:listItem w:displayText="221" w:value="221"/>
                  <w:listItem w:displayText="222" w:value="222"/>
                  <w:listItem w:displayText="223" w:value="223"/>
                  <w:listItem w:displayText="224" w:value="224"/>
                  <w:listItem w:displayText="225" w:value="225"/>
                  <w:listItem w:displayText="226" w:value="226"/>
                  <w:listItem w:displayText="227" w:value="227"/>
                  <w:listItem w:displayText="228" w:value="228"/>
                  <w:listItem w:displayText="229" w:value="229"/>
                  <w:listItem w:displayText="230" w:value="230"/>
                  <w:listItem w:displayText="231" w:value="231"/>
                  <w:listItem w:displayText="232" w:value="232"/>
                  <w:listItem w:displayText="233" w:value="233"/>
                  <w:listItem w:displayText="234" w:value="234"/>
                  <w:listItem w:displayText="235" w:value="235"/>
                  <w:listItem w:displayText="236" w:value="236"/>
                  <w:listItem w:displayText="237" w:value="237"/>
                  <w:listItem w:displayText="238" w:value="238"/>
                  <w:listItem w:displayText="239" w:value="239"/>
                  <w:listItem w:displayText="240" w:value="240"/>
                  <w:listItem w:displayText="241" w:value="241"/>
                  <w:listItem w:displayText="242" w:value="242"/>
                  <w:listItem w:displayText="243" w:value="243"/>
                  <w:listItem w:displayText="244" w:value="244"/>
                  <w:listItem w:displayText="245" w:value="245"/>
                  <w:listItem w:displayText="246" w:value="246"/>
                  <w:listItem w:displayText="247" w:value="247"/>
                  <w:listItem w:displayText="248" w:value="248"/>
                  <w:listItem w:displayText="249" w:value="249"/>
                  <w:listItem w:displayText="250" w:value="250"/>
                  <w:listItem w:displayText="251" w:value="251"/>
                  <w:listItem w:displayText="252" w:value="252"/>
                  <w:listItem w:displayText="253" w:value="253"/>
                  <w:listItem w:displayText="254" w:value="254"/>
                  <w:listItem w:displayText="255" w:value="255"/>
                  <w:listItem w:displayText="256" w:value="256"/>
                  <w:listItem w:displayText="257" w:value="257"/>
                  <w:listItem w:displayText="258" w:value="258"/>
                  <w:listItem w:displayText="259" w:value="259"/>
                  <w:listItem w:displayText="260" w:value="260"/>
                  <w:listItem w:displayText="261" w:value="261"/>
                  <w:listItem w:displayText="262" w:value="262"/>
                  <w:listItem w:displayText="263" w:value="263"/>
                  <w:listItem w:displayText="264" w:value="264"/>
                  <w:listItem w:displayText="265" w:value="265"/>
                  <w:listItem w:displayText="266" w:value="266"/>
                  <w:listItem w:displayText="267" w:value="267"/>
                  <w:listItem w:displayText="268" w:value="268"/>
                  <w:listItem w:displayText="269" w:value="269"/>
                  <w:listItem w:displayText="270" w:value="270"/>
                  <w:listItem w:displayText="271" w:value="271"/>
                  <w:listItem w:displayText="272" w:value="272"/>
                  <w:listItem w:displayText="273" w:value="273"/>
                  <w:listItem w:displayText="274" w:value="274"/>
                  <w:listItem w:displayText="275" w:value="275"/>
                  <w:listItem w:displayText="276" w:value="276"/>
                  <w:listItem w:displayText="277" w:value="277"/>
                  <w:listItem w:displayText="278" w:value="278"/>
                  <w:listItem w:displayText="279" w:value="279"/>
                  <w:listItem w:displayText="280" w:value="280"/>
                  <w:listItem w:displayText="281" w:value="281"/>
                  <w:listItem w:displayText="282" w:value="282"/>
                  <w:listItem w:displayText="283" w:value="283"/>
                  <w:listItem w:displayText="284" w:value="284"/>
                  <w:listItem w:displayText="285" w:value="285"/>
                  <w:listItem w:displayText="286" w:value="286"/>
                  <w:listItem w:displayText="287" w:value="287"/>
                  <w:listItem w:displayText="288" w:value="288"/>
                  <w:listItem w:displayText="289" w:value="289"/>
                  <w:listItem w:displayText="290" w:value="290"/>
                  <w:listItem w:displayText="291" w:value="291"/>
                  <w:listItem w:displayText="292" w:value="292"/>
                  <w:listItem w:displayText="293" w:value="293"/>
                  <w:listItem w:displayText="294" w:value="294"/>
                  <w:listItem w:displayText="295" w:value="295"/>
                  <w:listItem w:displayText="296" w:value="296"/>
                  <w:listItem w:displayText="297" w:value="297"/>
                  <w:listItem w:displayText="298" w:value="298"/>
                  <w:listItem w:displayText="299" w:value="299"/>
                  <w:listItem w:displayText="300" w:value="300"/>
                  <w:listItem w:displayText="301" w:value="301"/>
                  <w:listItem w:displayText="302" w:value="302"/>
                  <w:listItem w:displayText="303" w:value="303"/>
                  <w:listItem w:displayText="304" w:value="304"/>
                  <w:listItem w:displayText="305" w:value="305"/>
                  <w:listItem w:displayText="306" w:value="306"/>
                  <w:listItem w:displayText="307" w:value="307"/>
                  <w:listItem w:displayText="308" w:value="308"/>
                  <w:listItem w:displayText="309" w:value="309"/>
                  <w:listItem w:displayText="310" w:value="310"/>
                  <w:listItem w:displayText="311" w:value="311"/>
                  <w:listItem w:displayText="312" w:value="312"/>
                  <w:listItem w:displayText="313" w:value="313"/>
                  <w:listItem w:displayText="314" w:value="314"/>
                  <w:listItem w:displayText="315" w:value="315"/>
                  <w:listItem w:displayText="316" w:value="316"/>
                  <w:listItem w:displayText="317" w:value="317"/>
                  <w:listItem w:displayText="318" w:value="318"/>
                  <w:listItem w:displayText="319" w:value="319"/>
                  <w:listItem w:displayText="320" w:value="320"/>
                  <w:listItem w:displayText="321" w:value="321"/>
                  <w:listItem w:displayText="322" w:value="322"/>
                  <w:listItem w:displayText="323" w:value="323"/>
                  <w:listItem w:displayText="324" w:value="324"/>
                  <w:listItem w:displayText="325" w:value="325"/>
                  <w:listItem w:displayText="326" w:value="326"/>
                  <w:listItem w:displayText="327" w:value="327"/>
                  <w:listItem w:displayText="328" w:value="328"/>
                  <w:listItem w:displayText="329" w:value="329"/>
                  <w:listItem w:displayText="330" w:value="330"/>
                  <w:listItem w:displayText="331" w:value="331"/>
                  <w:listItem w:displayText="332" w:value="332"/>
                  <w:listItem w:displayText="333" w:value="333"/>
                  <w:listItem w:displayText="334" w:value="334"/>
                  <w:listItem w:displayText="335" w:value="335"/>
                  <w:listItem w:displayText="336" w:value="336"/>
                  <w:listItem w:displayText="337" w:value="337"/>
                  <w:listItem w:displayText="338" w:value="338"/>
                  <w:listItem w:displayText="339" w:value="339"/>
                  <w:listItem w:displayText="340" w:value="340"/>
                  <w:listItem w:displayText="341" w:value="341"/>
                  <w:listItem w:displayText="342" w:value="342"/>
                  <w:listItem w:displayText="343" w:value="343"/>
                  <w:listItem w:displayText="344" w:value="344"/>
                  <w:listItem w:displayText="345" w:value="345"/>
                  <w:listItem w:displayText="346" w:value="346"/>
                  <w:listItem w:displayText="347" w:value="347"/>
                  <w:listItem w:displayText="348" w:value="348"/>
                  <w:listItem w:displayText="349" w:value="349"/>
                  <w:listItem w:displayText="350" w:value="350"/>
                  <w:listItem w:displayText="351" w:value="351"/>
                  <w:listItem w:displayText="352" w:value="352"/>
                  <w:listItem w:displayText="353" w:value="353"/>
                  <w:listItem w:displayText="354" w:value="354"/>
                  <w:listItem w:displayText="355" w:value="355"/>
                  <w:listItem w:displayText="356" w:value="356"/>
                  <w:listItem w:displayText="357" w:value="357"/>
                  <w:listItem w:displayText="358" w:value="358"/>
                  <w:listItem w:displayText="359" w:value="359"/>
                  <w:listItem w:displayText="360" w:value="360"/>
                  <w:listItem w:displayText="361" w:value="361"/>
                  <w:listItem w:displayText="362" w:value="362"/>
                  <w:listItem w:displayText="363" w:value="363"/>
                  <w:listItem w:displayText="364" w:value="364"/>
                  <w:listItem w:displayText="365" w:value="365"/>
                  <w:listItem w:displayText="366" w:value="366"/>
                  <w:listItem w:displayText="367" w:value="367"/>
                  <w:listItem w:displayText="368" w:value="368"/>
                  <w:listItem w:displayText="369" w:value="369"/>
                  <w:listItem w:displayText="370" w:value="370"/>
                  <w:listItem w:displayText="371" w:value="371"/>
                  <w:listItem w:displayText="372" w:value="372"/>
                  <w:listItem w:displayText="373" w:value="373"/>
                  <w:listItem w:displayText="374" w:value="374"/>
                  <w:listItem w:displayText="375" w:value="375"/>
                  <w:listItem w:displayText="376" w:value="376"/>
                  <w:listItem w:displayText="377" w:value="377"/>
                  <w:listItem w:displayText="378" w:value="378"/>
                  <w:listItem w:displayText="379" w:value="379"/>
                  <w:listItem w:displayText="380" w:value="380"/>
                  <w:listItem w:displayText="381" w:value="381"/>
                  <w:listItem w:displayText="382" w:value="382"/>
                  <w:listItem w:displayText="383" w:value="383"/>
                  <w:listItem w:displayText="384" w:value="384"/>
                  <w:listItem w:displayText="385" w:value="385"/>
                  <w:listItem w:displayText="386" w:value="386"/>
                  <w:listItem w:displayText="387" w:value="387"/>
                  <w:listItem w:displayText="388" w:value="388"/>
                  <w:listItem w:displayText="389" w:value="389"/>
                  <w:listItem w:displayText="390" w:value="390"/>
                  <w:listItem w:displayText="391" w:value="391"/>
                  <w:listItem w:displayText="392" w:value="392"/>
                  <w:listItem w:displayText="393" w:value="393"/>
                  <w:listItem w:displayText="394" w:value="394"/>
                  <w:listItem w:displayText="395" w:value="395"/>
                  <w:listItem w:displayText="396" w:value="396"/>
                  <w:listItem w:displayText="397" w:value="397"/>
                  <w:listItem w:displayText="398" w:value="398"/>
                  <w:listItem w:displayText="399" w:value="399"/>
                  <w:listItem w:displayText="400" w:value="400"/>
                  <w:listItem w:displayText="401" w:value="401"/>
                  <w:listItem w:displayText="402" w:value="402"/>
                  <w:listItem w:displayText="403" w:value="403"/>
                  <w:listItem w:displayText="404" w:value="404"/>
                  <w:listItem w:displayText="405" w:value="405"/>
                  <w:listItem w:displayText="406" w:value="406"/>
                  <w:listItem w:displayText="407" w:value="407"/>
                  <w:listItem w:displayText="408" w:value="408"/>
                  <w:listItem w:displayText="409" w:value="409"/>
                  <w:listItem w:displayText="410" w:value="410"/>
                  <w:listItem w:displayText="411" w:value="411"/>
                  <w:listItem w:displayText="412" w:value="412"/>
                  <w:listItem w:displayText="413" w:value="413"/>
                  <w:listItem w:displayText="414" w:value="414"/>
                  <w:listItem w:displayText="415" w:value="415"/>
                  <w:listItem w:displayText="416" w:value="416"/>
                  <w:listItem w:displayText="417" w:value="417"/>
                  <w:listItem w:displayText="418" w:value="418"/>
                  <w:listItem w:displayText="419" w:value="419"/>
                  <w:listItem w:displayText="420" w:value="420"/>
                  <w:listItem w:displayText="421" w:value="421"/>
                  <w:listItem w:displayText="422" w:value="422"/>
                  <w:listItem w:displayText="423" w:value="423"/>
                  <w:listItem w:displayText="424" w:value="424"/>
                  <w:listItem w:displayText="425" w:value="425"/>
                  <w:listItem w:displayText="426" w:value="426"/>
                  <w:listItem w:displayText="427" w:value="427"/>
                  <w:listItem w:displayText="428" w:value="428"/>
                  <w:listItem w:displayText="429" w:value="429"/>
                  <w:listItem w:displayText="430" w:value="430"/>
                  <w:listItem w:displayText="431" w:value="431"/>
                  <w:listItem w:displayText="432" w:value="432"/>
                  <w:listItem w:displayText="433" w:value="433"/>
                  <w:listItem w:displayText="434" w:value="434"/>
                  <w:listItem w:displayText="435" w:value="435"/>
                  <w:listItem w:displayText="436" w:value="436"/>
                  <w:listItem w:displayText="437" w:value="437"/>
                  <w:listItem w:displayText="438" w:value="438"/>
                  <w:listItem w:displayText="439" w:value="439"/>
                  <w:listItem w:displayText="440" w:value="440"/>
                  <w:listItem w:displayText="441" w:value="441"/>
                  <w:listItem w:displayText="442" w:value="442"/>
                  <w:listItem w:displayText="443" w:value="443"/>
                  <w:listItem w:displayText="445" w:value="445"/>
                  <w:listItem w:displayText="446" w:value="446"/>
                  <w:listItem w:displayText="447" w:value="447"/>
                  <w:listItem w:displayText="448" w:value="448"/>
                  <w:listItem w:displayText="449" w:value="449"/>
                  <w:listItem w:displayText="450" w:value="450"/>
                </w:dropDownList>
              </w:sdtPr>
              <w:sdtEndPr/>
              <w:sdtContent>
                <w:r w:rsidR="003900AA" w:rsidRPr="006E608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14:paraId="7F8F01CF" w14:textId="2034D004" w:rsidR="003900AA" w:rsidRDefault="00963F8E" w:rsidP="003900AA">
            <w:sdt>
              <w:sdtPr>
                <w:id w:val="1863165324"/>
                <w:placeholder>
                  <w:docPart w:val="E40AB08BA534481CA0C78B9696F847C0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  <w:listItem w:displayText="211" w:value="211"/>
                  <w:listItem w:displayText="212" w:value="212"/>
                  <w:listItem w:displayText="213" w:value="213"/>
                  <w:listItem w:displayText="214" w:value="214"/>
                  <w:listItem w:displayText="215" w:value="215"/>
                  <w:listItem w:displayText="216" w:value="216"/>
                  <w:listItem w:displayText="217" w:value="217"/>
                  <w:listItem w:displayText="218" w:value="218"/>
                  <w:listItem w:displayText="219" w:value="219"/>
                  <w:listItem w:displayText="220" w:value="220"/>
                  <w:listItem w:displayText="221" w:value="221"/>
                  <w:listItem w:displayText="222" w:value="222"/>
                  <w:listItem w:displayText="223" w:value="223"/>
                  <w:listItem w:displayText="224" w:value="224"/>
                  <w:listItem w:displayText="225" w:value="225"/>
                  <w:listItem w:displayText="226" w:value="226"/>
                  <w:listItem w:displayText="227" w:value="227"/>
                  <w:listItem w:displayText="228" w:value="228"/>
                  <w:listItem w:displayText="229" w:value="229"/>
                  <w:listItem w:displayText="230" w:value="230"/>
                  <w:listItem w:displayText="231" w:value="231"/>
                  <w:listItem w:displayText="232" w:value="232"/>
                  <w:listItem w:displayText="233" w:value="233"/>
                  <w:listItem w:displayText="234" w:value="234"/>
                  <w:listItem w:displayText="235" w:value="235"/>
                  <w:listItem w:displayText="236" w:value="236"/>
                  <w:listItem w:displayText="237" w:value="237"/>
                  <w:listItem w:displayText="238" w:value="238"/>
                  <w:listItem w:displayText="239" w:value="239"/>
                  <w:listItem w:displayText="240" w:value="240"/>
                  <w:listItem w:displayText="241" w:value="241"/>
                  <w:listItem w:displayText="242" w:value="242"/>
                  <w:listItem w:displayText="243" w:value="243"/>
                  <w:listItem w:displayText="244" w:value="244"/>
                  <w:listItem w:displayText="245" w:value="245"/>
                  <w:listItem w:displayText="246" w:value="246"/>
                  <w:listItem w:displayText="247" w:value="247"/>
                  <w:listItem w:displayText="248" w:value="248"/>
                  <w:listItem w:displayText="249" w:value="249"/>
                  <w:listItem w:displayText="250" w:value="250"/>
                  <w:listItem w:displayText="251" w:value="251"/>
                  <w:listItem w:displayText="252" w:value="252"/>
                  <w:listItem w:displayText="253" w:value="253"/>
                  <w:listItem w:displayText="254" w:value="254"/>
                  <w:listItem w:displayText="255" w:value="255"/>
                  <w:listItem w:displayText="256" w:value="256"/>
                  <w:listItem w:displayText="257" w:value="257"/>
                  <w:listItem w:displayText="258" w:value="258"/>
                  <w:listItem w:displayText="259" w:value="259"/>
                  <w:listItem w:displayText="260" w:value="260"/>
                  <w:listItem w:displayText="261" w:value="261"/>
                  <w:listItem w:displayText="262" w:value="262"/>
                  <w:listItem w:displayText="263" w:value="263"/>
                  <w:listItem w:displayText="264" w:value="264"/>
                  <w:listItem w:displayText="265" w:value="265"/>
                  <w:listItem w:displayText="266" w:value="266"/>
                  <w:listItem w:displayText="267" w:value="267"/>
                  <w:listItem w:displayText="268" w:value="268"/>
                  <w:listItem w:displayText="269" w:value="269"/>
                  <w:listItem w:displayText="270" w:value="270"/>
                  <w:listItem w:displayText="271" w:value="271"/>
                  <w:listItem w:displayText="272" w:value="272"/>
                  <w:listItem w:displayText="273" w:value="273"/>
                  <w:listItem w:displayText="274" w:value="274"/>
                  <w:listItem w:displayText="275" w:value="275"/>
                  <w:listItem w:displayText="276" w:value="276"/>
                  <w:listItem w:displayText="277" w:value="277"/>
                  <w:listItem w:displayText="278" w:value="278"/>
                  <w:listItem w:displayText="279" w:value="279"/>
                  <w:listItem w:displayText="280" w:value="280"/>
                  <w:listItem w:displayText="281" w:value="281"/>
                  <w:listItem w:displayText="282" w:value="282"/>
                  <w:listItem w:displayText="283" w:value="283"/>
                  <w:listItem w:displayText="284" w:value="284"/>
                  <w:listItem w:displayText="285" w:value="285"/>
                  <w:listItem w:displayText="286" w:value="286"/>
                  <w:listItem w:displayText="287" w:value="287"/>
                  <w:listItem w:displayText="288" w:value="288"/>
                  <w:listItem w:displayText="289" w:value="289"/>
                  <w:listItem w:displayText="290" w:value="290"/>
                  <w:listItem w:displayText="291" w:value="291"/>
                  <w:listItem w:displayText="292" w:value="292"/>
                  <w:listItem w:displayText="293" w:value="293"/>
                  <w:listItem w:displayText="294" w:value="294"/>
                  <w:listItem w:displayText="295" w:value="295"/>
                  <w:listItem w:displayText="296" w:value="296"/>
                  <w:listItem w:displayText="297" w:value="297"/>
                  <w:listItem w:displayText="298" w:value="298"/>
                  <w:listItem w:displayText="299" w:value="299"/>
                  <w:listItem w:displayText="300" w:value="300"/>
                  <w:listItem w:displayText="301" w:value="301"/>
                  <w:listItem w:displayText="302" w:value="302"/>
                  <w:listItem w:displayText="303" w:value="303"/>
                  <w:listItem w:displayText="304" w:value="304"/>
                  <w:listItem w:displayText="305" w:value="305"/>
                  <w:listItem w:displayText="306" w:value="306"/>
                  <w:listItem w:displayText="307" w:value="307"/>
                  <w:listItem w:displayText="308" w:value="308"/>
                  <w:listItem w:displayText="309" w:value="309"/>
                  <w:listItem w:displayText="310" w:value="310"/>
                  <w:listItem w:displayText="311" w:value="311"/>
                  <w:listItem w:displayText="312" w:value="312"/>
                  <w:listItem w:displayText="313" w:value="313"/>
                  <w:listItem w:displayText="314" w:value="314"/>
                  <w:listItem w:displayText="315" w:value="315"/>
                  <w:listItem w:displayText="316" w:value="316"/>
                  <w:listItem w:displayText="317" w:value="317"/>
                  <w:listItem w:displayText="318" w:value="318"/>
                  <w:listItem w:displayText="319" w:value="319"/>
                  <w:listItem w:displayText="320" w:value="320"/>
                  <w:listItem w:displayText="321" w:value="321"/>
                  <w:listItem w:displayText="322" w:value="322"/>
                  <w:listItem w:displayText="323" w:value="323"/>
                  <w:listItem w:displayText="324" w:value="324"/>
                  <w:listItem w:displayText="325" w:value="325"/>
                  <w:listItem w:displayText="326" w:value="326"/>
                  <w:listItem w:displayText="327" w:value="327"/>
                  <w:listItem w:displayText="328" w:value="328"/>
                  <w:listItem w:displayText="329" w:value="329"/>
                  <w:listItem w:displayText="330" w:value="330"/>
                  <w:listItem w:displayText="331" w:value="331"/>
                  <w:listItem w:displayText="332" w:value="332"/>
                  <w:listItem w:displayText="333" w:value="333"/>
                  <w:listItem w:displayText="334" w:value="334"/>
                  <w:listItem w:displayText="335" w:value="335"/>
                  <w:listItem w:displayText="336" w:value="336"/>
                  <w:listItem w:displayText="337" w:value="337"/>
                  <w:listItem w:displayText="338" w:value="338"/>
                  <w:listItem w:displayText="339" w:value="339"/>
                  <w:listItem w:displayText="340" w:value="340"/>
                  <w:listItem w:displayText="341" w:value="341"/>
                  <w:listItem w:displayText="342" w:value="342"/>
                  <w:listItem w:displayText="343" w:value="343"/>
                  <w:listItem w:displayText="344" w:value="344"/>
                  <w:listItem w:displayText="345" w:value="345"/>
                  <w:listItem w:displayText="346" w:value="346"/>
                  <w:listItem w:displayText="347" w:value="347"/>
                  <w:listItem w:displayText="348" w:value="348"/>
                  <w:listItem w:displayText="349" w:value="349"/>
                  <w:listItem w:displayText="350" w:value="350"/>
                  <w:listItem w:displayText="351" w:value="351"/>
                  <w:listItem w:displayText="352" w:value="352"/>
                  <w:listItem w:displayText="353" w:value="353"/>
                  <w:listItem w:displayText="354" w:value="354"/>
                  <w:listItem w:displayText="355" w:value="355"/>
                  <w:listItem w:displayText="356" w:value="356"/>
                  <w:listItem w:displayText="357" w:value="357"/>
                  <w:listItem w:displayText="358" w:value="358"/>
                  <w:listItem w:displayText="359" w:value="359"/>
                  <w:listItem w:displayText="360" w:value="360"/>
                  <w:listItem w:displayText="361" w:value="361"/>
                  <w:listItem w:displayText="362" w:value="362"/>
                  <w:listItem w:displayText="363" w:value="363"/>
                  <w:listItem w:displayText="364" w:value="364"/>
                  <w:listItem w:displayText="365" w:value="365"/>
                  <w:listItem w:displayText="366" w:value="366"/>
                  <w:listItem w:displayText="367" w:value="367"/>
                  <w:listItem w:displayText="368" w:value="368"/>
                  <w:listItem w:displayText="369" w:value="369"/>
                  <w:listItem w:displayText="370" w:value="370"/>
                  <w:listItem w:displayText="371" w:value="371"/>
                  <w:listItem w:displayText="372" w:value="372"/>
                  <w:listItem w:displayText="373" w:value="373"/>
                  <w:listItem w:displayText="374" w:value="374"/>
                  <w:listItem w:displayText="375" w:value="375"/>
                  <w:listItem w:displayText="376" w:value="376"/>
                  <w:listItem w:displayText="377" w:value="377"/>
                  <w:listItem w:displayText="378" w:value="378"/>
                  <w:listItem w:displayText="379" w:value="379"/>
                  <w:listItem w:displayText="380" w:value="380"/>
                  <w:listItem w:displayText="381" w:value="381"/>
                  <w:listItem w:displayText="382" w:value="382"/>
                  <w:listItem w:displayText="383" w:value="383"/>
                  <w:listItem w:displayText="384" w:value="384"/>
                  <w:listItem w:displayText="385" w:value="385"/>
                  <w:listItem w:displayText="386" w:value="386"/>
                  <w:listItem w:displayText="387" w:value="387"/>
                  <w:listItem w:displayText="388" w:value="388"/>
                  <w:listItem w:displayText="389" w:value="389"/>
                  <w:listItem w:displayText="390" w:value="390"/>
                  <w:listItem w:displayText="391" w:value="391"/>
                  <w:listItem w:displayText="392" w:value="392"/>
                  <w:listItem w:displayText="393" w:value="393"/>
                  <w:listItem w:displayText="394" w:value="394"/>
                  <w:listItem w:displayText="395" w:value="395"/>
                  <w:listItem w:displayText="396" w:value="396"/>
                  <w:listItem w:displayText="397" w:value="397"/>
                  <w:listItem w:displayText="398" w:value="398"/>
                  <w:listItem w:displayText="399" w:value="399"/>
                  <w:listItem w:displayText="400" w:value="400"/>
                  <w:listItem w:displayText="401" w:value="401"/>
                  <w:listItem w:displayText="402" w:value="402"/>
                  <w:listItem w:displayText="403" w:value="403"/>
                  <w:listItem w:displayText="404" w:value="404"/>
                  <w:listItem w:displayText="405" w:value="405"/>
                  <w:listItem w:displayText="406" w:value="406"/>
                  <w:listItem w:displayText="407" w:value="407"/>
                  <w:listItem w:displayText="408" w:value="408"/>
                  <w:listItem w:displayText="409" w:value="409"/>
                  <w:listItem w:displayText="410" w:value="410"/>
                  <w:listItem w:displayText="411" w:value="411"/>
                  <w:listItem w:displayText="412" w:value="412"/>
                  <w:listItem w:displayText="413" w:value="413"/>
                  <w:listItem w:displayText="414" w:value="414"/>
                  <w:listItem w:displayText="415" w:value="415"/>
                  <w:listItem w:displayText="416" w:value="416"/>
                  <w:listItem w:displayText="417" w:value="417"/>
                  <w:listItem w:displayText="418" w:value="418"/>
                  <w:listItem w:displayText="419" w:value="419"/>
                  <w:listItem w:displayText="420" w:value="420"/>
                  <w:listItem w:displayText="421" w:value="421"/>
                  <w:listItem w:displayText="422" w:value="422"/>
                  <w:listItem w:displayText="423" w:value="423"/>
                  <w:listItem w:displayText="424" w:value="424"/>
                  <w:listItem w:displayText="425" w:value="425"/>
                  <w:listItem w:displayText="426" w:value="426"/>
                  <w:listItem w:displayText="427" w:value="427"/>
                  <w:listItem w:displayText="428" w:value="428"/>
                  <w:listItem w:displayText="429" w:value="429"/>
                  <w:listItem w:displayText="430" w:value="430"/>
                  <w:listItem w:displayText="431" w:value="431"/>
                  <w:listItem w:displayText="432" w:value="432"/>
                  <w:listItem w:displayText="433" w:value="433"/>
                  <w:listItem w:displayText="434" w:value="434"/>
                  <w:listItem w:displayText="435" w:value="435"/>
                  <w:listItem w:displayText="436" w:value="436"/>
                  <w:listItem w:displayText="437" w:value="437"/>
                  <w:listItem w:displayText="438" w:value="438"/>
                  <w:listItem w:displayText="439" w:value="439"/>
                  <w:listItem w:displayText="440" w:value="440"/>
                  <w:listItem w:displayText="441" w:value="441"/>
                  <w:listItem w:displayText="442" w:value="442"/>
                  <w:listItem w:displayText="443" w:value="443"/>
                  <w:listItem w:displayText="445" w:value="445"/>
                  <w:listItem w:displayText="446" w:value="446"/>
                  <w:listItem w:displayText="447" w:value="447"/>
                  <w:listItem w:displayText="448" w:value="448"/>
                  <w:listItem w:displayText="449" w:value="449"/>
                  <w:listItem w:displayText="450" w:value="450"/>
                </w:dropDownList>
              </w:sdtPr>
              <w:sdtEndPr/>
              <w:sdtContent>
                <w:r w:rsidR="003900AA" w:rsidRPr="006E608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691" w:type="dxa"/>
            <w:shd w:val="clear" w:color="auto" w:fill="auto"/>
            <w:vAlign w:val="center"/>
          </w:tcPr>
          <w:p w14:paraId="67D27A3B" w14:textId="7393CCAA" w:rsidR="003900AA" w:rsidRDefault="00963F8E" w:rsidP="003900AA">
            <w:sdt>
              <w:sdtPr>
                <w:id w:val="961538039"/>
                <w:placeholder>
                  <w:docPart w:val="4665D308CCFA4485B76A3855ACD9B1FA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  <w:listItem w:displayText="211" w:value="211"/>
                  <w:listItem w:displayText="212" w:value="212"/>
                  <w:listItem w:displayText="213" w:value="213"/>
                  <w:listItem w:displayText="214" w:value="214"/>
                  <w:listItem w:displayText="215" w:value="215"/>
                  <w:listItem w:displayText="216" w:value="216"/>
                  <w:listItem w:displayText="217" w:value="217"/>
                  <w:listItem w:displayText="218" w:value="218"/>
                  <w:listItem w:displayText="219" w:value="219"/>
                  <w:listItem w:displayText="220" w:value="220"/>
                  <w:listItem w:displayText="221" w:value="221"/>
                  <w:listItem w:displayText="222" w:value="222"/>
                  <w:listItem w:displayText="223" w:value="223"/>
                  <w:listItem w:displayText="224" w:value="224"/>
                  <w:listItem w:displayText="225" w:value="225"/>
                  <w:listItem w:displayText="226" w:value="226"/>
                  <w:listItem w:displayText="227" w:value="227"/>
                  <w:listItem w:displayText="228" w:value="228"/>
                  <w:listItem w:displayText="229" w:value="229"/>
                  <w:listItem w:displayText="230" w:value="230"/>
                  <w:listItem w:displayText="231" w:value="231"/>
                  <w:listItem w:displayText="232" w:value="232"/>
                  <w:listItem w:displayText="233" w:value="233"/>
                  <w:listItem w:displayText="234" w:value="234"/>
                  <w:listItem w:displayText="235" w:value="235"/>
                  <w:listItem w:displayText="236" w:value="236"/>
                  <w:listItem w:displayText="237" w:value="237"/>
                  <w:listItem w:displayText="238" w:value="238"/>
                  <w:listItem w:displayText="239" w:value="239"/>
                  <w:listItem w:displayText="240" w:value="240"/>
                  <w:listItem w:displayText="241" w:value="241"/>
                  <w:listItem w:displayText="242" w:value="242"/>
                  <w:listItem w:displayText="243" w:value="243"/>
                  <w:listItem w:displayText="244" w:value="244"/>
                  <w:listItem w:displayText="245" w:value="245"/>
                  <w:listItem w:displayText="246" w:value="246"/>
                  <w:listItem w:displayText="247" w:value="247"/>
                  <w:listItem w:displayText="248" w:value="248"/>
                  <w:listItem w:displayText="249" w:value="249"/>
                  <w:listItem w:displayText="250" w:value="250"/>
                  <w:listItem w:displayText="251" w:value="251"/>
                  <w:listItem w:displayText="252" w:value="252"/>
                  <w:listItem w:displayText="253" w:value="253"/>
                  <w:listItem w:displayText="254" w:value="254"/>
                  <w:listItem w:displayText="255" w:value="255"/>
                  <w:listItem w:displayText="256" w:value="256"/>
                  <w:listItem w:displayText="257" w:value="257"/>
                  <w:listItem w:displayText="258" w:value="258"/>
                  <w:listItem w:displayText="259" w:value="259"/>
                  <w:listItem w:displayText="260" w:value="260"/>
                  <w:listItem w:displayText="261" w:value="261"/>
                  <w:listItem w:displayText="262" w:value="262"/>
                  <w:listItem w:displayText="263" w:value="263"/>
                  <w:listItem w:displayText="264" w:value="264"/>
                  <w:listItem w:displayText="265" w:value="265"/>
                  <w:listItem w:displayText="266" w:value="266"/>
                  <w:listItem w:displayText="267" w:value="267"/>
                  <w:listItem w:displayText="268" w:value="268"/>
                  <w:listItem w:displayText="269" w:value="269"/>
                  <w:listItem w:displayText="270" w:value="270"/>
                  <w:listItem w:displayText="271" w:value="271"/>
                  <w:listItem w:displayText="272" w:value="272"/>
                  <w:listItem w:displayText="273" w:value="273"/>
                  <w:listItem w:displayText="274" w:value="274"/>
                  <w:listItem w:displayText="275" w:value="275"/>
                  <w:listItem w:displayText="276" w:value="276"/>
                  <w:listItem w:displayText="277" w:value="277"/>
                  <w:listItem w:displayText="278" w:value="278"/>
                  <w:listItem w:displayText="279" w:value="279"/>
                  <w:listItem w:displayText="280" w:value="280"/>
                  <w:listItem w:displayText="281" w:value="281"/>
                  <w:listItem w:displayText="282" w:value="282"/>
                  <w:listItem w:displayText="283" w:value="283"/>
                  <w:listItem w:displayText="284" w:value="284"/>
                  <w:listItem w:displayText="285" w:value="285"/>
                  <w:listItem w:displayText="286" w:value="286"/>
                  <w:listItem w:displayText="287" w:value="287"/>
                  <w:listItem w:displayText="288" w:value="288"/>
                  <w:listItem w:displayText="289" w:value="289"/>
                  <w:listItem w:displayText="290" w:value="290"/>
                  <w:listItem w:displayText="291" w:value="291"/>
                  <w:listItem w:displayText="292" w:value="292"/>
                  <w:listItem w:displayText="293" w:value="293"/>
                  <w:listItem w:displayText="294" w:value="294"/>
                  <w:listItem w:displayText="295" w:value="295"/>
                  <w:listItem w:displayText="296" w:value="296"/>
                  <w:listItem w:displayText="297" w:value="297"/>
                  <w:listItem w:displayText="298" w:value="298"/>
                  <w:listItem w:displayText="299" w:value="299"/>
                  <w:listItem w:displayText="300" w:value="300"/>
                  <w:listItem w:displayText="301" w:value="301"/>
                  <w:listItem w:displayText="302" w:value="302"/>
                  <w:listItem w:displayText="303" w:value="303"/>
                  <w:listItem w:displayText="304" w:value="304"/>
                  <w:listItem w:displayText="305" w:value="305"/>
                  <w:listItem w:displayText="306" w:value="306"/>
                  <w:listItem w:displayText="307" w:value="307"/>
                  <w:listItem w:displayText="308" w:value="308"/>
                  <w:listItem w:displayText="309" w:value="309"/>
                  <w:listItem w:displayText="310" w:value="310"/>
                  <w:listItem w:displayText="311" w:value="311"/>
                  <w:listItem w:displayText="312" w:value="312"/>
                  <w:listItem w:displayText="313" w:value="313"/>
                  <w:listItem w:displayText="314" w:value="314"/>
                  <w:listItem w:displayText="315" w:value="315"/>
                  <w:listItem w:displayText="316" w:value="316"/>
                  <w:listItem w:displayText="317" w:value="317"/>
                  <w:listItem w:displayText="318" w:value="318"/>
                  <w:listItem w:displayText="319" w:value="319"/>
                  <w:listItem w:displayText="320" w:value="320"/>
                  <w:listItem w:displayText="321" w:value="321"/>
                  <w:listItem w:displayText="322" w:value="322"/>
                  <w:listItem w:displayText="323" w:value="323"/>
                  <w:listItem w:displayText="324" w:value="324"/>
                  <w:listItem w:displayText="325" w:value="325"/>
                  <w:listItem w:displayText="326" w:value="326"/>
                  <w:listItem w:displayText="327" w:value="327"/>
                  <w:listItem w:displayText="328" w:value="328"/>
                  <w:listItem w:displayText="329" w:value="329"/>
                  <w:listItem w:displayText="330" w:value="330"/>
                  <w:listItem w:displayText="331" w:value="331"/>
                  <w:listItem w:displayText="332" w:value="332"/>
                  <w:listItem w:displayText="333" w:value="333"/>
                  <w:listItem w:displayText="334" w:value="334"/>
                  <w:listItem w:displayText="335" w:value="335"/>
                  <w:listItem w:displayText="336" w:value="336"/>
                  <w:listItem w:displayText="337" w:value="337"/>
                  <w:listItem w:displayText="338" w:value="338"/>
                  <w:listItem w:displayText="339" w:value="339"/>
                  <w:listItem w:displayText="340" w:value="340"/>
                  <w:listItem w:displayText="341" w:value="341"/>
                  <w:listItem w:displayText="342" w:value="342"/>
                  <w:listItem w:displayText="343" w:value="343"/>
                  <w:listItem w:displayText="344" w:value="344"/>
                  <w:listItem w:displayText="345" w:value="345"/>
                  <w:listItem w:displayText="346" w:value="346"/>
                  <w:listItem w:displayText="347" w:value="347"/>
                  <w:listItem w:displayText="348" w:value="348"/>
                  <w:listItem w:displayText="349" w:value="349"/>
                  <w:listItem w:displayText="350" w:value="350"/>
                  <w:listItem w:displayText="351" w:value="351"/>
                  <w:listItem w:displayText="352" w:value="352"/>
                  <w:listItem w:displayText="353" w:value="353"/>
                  <w:listItem w:displayText="354" w:value="354"/>
                  <w:listItem w:displayText="355" w:value="355"/>
                  <w:listItem w:displayText="356" w:value="356"/>
                  <w:listItem w:displayText="357" w:value="357"/>
                  <w:listItem w:displayText="358" w:value="358"/>
                  <w:listItem w:displayText="359" w:value="359"/>
                  <w:listItem w:displayText="360" w:value="360"/>
                  <w:listItem w:displayText="361" w:value="361"/>
                  <w:listItem w:displayText="362" w:value="362"/>
                  <w:listItem w:displayText="363" w:value="363"/>
                  <w:listItem w:displayText="364" w:value="364"/>
                  <w:listItem w:displayText="365" w:value="365"/>
                  <w:listItem w:displayText="366" w:value="366"/>
                  <w:listItem w:displayText="367" w:value="367"/>
                  <w:listItem w:displayText="368" w:value="368"/>
                  <w:listItem w:displayText="369" w:value="369"/>
                  <w:listItem w:displayText="370" w:value="370"/>
                  <w:listItem w:displayText="371" w:value="371"/>
                  <w:listItem w:displayText="372" w:value="372"/>
                  <w:listItem w:displayText="373" w:value="373"/>
                  <w:listItem w:displayText="374" w:value="374"/>
                  <w:listItem w:displayText="375" w:value="375"/>
                  <w:listItem w:displayText="376" w:value="376"/>
                  <w:listItem w:displayText="377" w:value="377"/>
                  <w:listItem w:displayText="378" w:value="378"/>
                  <w:listItem w:displayText="379" w:value="379"/>
                  <w:listItem w:displayText="380" w:value="380"/>
                  <w:listItem w:displayText="381" w:value="381"/>
                  <w:listItem w:displayText="382" w:value="382"/>
                  <w:listItem w:displayText="383" w:value="383"/>
                  <w:listItem w:displayText="384" w:value="384"/>
                  <w:listItem w:displayText="385" w:value="385"/>
                  <w:listItem w:displayText="386" w:value="386"/>
                  <w:listItem w:displayText="387" w:value="387"/>
                  <w:listItem w:displayText="388" w:value="388"/>
                  <w:listItem w:displayText="389" w:value="389"/>
                  <w:listItem w:displayText="390" w:value="390"/>
                  <w:listItem w:displayText="391" w:value="391"/>
                  <w:listItem w:displayText="392" w:value="392"/>
                  <w:listItem w:displayText="393" w:value="393"/>
                  <w:listItem w:displayText="394" w:value="394"/>
                  <w:listItem w:displayText="395" w:value="395"/>
                  <w:listItem w:displayText="396" w:value="396"/>
                  <w:listItem w:displayText="397" w:value="397"/>
                  <w:listItem w:displayText="398" w:value="398"/>
                  <w:listItem w:displayText="399" w:value="399"/>
                  <w:listItem w:displayText="400" w:value="400"/>
                  <w:listItem w:displayText="401" w:value="401"/>
                  <w:listItem w:displayText="402" w:value="402"/>
                  <w:listItem w:displayText="403" w:value="403"/>
                  <w:listItem w:displayText="404" w:value="404"/>
                  <w:listItem w:displayText="405" w:value="405"/>
                  <w:listItem w:displayText="406" w:value="406"/>
                  <w:listItem w:displayText="407" w:value="407"/>
                  <w:listItem w:displayText="408" w:value="408"/>
                  <w:listItem w:displayText="409" w:value="409"/>
                  <w:listItem w:displayText="410" w:value="410"/>
                  <w:listItem w:displayText="411" w:value="411"/>
                  <w:listItem w:displayText="412" w:value="412"/>
                  <w:listItem w:displayText="413" w:value="413"/>
                  <w:listItem w:displayText="414" w:value="414"/>
                  <w:listItem w:displayText="415" w:value="415"/>
                  <w:listItem w:displayText="416" w:value="416"/>
                  <w:listItem w:displayText="417" w:value="417"/>
                  <w:listItem w:displayText="418" w:value="418"/>
                  <w:listItem w:displayText="419" w:value="419"/>
                  <w:listItem w:displayText="420" w:value="420"/>
                  <w:listItem w:displayText="421" w:value="421"/>
                  <w:listItem w:displayText="422" w:value="422"/>
                  <w:listItem w:displayText="423" w:value="423"/>
                  <w:listItem w:displayText="424" w:value="424"/>
                  <w:listItem w:displayText="425" w:value="425"/>
                  <w:listItem w:displayText="426" w:value="426"/>
                  <w:listItem w:displayText="427" w:value="427"/>
                  <w:listItem w:displayText="428" w:value="428"/>
                  <w:listItem w:displayText="429" w:value="429"/>
                  <w:listItem w:displayText="430" w:value="430"/>
                  <w:listItem w:displayText="431" w:value="431"/>
                  <w:listItem w:displayText="432" w:value="432"/>
                  <w:listItem w:displayText="433" w:value="433"/>
                  <w:listItem w:displayText="434" w:value="434"/>
                  <w:listItem w:displayText="435" w:value="435"/>
                  <w:listItem w:displayText="436" w:value="436"/>
                  <w:listItem w:displayText="437" w:value="437"/>
                  <w:listItem w:displayText="438" w:value="438"/>
                  <w:listItem w:displayText="439" w:value="439"/>
                  <w:listItem w:displayText="440" w:value="440"/>
                  <w:listItem w:displayText="441" w:value="441"/>
                  <w:listItem w:displayText="442" w:value="442"/>
                  <w:listItem w:displayText="443" w:value="443"/>
                  <w:listItem w:displayText="445" w:value="445"/>
                  <w:listItem w:displayText="446" w:value="446"/>
                  <w:listItem w:displayText="447" w:value="447"/>
                  <w:listItem w:displayText="448" w:value="448"/>
                  <w:listItem w:displayText="449" w:value="449"/>
                  <w:listItem w:displayText="450" w:value="450"/>
                </w:dropDownList>
              </w:sdtPr>
              <w:sdtEndPr/>
              <w:sdtContent>
                <w:r w:rsidR="003900AA" w:rsidRPr="006E608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900AA" w14:paraId="796298E4" w14:textId="77777777" w:rsidTr="00B115FA">
        <w:trPr>
          <w:trHeight w:val="567"/>
        </w:trPr>
        <w:tc>
          <w:tcPr>
            <w:tcW w:w="2254" w:type="dxa"/>
            <w:shd w:val="clear" w:color="auto" w:fill="auto"/>
            <w:vAlign w:val="center"/>
          </w:tcPr>
          <w:p w14:paraId="49E8FFCA" w14:textId="19F789C2" w:rsidR="003900AA" w:rsidRDefault="003900AA" w:rsidP="003900AA">
            <w:r>
              <w:t>2021/22 Entry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14:paraId="0AA9B869" w14:textId="77777777" w:rsidR="003900AA" w:rsidRDefault="00963F8E" w:rsidP="003900AA">
            <w:sdt>
              <w:sdtPr>
                <w:id w:val="-1123459842"/>
                <w:placeholder>
                  <w:docPart w:val="FE83D6F1F36D40AF8ACCF332DAB3C760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  <w:listItem w:displayText="211" w:value="211"/>
                  <w:listItem w:displayText="212" w:value="212"/>
                  <w:listItem w:displayText="213" w:value="213"/>
                  <w:listItem w:displayText="214" w:value="214"/>
                  <w:listItem w:displayText="215" w:value="215"/>
                  <w:listItem w:displayText="216" w:value="216"/>
                  <w:listItem w:displayText="217" w:value="217"/>
                  <w:listItem w:displayText="218" w:value="218"/>
                  <w:listItem w:displayText="219" w:value="219"/>
                  <w:listItem w:displayText="220" w:value="220"/>
                  <w:listItem w:displayText="221" w:value="221"/>
                  <w:listItem w:displayText="222" w:value="222"/>
                  <w:listItem w:displayText="223" w:value="223"/>
                  <w:listItem w:displayText="224" w:value="224"/>
                  <w:listItem w:displayText="225" w:value="225"/>
                  <w:listItem w:displayText="226" w:value="226"/>
                  <w:listItem w:displayText="227" w:value="227"/>
                  <w:listItem w:displayText="228" w:value="228"/>
                  <w:listItem w:displayText="229" w:value="229"/>
                  <w:listItem w:displayText="230" w:value="230"/>
                  <w:listItem w:displayText="231" w:value="231"/>
                  <w:listItem w:displayText="232" w:value="232"/>
                  <w:listItem w:displayText="233" w:value="233"/>
                  <w:listItem w:displayText="234" w:value="234"/>
                  <w:listItem w:displayText="235" w:value="235"/>
                  <w:listItem w:displayText="236" w:value="236"/>
                  <w:listItem w:displayText="237" w:value="237"/>
                  <w:listItem w:displayText="238" w:value="238"/>
                  <w:listItem w:displayText="239" w:value="239"/>
                  <w:listItem w:displayText="240" w:value="240"/>
                  <w:listItem w:displayText="241" w:value="241"/>
                  <w:listItem w:displayText="242" w:value="242"/>
                  <w:listItem w:displayText="243" w:value="243"/>
                  <w:listItem w:displayText="244" w:value="244"/>
                  <w:listItem w:displayText="245" w:value="245"/>
                  <w:listItem w:displayText="246" w:value="246"/>
                  <w:listItem w:displayText="247" w:value="247"/>
                  <w:listItem w:displayText="248" w:value="248"/>
                  <w:listItem w:displayText="249" w:value="249"/>
                  <w:listItem w:displayText="250" w:value="250"/>
                  <w:listItem w:displayText="251" w:value="251"/>
                  <w:listItem w:displayText="252" w:value="252"/>
                  <w:listItem w:displayText="253" w:value="253"/>
                  <w:listItem w:displayText="254" w:value="254"/>
                  <w:listItem w:displayText="255" w:value="255"/>
                  <w:listItem w:displayText="256" w:value="256"/>
                  <w:listItem w:displayText="257" w:value="257"/>
                  <w:listItem w:displayText="258" w:value="258"/>
                  <w:listItem w:displayText="259" w:value="259"/>
                  <w:listItem w:displayText="260" w:value="260"/>
                  <w:listItem w:displayText="261" w:value="261"/>
                  <w:listItem w:displayText="262" w:value="262"/>
                  <w:listItem w:displayText="263" w:value="263"/>
                  <w:listItem w:displayText="264" w:value="264"/>
                  <w:listItem w:displayText="265" w:value="265"/>
                  <w:listItem w:displayText="266" w:value="266"/>
                  <w:listItem w:displayText="267" w:value="267"/>
                  <w:listItem w:displayText="268" w:value="268"/>
                  <w:listItem w:displayText="269" w:value="269"/>
                  <w:listItem w:displayText="270" w:value="270"/>
                  <w:listItem w:displayText="271" w:value="271"/>
                  <w:listItem w:displayText="272" w:value="272"/>
                  <w:listItem w:displayText="273" w:value="273"/>
                  <w:listItem w:displayText="274" w:value="274"/>
                  <w:listItem w:displayText="275" w:value="275"/>
                  <w:listItem w:displayText="276" w:value="276"/>
                  <w:listItem w:displayText="277" w:value="277"/>
                  <w:listItem w:displayText="278" w:value="278"/>
                  <w:listItem w:displayText="279" w:value="279"/>
                  <w:listItem w:displayText="280" w:value="280"/>
                  <w:listItem w:displayText="281" w:value="281"/>
                  <w:listItem w:displayText="282" w:value="282"/>
                  <w:listItem w:displayText="283" w:value="283"/>
                  <w:listItem w:displayText="284" w:value="284"/>
                  <w:listItem w:displayText="285" w:value="285"/>
                  <w:listItem w:displayText="286" w:value="286"/>
                  <w:listItem w:displayText="287" w:value="287"/>
                  <w:listItem w:displayText="288" w:value="288"/>
                  <w:listItem w:displayText="289" w:value="289"/>
                  <w:listItem w:displayText="290" w:value="290"/>
                  <w:listItem w:displayText="291" w:value="291"/>
                  <w:listItem w:displayText="292" w:value="292"/>
                  <w:listItem w:displayText="293" w:value="293"/>
                  <w:listItem w:displayText="294" w:value="294"/>
                  <w:listItem w:displayText="295" w:value="295"/>
                  <w:listItem w:displayText="296" w:value="296"/>
                  <w:listItem w:displayText="297" w:value="297"/>
                  <w:listItem w:displayText="298" w:value="298"/>
                  <w:listItem w:displayText="299" w:value="299"/>
                  <w:listItem w:displayText="300" w:value="300"/>
                  <w:listItem w:displayText="301" w:value="301"/>
                  <w:listItem w:displayText="302" w:value="302"/>
                  <w:listItem w:displayText="303" w:value="303"/>
                  <w:listItem w:displayText="304" w:value="304"/>
                  <w:listItem w:displayText="305" w:value="305"/>
                  <w:listItem w:displayText="306" w:value="306"/>
                  <w:listItem w:displayText="307" w:value="307"/>
                  <w:listItem w:displayText="308" w:value="308"/>
                  <w:listItem w:displayText="309" w:value="309"/>
                  <w:listItem w:displayText="310" w:value="310"/>
                  <w:listItem w:displayText="311" w:value="311"/>
                  <w:listItem w:displayText="312" w:value="312"/>
                  <w:listItem w:displayText="313" w:value="313"/>
                  <w:listItem w:displayText="314" w:value="314"/>
                  <w:listItem w:displayText="315" w:value="315"/>
                  <w:listItem w:displayText="316" w:value="316"/>
                  <w:listItem w:displayText="317" w:value="317"/>
                  <w:listItem w:displayText="318" w:value="318"/>
                  <w:listItem w:displayText="319" w:value="319"/>
                  <w:listItem w:displayText="320" w:value="320"/>
                  <w:listItem w:displayText="321" w:value="321"/>
                  <w:listItem w:displayText="322" w:value="322"/>
                  <w:listItem w:displayText="323" w:value="323"/>
                  <w:listItem w:displayText="324" w:value="324"/>
                  <w:listItem w:displayText="325" w:value="325"/>
                  <w:listItem w:displayText="326" w:value="326"/>
                  <w:listItem w:displayText="327" w:value="327"/>
                  <w:listItem w:displayText="328" w:value="328"/>
                  <w:listItem w:displayText="329" w:value="329"/>
                  <w:listItem w:displayText="330" w:value="330"/>
                  <w:listItem w:displayText="331" w:value="331"/>
                  <w:listItem w:displayText="332" w:value="332"/>
                  <w:listItem w:displayText="333" w:value="333"/>
                  <w:listItem w:displayText="334" w:value="334"/>
                  <w:listItem w:displayText="335" w:value="335"/>
                  <w:listItem w:displayText="336" w:value="336"/>
                  <w:listItem w:displayText="337" w:value="337"/>
                  <w:listItem w:displayText="338" w:value="338"/>
                  <w:listItem w:displayText="339" w:value="339"/>
                  <w:listItem w:displayText="340" w:value="340"/>
                  <w:listItem w:displayText="341" w:value="341"/>
                  <w:listItem w:displayText="342" w:value="342"/>
                  <w:listItem w:displayText="343" w:value="343"/>
                  <w:listItem w:displayText="344" w:value="344"/>
                  <w:listItem w:displayText="345" w:value="345"/>
                  <w:listItem w:displayText="346" w:value="346"/>
                  <w:listItem w:displayText="347" w:value="347"/>
                  <w:listItem w:displayText="348" w:value="348"/>
                  <w:listItem w:displayText="349" w:value="349"/>
                  <w:listItem w:displayText="350" w:value="350"/>
                  <w:listItem w:displayText="351" w:value="351"/>
                  <w:listItem w:displayText="352" w:value="352"/>
                  <w:listItem w:displayText="353" w:value="353"/>
                  <w:listItem w:displayText="354" w:value="354"/>
                  <w:listItem w:displayText="355" w:value="355"/>
                  <w:listItem w:displayText="356" w:value="356"/>
                  <w:listItem w:displayText="357" w:value="357"/>
                  <w:listItem w:displayText="358" w:value="358"/>
                  <w:listItem w:displayText="359" w:value="359"/>
                  <w:listItem w:displayText="360" w:value="360"/>
                  <w:listItem w:displayText="361" w:value="361"/>
                  <w:listItem w:displayText="362" w:value="362"/>
                  <w:listItem w:displayText="363" w:value="363"/>
                  <w:listItem w:displayText="364" w:value="364"/>
                  <w:listItem w:displayText="365" w:value="365"/>
                  <w:listItem w:displayText="366" w:value="366"/>
                  <w:listItem w:displayText="367" w:value="367"/>
                  <w:listItem w:displayText="368" w:value="368"/>
                  <w:listItem w:displayText="369" w:value="369"/>
                  <w:listItem w:displayText="370" w:value="370"/>
                  <w:listItem w:displayText="371" w:value="371"/>
                  <w:listItem w:displayText="372" w:value="372"/>
                  <w:listItem w:displayText="373" w:value="373"/>
                  <w:listItem w:displayText="374" w:value="374"/>
                  <w:listItem w:displayText="375" w:value="375"/>
                  <w:listItem w:displayText="376" w:value="376"/>
                  <w:listItem w:displayText="377" w:value="377"/>
                  <w:listItem w:displayText="378" w:value="378"/>
                  <w:listItem w:displayText="379" w:value="379"/>
                  <w:listItem w:displayText="380" w:value="380"/>
                  <w:listItem w:displayText="381" w:value="381"/>
                  <w:listItem w:displayText="382" w:value="382"/>
                  <w:listItem w:displayText="383" w:value="383"/>
                  <w:listItem w:displayText="384" w:value="384"/>
                  <w:listItem w:displayText="385" w:value="385"/>
                  <w:listItem w:displayText="386" w:value="386"/>
                  <w:listItem w:displayText="387" w:value="387"/>
                  <w:listItem w:displayText="388" w:value="388"/>
                  <w:listItem w:displayText="389" w:value="389"/>
                  <w:listItem w:displayText="390" w:value="390"/>
                  <w:listItem w:displayText="391" w:value="391"/>
                  <w:listItem w:displayText="392" w:value="392"/>
                  <w:listItem w:displayText="393" w:value="393"/>
                  <w:listItem w:displayText="394" w:value="394"/>
                  <w:listItem w:displayText="395" w:value="395"/>
                  <w:listItem w:displayText="396" w:value="396"/>
                  <w:listItem w:displayText="397" w:value="397"/>
                  <w:listItem w:displayText="398" w:value="398"/>
                  <w:listItem w:displayText="399" w:value="399"/>
                  <w:listItem w:displayText="400" w:value="400"/>
                  <w:listItem w:displayText="401" w:value="401"/>
                  <w:listItem w:displayText="402" w:value="402"/>
                  <w:listItem w:displayText="403" w:value="403"/>
                  <w:listItem w:displayText="404" w:value="404"/>
                  <w:listItem w:displayText="405" w:value="405"/>
                  <w:listItem w:displayText="406" w:value="406"/>
                  <w:listItem w:displayText="407" w:value="407"/>
                  <w:listItem w:displayText="408" w:value="408"/>
                  <w:listItem w:displayText="409" w:value="409"/>
                  <w:listItem w:displayText="410" w:value="410"/>
                  <w:listItem w:displayText="411" w:value="411"/>
                  <w:listItem w:displayText="412" w:value="412"/>
                  <w:listItem w:displayText="413" w:value="413"/>
                  <w:listItem w:displayText="414" w:value="414"/>
                  <w:listItem w:displayText="415" w:value="415"/>
                  <w:listItem w:displayText="416" w:value="416"/>
                  <w:listItem w:displayText="417" w:value="417"/>
                  <w:listItem w:displayText="418" w:value="418"/>
                  <w:listItem w:displayText="419" w:value="419"/>
                  <w:listItem w:displayText="420" w:value="420"/>
                  <w:listItem w:displayText="421" w:value="421"/>
                  <w:listItem w:displayText="422" w:value="422"/>
                  <w:listItem w:displayText="423" w:value="423"/>
                  <w:listItem w:displayText="424" w:value="424"/>
                  <w:listItem w:displayText="425" w:value="425"/>
                  <w:listItem w:displayText="426" w:value="426"/>
                  <w:listItem w:displayText="427" w:value="427"/>
                  <w:listItem w:displayText="428" w:value="428"/>
                  <w:listItem w:displayText="429" w:value="429"/>
                  <w:listItem w:displayText="430" w:value="430"/>
                  <w:listItem w:displayText="431" w:value="431"/>
                  <w:listItem w:displayText="432" w:value="432"/>
                  <w:listItem w:displayText="433" w:value="433"/>
                  <w:listItem w:displayText="434" w:value="434"/>
                  <w:listItem w:displayText="435" w:value="435"/>
                  <w:listItem w:displayText="436" w:value="436"/>
                  <w:listItem w:displayText="437" w:value="437"/>
                  <w:listItem w:displayText="438" w:value="438"/>
                  <w:listItem w:displayText="439" w:value="439"/>
                  <w:listItem w:displayText="440" w:value="440"/>
                  <w:listItem w:displayText="441" w:value="441"/>
                  <w:listItem w:displayText="442" w:value="442"/>
                  <w:listItem w:displayText="443" w:value="443"/>
                  <w:listItem w:displayText="445" w:value="445"/>
                  <w:listItem w:displayText="446" w:value="446"/>
                  <w:listItem w:displayText="447" w:value="447"/>
                  <w:listItem w:displayText="448" w:value="448"/>
                  <w:listItem w:displayText="449" w:value="449"/>
                  <w:listItem w:displayText="450" w:value="450"/>
                </w:dropDownList>
              </w:sdtPr>
              <w:sdtEndPr/>
              <w:sdtContent>
                <w:r w:rsidR="003900AA" w:rsidRPr="006E608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14:paraId="2C144752" w14:textId="77777777" w:rsidR="003900AA" w:rsidRDefault="00963F8E" w:rsidP="003900AA">
            <w:sdt>
              <w:sdtPr>
                <w:id w:val="-735546839"/>
                <w:placeholder>
                  <w:docPart w:val="8B1368D516934371A98807A167F54C80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  <w:listItem w:displayText="211" w:value="211"/>
                  <w:listItem w:displayText="212" w:value="212"/>
                  <w:listItem w:displayText="213" w:value="213"/>
                  <w:listItem w:displayText="214" w:value="214"/>
                  <w:listItem w:displayText="215" w:value="215"/>
                  <w:listItem w:displayText="216" w:value="216"/>
                  <w:listItem w:displayText="217" w:value="217"/>
                  <w:listItem w:displayText="218" w:value="218"/>
                  <w:listItem w:displayText="219" w:value="219"/>
                  <w:listItem w:displayText="220" w:value="220"/>
                  <w:listItem w:displayText="221" w:value="221"/>
                  <w:listItem w:displayText="222" w:value="222"/>
                  <w:listItem w:displayText="223" w:value="223"/>
                  <w:listItem w:displayText="224" w:value="224"/>
                  <w:listItem w:displayText="225" w:value="225"/>
                  <w:listItem w:displayText="226" w:value="226"/>
                  <w:listItem w:displayText="227" w:value="227"/>
                  <w:listItem w:displayText="228" w:value="228"/>
                  <w:listItem w:displayText="229" w:value="229"/>
                  <w:listItem w:displayText="230" w:value="230"/>
                  <w:listItem w:displayText="231" w:value="231"/>
                  <w:listItem w:displayText="232" w:value="232"/>
                  <w:listItem w:displayText="233" w:value="233"/>
                  <w:listItem w:displayText="234" w:value="234"/>
                  <w:listItem w:displayText="235" w:value="235"/>
                  <w:listItem w:displayText="236" w:value="236"/>
                  <w:listItem w:displayText="237" w:value="237"/>
                  <w:listItem w:displayText="238" w:value="238"/>
                  <w:listItem w:displayText="239" w:value="239"/>
                  <w:listItem w:displayText="240" w:value="240"/>
                  <w:listItem w:displayText="241" w:value="241"/>
                  <w:listItem w:displayText="242" w:value="242"/>
                  <w:listItem w:displayText="243" w:value="243"/>
                  <w:listItem w:displayText="244" w:value="244"/>
                  <w:listItem w:displayText="245" w:value="245"/>
                  <w:listItem w:displayText="246" w:value="246"/>
                  <w:listItem w:displayText="247" w:value="247"/>
                  <w:listItem w:displayText="248" w:value="248"/>
                  <w:listItem w:displayText="249" w:value="249"/>
                  <w:listItem w:displayText="250" w:value="250"/>
                  <w:listItem w:displayText="251" w:value="251"/>
                  <w:listItem w:displayText="252" w:value="252"/>
                  <w:listItem w:displayText="253" w:value="253"/>
                  <w:listItem w:displayText="254" w:value="254"/>
                  <w:listItem w:displayText="255" w:value="255"/>
                  <w:listItem w:displayText="256" w:value="256"/>
                  <w:listItem w:displayText="257" w:value="257"/>
                  <w:listItem w:displayText="258" w:value="258"/>
                  <w:listItem w:displayText="259" w:value="259"/>
                  <w:listItem w:displayText="260" w:value="260"/>
                  <w:listItem w:displayText="261" w:value="261"/>
                  <w:listItem w:displayText="262" w:value="262"/>
                  <w:listItem w:displayText="263" w:value="263"/>
                  <w:listItem w:displayText="264" w:value="264"/>
                  <w:listItem w:displayText="265" w:value="265"/>
                  <w:listItem w:displayText="266" w:value="266"/>
                  <w:listItem w:displayText="267" w:value="267"/>
                  <w:listItem w:displayText="268" w:value="268"/>
                  <w:listItem w:displayText="269" w:value="269"/>
                  <w:listItem w:displayText="270" w:value="270"/>
                  <w:listItem w:displayText="271" w:value="271"/>
                  <w:listItem w:displayText="272" w:value="272"/>
                  <w:listItem w:displayText="273" w:value="273"/>
                  <w:listItem w:displayText="274" w:value="274"/>
                  <w:listItem w:displayText="275" w:value="275"/>
                  <w:listItem w:displayText="276" w:value="276"/>
                  <w:listItem w:displayText="277" w:value="277"/>
                  <w:listItem w:displayText="278" w:value="278"/>
                  <w:listItem w:displayText="279" w:value="279"/>
                  <w:listItem w:displayText="280" w:value="280"/>
                  <w:listItem w:displayText="281" w:value="281"/>
                  <w:listItem w:displayText="282" w:value="282"/>
                  <w:listItem w:displayText="283" w:value="283"/>
                  <w:listItem w:displayText="284" w:value="284"/>
                  <w:listItem w:displayText="285" w:value="285"/>
                  <w:listItem w:displayText="286" w:value="286"/>
                  <w:listItem w:displayText="287" w:value="287"/>
                  <w:listItem w:displayText="288" w:value="288"/>
                  <w:listItem w:displayText="289" w:value="289"/>
                  <w:listItem w:displayText="290" w:value="290"/>
                  <w:listItem w:displayText="291" w:value="291"/>
                  <w:listItem w:displayText="292" w:value="292"/>
                  <w:listItem w:displayText="293" w:value="293"/>
                  <w:listItem w:displayText="294" w:value="294"/>
                  <w:listItem w:displayText="295" w:value="295"/>
                  <w:listItem w:displayText="296" w:value="296"/>
                  <w:listItem w:displayText="297" w:value="297"/>
                  <w:listItem w:displayText="298" w:value="298"/>
                  <w:listItem w:displayText="299" w:value="299"/>
                  <w:listItem w:displayText="300" w:value="300"/>
                  <w:listItem w:displayText="301" w:value="301"/>
                  <w:listItem w:displayText="302" w:value="302"/>
                  <w:listItem w:displayText="303" w:value="303"/>
                  <w:listItem w:displayText="304" w:value="304"/>
                  <w:listItem w:displayText="305" w:value="305"/>
                  <w:listItem w:displayText="306" w:value="306"/>
                  <w:listItem w:displayText="307" w:value="307"/>
                  <w:listItem w:displayText="308" w:value="308"/>
                  <w:listItem w:displayText="309" w:value="309"/>
                  <w:listItem w:displayText="310" w:value="310"/>
                  <w:listItem w:displayText="311" w:value="311"/>
                  <w:listItem w:displayText="312" w:value="312"/>
                  <w:listItem w:displayText="313" w:value="313"/>
                  <w:listItem w:displayText="314" w:value="314"/>
                  <w:listItem w:displayText="315" w:value="315"/>
                  <w:listItem w:displayText="316" w:value="316"/>
                  <w:listItem w:displayText="317" w:value="317"/>
                  <w:listItem w:displayText="318" w:value="318"/>
                  <w:listItem w:displayText="319" w:value="319"/>
                  <w:listItem w:displayText="320" w:value="320"/>
                  <w:listItem w:displayText="321" w:value="321"/>
                  <w:listItem w:displayText="322" w:value="322"/>
                  <w:listItem w:displayText="323" w:value="323"/>
                  <w:listItem w:displayText="324" w:value="324"/>
                  <w:listItem w:displayText="325" w:value="325"/>
                  <w:listItem w:displayText="326" w:value="326"/>
                  <w:listItem w:displayText="327" w:value="327"/>
                  <w:listItem w:displayText="328" w:value="328"/>
                  <w:listItem w:displayText="329" w:value="329"/>
                  <w:listItem w:displayText="330" w:value="330"/>
                  <w:listItem w:displayText="331" w:value="331"/>
                  <w:listItem w:displayText="332" w:value="332"/>
                  <w:listItem w:displayText="333" w:value="333"/>
                  <w:listItem w:displayText="334" w:value="334"/>
                  <w:listItem w:displayText="335" w:value="335"/>
                  <w:listItem w:displayText="336" w:value="336"/>
                  <w:listItem w:displayText="337" w:value="337"/>
                  <w:listItem w:displayText="338" w:value="338"/>
                  <w:listItem w:displayText="339" w:value="339"/>
                  <w:listItem w:displayText="340" w:value="340"/>
                  <w:listItem w:displayText="341" w:value="341"/>
                  <w:listItem w:displayText="342" w:value="342"/>
                  <w:listItem w:displayText="343" w:value="343"/>
                  <w:listItem w:displayText="344" w:value="344"/>
                  <w:listItem w:displayText="345" w:value="345"/>
                  <w:listItem w:displayText="346" w:value="346"/>
                  <w:listItem w:displayText="347" w:value="347"/>
                  <w:listItem w:displayText="348" w:value="348"/>
                  <w:listItem w:displayText="349" w:value="349"/>
                  <w:listItem w:displayText="350" w:value="350"/>
                  <w:listItem w:displayText="351" w:value="351"/>
                  <w:listItem w:displayText="352" w:value="352"/>
                  <w:listItem w:displayText="353" w:value="353"/>
                  <w:listItem w:displayText="354" w:value="354"/>
                  <w:listItem w:displayText="355" w:value="355"/>
                  <w:listItem w:displayText="356" w:value="356"/>
                  <w:listItem w:displayText="357" w:value="357"/>
                  <w:listItem w:displayText="358" w:value="358"/>
                  <w:listItem w:displayText="359" w:value="359"/>
                  <w:listItem w:displayText="360" w:value="360"/>
                  <w:listItem w:displayText="361" w:value="361"/>
                  <w:listItem w:displayText="362" w:value="362"/>
                  <w:listItem w:displayText="363" w:value="363"/>
                  <w:listItem w:displayText="364" w:value="364"/>
                  <w:listItem w:displayText="365" w:value="365"/>
                  <w:listItem w:displayText="366" w:value="366"/>
                  <w:listItem w:displayText="367" w:value="367"/>
                  <w:listItem w:displayText="368" w:value="368"/>
                  <w:listItem w:displayText="369" w:value="369"/>
                  <w:listItem w:displayText="370" w:value="370"/>
                  <w:listItem w:displayText="371" w:value="371"/>
                  <w:listItem w:displayText="372" w:value="372"/>
                  <w:listItem w:displayText="373" w:value="373"/>
                  <w:listItem w:displayText="374" w:value="374"/>
                  <w:listItem w:displayText="375" w:value="375"/>
                  <w:listItem w:displayText="376" w:value="376"/>
                  <w:listItem w:displayText="377" w:value="377"/>
                  <w:listItem w:displayText="378" w:value="378"/>
                  <w:listItem w:displayText="379" w:value="379"/>
                  <w:listItem w:displayText="380" w:value="380"/>
                  <w:listItem w:displayText="381" w:value="381"/>
                  <w:listItem w:displayText="382" w:value="382"/>
                  <w:listItem w:displayText="383" w:value="383"/>
                  <w:listItem w:displayText="384" w:value="384"/>
                  <w:listItem w:displayText="385" w:value="385"/>
                  <w:listItem w:displayText="386" w:value="386"/>
                  <w:listItem w:displayText="387" w:value="387"/>
                  <w:listItem w:displayText="388" w:value="388"/>
                  <w:listItem w:displayText="389" w:value="389"/>
                  <w:listItem w:displayText="390" w:value="390"/>
                  <w:listItem w:displayText="391" w:value="391"/>
                  <w:listItem w:displayText="392" w:value="392"/>
                  <w:listItem w:displayText="393" w:value="393"/>
                  <w:listItem w:displayText="394" w:value="394"/>
                  <w:listItem w:displayText="395" w:value="395"/>
                  <w:listItem w:displayText="396" w:value="396"/>
                  <w:listItem w:displayText="397" w:value="397"/>
                  <w:listItem w:displayText="398" w:value="398"/>
                  <w:listItem w:displayText="399" w:value="399"/>
                  <w:listItem w:displayText="400" w:value="400"/>
                  <w:listItem w:displayText="401" w:value="401"/>
                  <w:listItem w:displayText="402" w:value="402"/>
                  <w:listItem w:displayText="403" w:value="403"/>
                  <w:listItem w:displayText="404" w:value="404"/>
                  <w:listItem w:displayText="405" w:value="405"/>
                  <w:listItem w:displayText="406" w:value="406"/>
                  <w:listItem w:displayText="407" w:value="407"/>
                  <w:listItem w:displayText="408" w:value="408"/>
                  <w:listItem w:displayText="409" w:value="409"/>
                  <w:listItem w:displayText="410" w:value="410"/>
                  <w:listItem w:displayText="411" w:value="411"/>
                  <w:listItem w:displayText="412" w:value="412"/>
                  <w:listItem w:displayText="413" w:value="413"/>
                  <w:listItem w:displayText="414" w:value="414"/>
                  <w:listItem w:displayText="415" w:value="415"/>
                  <w:listItem w:displayText="416" w:value="416"/>
                  <w:listItem w:displayText="417" w:value="417"/>
                  <w:listItem w:displayText="418" w:value="418"/>
                  <w:listItem w:displayText="419" w:value="419"/>
                  <w:listItem w:displayText="420" w:value="420"/>
                  <w:listItem w:displayText="421" w:value="421"/>
                  <w:listItem w:displayText="422" w:value="422"/>
                  <w:listItem w:displayText="423" w:value="423"/>
                  <w:listItem w:displayText="424" w:value="424"/>
                  <w:listItem w:displayText="425" w:value="425"/>
                  <w:listItem w:displayText="426" w:value="426"/>
                  <w:listItem w:displayText="427" w:value="427"/>
                  <w:listItem w:displayText="428" w:value="428"/>
                  <w:listItem w:displayText="429" w:value="429"/>
                  <w:listItem w:displayText="430" w:value="430"/>
                  <w:listItem w:displayText="431" w:value="431"/>
                  <w:listItem w:displayText="432" w:value="432"/>
                  <w:listItem w:displayText="433" w:value="433"/>
                  <w:listItem w:displayText="434" w:value="434"/>
                  <w:listItem w:displayText="435" w:value="435"/>
                  <w:listItem w:displayText="436" w:value="436"/>
                  <w:listItem w:displayText="437" w:value="437"/>
                  <w:listItem w:displayText="438" w:value="438"/>
                  <w:listItem w:displayText="439" w:value="439"/>
                  <w:listItem w:displayText="440" w:value="440"/>
                  <w:listItem w:displayText="441" w:value="441"/>
                  <w:listItem w:displayText="442" w:value="442"/>
                  <w:listItem w:displayText="443" w:value="443"/>
                  <w:listItem w:displayText="445" w:value="445"/>
                  <w:listItem w:displayText="446" w:value="446"/>
                  <w:listItem w:displayText="447" w:value="447"/>
                  <w:listItem w:displayText="448" w:value="448"/>
                  <w:listItem w:displayText="449" w:value="449"/>
                  <w:listItem w:displayText="450" w:value="450"/>
                </w:dropDownList>
              </w:sdtPr>
              <w:sdtEndPr/>
              <w:sdtContent>
                <w:r w:rsidR="003900AA" w:rsidRPr="006E608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14:paraId="2100F0F4" w14:textId="77777777" w:rsidR="003900AA" w:rsidRDefault="00963F8E" w:rsidP="003900AA">
            <w:sdt>
              <w:sdtPr>
                <w:id w:val="-681045108"/>
                <w:placeholder>
                  <w:docPart w:val="2C2F222058414FFBADE2C1AE0EA9BF67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  <w:listItem w:displayText="211" w:value="211"/>
                  <w:listItem w:displayText="212" w:value="212"/>
                  <w:listItem w:displayText="213" w:value="213"/>
                  <w:listItem w:displayText="214" w:value="214"/>
                  <w:listItem w:displayText="215" w:value="215"/>
                  <w:listItem w:displayText="216" w:value="216"/>
                  <w:listItem w:displayText="217" w:value="217"/>
                  <w:listItem w:displayText="218" w:value="218"/>
                  <w:listItem w:displayText="219" w:value="219"/>
                  <w:listItem w:displayText="220" w:value="220"/>
                  <w:listItem w:displayText="221" w:value="221"/>
                  <w:listItem w:displayText="222" w:value="222"/>
                  <w:listItem w:displayText="223" w:value="223"/>
                  <w:listItem w:displayText="224" w:value="224"/>
                  <w:listItem w:displayText="225" w:value="225"/>
                  <w:listItem w:displayText="226" w:value="226"/>
                  <w:listItem w:displayText="227" w:value="227"/>
                  <w:listItem w:displayText="228" w:value="228"/>
                  <w:listItem w:displayText="229" w:value="229"/>
                  <w:listItem w:displayText="230" w:value="230"/>
                  <w:listItem w:displayText="231" w:value="231"/>
                  <w:listItem w:displayText="232" w:value="232"/>
                  <w:listItem w:displayText="233" w:value="233"/>
                  <w:listItem w:displayText="234" w:value="234"/>
                  <w:listItem w:displayText="235" w:value="235"/>
                  <w:listItem w:displayText="236" w:value="236"/>
                  <w:listItem w:displayText="237" w:value="237"/>
                  <w:listItem w:displayText="238" w:value="238"/>
                  <w:listItem w:displayText="239" w:value="239"/>
                  <w:listItem w:displayText="240" w:value="240"/>
                  <w:listItem w:displayText="241" w:value="241"/>
                  <w:listItem w:displayText="242" w:value="242"/>
                  <w:listItem w:displayText="243" w:value="243"/>
                  <w:listItem w:displayText="244" w:value="244"/>
                  <w:listItem w:displayText="245" w:value="245"/>
                  <w:listItem w:displayText="246" w:value="246"/>
                  <w:listItem w:displayText="247" w:value="247"/>
                  <w:listItem w:displayText="248" w:value="248"/>
                  <w:listItem w:displayText="249" w:value="249"/>
                  <w:listItem w:displayText="250" w:value="250"/>
                  <w:listItem w:displayText="251" w:value="251"/>
                  <w:listItem w:displayText="252" w:value="252"/>
                  <w:listItem w:displayText="253" w:value="253"/>
                  <w:listItem w:displayText="254" w:value="254"/>
                  <w:listItem w:displayText="255" w:value="255"/>
                  <w:listItem w:displayText="256" w:value="256"/>
                  <w:listItem w:displayText="257" w:value="257"/>
                  <w:listItem w:displayText="258" w:value="258"/>
                  <w:listItem w:displayText="259" w:value="259"/>
                  <w:listItem w:displayText="260" w:value="260"/>
                  <w:listItem w:displayText="261" w:value="261"/>
                  <w:listItem w:displayText="262" w:value="262"/>
                  <w:listItem w:displayText="263" w:value="263"/>
                  <w:listItem w:displayText="264" w:value="264"/>
                  <w:listItem w:displayText="265" w:value="265"/>
                  <w:listItem w:displayText="266" w:value="266"/>
                  <w:listItem w:displayText="267" w:value="267"/>
                  <w:listItem w:displayText="268" w:value="268"/>
                  <w:listItem w:displayText="269" w:value="269"/>
                  <w:listItem w:displayText="270" w:value="270"/>
                  <w:listItem w:displayText="271" w:value="271"/>
                  <w:listItem w:displayText="272" w:value="272"/>
                  <w:listItem w:displayText="273" w:value="273"/>
                  <w:listItem w:displayText="274" w:value="274"/>
                  <w:listItem w:displayText="275" w:value="275"/>
                  <w:listItem w:displayText="276" w:value="276"/>
                  <w:listItem w:displayText="277" w:value="277"/>
                  <w:listItem w:displayText="278" w:value="278"/>
                  <w:listItem w:displayText="279" w:value="279"/>
                  <w:listItem w:displayText="280" w:value="280"/>
                  <w:listItem w:displayText="281" w:value="281"/>
                  <w:listItem w:displayText="282" w:value="282"/>
                  <w:listItem w:displayText="283" w:value="283"/>
                  <w:listItem w:displayText="284" w:value="284"/>
                  <w:listItem w:displayText="285" w:value="285"/>
                  <w:listItem w:displayText="286" w:value="286"/>
                  <w:listItem w:displayText="287" w:value="287"/>
                  <w:listItem w:displayText="288" w:value="288"/>
                  <w:listItem w:displayText="289" w:value="289"/>
                  <w:listItem w:displayText="290" w:value="290"/>
                  <w:listItem w:displayText="291" w:value="291"/>
                  <w:listItem w:displayText="292" w:value="292"/>
                  <w:listItem w:displayText="293" w:value="293"/>
                  <w:listItem w:displayText="294" w:value="294"/>
                  <w:listItem w:displayText="295" w:value="295"/>
                  <w:listItem w:displayText="296" w:value="296"/>
                  <w:listItem w:displayText="297" w:value="297"/>
                  <w:listItem w:displayText="298" w:value="298"/>
                  <w:listItem w:displayText="299" w:value="299"/>
                  <w:listItem w:displayText="300" w:value="300"/>
                  <w:listItem w:displayText="301" w:value="301"/>
                  <w:listItem w:displayText="302" w:value="302"/>
                  <w:listItem w:displayText="303" w:value="303"/>
                  <w:listItem w:displayText="304" w:value="304"/>
                  <w:listItem w:displayText="305" w:value="305"/>
                  <w:listItem w:displayText="306" w:value="306"/>
                  <w:listItem w:displayText="307" w:value="307"/>
                  <w:listItem w:displayText="308" w:value="308"/>
                  <w:listItem w:displayText="309" w:value="309"/>
                  <w:listItem w:displayText="310" w:value="310"/>
                  <w:listItem w:displayText="311" w:value="311"/>
                  <w:listItem w:displayText="312" w:value="312"/>
                  <w:listItem w:displayText="313" w:value="313"/>
                  <w:listItem w:displayText="314" w:value="314"/>
                  <w:listItem w:displayText="315" w:value="315"/>
                  <w:listItem w:displayText="316" w:value="316"/>
                  <w:listItem w:displayText="317" w:value="317"/>
                  <w:listItem w:displayText="318" w:value="318"/>
                  <w:listItem w:displayText="319" w:value="319"/>
                  <w:listItem w:displayText="320" w:value="320"/>
                  <w:listItem w:displayText="321" w:value="321"/>
                  <w:listItem w:displayText="322" w:value="322"/>
                  <w:listItem w:displayText="323" w:value="323"/>
                  <w:listItem w:displayText="324" w:value="324"/>
                  <w:listItem w:displayText="325" w:value="325"/>
                  <w:listItem w:displayText="326" w:value="326"/>
                  <w:listItem w:displayText="327" w:value="327"/>
                  <w:listItem w:displayText="328" w:value="328"/>
                  <w:listItem w:displayText="329" w:value="329"/>
                  <w:listItem w:displayText="330" w:value="330"/>
                  <w:listItem w:displayText="331" w:value="331"/>
                  <w:listItem w:displayText="332" w:value="332"/>
                  <w:listItem w:displayText="333" w:value="333"/>
                  <w:listItem w:displayText="334" w:value="334"/>
                  <w:listItem w:displayText="335" w:value="335"/>
                  <w:listItem w:displayText="336" w:value="336"/>
                  <w:listItem w:displayText="337" w:value="337"/>
                  <w:listItem w:displayText="338" w:value="338"/>
                  <w:listItem w:displayText="339" w:value="339"/>
                  <w:listItem w:displayText="340" w:value="340"/>
                  <w:listItem w:displayText="341" w:value="341"/>
                  <w:listItem w:displayText="342" w:value="342"/>
                  <w:listItem w:displayText="343" w:value="343"/>
                  <w:listItem w:displayText="344" w:value="344"/>
                  <w:listItem w:displayText="345" w:value="345"/>
                  <w:listItem w:displayText="346" w:value="346"/>
                  <w:listItem w:displayText="347" w:value="347"/>
                  <w:listItem w:displayText="348" w:value="348"/>
                  <w:listItem w:displayText="349" w:value="349"/>
                  <w:listItem w:displayText="350" w:value="350"/>
                  <w:listItem w:displayText="351" w:value="351"/>
                  <w:listItem w:displayText="352" w:value="352"/>
                  <w:listItem w:displayText="353" w:value="353"/>
                  <w:listItem w:displayText="354" w:value="354"/>
                  <w:listItem w:displayText="355" w:value="355"/>
                  <w:listItem w:displayText="356" w:value="356"/>
                  <w:listItem w:displayText="357" w:value="357"/>
                  <w:listItem w:displayText="358" w:value="358"/>
                  <w:listItem w:displayText="359" w:value="359"/>
                  <w:listItem w:displayText="360" w:value="360"/>
                  <w:listItem w:displayText="361" w:value="361"/>
                  <w:listItem w:displayText="362" w:value="362"/>
                  <w:listItem w:displayText="363" w:value="363"/>
                  <w:listItem w:displayText="364" w:value="364"/>
                  <w:listItem w:displayText="365" w:value="365"/>
                  <w:listItem w:displayText="366" w:value="366"/>
                  <w:listItem w:displayText="367" w:value="367"/>
                  <w:listItem w:displayText="368" w:value="368"/>
                  <w:listItem w:displayText="369" w:value="369"/>
                  <w:listItem w:displayText="370" w:value="370"/>
                  <w:listItem w:displayText="371" w:value="371"/>
                  <w:listItem w:displayText="372" w:value="372"/>
                  <w:listItem w:displayText="373" w:value="373"/>
                  <w:listItem w:displayText="374" w:value="374"/>
                  <w:listItem w:displayText="375" w:value="375"/>
                  <w:listItem w:displayText="376" w:value="376"/>
                  <w:listItem w:displayText="377" w:value="377"/>
                  <w:listItem w:displayText="378" w:value="378"/>
                  <w:listItem w:displayText="379" w:value="379"/>
                  <w:listItem w:displayText="380" w:value="380"/>
                  <w:listItem w:displayText="381" w:value="381"/>
                  <w:listItem w:displayText="382" w:value="382"/>
                  <w:listItem w:displayText="383" w:value="383"/>
                  <w:listItem w:displayText="384" w:value="384"/>
                  <w:listItem w:displayText="385" w:value="385"/>
                  <w:listItem w:displayText="386" w:value="386"/>
                  <w:listItem w:displayText="387" w:value="387"/>
                  <w:listItem w:displayText="388" w:value="388"/>
                  <w:listItem w:displayText="389" w:value="389"/>
                  <w:listItem w:displayText="390" w:value="390"/>
                  <w:listItem w:displayText="391" w:value="391"/>
                  <w:listItem w:displayText="392" w:value="392"/>
                  <w:listItem w:displayText="393" w:value="393"/>
                  <w:listItem w:displayText="394" w:value="394"/>
                  <w:listItem w:displayText="395" w:value="395"/>
                  <w:listItem w:displayText="396" w:value="396"/>
                  <w:listItem w:displayText="397" w:value="397"/>
                  <w:listItem w:displayText="398" w:value="398"/>
                  <w:listItem w:displayText="399" w:value="399"/>
                  <w:listItem w:displayText="400" w:value="400"/>
                  <w:listItem w:displayText="401" w:value="401"/>
                  <w:listItem w:displayText="402" w:value="402"/>
                  <w:listItem w:displayText="403" w:value="403"/>
                  <w:listItem w:displayText="404" w:value="404"/>
                  <w:listItem w:displayText="405" w:value="405"/>
                  <w:listItem w:displayText="406" w:value="406"/>
                  <w:listItem w:displayText="407" w:value="407"/>
                  <w:listItem w:displayText="408" w:value="408"/>
                  <w:listItem w:displayText="409" w:value="409"/>
                  <w:listItem w:displayText="410" w:value="410"/>
                  <w:listItem w:displayText="411" w:value="411"/>
                  <w:listItem w:displayText="412" w:value="412"/>
                  <w:listItem w:displayText="413" w:value="413"/>
                  <w:listItem w:displayText="414" w:value="414"/>
                  <w:listItem w:displayText="415" w:value="415"/>
                  <w:listItem w:displayText="416" w:value="416"/>
                  <w:listItem w:displayText="417" w:value="417"/>
                  <w:listItem w:displayText="418" w:value="418"/>
                  <w:listItem w:displayText="419" w:value="419"/>
                  <w:listItem w:displayText="420" w:value="420"/>
                  <w:listItem w:displayText="421" w:value="421"/>
                  <w:listItem w:displayText="422" w:value="422"/>
                  <w:listItem w:displayText="423" w:value="423"/>
                  <w:listItem w:displayText="424" w:value="424"/>
                  <w:listItem w:displayText="425" w:value="425"/>
                  <w:listItem w:displayText="426" w:value="426"/>
                  <w:listItem w:displayText="427" w:value="427"/>
                  <w:listItem w:displayText="428" w:value="428"/>
                  <w:listItem w:displayText="429" w:value="429"/>
                  <w:listItem w:displayText="430" w:value="430"/>
                  <w:listItem w:displayText="431" w:value="431"/>
                  <w:listItem w:displayText="432" w:value="432"/>
                  <w:listItem w:displayText="433" w:value="433"/>
                  <w:listItem w:displayText="434" w:value="434"/>
                  <w:listItem w:displayText="435" w:value="435"/>
                  <w:listItem w:displayText="436" w:value="436"/>
                  <w:listItem w:displayText="437" w:value="437"/>
                  <w:listItem w:displayText="438" w:value="438"/>
                  <w:listItem w:displayText="439" w:value="439"/>
                  <w:listItem w:displayText="440" w:value="440"/>
                  <w:listItem w:displayText="441" w:value="441"/>
                  <w:listItem w:displayText="442" w:value="442"/>
                  <w:listItem w:displayText="443" w:value="443"/>
                  <w:listItem w:displayText="445" w:value="445"/>
                  <w:listItem w:displayText="446" w:value="446"/>
                  <w:listItem w:displayText="447" w:value="447"/>
                  <w:listItem w:displayText="448" w:value="448"/>
                  <w:listItem w:displayText="449" w:value="449"/>
                  <w:listItem w:displayText="450" w:value="450"/>
                </w:dropDownList>
              </w:sdtPr>
              <w:sdtEndPr/>
              <w:sdtContent>
                <w:r w:rsidR="003900AA" w:rsidRPr="006E608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691" w:type="dxa"/>
            <w:shd w:val="clear" w:color="auto" w:fill="auto"/>
            <w:vAlign w:val="center"/>
          </w:tcPr>
          <w:p w14:paraId="3C288427" w14:textId="77777777" w:rsidR="003900AA" w:rsidRDefault="00963F8E" w:rsidP="003900AA">
            <w:sdt>
              <w:sdtPr>
                <w:id w:val="627443414"/>
                <w:placeholder>
                  <w:docPart w:val="D40747390A4B4F4C9124B4B655E24A90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  <w:listItem w:displayText="211" w:value="211"/>
                  <w:listItem w:displayText="212" w:value="212"/>
                  <w:listItem w:displayText="213" w:value="213"/>
                  <w:listItem w:displayText="214" w:value="214"/>
                  <w:listItem w:displayText="215" w:value="215"/>
                  <w:listItem w:displayText="216" w:value="216"/>
                  <w:listItem w:displayText="217" w:value="217"/>
                  <w:listItem w:displayText="218" w:value="218"/>
                  <w:listItem w:displayText="219" w:value="219"/>
                  <w:listItem w:displayText="220" w:value="220"/>
                  <w:listItem w:displayText="221" w:value="221"/>
                  <w:listItem w:displayText="222" w:value="222"/>
                  <w:listItem w:displayText="223" w:value="223"/>
                  <w:listItem w:displayText="224" w:value="224"/>
                  <w:listItem w:displayText="225" w:value="225"/>
                  <w:listItem w:displayText="226" w:value="226"/>
                  <w:listItem w:displayText="227" w:value="227"/>
                  <w:listItem w:displayText="228" w:value="228"/>
                  <w:listItem w:displayText="229" w:value="229"/>
                  <w:listItem w:displayText="230" w:value="230"/>
                  <w:listItem w:displayText="231" w:value="231"/>
                  <w:listItem w:displayText="232" w:value="232"/>
                  <w:listItem w:displayText="233" w:value="233"/>
                  <w:listItem w:displayText="234" w:value="234"/>
                  <w:listItem w:displayText="235" w:value="235"/>
                  <w:listItem w:displayText="236" w:value="236"/>
                  <w:listItem w:displayText="237" w:value="237"/>
                  <w:listItem w:displayText="238" w:value="238"/>
                  <w:listItem w:displayText="239" w:value="239"/>
                  <w:listItem w:displayText="240" w:value="240"/>
                  <w:listItem w:displayText="241" w:value="241"/>
                  <w:listItem w:displayText="242" w:value="242"/>
                  <w:listItem w:displayText="243" w:value="243"/>
                  <w:listItem w:displayText="244" w:value="244"/>
                  <w:listItem w:displayText="245" w:value="245"/>
                  <w:listItem w:displayText="246" w:value="246"/>
                  <w:listItem w:displayText="247" w:value="247"/>
                  <w:listItem w:displayText="248" w:value="248"/>
                  <w:listItem w:displayText="249" w:value="249"/>
                  <w:listItem w:displayText="250" w:value="250"/>
                  <w:listItem w:displayText="251" w:value="251"/>
                  <w:listItem w:displayText="252" w:value="252"/>
                  <w:listItem w:displayText="253" w:value="253"/>
                  <w:listItem w:displayText="254" w:value="254"/>
                  <w:listItem w:displayText="255" w:value="255"/>
                  <w:listItem w:displayText="256" w:value="256"/>
                  <w:listItem w:displayText="257" w:value="257"/>
                  <w:listItem w:displayText="258" w:value="258"/>
                  <w:listItem w:displayText="259" w:value="259"/>
                  <w:listItem w:displayText="260" w:value="260"/>
                  <w:listItem w:displayText="261" w:value="261"/>
                  <w:listItem w:displayText="262" w:value="262"/>
                  <w:listItem w:displayText="263" w:value="263"/>
                  <w:listItem w:displayText="264" w:value="264"/>
                  <w:listItem w:displayText="265" w:value="265"/>
                  <w:listItem w:displayText="266" w:value="266"/>
                  <w:listItem w:displayText="267" w:value="267"/>
                  <w:listItem w:displayText="268" w:value="268"/>
                  <w:listItem w:displayText="269" w:value="269"/>
                  <w:listItem w:displayText="270" w:value="270"/>
                  <w:listItem w:displayText="271" w:value="271"/>
                  <w:listItem w:displayText="272" w:value="272"/>
                  <w:listItem w:displayText="273" w:value="273"/>
                  <w:listItem w:displayText="274" w:value="274"/>
                  <w:listItem w:displayText="275" w:value="275"/>
                  <w:listItem w:displayText="276" w:value="276"/>
                  <w:listItem w:displayText="277" w:value="277"/>
                  <w:listItem w:displayText="278" w:value="278"/>
                  <w:listItem w:displayText="279" w:value="279"/>
                  <w:listItem w:displayText="280" w:value="280"/>
                  <w:listItem w:displayText="281" w:value="281"/>
                  <w:listItem w:displayText="282" w:value="282"/>
                  <w:listItem w:displayText="283" w:value="283"/>
                  <w:listItem w:displayText="284" w:value="284"/>
                  <w:listItem w:displayText="285" w:value="285"/>
                  <w:listItem w:displayText="286" w:value="286"/>
                  <w:listItem w:displayText="287" w:value="287"/>
                  <w:listItem w:displayText="288" w:value="288"/>
                  <w:listItem w:displayText="289" w:value="289"/>
                  <w:listItem w:displayText="290" w:value="290"/>
                  <w:listItem w:displayText="291" w:value="291"/>
                  <w:listItem w:displayText="292" w:value="292"/>
                  <w:listItem w:displayText="293" w:value="293"/>
                  <w:listItem w:displayText="294" w:value="294"/>
                  <w:listItem w:displayText="295" w:value="295"/>
                  <w:listItem w:displayText="296" w:value="296"/>
                  <w:listItem w:displayText="297" w:value="297"/>
                  <w:listItem w:displayText="298" w:value="298"/>
                  <w:listItem w:displayText="299" w:value="299"/>
                  <w:listItem w:displayText="300" w:value="300"/>
                  <w:listItem w:displayText="301" w:value="301"/>
                  <w:listItem w:displayText="302" w:value="302"/>
                  <w:listItem w:displayText="303" w:value="303"/>
                  <w:listItem w:displayText="304" w:value="304"/>
                  <w:listItem w:displayText="305" w:value="305"/>
                  <w:listItem w:displayText="306" w:value="306"/>
                  <w:listItem w:displayText="307" w:value="307"/>
                  <w:listItem w:displayText="308" w:value="308"/>
                  <w:listItem w:displayText="309" w:value="309"/>
                  <w:listItem w:displayText="310" w:value="310"/>
                  <w:listItem w:displayText="311" w:value="311"/>
                  <w:listItem w:displayText="312" w:value="312"/>
                  <w:listItem w:displayText="313" w:value="313"/>
                  <w:listItem w:displayText="314" w:value="314"/>
                  <w:listItem w:displayText="315" w:value="315"/>
                  <w:listItem w:displayText="316" w:value="316"/>
                  <w:listItem w:displayText="317" w:value="317"/>
                  <w:listItem w:displayText="318" w:value="318"/>
                  <w:listItem w:displayText="319" w:value="319"/>
                  <w:listItem w:displayText="320" w:value="320"/>
                  <w:listItem w:displayText="321" w:value="321"/>
                  <w:listItem w:displayText="322" w:value="322"/>
                  <w:listItem w:displayText="323" w:value="323"/>
                  <w:listItem w:displayText="324" w:value="324"/>
                  <w:listItem w:displayText="325" w:value="325"/>
                  <w:listItem w:displayText="326" w:value="326"/>
                  <w:listItem w:displayText="327" w:value="327"/>
                  <w:listItem w:displayText="328" w:value="328"/>
                  <w:listItem w:displayText="329" w:value="329"/>
                  <w:listItem w:displayText="330" w:value="330"/>
                  <w:listItem w:displayText="331" w:value="331"/>
                  <w:listItem w:displayText="332" w:value="332"/>
                  <w:listItem w:displayText="333" w:value="333"/>
                  <w:listItem w:displayText="334" w:value="334"/>
                  <w:listItem w:displayText="335" w:value="335"/>
                  <w:listItem w:displayText="336" w:value="336"/>
                  <w:listItem w:displayText="337" w:value="337"/>
                  <w:listItem w:displayText="338" w:value="338"/>
                  <w:listItem w:displayText="339" w:value="339"/>
                  <w:listItem w:displayText="340" w:value="340"/>
                  <w:listItem w:displayText="341" w:value="341"/>
                  <w:listItem w:displayText="342" w:value="342"/>
                  <w:listItem w:displayText="343" w:value="343"/>
                  <w:listItem w:displayText="344" w:value="344"/>
                  <w:listItem w:displayText="345" w:value="345"/>
                  <w:listItem w:displayText="346" w:value="346"/>
                  <w:listItem w:displayText="347" w:value="347"/>
                  <w:listItem w:displayText="348" w:value="348"/>
                  <w:listItem w:displayText="349" w:value="349"/>
                  <w:listItem w:displayText="350" w:value="350"/>
                  <w:listItem w:displayText="351" w:value="351"/>
                  <w:listItem w:displayText="352" w:value="352"/>
                  <w:listItem w:displayText="353" w:value="353"/>
                  <w:listItem w:displayText="354" w:value="354"/>
                  <w:listItem w:displayText="355" w:value="355"/>
                  <w:listItem w:displayText="356" w:value="356"/>
                  <w:listItem w:displayText="357" w:value="357"/>
                  <w:listItem w:displayText="358" w:value="358"/>
                  <w:listItem w:displayText="359" w:value="359"/>
                  <w:listItem w:displayText="360" w:value="360"/>
                  <w:listItem w:displayText="361" w:value="361"/>
                  <w:listItem w:displayText="362" w:value="362"/>
                  <w:listItem w:displayText="363" w:value="363"/>
                  <w:listItem w:displayText="364" w:value="364"/>
                  <w:listItem w:displayText="365" w:value="365"/>
                  <w:listItem w:displayText="366" w:value="366"/>
                  <w:listItem w:displayText="367" w:value="367"/>
                  <w:listItem w:displayText="368" w:value="368"/>
                  <w:listItem w:displayText="369" w:value="369"/>
                  <w:listItem w:displayText="370" w:value="370"/>
                  <w:listItem w:displayText="371" w:value="371"/>
                  <w:listItem w:displayText="372" w:value="372"/>
                  <w:listItem w:displayText="373" w:value="373"/>
                  <w:listItem w:displayText="374" w:value="374"/>
                  <w:listItem w:displayText="375" w:value="375"/>
                  <w:listItem w:displayText="376" w:value="376"/>
                  <w:listItem w:displayText="377" w:value="377"/>
                  <w:listItem w:displayText="378" w:value="378"/>
                  <w:listItem w:displayText="379" w:value="379"/>
                  <w:listItem w:displayText="380" w:value="380"/>
                  <w:listItem w:displayText="381" w:value="381"/>
                  <w:listItem w:displayText="382" w:value="382"/>
                  <w:listItem w:displayText="383" w:value="383"/>
                  <w:listItem w:displayText="384" w:value="384"/>
                  <w:listItem w:displayText="385" w:value="385"/>
                  <w:listItem w:displayText="386" w:value="386"/>
                  <w:listItem w:displayText="387" w:value="387"/>
                  <w:listItem w:displayText="388" w:value="388"/>
                  <w:listItem w:displayText="389" w:value="389"/>
                  <w:listItem w:displayText="390" w:value="390"/>
                  <w:listItem w:displayText="391" w:value="391"/>
                  <w:listItem w:displayText="392" w:value="392"/>
                  <w:listItem w:displayText="393" w:value="393"/>
                  <w:listItem w:displayText="394" w:value="394"/>
                  <w:listItem w:displayText="395" w:value="395"/>
                  <w:listItem w:displayText="396" w:value="396"/>
                  <w:listItem w:displayText="397" w:value="397"/>
                  <w:listItem w:displayText="398" w:value="398"/>
                  <w:listItem w:displayText="399" w:value="399"/>
                  <w:listItem w:displayText="400" w:value="400"/>
                  <w:listItem w:displayText="401" w:value="401"/>
                  <w:listItem w:displayText="402" w:value="402"/>
                  <w:listItem w:displayText="403" w:value="403"/>
                  <w:listItem w:displayText="404" w:value="404"/>
                  <w:listItem w:displayText="405" w:value="405"/>
                  <w:listItem w:displayText="406" w:value="406"/>
                  <w:listItem w:displayText="407" w:value="407"/>
                  <w:listItem w:displayText="408" w:value="408"/>
                  <w:listItem w:displayText="409" w:value="409"/>
                  <w:listItem w:displayText="410" w:value="410"/>
                  <w:listItem w:displayText="411" w:value="411"/>
                  <w:listItem w:displayText="412" w:value="412"/>
                  <w:listItem w:displayText="413" w:value="413"/>
                  <w:listItem w:displayText="414" w:value="414"/>
                  <w:listItem w:displayText="415" w:value="415"/>
                  <w:listItem w:displayText="416" w:value="416"/>
                  <w:listItem w:displayText="417" w:value="417"/>
                  <w:listItem w:displayText="418" w:value="418"/>
                  <w:listItem w:displayText="419" w:value="419"/>
                  <w:listItem w:displayText="420" w:value="420"/>
                  <w:listItem w:displayText="421" w:value="421"/>
                  <w:listItem w:displayText="422" w:value="422"/>
                  <w:listItem w:displayText="423" w:value="423"/>
                  <w:listItem w:displayText="424" w:value="424"/>
                  <w:listItem w:displayText="425" w:value="425"/>
                  <w:listItem w:displayText="426" w:value="426"/>
                  <w:listItem w:displayText="427" w:value="427"/>
                  <w:listItem w:displayText="428" w:value="428"/>
                  <w:listItem w:displayText="429" w:value="429"/>
                  <w:listItem w:displayText="430" w:value="430"/>
                  <w:listItem w:displayText="431" w:value="431"/>
                  <w:listItem w:displayText="432" w:value="432"/>
                  <w:listItem w:displayText="433" w:value="433"/>
                  <w:listItem w:displayText="434" w:value="434"/>
                  <w:listItem w:displayText="435" w:value="435"/>
                  <w:listItem w:displayText="436" w:value="436"/>
                  <w:listItem w:displayText="437" w:value="437"/>
                  <w:listItem w:displayText="438" w:value="438"/>
                  <w:listItem w:displayText="439" w:value="439"/>
                  <w:listItem w:displayText="440" w:value="440"/>
                  <w:listItem w:displayText="441" w:value="441"/>
                  <w:listItem w:displayText="442" w:value="442"/>
                  <w:listItem w:displayText="443" w:value="443"/>
                  <w:listItem w:displayText="445" w:value="445"/>
                  <w:listItem w:displayText="446" w:value="446"/>
                  <w:listItem w:displayText="447" w:value="447"/>
                  <w:listItem w:displayText="448" w:value="448"/>
                  <w:listItem w:displayText="449" w:value="449"/>
                  <w:listItem w:displayText="450" w:value="450"/>
                </w:dropDownList>
              </w:sdtPr>
              <w:sdtEndPr/>
              <w:sdtContent>
                <w:r w:rsidR="003900AA" w:rsidRPr="006E608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900AA" w14:paraId="001A0000" w14:textId="77777777" w:rsidTr="00B115FA">
        <w:trPr>
          <w:trHeight w:val="567"/>
        </w:trPr>
        <w:tc>
          <w:tcPr>
            <w:tcW w:w="2254" w:type="dxa"/>
            <w:shd w:val="clear" w:color="auto" w:fill="auto"/>
            <w:vAlign w:val="center"/>
          </w:tcPr>
          <w:p w14:paraId="422E373F" w14:textId="4B455989" w:rsidR="003900AA" w:rsidRDefault="003900AA" w:rsidP="003900AA">
            <w:r>
              <w:t>2020/21 Entry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14:paraId="020A4BA6" w14:textId="77777777" w:rsidR="003900AA" w:rsidRDefault="00963F8E" w:rsidP="003900AA">
            <w:sdt>
              <w:sdtPr>
                <w:id w:val="1051890184"/>
                <w:placeholder>
                  <w:docPart w:val="1F19CD533F764131A10D284C2E427EC0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  <w:listItem w:displayText="211" w:value="211"/>
                  <w:listItem w:displayText="212" w:value="212"/>
                  <w:listItem w:displayText="213" w:value="213"/>
                  <w:listItem w:displayText="214" w:value="214"/>
                  <w:listItem w:displayText="215" w:value="215"/>
                  <w:listItem w:displayText="216" w:value="216"/>
                  <w:listItem w:displayText="217" w:value="217"/>
                  <w:listItem w:displayText="218" w:value="218"/>
                  <w:listItem w:displayText="219" w:value="219"/>
                  <w:listItem w:displayText="220" w:value="220"/>
                  <w:listItem w:displayText="221" w:value="221"/>
                  <w:listItem w:displayText="222" w:value="222"/>
                  <w:listItem w:displayText="223" w:value="223"/>
                  <w:listItem w:displayText="224" w:value="224"/>
                  <w:listItem w:displayText="225" w:value="225"/>
                  <w:listItem w:displayText="226" w:value="226"/>
                  <w:listItem w:displayText="227" w:value="227"/>
                  <w:listItem w:displayText="228" w:value="228"/>
                  <w:listItem w:displayText="229" w:value="229"/>
                  <w:listItem w:displayText="230" w:value="230"/>
                  <w:listItem w:displayText="231" w:value="231"/>
                  <w:listItem w:displayText="232" w:value="232"/>
                  <w:listItem w:displayText="233" w:value="233"/>
                  <w:listItem w:displayText="234" w:value="234"/>
                  <w:listItem w:displayText="235" w:value="235"/>
                  <w:listItem w:displayText="236" w:value="236"/>
                  <w:listItem w:displayText="237" w:value="237"/>
                  <w:listItem w:displayText="238" w:value="238"/>
                  <w:listItem w:displayText="239" w:value="239"/>
                  <w:listItem w:displayText="240" w:value="240"/>
                  <w:listItem w:displayText="241" w:value="241"/>
                  <w:listItem w:displayText="242" w:value="242"/>
                  <w:listItem w:displayText="243" w:value="243"/>
                  <w:listItem w:displayText="244" w:value="244"/>
                  <w:listItem w:displayText="245" w:value="245"/>
                  <w:listItem w:displayText="246" w:value="246"/>
                  <w:listItem w:displayText="247" w:value="247"/>
                  <w:listItem w:displayText="248" w:value="248"/>
                  <w:listItem w:displayText="249" w:value="249"/>
                  <w:listItem w:displayText="250" w:value="250"/>
                  <w:listItem w:displayText="251" w:value="251"/>
                  <w:listItem w:displayText="252" w:value="252"/>
                  <w:listItem w:displayText="253" w:value="253"/>
                  <w:listItem w:displayText="254" w:value="254"/>
                  <w:listItem w:displayText="255" w:value="255"/>
                  <w:listItem w:displayText="256" w:value="256"/>
                  <w:listItem w:displayText="257" w:value="257"/>
                  <w:listItem w:displayText="258" w:value="258"/>
                  <w:listItem w:displayText="259" w:value="259"/>
                  <w:listItem w:displayText="260" w:value="260"/>
                  <w:listItem w:displayText="261" w:value="261"/>
                  <w:listItem w:displayText="262" w:value="262"/>
                  <w:listItem w:displayText="263" w:value="263"/>
                  <w:listItem w:displayText="264" w:value="264"/>
                  <w:listItem w:displayText="265" w:value="265"/>
                  <w:listItem w:displayText="266" w:value="266"/>
                  <w:listItem w:displayText="267" w:value="267"/>
                  <w:listItem w:displayText="268" w:value="268"/>
                  <w:listItem w:displayText="269" w:value="269"/>
                  <w:listItem w:displayText="270" w:value="270"/>
                  <w:listItem w:displayText="271" w:value="271"/>
                  <w:listItem w:displayText="272" w:value="272"/>
                  <w:listItem w:displayText="273" w:value="273"/>
                  <w:listItem w:displayText="274" w:value="274"/>
                  <w:listItem w:displayText="275" w:value="275"/>
                  <w:listItem w:displayText="276" w:value="276"/>
                  <w:listItem w:displayText="277" w:value="277"/>
                  <w:listItem w:displayText="278" w:value="278"/>
                  <w:listItem w:displayText="279" w:value="279"/>
                  <w:listItem w:displayText="280" w:value="280"/>
                  <w:listItem w:displayText="281" w:value="281"/>
                  <w:listItem w:displayText="282" w:value="282"/>
                  <w:listItem w:displayText="283" w:value="283"/>
                  <w:listItem w:displayText="284" w:value="284"/>
                  <w:listItem w:displayText="285" w:value="285"/>
                  <w:listItem w:displayText="286" w:value="286"/>
                  <w:listItem w:displayText="287" w:value="287"/>
                  <w:listItem w:displayText="288" w:value="288"/>
                  <w:listItem w:displayText="289" w:value="289"/>
                  <w:listItem w:displayText="290" w:value="290"/>
                  <w:listItem w:displayText="291" w:value="291"/>
                  <w:listItem w:displayText="292" w:value="292"/>
                  <w:listItem w:displayText="293" w:value="293"/>
                  <w:listItem w:displayText="294" w:value="294"/>
                  <w:listItem w:displayText="295" w:value="295"/>
                  <w:listItem w:displayText="296" w:value="296"/>
                  <w:listItem w:displayText="297" w:value="297"/>
                  <w:listItem w:displayText="298" w:value="298"/>
                  <w:listItem w:displayText="299" w:value="299"/>
                  <w:listItem w:displayText="300" w:value="300"/>
                  <w:listItem w:displayText="301" w:value="301"/>
                  <w:listItem w:displayText="302" w:value="302"/>
                  <w:listItem w:displayText="303" w:value="303"/>
                  <w:listItem w:displayText="304" w:value="304"/>
                  <w:listItem w:displayText="305" w:value="305"/>
                  <w:listItem w:displayText="306" w:value="306"/>
                  <w:listItem w:displayText="307" w:value="307"/>
                  <w:listItem w:displayText="308" w:value="308"/>
                  <w:listItem w:displayText="309" w:value="309"/>
                  <w:listItem w:displayText="310" w:value="310"/>
                  <w:listItem w:displayText="311" w:value="311"/>
                  <w:listItem w:displayText="312" w:value="312"/>
                  <w:listItem w:displayText="313" w:value="313"/>
                  <w:listItem w:displayText="314" w:value="314"/>
                  <w:listItem w:displayText="315" w:value="315"/>
                  <w:listItem w:displayText="316" w:value="316"/>
                  <w:listItem w:displayText="317" w:value="317"/>
                  <w:listItem w:displayText="318" w:value="318"/>
                  <w:listItem w:displayText="319" w:value="319"/>
                  <w:listItem w:displayText="320" w:value="320"/>
                  <w:listItem w:displayText="321" w:value="321"/>
                  <w:listItem w:displayText="322" w:value="322"/>
                  <w:listItem w:displayText="323" w:value="323"/>
                  <w:listItem w:displayText="324" w:value="324"/>
                  <w:listItem w:displayText="325" w:value="325"/>
                  <w:listItem w:displayText="326" w:value="326"/>
                  <w:listItem w:displayText="327" w:value="327"/>
                  <w:listItem w:displayText="328" w:value="328"/>
                  <w:listItem w:displayText="329" w:value="329"/>
                  <w:listItem w:displayText="330" w:value="330"/>
                  <w:listItem w:displayText="331" w:value="331"/>
                  <w:listItem w:displayText="332" w:value="332"/>
                  <w:listItem w:displayText="333" w:value="333"/>
                  <w:listItem w:displayText="334" w:value="334"/>
                  <w:listItem w:displayText="335" w:value="335"/>
                  <w:listItem w:displayText="336" w:value="336"/>
                  <w:listItem w:displayText="337" w:value="337"/>
                  <w:listItem w:displayText="338" w:value="338"/>
                  <w:listItem w:displayText="339" w:value="339"/>
                  <w:listItem w:displayText="340" w:value="340"/>
                  <w:listItem w:displayText="341" w:value="341"/>
                  <w:listItem w:displayText="342" w:value="342"/>
                  <w:listItem w:displayText="343" w:value="343"/>
                  <w:listItem w:displayText="344" w:value="344"/>
                  <w:listItem w:displayText="345" w:value="345"/>
                  <w:listItem w:displayText="346" w:value="346"/>
                  <w:listItem w:displayText="347" w:value="347"/>
                  <w:listItem w:displayText="348" w:value="348"/>
                  <w:listItem w:displayText="349" w:value="349"/>
                  <w:listItem w:displayText="350" w:value="350"/>
                  <w:listItem w:displayText="351" w:value="351"/>
                  <w:listItem w:displayText="352" w:value="352"/>
                  <w:listItem w:displayText="353" w:value="353"/>
                  <w:listItem w:displayText="354" w:value="354"/>
                  <w:listItem w:displayText="355" w:value="355"/>
                  <w:listItem w:displayText="356" w:value="356"/>
                  <w:listItem w:displayText="357" w:value="357"/>
                  <w:listItem w:displayText="358" w:value="358"/>
                  <w:listItem w:displayText="359" w:value="359"/>
                  <w:listItem w:displayText="360" w:value="360"/>
                  <w:listItem w:displayText="361" w:value="361"/>
                  <w:listItem w:displayText="362" w:value="362"/>
                  <w:listItem w:displayText="363" w:value="363"/>
                  <w:listItem w:displayText="364" w:value="364"/>
                  <w:listItem w:displayText="365" w:value="365"/>
                  <w:listItem w:displayText="366" w:value="366"/>
                  <w:listItem w:displayText="367" w:value="367"/>
                  <w:listItem w:displayText="368" w:value="368"/>
                  <w:listItem w:displayText="369" w:value="369"/>
                  <w:listItem w:displayText="370" w:value="370"/>
                  <w:listItem w:displayText="371" w:value="371"/>
                  <w:listItem w:displayText="372" w:value="372"/>
                  <w:listItem w:displayText="373" w:value="373"/>
                  <w:listItem w:displayText="374" w:value="374"/>
                  <w:listItem w:displayText="375" w:value="375"/>
                  <w:listItem w:displayText="376" w:value="376"/>
                  <w:listItem w:displayText="377" w:value="377"/>
                  <w:listItem w:displayText="378" w:value="378"/>
                  <w:listItem w:displayText="379" w:value="379"/>
                  <w:listItem w:displayText="380" w:value="380"/>
                  <w:listItem w:displayText="381" w:value="381"/>
                  <w:listItem w:displayText="382" w:value="382"/>
                  <w:listItem w:displayText="383" w:value="383"/>
                  <w:listItem w:displayText="384" w:value="384"/>
                  <w:listItem w:displayText="385" w:value="385"/>
                  <w:listItem w:displayText="386" w:value="386"/>
                  <w:listItem w:displayText="387" w:value="387"/>
                  <w:listItem w:displayText="388" w:value="388"/>
                  <w:listItem w:displayText="389" w:value="389"/>
                  <w:listItem w:displayText="390" w:value="390"/>
                  <w:listItem w:displayText="391" w:value="391"/>
                  <w:listItem w:displayText="392" w:value="392"/>
                  <w:listItem w:displayText="393" w:value="393"/>
                  <w:listItem w:displayText="394" w:value="394"/>
                  <w:listItem w:displayText="395" w:value="395"/>
                  <w:listItem w:displayText="396" w:value="396"/>
                  <w:listItem w:displayText="397" w:value="397"/>
                  <w:listItem w:displayText="398" w:value="398"/>
                  <w:listItem w:displayText="399" w:value="399"/>
                  <w:listItem w:displayText="400" w:value="400"/>
                  <w:listItem w:displayText="401" w:value="401"/>
                  <w:listItem w:displayText="402" w:value="402"/>
                  <w:listItem w:displayText="403" w:value="403"/>
                  <w:listItem w:displayText="404" w:value="404"/>
                  <w:listItem w:displayText="405" w:value="405"/>
                  <w:listItem w:displayText="406" w:value="406"/>
                  <w:listItem w:displayText="407" w:value="407"/>
                  <w:listItem w:displayText="408" w:value="408"/>
                  <w:listItem w:displayText="409" w:value="409"/>
                  <w:listItem w:displayText="410" w:value="410"/>
                  <w:listItem w:displayText="411" w:value="411"/>
                  <w:listItem w:displayText="412" w:value="412"/>
                  <w:listItem w:displayText="413" w:value="413"/>
                  <w:listItem w:displayText="414" w:value="414"/>
                  <w:listItem w:displayText="415" w:value="415"/>
                  <w:listItem w:displayText="416" w:value="416"/>
                  <w:listItem w:displayText="417" w:value="417"/>
                  <w:listItem w:displayText="418" w:value="418"/>
                  <w:listItem w:displayText="419" w:value="419"/>
                  <w:listItem w:displayText="420" w:value="420"/>
                  <w:listItem w:displayText="421" w:value="421"/>
                  <w:listItem w:displayText="422" w:value="422"/>
                  <w:listItem w:displayText="423" w:value="423"/>
                  <w:listItem w:displayText="424" w:value="424"/>
                  <w:listItem w:displayText="425" w:value="425"/>
                  <w:listItem w:displayText="426" w:value="426"/>
                  <w:listItem w:displayText="427" w:value="427"/>
                  <w:listItem w:displayText="428" w:value="428"/>
                  <w:listItem w:displayText="429" w:value="429"/>
                  <w:listItem w:displayText="430" w:value="430"/>
                  <w:listItem w:displayText="431" w:value="431"/>
                  <w:listItem w:displayText="432" w:value="432"/>
                  <w:listItem w:displayText="433" w:value="433"/>
                  <w:listItem w:displayText="434" w:value="434"/>
                  <w:listItem w:displayText="435" w:value="435"/>
                  <w:listItem w:displayText="436" w:value="436"/>
                  <w:listItem w:displayText="437" w:value="437"/>
                  <w:listItem w:displayText="438" w:value="438"/>
                  <w:listItem w:displayText="439" w:value="439"/>
                  <w:listItem w:displayText="440" w:value="440"/>
                  <w:listItem w:displayText="441" w:value="441"/>
                  <w:listItem w:displayText="442" w:value="442"/>
                  <w:listItem w:displayText="443" w:value="443"/>
                  <w:listItem w:displayText="445" w:value="445"/>
                  <w:listItem w:displayText="446" w:value="446"/>
                  <w:listItem w:displayText="447" w:value="447"/>
                  <w:listItem w:displayText="448" w:value="448"/>
                  <w:listItem w:displayText="449" w:value="449"/>
                  <w:listItem w:displayText="450" w:value="450"/>
                </w:dropDownList>
              </w:sdtPr>
              <w:sdtEndPr/>
              <w:sdtContent>
                <w:r w:rsidR="003900AA" w:rsidRPr="006E608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14:paraId="6004D806" w14:textId="77777777" w:rsidR="003900AA" w:rsidRDefault="00963F8E" w:rsidP="003900AA">
            <w:sdt>
              <w:sdtPr>
                <w:id w:val="-1585369819"/>
                <w:placeholder>
                  <w:docPart w:val="D40194A02FA24CABB1BAC79B9535D85E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  <w:listItem w:displayText="211" w:value="211"/>
                  <w:listItem w:displayText="212" w:value="212"/>
                  <w:listItem w:displayText="213" w:value="213"/>
                  <w:listItem w:displayText="214" w:value="214"/>
                  <w:listItem w:displayText="215" w:value="215"/>
                  <w:listItem w:displayText="216" w:value="216"/>
                  <w:listItem w:displayText="217" w:value="217"/>
                  <w:listItem w:displayText="218" w:value="218"/>
                  <w:listItem w:displayText="219" w:value="219"/>
                  <w:listItem w:displayText="220" w:value="220"/>
                  <w:listItem w:displayText="221" w:value="221"/>
                  <w:listItem w:displayText="222" w:value="222"/>
                  <w:listItem w:displayText="223" w:value="223"/>
                  <w:listItem w:displayText="224" w:value="224"/>
                  <w:listItem w:displayText="225" w:value="225"/>
                  <w:listItem w:displayText="226" w:value="226"/>
                  <w:listItem w:displayText="227" w:value="227"/>
                  <w:listItem w:displayText="228" w:value="228"/>
                  <w:listItem w:displayText="229" w:value="229"/>
                  <w:listItem w:displayText="230" w:value="230"/>
                  <w:listItem w:displayText="231" w:value="231"/>
                  <w:listItem w:displayText="232" w:value="232"/>
                  <w:listItem w:displayText="233" w:value="233"/>
                  <w:listItem w:displayText="234" w:value="234"/>
                  <w:listItem w:displayText="235" w:value="235"/>
                  <w:listItem w:displayText="236" w:value="236"/>
                  <w:listItem w:displayText="237" w:value="237"/>
                  <w:listItem w:displayText="238" w:value="238"/>
                  <w:listItem w:displayText="239" w:value="239"/>
                  <w:listItem w:displayText="240" w:value="240"/>
                  <w:listItem w:displayText="241" w:value="241"/>
                  <w:listItem w:displayText="242" w:value="242"/>
                  <w:listItem w:displayText="243" w:value="243"/>
                  <w:listItem w:displayText="244" w:value="244"/>
                  <w:listItem w:displayText="245" w:value="245"/>
                  <w:listItem w:displayText="246" w:value="246"/>
                  <w:listItem w:displayText="247" w:value="247"/>
                  <w:listItem w:displayText="248" w:value="248"/>
                  <w:listItem w:displayText="249" w:value="249"/>
                  <w:listItem w:displayText="250" w:value="250"/>
                  <w:listItem w:displayText="251" w:value="251"/>
                  <w:listItem w:displayText="252" w:value="252"/>
                  <w:listItem w:displayText="253" w:value="253"/>
                  <w:listItem w:displayText="254" w:value="254"/>
                  <w:listItem w:displayText="255" w:value="255"/>
                  <w:listItem w:displayText="256" w:value="256"/>
                  <w:listItem w:displayText="257" w:value="257"/>
                  <w:listItem w:displayText="258" w:value="258"/>
                  <w:listItem w:displayText="259" w:value="259"/>
                  <w:listItem w:displayText="260" w:value="260"/>
                  <w:listItem w:displayText="261" w:value="261"/>
                  <w:listItem w:displayText="262" w:value="262"/>
                  <w:listItem w:displayText="263" w:value="263"/>
                  <w:listItem w:displayText="264" w:value="264"/>
                  <w:listItem w:displayText="265" w:value="265"/>
                  <w:listItem w:displayText="266" w:value="266"/>
                  <w:listItem w:displayText="267" w:value="267"/>
                  <w:listItem w:displayText="268" w:value="268"/>
                  <w:listItem w:displayText="269" w:value="269"/>
                  <w:listItem w:displayText="270" w:value="270"/>
                  <w:listItem w:displayText="271" w:value="271"/>
                  <w:listItem w:displayText="272" w:value="272"/>
                  <w:listItem w:displayText="273" w:value="273"/>
                  <w:listItem w:displayText="274" w:value="274"/>
                  <w:listItem w:displayText="275" w:value="275"/>
                  <w:listItem w:displayText="276" w:value="276"/>
                  <w:listItem w:displayText="277" w:value="277"/>
                  <w:listItem w:displayText="278" w:value="278"/>
                  <w:listItem w:displayText="279" w:value="279"/>
                  <w:listItem w:displayText="280" w:value="280"/>
                  <w:listItem w:displayText="281" w:value="281"/>
                  <w:listItem w:displayText="282" w:value="282"/>
                  <w:listItem w:displayText="283" w:value="283"/>
                  <w:listItem w:displayText="284" w:value="284"/>
                  <w:listItem w:displayText="285" w:value="285"/>
                  <w:listItem w:displayText="286" w:value="286"/>
                  <w:listItem w:displayText="287" w:value="287"/>
                  <w:listItem w:displayText="288" w:value="288"/>
                  <w:listItem w:displayText="289" w:value="289"/>
                  <w:listItem w:displayText="290" w:value="290"/>
                  <w:listItem w:displayText="291" w:value="291"/>
                  <w:listItem w:displayText="292" w:value="292"/>
                  <w:listItem w:displayText="293" w:value="293"/>
                  <w:listItem w:displayText="294" w:value="294"/>
                  <w:listItem w:displayText="295" w:value="295"/>
                  <w:listItem w:displayText="296" w:value="296"/>
                  <w:listItem w:displayText="297" w:value="297"/>
                  <w:listItem w:displayText="298" w:value="298"/>
                  <w:listItem w:displayText="299" w:value="299"/>
                  <w:listItem w:displayText="300" w:value="300"/>
                  <w:listItem w:displayText="301" w:value="301"/>
                  <w:listItem w:displayText="302" w:value="302"/>
                  <w:listItem w:displayText="303" w:value="303"/>
                  <w:listItem w:displayText="304" w:value="304"/>
                  <w:listItem w:displayText="305" w:value="305"/>
                  <w:listItem w:displayText="306" w:value="306"/>
                  <w:listItem w:displayText="307" w:value="307"/>
                  <w:listItem w:displayText="308" w:value="308"/>
                  <w:listItem w:displayText="309" w:value="309"/>
                  <w:listItem w:displayText="310" w:value="310"/>
                  <w:listItem w:displayText="311" w:value="311"/>
                  <w:listItem w:displayText="312" w:value="312"/>
                  <w:listItem w:displayText="313" w:value="313"/>
                  <w:listItem w:displayText="314" w:value="314"/>
                  <w:listItem w:displayText="315" w:value="315"/>
                  <w:listItem w:displayText="316" w:value="316"/>
                  <w:listItem w:displayText="317" w:value="317"/>
                  <w:listItem w:displayText="318" w:value="318"/>
                  <w:listItem w:displayText="319" w:value="319"/>
                  <w:listItem w:displayText="320" w:value="320"/>
                  <w:listItem w:displayText="321" w:value="321"/>
                  <w:listItem w:displayText="322" w:value="322"/>
                  <w:listItem w:displayText="323" w:value="323"/>
                  <w:listItem w:displayText="324" w:value="324"/>
                  <w:listItem w:displayText="325" w:value="325"/>
                  <w:listItem w:displayText="326" w:value="326"/>
                  <w:listItem w:displayText="327" w:value="327"/>
                  <w:listItem w:displayText="328" w:value="328"/>
                  <w:listItem w:displayText="329" w:value="329"/>
                  <w:listItem w:displayText="330" w:value="330"/>
                  <w:listItem w:displayText="331" w:value="331"/>
                  <w:listItem w:displayText="332" w:value="332"/>
                  <w:listItem w:displayText="333" w:value="333"/>
                  <w:listItem w:displayText="334" w:value="334"/>
                  <w:listItem w:displayText="335" w:value="335"/>
                  <w:listItem w:displayText="336" w:value="336"/>
                  <w:listItem w:displayText="337" w:value="337"/>
                  <w:listItem w:displayText="338" w:value="338"/>
                  <w:listItem w:displayText="339" w:value="339"/>
                  <w:listItem w:displayText="340" w:value="340"/>
                  <w:listItem w:displayText="341" w:value="341"/>
                  <w:listItem w:displayText="342" w:value="342"/>
                  <w:listItem w:displayText="343" w:value="343"/>
                  <w:listItem w:displayText="344" w:value="344"/>
                  <w:listItem w:displayText="345" w:value="345"/>
                  <w:listItem w:displayText="346" w:value="346"/>
                  <w:listItem w:displayText="347" w:value="347"/>
                  <w:listItem w:displayText="348" w:value="348"/>
                  <w:listItem w:displayText="349" w:value="349"/>
                  <w:listItem w:displayText="350" w:value="350"/>
                  <w:listItem w:displayText="351" w:value="351"/>
                  <w:listItem w:displayText="352" w:value="352"/>
                  <w:listItem w:displayText="353" w:value="353"/>
                  <w:listItem w:displayText="354" w:value="354"/>
                  <w:listItem w:displayText="355" w:value="355"/>
                  <w:listItem w:displayText="356" w:value="356"/>
                  <w:listItem w:displayText="357" w:value="357"/>
                  <w:listItem w:displayText="358" w:value="358"/>
                  <w:listItem w:displayText="359" w:value="359"/>
                  <w:listItem w:displayText="360" w:value="360"/>
                  <w:listItem w:displayText="361" w:value="361"/>
                  <w:listItem w:displayText="362" w:value="362"/>
                  <w:listItem w:displayText="363" w:value="363"/>
                  <w:listItem w:displayText="364" w:value="364"/>
                  <w:listItem w:displayText="365" w:value="365"/>
                  <w:listItem w:displayText="366" w:value="366"/>
                  <w:listItem w:displayText="367" w:value="367"/>
                  <w:listItem w:displayText="368" w:value="368"/>
                  <w:listItem w:displayText="369" w:value="369"/>
                  <w:listItem w:displayText="370" w:value="370"/>
                  <w:listItem w:displayText="371" w:value="371"/>
                  <w:listItem w:displayText="372" w:value="372"/>
                  <w:listItem w:displayText="373" w:value="373"/>
                  <w:listItem w:displayText="374" w:value="374"/>
                  <w:listItem w:displayText="375" w:value="375"/>
                  <w:listItem w:displayText="376" w:value="376"/>
                  <w:listItem w:displayText="377" w:value="377"/>
                  <w:listItem w:displayText="378" w:value="378"/>
                  <w:listItem w:displayText="379" w:value="379"/>
                  <w:listItem w:displayText="380" w:value="380"/>
                  <w:listItem w:displayText="381" w:value="381"/>
                  <w:listItem w:displayText="382" w:value="382"/>
                  <w:listItem w:displayText="383" w:value="383"/>
                  <w:listItem w:displayText="384" w:value="384"/>
                  <w:listItem w:displayText="385" w:value="385"/>
                  <w:listItem w:displayText="386" w:value="386"/>
                  <w:listItem w:displayText="387" w:value="387"/>
                  <w:listItem w:displayText="388" w:value="388"/>
                  <w:listItem w:displayText="389" w:value="389"/>
                  <w:listItem w:displayText="390" w:value="390"/>
                  <w:listItem w:displayText="391" w:value="391"/>
                  <w:listItem w:displayText="392" w:value="392"/>
                  <w:listItem w:displayText="393" w:value="393"/>
                  <w:listItem w:displayText="394" w:value="394"/>
                  <w:listItem w:displayText="395" w:value="395"/>
                  <w:listItem w:displayText="396" w:value="396"/>
                  <w:listItem w:displayText="397" w:value="397"/>
                  <w:listItem w:displayText="398" w:value="398"/>
                  <w:listItem w:displayText="399" w:value="399"/>
                  <w:listItem w:displayText="400" w:value="400"/>
                  <w:listItem w:displayText="401" w:value="401"/>
                  <w:listItem w:displayText="402" w:value="402"/>
                  <w:listItem w:displayText="403" w:value="403"/>
                  <w:listItem w:displayText="404" w:value="404"/>
                  <w:listItem w:displayText="405" w:value="405"/>
                  <w:listItem w:displayText="406" w:value="406"/>
                  <w:listItem w:displayText="407" w:value="407"/>
                  <w:listItem w:displayText="408" w:value="408"/>
                  <w:listItem w:displayText="409" w:value="409"/>
                  <w:listItem w:displayText="410" w:value="410"/>
                  <w:listItem w:displayText="411" w:value="411"/>
                  <w:listItem w:displayText="412" w:value="412"/>
                  <w:listItem w:displayText="413" w:value="413"/>
                  <w:listItem w:displayText="414" w:value="414"/>
                  <w:listItem w:displayText="415" w:value="415"/>
                  <w:listItem w:displayText="416" w:value="416"/>
                  <w:listItem w:displayText="417" w:value="417"/>
                  <w:listItem w:displayText="418" w:value="418"/>
                  <w:listItem w:displayText="419" w:value="419"/>
                  <w:listItem w:displayText="420" w:value="420"/>
                  <w:listItem w:displayText="421" w:value="421"/>
                  <w:listItem w:displayText="422" w:value="422"/>
                  <w:listItem w:displayText="423" w:value="423"/>
                  <w:listItem w:displayText="424" w:value="424"/>
                  <w:listItem w:displayText="425" w:value="425"/>
                  <w:listItem w:displayText="426" w:value="426"/>
                  <w:listItem w:displayText="427" w:value="427"/>
                  <w:listItem w:displayText="428" w:value="428"/>
                  <w:listItem w:displayText="429" w:value="429"/>
                  <w:listItem w:displayText="430" w:value="430"/>
                  <w:listItem w:displayText="431" w:value="431"/>
                  <w:listItem w:displayText="432" w:value="432"/>
                  <w:listItem w:displayText="433" w:value="433"/>
                  <w:listItem w:displayText="434" w:value="434"/>
                  <w:listItem w:displayText="435" w:value="435"/>
                  <w:listItem w:displayText="436" w:value="436"/>
                  <w:listItem w:displayText="437" w:value="437"/>
                  <w:listItem w:displayText="438" w:value="438"/>
                  <w:listItem w:displayText="439" w:value="439"/>
                  <w:listItem w:displayText="440" w:value="440"/>
                  <w:listItem w:displayText="441" w:value="441"/>
                  <w:listItem w:displayText="442" w:value="442"/>
                  <w:listItem w:displayText="443" w:value="443"/>
                  <w:listItem w:displayText="445" w:value="445"/>
                  <w:listItem w:displayText="446" w:value="446"/>
                  <w:listItem w:displayText="447" w:value="447"/>
                  <w:listItem w:displayText="448" w:value="448"/>
                  <w:listItem w:displayText="449" w:value="449"/>
                  <w:listItem w:displayText="450" w:value="450"/>
                </w:dropDownList>
              </w:sdtPr>
              <w:sdtEndPr/>
              <w:sdtContent>
                <w:r w:rsidR="003900AA" w:rsidRPr="006E608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14:paraId="34E04B47" w14:textId="77777777" w:rsidR="003900AA" w:rsidRDefault="00963F8E" w:rsidP="003900AA">
            <w:sdt>
              <w:sdtPr>
                <w:id w:val="786860905"/>
                <w:placeholder>
                  <w:docPart w:val="19BE8B7E561B434C8B1C06D44E0BF87A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  <w:listItem w:displayText="211" w:value="211"/>
                  <w:listItem w:displayText="212" w:value="212"/>
                  <w:listItem w:displayText="213" w:value="213"/>
                  <w:listItem w:displayText="214" w:value="214"/>
                  <w:listItem w:displayText="215" w:value="215"/>
                  <w:listItem w:displayText="216" w:value="216"/>
                  <w:listItem w:displayText="217" w:value="217"/>
                  <w:listItem w:displayText="218" w:value="218"/>
                  <w:listItem w:displayText="219" w:value="219"/>
                  <w:listItem w:displayText="220" w:value="220"/>
                  <w:listItem w:displayText="221" w:value="221"/>
                  <w:listItem w:displayText="222" w:value="222"/>
                  <w:listItem w:displayText="223" w:value="223"/>
                  <w:listItem w:displayText="224" w:value="224"/>
                  <w:listItem w:displayText="225" w:value="225"/>
                  <w:listItem w:displayText="226" w:value="226"/>
                  <w:listItem w:displayText="227" w:value="227"/>
                  <w:listItem w:displayText="228" w:value="228"/>
                  <w:listItem w:displayText="229" w:value="229"/>
                  <w:listItem w:displayText="230" w:value="230"/>
                  <w:listItem w:displayText="231" w:value="231"/>
                  <w:listItem w:displayText="232" w:value="232"/>
                  <w:listItem w:displayText="233" w:value="233"/>
                  <w:listItem w:displayText="234" w:value="234"/>
                  <w:listItem w:displayText="235" w:value="235"/>
                  <w:listItem w:displayText="236" w:value="236"/>
                  <w:listItem w:displayText="237" w:value="237"/>
                  <w:listItem w:displayText="238" w:value="238"/>
                  <w:listItem w:displayText="239" w:value="239"/>
                  <w:listItem w:displayText="240" w:value="240"/>
                  <w:listItem w:displayText="241" w:value="241"/>
                  <w:listItem w:displayText="242" w:value="242"/>
                  <w:listItem w:displayText="243" w:value="243"/>
                  <w:listItem w:displayText="244" w:value="244"/>
                  <w:listItem w:displayText="245" w:value="245"/>
                  <w:listItem w:displayText="246" w:value="246"/>
                  <w:listItem w:displayText="247" w:value="247"/>
                  <w:listItem w:displayText="248" w:value="248"/>
                  <w:listItem w:displayText="249" w:value="249"/>
                  <w:listItem w:displayText="250" w:value="250"/>
                  <w:listItem w:displayText="251" w:value="251"/>
                  <w:listItem w:displayText="252" w:value="252"/>
                  <w:listItem w:displayText="253" w:value="253"/>
                  <w:listItem w:displayText="254" w:value="254"/>
                  <w:listItem w:displayText="255" w:value="255"/>
                  <w:listItem w:displayText="256" w:value="256"/>
                  <w:listItem w:displayText="257" w:value="257"/>
                  <w:listItem w:displayText="258" w:value="258"/>
                  <w:listItem w:displayText="259" w:value="259"/>
                  <w:listItem w:displayText="260" w:value="260"/>
                  <w:listItem w:displayText="261" w:value="261"/>
                  <w:listItem w:displayText="262" w:value="262"/>
                  <w:listItem w:displayText="263" w:value="263"/>
                  <w:listItem w:displayText="264" w:value="264"/>
                  <w:listItem w:displayText="265" w:value="265"/>
                  <w:listItem w:displayText="266" w:value="266"/>
                  <w:listItem w:displayText="267" w:value="267"/>
                  <w:listItem w:displayText="268" w:value="268"/>
                  <w:listItem w:displayText="269" w:value="269"/>
                  <w:listItem w:displayText="270" w:value="270"/>
                  <w:listItem w:displayText="271" w:value="271"/>
                  <w:listItem w:displayText="272" w:value="272"/>
                  <w:listItem w:displayText="273" w:value="273"/>
                  <w:listItem w:displayText="274" w:value="274"/>
                  <w:listItem w:displayText="275" w:value="275"/>
                  <w:listItem w:displayText="276" w:value="276"/>
                  <w:listItem w:displayText="277" w:value="277"/>
                  <w:listItem w:displayText="278" w:value="278"/>
                  <w:listItem w:displayText="279" w:value="279"/>
                  <w:listItem w:displayText="280" w:value="280"/>
                  <w:listItem w:displayText="281" w:value="281"/>
                  <w:listItem w:displayText="282" w:value="282"/>
                  <w:listItem w:displayText="283" w:value="283"/>
                  <w:listItem w:displayText="284" w:value="284"/>
                  <w:listItem w:displayText="285" w:value="285"/>
                  <w:listItem w:displayText="286" w:value="286"/>
                  <w:listItem w:displayText="287" w:value="287"/>
                  <w:listItem w:displayText="288" w:value="288"/>
                  <w:listItem w:displayText="289" w:value="289"/>
                  <w:listItem w:displayText="290" w:value="290"/>
                  <w:listItem w:displayText="291" w:value="291"/>
                  <w:listItem w:displayText="292" w:value="292"/>
                  <w:listItem w:displayText="293" w:value="293"/>
                  <w:listItem w:displayText="294" w:value="294"/>
                  <w:listItem w:displayText="295" w:value="295"/>
                  <w:listItem w:displayText="296" w:value="296"/>
                  <w:listItem w:displayText="297" w:value="297"/>
                  <w:listItem w:displayText="298" w:value="298"/>
                  <w:listItem w:displayText="299" w:value="299"/>
                  <w:listItem w:displayText="300" w:value="300"/>
                  <w:listItem w:displayText="301" w:value="301"/>
                  <w:listItem w:displayText="302" w:value="302"/>
                  <w:listItem w:displayText="303" w:value="303"/>
                  <w:listItem w:displayText="304" w:value="304"/>
                  <w:listItem w:displayText="305" w:value="305"/>
                  <w:listItem w:displayText="306" w:value="306"/>
                  <w:listItem w:displayText="307" w:value="307"/>
                  <w:listItem w:displayText="308" w:value="308"/>
                  <w:listItem w:displayText="309" w:value="309"/>
                  <w:listItem w:displayText="310" w:value="310"/>
                  <w:listItem w:displayText="311" w:value="311"/>
                  <w:listItem w:displayText="312" w:value="312"/>
                  <w:listItem w:displayText="313" w:value="313"/>
                  <w:listItem w:displayText="314" w:value="314"/>
                  <w:listItem w:displayText="315" w:value="315"/>
                  <w:listItem w:displayText="316" w:value="316"/>
                  <w:listItem w:displayText="317" w:value="317"/>
                  <w:listItem w:displayText="318" w:value="318"/>
                  <w:listItem w:displayText="319" w:value="319"/>
                  <w:listItem w:displayText="320" w:value="320"/>
                  <w:listItem w:displayText="321" w:value="321"/>
                  <w:listItem w:displayText="322" w:value="322"/>
                  <w:listItem w:displayText="323" w:value="323"/>
                  <w:listItem w:displayText="324" w:value="324"/>
                  <w:listItem w:displayText="325" w:value="325"/>
                  <w:listItem w:displayText="326" w:value="326"/>
                  <w:listItem w:displayText="327" w:value="327"/>
                  <w:listItem w:displayText="328" w:value="328"/>
                  <w:listItem w:displayText="329" w:value="329"/>
                  <w:listItem w:displayText="330" w:value="330"/>
                  <w:listItem w:displayText="331" w:value="331"/>
                  <w:listItem w:displayText="332" w:value="332"/>
                  <w:listItem w:displayText="333" w:value="333"/>
                  <w:listItem w:displayText="334" w:value="334"/>
                  <w:listItem w:displayText="335" w:value="335"/>
                  <w:listItem w:displayText="336" w:value="336"/>
                  <w:listItem w:displayText="337" w:value="337"/>
                  <w:listItem w:displayText="338" w:value="338"/>
                  <w:listItem w:displayText="339" w:value="339"/>
                  <w:listItem w:displayText="340" w:value="340"/>
                  <w:listItem w:displayText="341" w:value="341"/>
                  <w:listItem w:displayText="342" w:value="342"/>
                  <w:listItem w:displayText="343" w:value="343"/>
                  <w:listItem w:displayText="344" w:value="344"/>
                  <w:listItem w:displayText="345" w:value="345"/>
                  <w:listItem w:displayText="346" w:value="346"/>
                  <w:listItem w:displayText="347" w:value="347"/>
                  <w:listItem w:displayText="348" w:value="348"/>
                  <w:listItem w:displayText="349" w:value="349"/>
                  <w:listItem w:displayText="350" w:value="350"/>
                  <w:listItem w:displayText="351" w:value="351"/>
                  <w:listItem w:displayText="352" w:value="352"/>
                  <w:listItem w:displayText="353" w:value="353"/>
                  <w:listItem w:displayText="354" w:value="354"/>
                  <w:listItem w:displayText="355" w:value="355"/>
                  <w:listItem w:displayText="356" w:value="356"/>
                  <w:listItem w:displayText="357" w:value="357"/>
                  <w:listItem w:displayText="358" w:value="358"/>
                  <w:listItem w:displayText="359" w:value="359"/>
                  <w:listItem w:displayText="360" w:value="360"/>
                  <w:listItem w:displayText="361" w:value="361"/>
                  <w:listItem w:displayText="362" w:value="362"/>
                  <w:listItem w:displayText="363" w:value="363"/>
                  <w:listItem w:displayText="364" w:value="364"/>
                  <w:listItem w:displayText="365" w:value="365"/>
                  <w:listItem w:displayText="366" w:value="366"/>
                  <w:listItem w:displayText="367" w:value="367"/>
                  <w:listItem w:displayText="368" w:value="368"/>
                  <w:listItem w:displayText="369" w:value="369"/>
                  <w:listItem w:displayText="370" w:value="370"/>
                  <w:listItem w:displayText="371" w:value="371"/>
                  <w:listItem w:displayText="372" w:value="372"/>
                  <w:listItem w:displayText="373" w:value="373"/>
                  <w:listItem w:displayText="374" w:value="374"/>
                  <w:listItem w:displayText="375" w:value="375"/>
                  <w:listItem w:displayText="376" w:value="376"/>
                  <w:listItem w:displayText="377" w:value="377"/>
                  <w:listItem w:displayText="378" w:value="378"/>
                  <w:listItem w:displayText="379" w:value="379"/>
                  <w:listItem w:displayText="380" w:value="380"/>
                  <w:listItem w:displayText="381" w:value="381"/>
                  <w:listItem w:displayText="382" w:value="382"/>
                  <w:listItem w:displayText="383" w:value="383"/>
                  <w:listItem w:displayText="384" w:value="384"/>
                  <w:listItem w:displayText="385" w:value="385"/>
                  <w:listItem w:displayText="386" w:value="386"/>
                  <w:listItem w:displayText="387" w:value="387"/>
                  <w:listItem w:displayText="388" w:value="388"/>
                  <w:listItem w:displayText="389" w:value="389"/>
                  <w:listItem w:displayText="390" w:value="390"/>
                  <w:listItem w:displayText="391" w:value="391"/>
                  <w:listItem w:displayText="392" w:value="392"/>
                  <w:listItem w:displayText="393" w:value="393"/>
                  <w:listItem w:displayText="394" w:value="394"/>
                  <w:listItem w:displayText="395" w:value="395"/>
                  <w:listItem w:displayText="396" w:value="396"/>
                  <w:listItem w:displayText="397" w:value="397"/>
                  <w:listItem w:displayText="398" w:value="398"/>
                  <w:listItem w:displayText="399" w:value="399"/>
                  <w:listItem w:displayText="400" w:value="400"/>
                  <w:listItem w:displayText="401" w:value="401"/>
                  <w:listItem w:displayText="402" w:value="402"/>
                  <w:listItem w:displayText="403" w:value="403"/>
                  <w:listItem w:displayText="404" w:value="404"/>
                  <w:listItem w:displayText="405" w:value="405"/>
                  <w:listItem w:displayText="406" w:value="406"/>
                  <w:listItem w:displayText="407" w:value="407"/>
                  <w:listItem w:displayText="408" w:value="408"/>
                  <w:listItem w:displayText="409" w:value="409"/>
                  <w:listItem w:displayText="410" w:value="410"/>
                  <w:listItem w:displayText="411" w:value="411"/>
                  <w:listItem w:displayText="412" w:value="412"/>
                  <w:listItem w:displayText="413" w:value="413"/>
                  <w:listItem w:displayText="414" w:value="414"/>
                  <w:listItem w:displayText="415" w:value="415"/>
                  <w:listItem w:displayText="416" w:value="416"/>
                  <w:listItem w:displayText="417" w:value="417"/>
                  <w:listItem w:displayText="418" w:value="418"/>
                  <w:listItem w:displayText="419" w:value="419"/>
                  <w:listItem w:displayText="420" w:value="420"/>
                  <w:listItem w:displayText="421" w:value="421"/>
                  <w:listItem w:displayText="422" w:value="422"/>
                  <w:listItem w:displayText="423" w:value="423"/>
                  <w:listItem w:displayText="424" w:value="424"/>
                  <w:listItem w:displayText="425" w:value="425"/>
                  <w:listItem w:displayText="426" w:value="426"/>
                  <w:listItem w:displayText="427" w:value="427"/>
                  <w:listItem w:displayText="428" w:value="428"/>
                  <w:listItem w:displayText="429" w:value="429"/>
                  <w:listItem w:displayText="430" w:value="430"/>
                  <w:listItem w:displayText="431" w:value="431"/>
                  <w:listItem w:displayText="432" w:value="432"/>
                  <w:listItem w:displayText="433" w:value="433"/>
                  <w:listItem w:displayText="434" w:value="434"/>
                  <w:listItem w:displayText="435" w:value="435"/>
                  <w:listItem w:displayText="436" w:value="436"/>
                  <w:listItem w:displayText="437" w:value="437"/>
                  <w:listItem w:displayText="438" w:value="438"/>
                  <w:listItem w:displayText="439" w:value="439"/>
                  <w:listItem w:displayText="440" w:value="440"/>
                  <w:listItem w:displayText="441" w:value="441"/>
                  <w:listItem w:displayText="442" w:value="442"/>
                  <w:listItem w:displayText="443" w:value="443"/>
                  <w:listItem w:displayText="445" w:value="445"/>
                  <w:listItem w:displayText="446" w:value="446"/>
                  <w:listItem w:displayText="447" w:value="447"/>
                  <w:listItem w:displayText="448" w:value="448"/>
                  <w:listItem w:displayText="449" w:value="449"/>
                  <w:listItem w:displayText="450" w:value="450"/>
                </w:dropDownList>
              </w:sdtPr>
              <w:sdtEndPr/>
              <w:sdtContent>
                <w:r w:rsidR="003900AA" w:rsidRPr="006E608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691" w:type="dxa"/>
            <w:shd w:val="clear" w:color="auto" w:fill="auto"/>
            <w:vAlign w:val="center"/>
          </w:tcPr>
          <w:p w14:paraId="1BB4BF42" w14:textId="77777777" w:rsidR="003900AA" w:rsidRDefault="00963F8E" w:rsidP="003900AA">
            <w:sdt>
              <w:sdtPr>
                <w:id w:val="-1574123637"/>
                <w:placeholder>
                  <w:docPart w:val="ACC732F0F7BC440EBBC4364201EB258E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  <w:listItem w:displayText="211" w:value="211"/>
                  <w:listItem w:displayText="212" w:value="212"/>
                  <w:listItem w:displayText="213" w:value="213"/>
                  <w:listItem w:displayText="214" w:value="214"/>
                  <w:listItem w:displayText="215" w:value="215"/>
                  <w:listItem w:displayText="216" w:value="216"/>
                  <w:listItem w:displayText="217" w:value="217"/>
                  <w:listItem w:displayText="218" w:value="218"/>
                  <w:listItem w:displayText="219" w:value="219"/>
                  <w:listItem w:displayText="220" w:value="220"/>
                  <w:listItem w:displayText="221" w:value="221"/>
                  <w:listItem w:displayText="222" w:value="222"/>
                  <w:listItem w:displayText="223" w:value="223"/>
                  <w:listItem w:displayText="224" w:value="224"/>
                  <w:listItem w:displayText="225" w:value="225"/>
                  <w:listItem w:displayText="226" w:value="226"/>
                  <w:listItem w:displayText="227" w:value="227"/>
                  <w:listItem w:displayText="228" w:value="228"/>
                  <w:listItem w:displayText="229" w:value="229"/>
                  <w:listItem w:displayText="230" w:value="230"/>
                  <w:listItem w:displayText="231" w:value="231"/>
                  <w:listItem w:displayText="232" w:value="232"/>
                  <w:listItem w:displayText="233" w:value="233"/>
                  <w:listItem w:displayText="234" w:value="234"/>
                  <w:listItem w:displayText="235" w:value="235"/>
                  <w:listItem w:displayText="236" w:value="236"/>
                  <w:listItem w:displayText="237" w:value="237"/>
                  <w:listItem w:displayText="238" w:value="238"/>
                  <w:listItem w:displayText="239" w:value="239"/>
                  <w:listItem w:displayText="240" w:value="240"/>
                  <w:listItem w:displayText="241" w:value="241"/>
                  <w:listItem w:displayText="242" w:value="242"/>
                  <w:listItem w:displayText="243" w:value="243"/>
                  <w:listItem w:displayText="244" w:value="244"/>
                  <w:listItem w:displayText="245" w:value="245"/>
                  <w:listItem w:displayText="246" w:value="246"/>
                  <w:listItem w:displayText="247" w:value="247"/>
                  <w:listItem w:displayText="248" w:value="248"/>
                  <w:listItem w:displayText="249" w:value="249"/>
                  <w:listItem w:displayText="250" w:value="250"/>
                  <w:listItem w:displayText="251" w:value="251"/>
                  <w:listItem w:displayText="252" w:value="252"/>
                  <w:listItem w:displayText="253" w:value="253"/>
                  <w:listItem w:displayText="254" w:value="254"/>
                  <w:listItem w:displayText="255" w:value="255"/>
                  <w:listItem w:displayText="256" w:value="256"/>
                  <w:listItem w:displayText="257" w:value="257"/>
                  <w:listItem w:displayText="258" w:value="258"/>
                  <w:listItem w:displayText="259" w:value="259"/>
                  <w:listItem w:displayText="260" w:value="260"/>
                  <w:listItem w:displayText="261" w:value="261"/>
                  <w:listItem w:displayText="262" w:value="262"/>
                  <w:listItem w:displayText="263" w:value="263"/>
                  <w:listItem w:displayText="264" w:value="264"/>
                  <w:listItem w:displayText="265" w:value="265"/>
                  <w:listItem w:displayText="266" w:value="266"/>
                  <w:listItem w:displayText="267" w:value="267"/>
                  <w:listItem w:displayText="268" w:value="268"/>
                  <w:listItem w:displayText="269" w:value="269"/>
                  <w:listItem w:displayText="270" w:value="270"/>
                  <w:listItem w:displayText="271" w:value="271"/>
                  <w:listItem w:displayText="272" w:value="272"/>
                  <w:listItem w:displayText="273" w:value="273"/>
                  <w:listItem w:displayText="274" w:value="274"/>
                  <w:listItem w:displayText="275" w:value="275"/>
                  <w:listItem w:displayText="276" w:value="276"/>
                  <w:listItem w:displayText="277" w:value="277"/>
                  <w:listItem w:displayText="278" w:value="278"/>
                  <w:listItem w:displayText="279" w:value="279"/>
                  <w:listItem w:displayText="280" w:value="280"/>
                  <w:listItem w:displayText="281" w:value="281"/>
                  <w:listItem w:displayText="282" w:value="282"/>
                  <w:listItem w:displayText="283" w:value="283"/>
                  <w:listItem w:displayText="284" w:value="284"/>
                  <w:listItem w:displayText="285" w:value="285"/>
                  <w:listItem w:displayText="286" w:value="286"/>
                  <w:listItem w:displayText="287" w:value="287"/>
                  <w:listItem w:displayText="288" w:value="288"/>
                  <w:listItem w:displayText="289" w:value="289"/>
                  <w:listItem w:displayText="290" w:value="290"/>
                  <w:listItem w:displayText="291" w:value="291"/>
                  <w:listItem w:displayText="292" w:value="292"/>
                  <w:listItem w:displayText="293" w:value="293"/>
                  <w:listItem w:displayText="294" w:value="294"/>
                  <w:listItem w:displayText="295" w:value="295"/>
                  <w:listItem w:displayText="296" w:value="296"/>
                  <w:listItem w:displayText="297" w:value="297"/>
                  <w:listItem w:displayText="298" w:value="298"/>
                  <w:listItem w:displayText="299" w:value="299"/>
                  <w:listItem w:displayText="300" w:value="300"/>
                  <w:listItem w:displayText="301" w:value="301"/>
                  <w:listItem w:displayText="302" w:value="302"/>
                  <w:listItem w:displayText="303" w:value="303"/>
                  <w:listItem w:displayText="304" w:value="304"/>
                  <w:listItem w:displayText="305" w:value="305"/>
                  <w:listItem w:displayText="306" w:value="306"/>
                  <w:listItem w:displayText="307" w:value="307"/>
                  <w:listItem w:displayText="308" w:value="308"/>
                  <w:listItem w:displayText="309" w:value="309"/>
                  <w:listItem w:displayText="310" w:value="310"/>
                  <w:listItem w:displayText="311" w:value="311"/>
                  <w:listItem w:displayText="312" w:value="312"/>
                  <w:listItem w:displayText="313" w:value="313"/>
                  <w:listItem w:displayText="314" w:value="314"/>
                  <w:listItem w:displayText="315" w:value="315"/>
                  <w:listItem w:displayText="316" w:value="316"/>
                  <w:listItem w:displayText="317" w:value="317"/>
                  <w:listItem w:displayText="318" w:value="318"/>
                  <w:listItem w:displayText="319" w:value="319"/>
                  <w:listItem w:displayText="320" w:value="320"/>
                  <w:listItem w:displayText="321" w:value="321"/>
                  <w:listItem w:displayText="322" w:value="322"/>
                  <w:listItem w:displayText="323" w:value="323"/>
                  <w:listItem w:displayText="324" w:value="324"/>
                  <w:listItem w:displayText="325" w:value="325"/>
                  <w:listItem w:displayText="326" w:value="326"/>
                  <w:listItem w:displayText="327" w:value="327"/>
                  <w:listItem w:displayText="328" w:value="328"/>
                  <w:listItem w:displayText="329" w:value="329"/>
                  <w:listItem w:displayText="330" w:value="330"/>
                  <w:listItem w:displayText="331" w:value="331"/>
                  <w:listItem w:displayText="332" w:value="332"/>
                  <w:listItem w:displayText="333" w:value="333"/>
                  <w:listItem w:displayText="334" w:value="334"/>
                  <w:listItem w:displayText="335" w:value="335"/>
                  <w:listItem w:displayText="336" w:value="336"/>
                  <w:listItem w:displayText="337" w:value="337"/>
                  <w:listItem w:displayText="338" w:value="338"/>
                  <w:listItem w:displayText="339" w:value="339"/>
                  <w:listItem w:displayText="340" w:value="340"/>
                  <w:listItem w:displayText="341" w:value="341"/>
                  <w:listItem w:displayText="342" w:value="342"/>
                  <w:listItem w:displayText="343" w:value="343"/>
                  <w:listItem w:displayText="344" w:value="344"/>
                  <w:listItem w:displayText="345" w:value="345"/>
                  <w:listItem w:displayText="346" w:value="346"/>
                  <w:listItem w:displayText="347" w:value="347"/>
                  <w:listItem w:displayText="348" w:value="348"/>
                  <w:listItem w:displayText="349" w:value="349"/>
                  <w:listItem w:displayText="350" w:value="350"/>
                  <w:listItem w:displayText="351" w:value="351"/>
                  <w:listItem w:displayText="352" w:value="352"/>
                  <w:listItem w:displayText="353" w:value="353"/>
                  <w:listItem w:displayText="354" w:value="354"/>
                  <w:listItem w:displayText="355" w:value="355"/>
                  <w:listItem w:displayText="356" w:value="356"/>
                  <w:listItem w:displayText="357" w:value="357"/>
                  <w:listItem w:displayText="358" w:value="358"/>
                  <w:listItem w:displayText="359" w:value="359"/>
                  <w:listItem w:displayText="360" w:value="360"/>
                  <w:listItem w:displayText="361" w:value="361"/>
                  <w:listItem w:displayText="362" w:value="362"/>
                  <w:listItem w:displayText="363" w:value="363"/>
                  <w:listItem w:displayText="364" w:value="364"/>
                  <w:listItem w:displayText="365" w:value="365"/>
                  <w:listItem w:displayText="366" w:value="366"/>
                  <w:listItem w:displayText="367" w:value="367"/>
                  <w:listItem w:displayText="368" w:value="368"/>
                  <w:listItem w:displayText="369" w:value="369"/>
                  <w:listItem w:displayText="370" w:value="370"/>
                  <w:listItem w:displayText="371" w:value="371"/>
                  <w:listItem w:displayText="372" w:value="372"/>
                  <w:listItem w:displayText="373" w:value="373"/>
                  <w:listItem w:displayText="374" w:value="374"/>
                  <w:listItem w:displayText="375" w:value="375"/>
                  <w:listItem w:displayText="376" w:value="376"/>
                  <w:listItem w:displayText="377" w:value="377"/>
                  <w:listItem w:displayText="378" w:value="378"/>
                  <w:listItem w:displayText="379" w:value="379"/>
                  <w:listItem w:displayText="380" w:value="380"/>
                  <w:listItem w:displayText="381" w:value="381"/>
                  <w:listItem w:displayText="382" w:value="382"/>
                  <w:listItem w:displayText="383" w:value="383"/>
                  <w:listItem w:displayText="384" w:value="384"/>
                  <w:listItem w:displayText="385" w:value="385"/>
                  <w:listItem w:displayText="386" w:value="386"/>
                  <w:listItem w:displayText="387" w:value="387"/>
                  <w:listItem w:displayText="388" w:value="388"/>
                  <w:listItem w:displayText="389" w:value="389"/>
                  <w:listItem w:displayText="390" w:value="390"/>
                  <w:listItem w:displayText="391" w:value="391"/>
                  <w:listItem w:displayText="392" w:value="392"/>
                  <w:listItem w:displayText="393" w:value="393"/>
                  <w:listItem w:displayText="394" w:value="394"/>
                  <w:listItem w:displayText="395" w:value="395"/>
                  <w:listItem w:displayText="396" w:value="396"/>
                  <w:listItem w:displayText="397" w:value="397"/>
                  <w:listItem w:displayText="398" w:value="398"/>
                  <w:listItem w:displayText="399" w:value="399"/>
                  <w:listItem w:displayText="400" w:value="400"/>
                  <w:listItem w:displayText="401" w:value="401"/>
                  <w:listItem w:displayText="402" w:value="402"/>
                  <w:listItem w:displayText="403" w:value="403"/>
                  <w:listItem w:displayText="404" w:value="404"/>
                  <w:listItem w:displayText="405" w:value="405"/>
                  <w:listItem w:displayText="406" w:value="406"/>
                  <w:listItem w:displayText="407" w:value="407"/>
                  <w:listItem w:displayText="408" w:value="408"/>
                  <w:listItem w:displayText="409" w:value="409"/>
                  <w:listItem w:displayText="410" w:value="410"/>
                  <w:listItem w:displayText="411" w:value="411"/>
                  <w:listItem w:displayText="412" w:value="412"/>
                  <w:listItem w:displayText="413" w:value="413"/>
                  <w:listItem w:displayText="414" w:value="414"/>
                  <w:listItem w:displayText="415" w:value="415"/>
                  <w:listItem w:displayText="416" w:value="416"/>
                  <w:listItem w:displayText="417" w:value="417"/>
                  <w:listItem w:displayText="418" w:value="418"/>
                  <w:listItem w:displayText="419" w:value="419"/>
                  <w:listItem w:displayText="420" w:value="420"/>
                  <w:listItem w:displayText="421" w:value="421"/>
                  <w:listItem w:displayText="422" w:value="422"/>
                  <w:listItem w:displayText="423" w:value="423"/>
                  <w:listItem w:displayText="424" w:value="424"/>
                  <w:listItem w:displayText="425" w:value="425"/>
                  <w:listItem w:displayText="426" w:value="426"/>
                  <w:listItem w:displayText="427" w:value="427"/>
                  <w:listItem w:displayText="428" w:value="428"/>
                  <w:listItem w:displayText="429" w:value="429"/>
                  <w:listItem w:displayText="430" w:value="430"/>
                  <w:listItem w:displayText="431" w:value="431"/>
                  <w:listItem w:displayText="432" w:value="432"/>
                  <w:listItem w:displayText="433" w:value="433"/>
                  <w:listItem w:displayText="434" w:value="434"/>
                  <w:listItem w:displayText="435" w:value="435"/>
                  <w:listItem w:displayText="436" w:value="436"/>
                  <w:listItem w:displayText="437" w:value="437"/>
                  <w:listItem w:displayText="438" w:value="438"/>
                  <w:listItem w:displayText="439" w:value="439"/>
                  <w:listItem w:displayText="440" w:value="440"/>
                  <w:listItem w:displayText="441" w:value="441"/>
                  <w:listItem w:displayText="442" w:value="442"/>
                  <w:listItem w:displayText="443" w:value="443"/>
                  <w:listItem w:displayText="445" w:value="445"/>
                  <w:listItem w:displayText="446" w:value="446"/>
                  <w:listItem w:displayText="447" w:value="447"/>
                  <w:listItem w:displayText="448" w:value="448"/>
                  <w:listItem w:displayText="449" w:value="449"/>
                  <w:listItem w:displayText="450" w:value="450"/>
                </w:dropDownList>
              </w:sdtPr>
              <w:sdtEndPr/>
              <w:sdtContent>
                <w:r w:rsidR="003900AA" w:rsidRPr="006E608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900AA" w14:paraId="30A47B55" w14:textId="77777777" w:rsidTr="00B115FA">
        <w:trPr>
          <w:trHeight w:val="567"/>
        </w:trPr>
        <w:tc>
          <w:tcPr>
            <w:tcW w:w="2254" w:type="dxa"/>
            <w:shd w:val="clear" w:color="auto" w:fill="auto"/>
            <w:vAlign w:val="center"/>
          </w:tcPr>
          <w:p w14:paraId="23B31171" w14:textId="72D6FFB5" w:rsidR="003900AA" w:rsidRDefault="003900AA" w:rsidP="003900AA">
            <w:r>
              <w:t>2019/20 Entry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14:paraId="27B0DD04" w14:textId="77777777" w:rsidR="003900AA" w:rsidRDefault="00963F8E" w:rsidP="003900AA">
            <w:sdt>
              <w:sdtPr>
                <w:id w:val="-599636751"/>
                <w:placeholder>
                  <w:docPart w:val="34494C9993C840EB95F20D789C6E8483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  <w:listItem w:displayText="211" w:value="211"/>
                  <w:listItem w:displayText="212" w:value="212"/>
                  <w:listItem w:displayText="213" w:value="213"/>
                  <w:listItem w:displayText="214" w:value="214"/>
                  <w:listItem w:displayText="215" w:value="215"/>
                  <w:listItem w:displayText="216" w:value="216"/>
                  <w:listItem w:displayText="217" w:value="217"/>
                  <w:listItem w:displayText="218" w:value="218"/>
                  <w:listItem w:displayText="219" w:value="219"/>
                  <w:listItem w:displayText="220" w:value="220"/>
                  <w:listItem w:displayText="221" w:value="221"/>
                  <w:listItem w:displayText="222" w:value="222"/>
                  <w:listItem w:displayText="223" w:value="223"/>
                  <w:listItem w:displayText="224" w:value="224"/>
                  <w:listItem w:displayText="225" w:value="225"/>
                  <w:listItem w:displayText="226" w:value="226"/>
                  <w:listItem w:displayText="227" w:value="227"/>
                  <w:listItem w:displayText="228" w:value="228"/>
                  <w:listItem w:displayText="229" w:value="229"/>
                  <w:listItem w:displayText="230" w:value="230"/>
                  <w:listItem w:displayText="231" w:value="231"/>
                  <w:listItem w:displayText="232" w:value="232"/>
                  <w:listItem w:displayText="233" w:value="233"/>
                  <w:listItem w:displayText="234" w:value="234"/>
                  <w:listItem w:displayText="235" w:value="235"/>
                  <w:listItem w:displayText="236" w:value="236"/>
                  <w:listItem w:displayText="237" w:value="237"/>
                  <w:listItem w:displayText="238" w:value="238"/>
                  <w:listItem w:displayText="239" w:value="239"/>
                  <w:listItem w:displayText="240" w:value="240"/>
                  <w:listItem w:displayText="241" w:value="241"/>
                  <w:listItem w:displayText="242" w:value="242"/>
                  <w:listItem w:displayText="243" w:value="243"/>
                  <w:listItem w:displayText="244" w:value="244"/>
                  <w:listItem w:displayText="245" w:value="245"/>
                  <w:listItem w:displayText="246" w:value="246"/>
                  <w:listItem w:displayText="247" w:value="247"/>
                  <w:listItem w:displayText="248" w:value="248"/>
                  <w:listItem w:displayText="249" w:value="249"/>
                  <w:listItem w:displayText="250" w:value="250"/>
                  <w:listItem w:displayText="251" w:value="251"/>
                  <w:listItem w:displayText="252" w:value="252"/>
                  <w:listItem w:displayText="253" w:value="253"/>
                  <w:listItem w:displayText="254" w:value="254"/>
                  <w:listItem w:displayText="255" w:value="255"/>
                  <w:listItem w:displayText="256" w:value="256"/>
                  <w:listItem w:displayText="257" w:value="257"/>
                  <w:listItem w:displayText="258" w:value="258"/>
                  <w:listItem w:displayText="259" w:value="259"/>
                  <w:listItem w:displayText="260" w:value="260"/>
                  <w:listItem w:displayText="261" w:value="261"/>
                  <w:listItem w:displayText="262" w:value="262"/>
                  <w:listItem w:displayText="263" w:value="263"/>
                  <w:listItem w:displayText="264" w:value="264"/>
                  <w:listItem w:displayText="265" w:value="265"/>
                  <w:listItem w:displayText="266" w:value="266"/>
                  <w:listItem w:displayText="267" w:value="267"/>
                  <w:listItem w:displayText="268" w:value="268"/>
                  <w:listItem w:displayText="269" w:value="269"/>
                  <w:listItem w:displayText="270" w:value="270"/>
                  <w:listItem w:displayText="271" w:value="271"/>
                  <w:listItem w:displayText="272" w:value="272"/>
                  <w:listItem w:displayText="273" w:value="273"/>
                  <w:listItem w:displayText="274" w:value="274"/>
                  <w:listItem w:displayText="275" w:value="275"/>
                  <w:listItem w:displayText="276" w:value="276"/>
                  <w:listItem w:displayText="277" w:value="277"/>
                  <w:listItem w:displayText="278" w:value="278"/>
                  <w:listItem w:displayText="279" w:value="279"/>
                  <w:listItem w:displayText="280" w:value="280"/>
                  <w:listItem w:displayText="281" w:value="281"/>
                  <w:listItem w:displayText="282" w:value="282"/>
                  <w:listItem w:displayText="283" w:value="283"/>
                  <w:listItem w:displayText="284" w:value="284"/>
                  <w:listItem w:displayText="285" w:value="285"/>
                  <w:listItem w:displayText="286" w:value="286"/>
                  <w:listItem w:displayText="287" w:value="287"/>
                  <w:listItem w:displayText="288" w:value="288"/>
                  <w:listItem w:displayText="289" w:value="289"/>
                  <w:listItem w:displayText="290" w:value="290"/>
                  <w:listItem w:displayText="291" w:value="291"/>
                  <w:listItem w:displayText="292" w:value="292"/>
                  <w:listItem w:displayText="293" w:value="293"/>
                  <w:listItem w:displayText="294" w:value="294"/>
                  <w:listItem w:displayText="295" w:value="295"/>
                  <w:listItem w:displayText="296" w:value="296"/>
                  <w:listItem w:displayText="297" w:value="297"/>
                  <w:listItem w:displayText="298" w:value="298"/>
                  <w:listItem w:displayText="299" w:value="299"/>
                  <w:listItem w:displayText="300" w:value="300"/>
                  <w:listItem w:displayText="301" w:value="301"/>
                  <w:listItem w:displayText="302" w:value="302"/>
                  <w:listItem w:displayText="303" w:value="303"/>
                  <w:listItem w:displayText="304" w:value="304"/>
                  <w:listItem w:displayText="305" w:value="305"/>
                  <w:listItem w:displayText="306" w:value="306"/>
                  <w:listItem w:displayText="307" w:value="307"/>
                  <w:listItem w:displayText="308" w:value="308"/>
                  <w:listItem w:displayText="309" w:value="309"/>
                  <w:listItem w:displayText="310" w:value="310"/>
                  <w:listItem w:displayText="311" w:value="311"/>
                  <w:listItem w:displayText="312" w:value="312"/>
                  <w:listItem w:displayText="313" w:value="313"/>
                  <w:listItem w:displayText="314" w:value="314"/>
                  <w:listItem w:displayText="315" w:value="315"/>
                  <w:listItem w:displayText="316" w:value="316"/>
                  <w:listItem w:displayText="317" w:value="317"/>
                  <w:listItem w:displayText="318" w:value="318"/>
                  <w:listItem w:displayText="319" w:value="319"/>
                  <w:listItem w:displayText="320" w:value="320"/>
                  <w:listItem w:displayText="321" w:value="321"/>
                  <w:listItem w:displayText="322" w:value="322"/>
                  <w:listItem w:displayText="323" w:value="323"/>
                  <w:listItem w:displayText="324" w:value="324"/>
                  <w:listItem w:displayText="325" w:value="325"/>
                  <w:listItem w:displayText="326" w:value="326"/>
                  <w:listItem w:displayText="327" w:value="327"/>
                  <w:listItem w:displayText="328" w:value="328"/>
                  <w:listItem w:displayText="329" w:value="329"/>
                  <w:listItem w:displayText="330" w:value="330"/>
                  <w:listItem w:displayText="331" w:value="331"/>
                  <w:listItem w:displayText="332" w:value="332"/>
                  <w:listItem w:displayText="333" w:value="333"/>
                  <w:listItem w:displayText="334" w:value="334"/>
                  <w:listItem w:displayText="335" w:value="335"/>
                  <w:listItem w:displayText="336" w:value="336"/>
                  <w:listItem w:displayText="337" w:value="337"/>
                  <w:listItem w:displayText="338" w:value="338"/>
                  <w:listItem w:displayText="339" w:value="339"/>
                  <w:listItem w:displayText="340" w:value="340"/>
                  <w:listItem w:displayText="341" w:value="341"/>
                  <w:listItem w:displayText="342" w:value="342"/>
                  <w:listItem w:displayText="343" w:value="343"/>
                  <w:listItem w:displayText="344" w:value="344"/>
                  <w:listItem w:displayText="345" w:value="345"/>
                  <w:listItem w:displayText="346" w:value="346"/>
                  <w:listItem w:displayText="347" w:value="347"/>
                  <w:listItem w:displayText="348" w:value="348"/>
                  <w:listItem w:displayText="349" w:value="349"/>
                  <w:listItem w:displayText="350" w:value="350"/>
                  <w:listItem w:displayText="351" w:value="351"/>
                  <w:listItem w:displayText="352" w:value="352"/>
                  <w:listItem w:displayText="353" w:value="353"/>
                  <w:listItem w:displayText="354" w:value="354"/>
                  <w:listItem w:displayText="355" w:value="355"/>
                  <w:listItem w:displayText="356" w:value="356"/>
                  <w:listItem w:displayText="357" w:value="357"/>
                  <w:listItem w:displayText="358" w:value="358"/>
                  <w:listItem w:displayText="359" w:value="359"/>
                  <w:listItem w:displayText="360" w:value="360"/>
                  <w:listItem w:displayText="361" w:value="361"/>
                  <w:listItem w:displayText="362" w:value="362"/>
                  <w:listItem w:displayText="363" w:value="363"/>
                  <w:listItem w:displayText="364" w:value="364"/>
                  <w:listItem w:displayText="365" w:value="365"/>
                  <w:listItem w:displayText="366" w:value="366"/>
                  <w:listItem w:displayText="367" w:value="367"/>
                  <w:listItem w:displayText="368" w:value="368"/>
                  <w:listItem w:displayText="369" w:value="369"/>
                  <w:listItem w:displayText="370" w:value="370"/>
                  <w:listItem w:displayText="371" w:value="371"/>
                  <w:listItem w:displayText="372" w:value="372"/>
                  <w:listItem w:displayText="373" w:value="373"/>
                  <w:listItem w:displayText="374" w:value="374"/>
                  <w:listItem w:displayText="375" w:value="375"/>
                  <w:listItem w:displayText="376" w:value="376"/>
                  <w:listItem w:displayText="377" w:value="377"/>
                  <w:listItem w:displayText="378" w:value="378"/>
                  <w:listItem w:displayText="379" w:value="379"/>
                  <w:listItem w:displayText="380" w:value="380"/>
                  <w:listItem w:displayText="381" w:value="381"/>
                  <w:listItem w:displayText="382" w:value="382"/>
                  <w:listItem w:displayText="383" w:value="383"/>
                  <w:listItem w:displayText="384" w:value="384"/>
                  <w:listItem w:displayText="385" w:value="385"/>
                  <w:listItem w:displayText="386" w:value="386"/>
                  <w:listItem w:displayText="387" w:value="387"/>
                  <w:listItem w:displayText="388" w:value="388"/>
                  <w:listItem w:displayText="389" w:value="389"/>
                  <w:listItem w:displayText="390" w:value="390"/>
                  <w:listItem w:displayText="391" w:value="391"/>
                  <w:listItem w:displayText="392" w:value="392"/>
                  <w:listItem w:displayText="393" w:value="393"/>
                  <w:listItem w:displayText="394" w:value="394"/>
                  <w:listItem w:displayText="395" w:value="395"/>
                  <w:listItem w:displayText="396" w:value="396"/>
                  <w:listItem w:displayText="397" w:value="397"/>
                  <w:listItem w:displayText="398" w:value="398"/>
                  <w:listItem w:displayText="399" w:value="399"/>
                  <w:listItem w:displayText="400" w:value="400"/>
                  <w:listItem w:displayText="401" w:value="401"/>
                  <w:listItem w:displayText="402" w:value="402"/>
                  <w:listItem w:displayText="403" w:value="403"/>
                  <w:listItem w:displayText="404" w:value="404"/>
                  <w:listItem w:displayText="405" w:value="405"/>
                  <w:listItem w:displayText="406" w:value="406"/>
                  <w:listItem w:displayText="407" w:value="407"/>
                  <w:listItem w:displayText="408" w:value="408"/>
                  <w:listItem w:displayText="409" w:value="409"/>
                  <w:listItem w:displayText="410" w:value="410"/>
                  <w:listItem w:displayText="411" w:value="411"/>
                  <w:listItem w:displayText="412" w:value="412"/>
                  <w:listItem w:displayText="413" w:value="413"/>
                  <w:listItem w:displayText="414" w:value="414"/>
                  <w:listItem w:displayText="415" w:value="415"/>
                  <w:listItem w:displayText="416" w:value="416"/>
                  <w:listItem w:displayText="417" w:value="417"/>
                  <w:listItem w:displayText="418" w:value="418"/>
                  <w:listItem w:displayText="419" w:value="419"/>
                  <w:listItem w:displayText="420" w:value="420"/>
                  <w:listItem w:displayText="421" w:value="421"/>
                  <w:listItem w:displayText="422" w:value="422"/>
                  <w:listItem w:displayText="423" w:value="423"/>
                  <w:listItem w:displayText="424" w:value="424"/>
                  <w:listItem w:displayText="425" w:value="425"/>
                  <w:listItem w:displayText="426" w:value="426"/>
                  <w:listItem w:displayText="427" w:value="427"/>
                  <w:listItem w:displayText="428" w:value="428"/>
                  <w:listItem w:displayText="429" w:value="429"/>
                  <w:listItem w:displayText="430" w:value="430"/>
                  <w:listItem w:displayText="431" w:value="431"/>
                  <w:listItem w:displayText="432" w:value="432"/>
                  <w:listItem w:displayText="433" w:value="433"/>
                  <w:listItem w:displayText="434" w:value="434"/>
                  <w:listItem w:displayText="435" w:value="435"/>
                  <w:listItem w:displayText="436" w:value="436"/>
                  <w:listItem w:displayText="437" w:value="437"/>
                  <w:listItem w:displayText="438" w:value="438"/>
                  <w:listItem w:displayText="439" w:value="439"/>
                  <w:listItem w:displayText="440" w:value="440"/>
                  <w:listItem w:displayText="441" w:value="441"/>
                  <w:listItem w:displayText="442" w:value="442"/>
                  <w:listItem w:displayText="443" w:value="443"/>
                  <w:listItem w:displayText="445" w:value="445"/>
                  <w:listItem w:displayText="446" w:value="446"/>
                  <w:listItem w:displayText="447" w:value="447"/>
                  <w:listItem w:displayText="448" w:value="448"/>
                  <w:listItem w:displayText="449" w:value="449"/>
                  <w:listItem w:displayText="450" w:value="450"/>
                </w:dropDownList>
              </w:sdtPr>
              <w:sdtEndPr/>
              <w:sdtContent>
                <w:r w:rsidR="003900AA" w:rsidRPr="006E608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14:paraId="471BA870" w14:textId="77777777" w:rsidR="003900AA" w:rsidRDefault="00963F8E" w:rsidP="003900AA">
            <w:sdt>
              <w:sdtPr>
                <w:id w:val="591049472"/>
                <w:placeholder>
                  <w:docPart w:val="CAA45DA3714546EB8C1C1BAB39E13CF4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  <w:listItem w:displayText="211" w:value="211"/>
                  <w:listItem w:displayText="212" w:value="212"/>
                  <w:listItem w:displayText="213" w:value="213"/>
                  <w:listItem w:displayText="214" w:value="214"/>
                  <w:listItem w:displayText="215" w:value="215"/>
                  <w:listItem w:displayText="216" w:value="216"/>
                  <w:listItem w:displayText="217" w:value="217"/>
                  <w:listItem w:displayText="218" w:value="218"/>
                  <w:listItem w:displayText="219" w:value="219"/>
                  <w:listItem w:displayText="220" w:value="220"/>
                  <w:listItem w:displayText="221" w:value="221"/>
                  <w:listItem w:displayText="222" w:value="222"/>
                  <w:listItem w:displayText="223" w:value="223"/>
                  <w:listItem w:displayText="224" w:value="224"/>
                  <w:listItem w:displayText="225" w:value="225"/>
                  <w:listItem w:displayText="226" w:value="226"/>
                  <w:listItem w:displayText="227" w:value="227"/>
                  <w:listItem w:displayText="228" w:value="228"/>
                  <w:listItem w:displayText="229" w:value="229"/>
                  <w:listItem w:displayText="230" w:value="230"/>
                  <w:listItem w:displayText="231" w:value="231"/>
                  <w:listItem w:displayText="232" w:value="232"/>
                  <w:listItem w:displayText="233" w:value="233"/>
                  <w:listItem w:displayText="234" w:value="234"/>
                  <w:listItem w:displayText="235" w:value="235"/>
                  <w:listItem w:displayText="236" w:value="236"/>
                  <w:listItem w:displayText="237" w:value="237"/>
                  <w:listItem w:displayText="238" w:value="238"/>
                  <w:listItem w:displayText="239" w:value="239"/>
                  <w:listItem w:displayText="240" w:value="240"/>
                  <w:listItem w:displayText="241" w:value="241"/>
                  <w:listItem w:displayText="242" w:value="242"/>
                  <w:listItem w:displayText="243" w:value="243"/>
                  <w:listItem w:displayText="244" w:value="244"/>
                  <w:listItem w:displayText="245" w:value="245"/>
                  <w:listItem w:displayText="246" w:value="246"/>
                  <w:listItem w:displayText="247" w:value="247"/>
                  <w:listItem w:displayText="248" w:value="248"/>
                  <w:listItem w:displayText="249" w:value="249"/>
                  <w:listItem w:displayText="250" w:value="250"/>
                  <w:listItem w:displayText="251" w:value="251"/>
                  <w:listItem w:displayText="252" w:value="252"/>
                  <w:listItem w:displayText="253" w:value="253"/>
                  <w:listItem w:displayText="254" w:value="254"/>
                  <w:listItem w:displayText="255" w:value="255"/>
                  <w:listItem w:displayText="256" w:value="256"/>
                  <w:listItem w:displayText="257" w:value="257"/>
                  <w:listItem w:displayText="258" w:value="258"/>
                  <w:listItem w:displayText="259" w:value="259"/>
                  <w:listItem w:displayText="260" w:value="260"/>
                  <w:listItem w:displayText="261" w:value="261"/>
                  <w:listItem w:displayText="262" w:value="262"/>
                  <w:listItem w:displayText="263" w:value="263"/>
                  <w:listItem w:displayText="264" w:value="264"/>
                  <w:listItem w:displayText="265" w:value="265"/>
                  <w:listItem w:displayText="266" w:value="266"/>
                  <w:listItem w:displayText="267" w:value="267"/>
                  <w:listItem w:displayText="268" w:value="268"/>
                  <w:listItem w:displayText="269" w:value="269"/>
                  <w:listItem w:displayText="270" w:value="270"/>
                  <w:listItem w:displayText="271" w:value="271"/>
                  <w:listItem w:displayText="272" w:value="272"/>
                  <w:listItem w:displayText="273" w:value="273"/>
                  <w:listItem w:displayText="274" w:value="274"/>
                  <w:listItem w:displayText="275" w:value="275"/>
                  <w:listItem w:displayText="276" w:value="276"/>
                  <w:listItem w:displayText="277" w:value="277"/>
                  <w:listItem w:displayText="278" w:value="278"/>
                  <w:listItem w:displayText="279" w:value="279"/>
                  <w:listItem w:displayText="280" w:value="280"/>
                  <w:listItem w:displayText="281" w:value="281"/>
                  <w:listItem w:displayText="282" w:value="282"/>
                  <w:listItem w:displayText="283" w:value="283"/>
                  <w:listItem w:displayText="284" w:value="284"/>
                  <w:listItem w:displayText="285" w:value="285"/>
                  <w:listItem w:displayText="286" w:value="286"/>
                  <w:listItem w:displayText="287" w:value="287"/>
                  <w:listItem w:displayText="288" w:value="288"/>
                  <w:listItem w:displayText="289" w:value="289"/>
                  <w:listItem w:displayText="290" w:value="290"/>
                  <w:listItem w:displayText="291" w:value="291"/>
                  <w:listItem w:displayText="292" w:value="292"/>
                  <w:listItem w:displayText="293" w:value="293"/>
                  <w:listItem w:displayText="294" w:value="294"/>
                  <w:listItem w:displayText="295" w:value="295"/>
                  <w:listItem w:displayText="296" w:value="296"/>
                  <w:listItem w:displayText="297" w:value="297"/>
                  <w:listItem w:displayText="298" w:value="298"/>
                  <w:listItem w:displayText="299" w:value="299"/>
                  <w:listItem w:displayText="300" w:value="300"/>
                  <w:listItem w:displayText="301" w:value="301"/>
                  <w:listItem w:displayText="302" w:value="302"/>
                  <w:listItem w:displayText="303" w:value="303"/>
                  <w:listItem w:displayText="304" w:value="304"/>
                  <w:listItem w:displayText="305" w:value="305"/>
                  <w:listItem w:displayText="306" w:value="306"/>
                  <w:listItem w:displayText="307" w:value="307"/>
                  <w:listItem w:displayText="308" w:value="308"/>
                  <w:listItem w:displayText="309" w:value="309"/>
                  <w:listItem w:displayText="310" w:value="310"/>
                  <w:listItem w:displayText="311" w:value="311"/>
                  <w:listItem w:displayText="312" w:value="312"/>
                  <w:listItem w:displayText="313" w:value="313"/>
                  <w:listItem w:displayText="314" w:value="314"/>
                  <w:listItem w:displayText="315" w:value="315"/>
                  <w:listItem w:displayText="316" w:value="316"/>
                  <w:listItem w:displayText="317" w:value="317"/>
                  <w:listItem w:displayText="318" w:value="318"/>
                  <w:listItem w:displayText="319" w:value="319"/>
                  <w:listItem w:displayText="320" w:value="320"/>
                  <w:listItem w:displayText="321" w:value="321"/>
                  <w:listItem w:displayText="322" w:value="322"/>
                  <w:listItem w:displayText="323" w:value="323"/>
                  <w:listItem w:displayText="324" w:value="324"/>
                  <w:listItem w:displayText="325" w:value="325"/>
                  <w:listItem w:displayText="326" w:value="326"/>
                  <w:listItem w:displayText="327" w:value="327"/>
                  <w:listItem w:displayText="328" w:value="328"/>
                  <w:listItem w:displayText="329" w:value="329"/>
                  <w:listItem w:displayText="330" w:value="330"/>
                  <w:listItem w:displayText="331" w:value="331"/>
                  <w:listItem w:displayText="332" w:value="332"/>
                  <w:listItem w:displayText="333" w:value="333"/>
                  <w:listItem w:displayText="334" w:value="334"/>
                  <w:listItem w:displayText="335" w:value="335"/>
                  <w:listItem w:displayText="336" w:value="336"/>
                  <w:listItem w:displayText="337" w:value="337"/>
                  <w:listItem w:displayText="338" w:value="338"/>
                  <w:listItem w:displayText="339" w:value="339"/>
                  <w:listItem w:displayText="340" w:value="340"/>
                  <w:listItem w:displayText="341" w:value="341"/>
                  <w:listItem w:displayText="342" w:value="342"/>
                  <w:listItem w:displayText="343" w:value="343"/>
                  <w:listItem w:displayText="344" w:value="344"/>
                  <w:listItem w:displayText="345" w:value="345"/>
                  <w:listItem w:displayText="346" w:value="346"/>
                  <w:listItem w:displayText="347" w:value="347"/>
                  <w:listItem w:displayText="348" w:value="348"/>
                  <w:listItem w:displayText="349" w:value="349"/>
                  <w:listItem w:displayText="350" w:value="350"/>
                  <w:listItem w:displayText="351" w:value="351"/>
                  <w:listItem w:displayText="352" w:value="352"/>
                  <w:listItem w:displayText="353" w:value="353"/>
                  <w:listItem w:displayText="354" w:value="354"/>
                  <w:listItem w:displayText="355" w:value="355"/>
                  <w:listItem w:displayText="356" w:value="356"/>
                  <w:listItem w:displayText="357" w:value="357"/>
                  <w:listItem w:displayText="358" w:value="358"/>
                  <w:listItem w:displayText="359" w:value="359"/>
                  <w:listItem w:displayText="360" w:value="360"/>
                  <w:listItem w:displayText="361" w:value="361"/>
                  <w:listItem w:displayText="362" w:value="362"/>
                  <w:listItem w:displayText="363" w:value="363"/>
                  <w:listItem w:displayText="364" w:value="364"/>
                  <w:listItem w:displayText="365" w:value="365"/>
                  <w:listItem w:displayText="366" w:value="366"/>
                  <w:listItem w:displayText="367" w:value="367"/>
                  <w:listItem w:displayText="368" w:value="368"/>
                  <w:listItem w:displayText="369" w:value="369"/>
                  <w:listItem w:displayText="370" w:value="370"/>
                  <w:listItem w:displayText="371" w:value="371"/>
                  <w:listItem w:displayText="372" w:value="372"/>
                  <w:listItem w:displayText="373" w:value="373"/>
                  <w:listItem w:displayText="374" w:value="374"/>
                  <w:listItem w:displayText="375" w:value="375"/>
                  <w:listItem w:displayText="376" w:value="376"/>
                  <w:listItem w:displayText="377" w:value="377"/>
                  <w:listItem w:displayText="378" w:value="378"/>
                  <w:listItem w:displayText="379" w:value="379"/>
                  <w:listItem w:displayText="380" w:value="380"/>
                  <w:listItem w:displayText="381" w:value="381"/>
                  <w:listItem w:displayText="382" w:value="382"/>
                  <w:listItem w:displayText="383" w:value="383"/>
                  <w:listItem w:displayText="384" w:value="384"/>
                  <w:listItem w:displayText="385" w:value="385"/>
                  <w:listItem w:displayText="386" w:value="386"/>
                  <w:listItem w:displayText="387" w:value="387"/>
                  <w:listItem w:displayText="388" w:value="388"/>
                  <w:listItem w:displayText="389" w:value="389"/>
                  <w:listItem w:displayText="390" w:value="390"/>
                  <w:listItem w:displayText="391" w:value="391"/>
                  <w:listItem w:displayText="392" w:value="392"/>
                  <w:listItem w:displayText="393" w:value="393"/>
                  <w:listItem w:displayText="394" w:value="394"/>
                  <w:listItem w:displayText="395" w:value="395"/>
                  <w:listItem w:displayText="396" w:value="396"/>
                  <w:listItem w:displayText="397" w:value="397"/>
                  <w:listItem w:displayText="398" w:value="398"/>
                  <w:listItem w:displayText="399" w:value="399"/>
                  <w:listItem w:displayText="400" w:value="400"/>
                  <w:listItem w:displayText="401" w:value="401"/>
                  <w:listItem w:displayText="402" w:value="402"/>
                  <w:listItem w:displayText="403" w:value="403"/>
                  <w:listItem w:displayText="404" w:value="404"/>
                  <w:listItem w:displayText="405" w:value="405"/>
                  <w:listItem w:displayText="406" w:value="406"/>
                  <w:listItem w:displayText="407" w:value="407"/>
                  <w:listItem w:displayText="408" w:value="408"/>
                  <w:listItem w:displayText="409" w:value="409"/>
                  <w:listItem w:displayText="410" w:value="410"/>
                  <w:listItem w:displayText="411" w:value="411"/>
                  <w:listItem w:displayText="412" w:value="412"/>
                  <w:listItem w:displayText="413" w:value="413"/>
                  <w:listItem w:displayText="414" w:value="414"/>
                  <w:listItem w:displayText="415" w:value="415"/>
                  <w:listItem w:displayText="416" w:value="416"/>
                  <w:listItem w:displayText="417" w:value="417"/>
                  <w:listItem w:displayText="418" w:value="418"/>
                  <w:listItem w:displayText="419" w:value="419"/>
                  <w:listItem w:displayText="420" w:value="420"/>
                  <w:listItem w:displayText="421" w:value="421"/>
                  <w:listItem w:displayText="422" w:value="422"/>
                  <w:listItem w:displayText="423" w:value="423"/>
                  <w:listItem w:displayText="424" w:value="424"/>
                  <w:listItem w:displayText="425" w:value="425"/>
                  <w:listItem w:displayText="426" w:value="426"/>
                  <w:listItem w:displayText="427" w:value="427"/>
                  <w:listItem w:displayText="428" w:value="428"/>
                  <w:listItem w:displayText="429" w:value="429"/>
                  <w:listItem w:displayText="430" w:value="430"/>
                  <w:listItem w:displayText="431" w:value="431"/>
                  <w:listItem w:displayText="432" w:value="432"/>
                  <w:listItem w:displayText="433" w:value="433"/>
                  <w:listItem w:displayText="434" w:value="434"/>
                  <w:listItem w:displayText="435" w:value="435"/>
                  <w:listItem w:displayText="436" w:value="436"/>
                  <w:listItem w:displayText="437" w:value="437"/>
                  <w:listItem w:displayText="438" w:value="438"/>
                  <w:listItem w:displayText="439" w:value="439"/>
                  <w:listItem w:displayText="440" w:value="440"/>
                  <w:listItem w:displayText="441" w:value="441"/>
                  <w:listItem w:displayText="442" w:value="442"/>
                  <w:listItem w:displayText="443" w:value="443"/>
                  <w:listItem w:displayText="445" w:value="445"/>
                  <w:listItem w:displayText="446" w:value="446"/>
                  <w:listItem w:displayText="447" w:value="447"/>
                  <w:listItem w:displayText="448" w:value="448"/>
                  <w:listItem w:displayText="449" w:value="449"/>
                  <w:listItem w:displayText="450" w:value="450"/>
                </w:dropDownList>
              </w:sdtPr>
              <w:sdtEndPr/>
              <w:sdtContent>
                <w:r w:rsidR="003900AA" w:rsidRPr="006E608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14:paraId="0B199D31" w14:textId="77777777" w:rsidR="003900AA" w:rsidRDefault="00963F8E" w:rsidP="003900AA">
            <w:sdt>
              <w:sdtPr>
                <w:id w:val="1982497263"/>
                <w:placeholder>
                  <w:docPart w:val="9C463323AE3A434CAC6B23325F08EE93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  <w:listItem w:displayText="211" w:value="211"/>
                  <w:listItem w:displayText="212" w:value="212"/>
                  <w:listItem w:displayText="213" w:value="213"/>
                  <w:listItem w:displayText="214" w:value="214"/>
                  <w:listItem w:displayText="215" w:value="215"/>
                  <w:listItem w:displayText="216" w:value="216"/>
                  <w:listItem w:displayText="217" w:value="217"/>
                  <w:listItem w:displayText="218" w:value="218"/>
                  <w:listItem w:displayText="219" w:value="219"/>
                  <w:listItem w:displayText="220" w:value="220"/>
                  <w:listItem w:displayText="221" w:value="221"/>
                  <w:listItem w:displayText="222" w:value="222"/>
                  <w:listItem w:displayText="223" w:value="223"/>
                  <w:listItem w:displayText="224" w:value="224"/>
                  <w:listItem w:displayText="225" w:value="225"/>
                  <w:listItem w:displayText="226" w:value="226"/>
                  <w:listItem w:displayText="227" w:value="227"/>
                  <w:listItem w:displayText="228" w:value="228"/>
                  <w:listItem w:displayText="229" w:value="229"/>
                  <w:listItem w:displayText="230" w:value="230"/>
                  <w:listItem w:displayText="231" w:value="231"/>
                  <w:listItem w:displayText="232" w:value="232"/>
                  <w:listItem w:displayText="233" w:value="233"/>
                  <w:listItem w:displayText="234" w:value="234"/>
                  <w:listItem w:displayText="235" w:value="235"/>
                  <w:listItem w:displayText="236" w:value="236"/>
                  <w:listItem w:displayText="237" w:value="237"/>
                  <w:listItem w:displayText="238" w:value="238"/>
                  <w:listItem w:displayText="239" w:value="239"/>
                  <w:listItem w:displayText="240" w:value="240"/>
                  <w:listItem w:displayText="241" w:value="241"/>
                  <w:listItem w:displayText="242" w:value="242"/>
                  <w:listItem w:displayText="243" w:value="243"/>
                  <w:listItem w:displayText="244" w:value="244"/>
                  <w:listItem w:displayText="245" w:value="245"/>
                  <w:listItem w:displayText="246" w:value="246"/>
                  <w:listItem w:displayText="247" w:value="247"/>
                  <w:listItem w:displayText="248" w:value="248"/>
                  <w:listItem w:displayText="249" w:value="249"/>
                  <w:listItem w:displayText="250" w:value="250"/>
                  <w:listItem w:displayText="251" w:value="251"/>
                  <w:listItem w:displayText="252" w:value="252"/>
                  <w:listItem w:displayText="253" w:value="253"/>
                  <w:listItem w:displayText="254" w:value="254"/>
                  <w:listItem w:displayText="255" w:value="255"/>
                  <w:listItem w:displayText="256" w:value="256"/>
                  <w:listItem w:displayText="257" w:value="257"/>
                  <w:listItem w:displayText="258" w:value="258"/>
                  <w:listItem w:displayText="259" w:value="259"/>
                  <w:listItem w:displayText="260" w:value="260"/>
                  <w:listItem w:displayText="261" w:value="261"/>
                  <w:listItem w:displayText="262" w:value="262"/>
                  <w:listItem w:displayText="263" w:value="263"/>
                  <w:listItem w:displayText="264" w:value="264"/>
                  <w:listItem w:displayText="265" w:value="265"/>
                  <w:listItem w:displayText="266" w:value="266"/>
                  <w:listItem w:displayText="267" w:value="267"/>
                  <w:listItem w:displayText="268" w:value="268"/>
                  <w:listItem w:displayText="269" w:value="269"/>
                  <w:listItem w:displayText="270" w:value="270"/>
                  <w:listItem w:displayText="271" w:value="271"/>
                  <w:listItem w:displayText="272" w:value="272"/>
                  <w:listItem w:displayText="273" w:value="273"/>
                  <w:listItem w:displayText="274" w:value="274"/>
                  <w:listItem w:displayText="275" w:value="275"/>
                  <w:listItem w:displayText="276" w:value="276"/>
                  <w:listItem w:displayText="277" w:value="277"/>
                  <w:listItem w:displayText="278" w:value="278"/>
                  <w:listItem w:displayText="279" w:value="279"/>
                  <w:listItem w:displayText="280" w:value="280"/>
                  <w:listItem w:displayText="281" w:value="281"/>
                  <w:listItem w:displayText="282" w:value="282"/>
                  <w:listItem w:displayText="283" w:value="283"/>
                  <w:listItem w:displayText="284" w:value="284"/>
                  <w:listItem w:displayText="285" w:value="285"/>
                  <w:listItem w:displayText="286" w:value="286"/>
                  <w:listItem w:displayText="287" w:value="287"/>
                  <w:listItem w:displayText="288" w:value="288"/>
                  <w:listItem w:displayText="289" w:value="289"/>
                  <w:listItem w:displayText="290" w:value="290"/>
                  <w:listItem w:displayText="291" w:value="291"/>
                  <w:listItem w:displayText="292" w:value="292"/>
                  <w:listItem w:displayText="293" w:value="293"/>
                  <w:listItem w:displayText="294" w:value="294"/>
                  <w:listItem w:displayText="295" w:value="295"/>
                  <w:listItem w:displayText="296" w:value="296"/>
                  <w:listItem w:displayText="297" w:value="297"/>
                  <w:listItem w:displayText="298" w:value="298"/>
                  <w:listItem w:displayText="299" w:value="299"/>
                  <w:listItem w:displayText="300" w:value="300"/>
                  <w:listItem w:displayText="301" w:value="301"/>
                  <w:listItem w:displayText="302" w:value="302"/>
                  <w:listItem w:displayText="303" w:value="303"/>
                  <w:listItem w:displayText="304" w:value="304"/>
                  <w:listItem w:displayText="305" w:value="305"/>
                  <w:listItem w:displayText="306" w:value="306"/>
                  <w:listItem w:displayText="307" w:value="307"/>
                  <w:listItem w:displayText="308" w:value="308"/>
                  <w:listItem w:displayText="309" w:value="309"/>
                  <w:listItem w:displayText="310" w:value="310"/>
                  <w:listItem w:displayText="311" w:value="311"/>
                  <w:listItem w:displayText="312" w:value="312"/>
                  <w:listItem w:displayText="313" w:value="313"/>
                  <w:listItem w:displayText="314" w:value="314"/>
                  <w:listItem w:displayText="315" w:value="315"/>
                  <w:listItem w:displayText="316" w:value="316"/>
                  <w:listItem w:displayText="317" w:value="317"/>
                  <w:listItem w:displayText="318" w:value="318"/>
                  <w:listItem w:displayText="319" w:value="319"/>
                  <w:listItem w:displayText="320" w:value="320"/>
                  <w:listItem w:displayText="321" w:value="321"/>
                  <w:listItem w:displayText="322" w:value="322"/>
                  <w:listItem w:displayText="323" w:value="323"/>
                  <w:listItem w:displayText="324" w:value="324"/>
                  <w:listItem w:displayText="325" w:value="325"/>
                  <w:listItem w:displayText="326" w:value="326"/>
                  <w:listItem w:displayText="327" w:value="327"/>
                  <w:listItem w:displayText="328" w:value="328"/>
                  <w:listItem w:displayText="329" w:value="329"/>
                  <w:listItem w:displayText="330" w:value="330"/>
                  <w:listItem w:displayText="331" w:value="331"/>
                  <w:listItem w:displayText="332" w:value="332"/>
                  <w:listItem w:displayText="333" w:value="333"/>
                  <w:listItem w:displayText="334" w:value="334"/>
                  <w:listItem w:displayText="335" w:value="335"/>
                  <w:listItem w:displayText="336" w:value="336"/>
                  <w:listItem w:displayText="337" w:value="337"/>
                  <w:listItem w:displayText="338" w:value="338"/>
                  <w:listItem w:displayText="339" w:value="339"/>
                  <w:listItem w:displayText="340" w:value="340"/>
                  <w:listItem w:displayText="341" w:value="341"/>
                  <w:listItem w:displayText="342" w:value="342"/>
                  <w:listItem w:displayText="343" w:value="343"/>
                  <w:listItem w:displayText="344" w:value="344"/>
                  <w:listItem w:displayText="345" w:value="345"/>
                  <w:listItem w:displayText="346" w:value="346"/>
                  <w:listItem w:displayText="347" w:value="347"/>
                  <w:listItem w:displayText="348" w:value="348"/>
                  <w:listItem w:displayText="349" w:value="349"/>
                  <w:listItem w:displayText="350" w:value="350"/>
                  <w:listItem w:displayText="351" w:value="351"/>
                  <w:listItem w:displayText="352" w:value="352"/>
                  <w:listItem w:displayText="353" w:value="353"/>
                  <w:listItem w:displayText="354" w:value="354"/>
                  <w:listItem w:displayText="355" w:value="355"/>
                  <w:listItem w:displayText="356" w:value="356"/>
                  <w:listItem w:displayText="357" w:value="357"/>
                  <w:listItem w:displayText="358" w:value="358"/>
                  <w:listItem w:displayText="359" w:value="359"/>
                  <w:listItem w:displayText="360" w:value="360"/>
                  <w:listItem w:displayText="361" w:value="361"/>
                  <w:listItem w:displayText="362" w:value="362"/>
                  <w:listItem w:displayText="363" w:value="363"/>
                  <w:listItem w:displayText="364" w:value="364"/>
                  <w:listItem w:displayText="365" w:value="365"/>
                  <w:listItem w:displayText="366" w:value="366"/>
                  <w:listItem w:displayText="367" w:value="367"/>
                  <w:listItem w:displayText="368" w:value="368"/>
                  <w:listItem w:displayText="369" w:value="369"/>
                  <w:listItem w:displayText="370" w:value="370"/>
                  <w:listItem w:displayText="371" w:value="371"/>
                  <w:listItem w:displayText="372" w:value="372"/>
                  <w:listItem w:displayText="373" w:value="373"/>
                  <w:listItem w:displayText="374" w:value="374"/>
                  <w:listItem w:displayText="375" w:value="375"/>
                  <w:listItem w:displayText="376" w:value="376"/>
                  <w:listItem w:displayText="377" w:value="377"/>
                  <w:listItem w:displayText="378" w:value="378"/>
                  <w:listItem w:displayText="379" w:value="379"/>
                  <w:listItem w:displayText="380" w:value="380"/>
                  <w:listItem w:displayText="381" w:value="381"/>
                  <w:listItem w:displayText="382" w:value="382"/>
                  <w:listItem w:displayText="383" w:value="383"/>
                  <w:listItem w:displayText="384" w:value="384"/>
                  <w:listItem w:displayText="385" w:value="385"/>
                  <w:listItem w:displayText="386" w:value="386"/>
                  <w:listItem w:displayText="387" w:value="387"/>
                  <w:listItem w:displayText="388" w:value="388"/>
                  <w:listItem w:displayText="389" w:value="389"/>
                  <w:listItem w:displayText="390" w:value="390"/>
                  <w:listItem w:displayText="391" w:value="391"/>
                  <w:listItem w:displayText="392" w:value="392"/>
                  <w:listItem w:displayText="393" w:value="393"/>
                  <w:listItem w:displayText="394" w:value="394"/>
                  <w:listItem w:displayText="395" w:value="395"/>
                  <w:listItem w:displayText="396" w:value="396"/>
                  <w:listItem w:displayText="397" w:value="397"/>
                  <w:listItem w:displayText="398" w:value="398"/>
                  <w:listItem w:displayText="399" w:value="399"/>
                  <w:listItem w:displayText="400" w:value="400"/>
                  <w:listItem w:displayText="401" w:value="401"/>
                  <w:listItem w:displayText="402" w:value="402"/>
                  <w:listItem w:displayText="403" w:value="403"/>
                  <w:listItem w:displayText="404" w:value="404"/>
                  <w:listItem w:displayText="405" w:value="405"/>
                  <w:listItem w:displayText="406" w:value="406"/>
                  <w:listItem w:displayText="407" w:value="407"/>
                  <w:listItem w:displayText="408" w:value="408"/>
                  <w:listItem w:displayText="409" w:value="409"/>
                  <w:listItem w:displayText="410" w:value="410"/>
                  <w:listItem w:displayText="411" w:value="411"/>
                  <w:listItem w:displayText="412" w:value="412"/>
                  <w:listItem w:displayText="413" w:value="413"/>
                  <w:listItem w:displayText="414" w:value="414"/>
                  <w:listItem w:displayText="415" w:value="415"/>
                  <w:listItem w:displayText="416" w:value="416"/>
                  <w:listItem w:displayText="417" w:value="417"/>
                  <w:listItem w:displayText="418" w:value="418"/>
                  <w:listItem w:displayText="419" w:value="419"/>
                  <w:listItem w:displayText="420" w:value="420"/>
                  <w:listItem w:displayText="421" w:value="421"/>
                  <w:listItem w:displayText="422" w:value="422"/>
                  <w:listItem w:displayText="423" w:value="423"/>
                  <w:listItem w:displayText="424" w:value="424"/>
                  <w:listItem w:displayText="425" w:value="425"/>
                  <w:listItem w:displayText="426" w:value="426"/>
                  <w:listItem w:displayText="427" w:value="427"/>
                  <w:listItem w:displayText="428" w:value="428"/>
                  <w:listItem w:displayText="429" w:value="429"/>
                  <w:listItem w:displayText="430" w:value="430"/>
                  <w:listItem w:displayText="431" w:value="431"/>
                  <w:listItem w:displayText="432" w:value="432"/>
                  <w:listItem w:displayText="433" w:value="433"/>
                  <w:listItem w:displayText="434" w:value="434"/>
                  <w:listItem w:displayText="435" w:value="435"/>
                  <w:listItem w:displayText="436" w:value="436"/>
                  <w:listItem w:displayText="437" w:value="437"/>
                  <w:listItem w:displayText="438" w:value="438"/>
                  <w:listItem w:displayText="439" w:value="439"/>
                  <w:listItem w:displayText="440" w:value="440"/>
                  <w:listItem w:displayText="441" w:value="441"/>
                  <w:listItem w:displayText="442" w:value="442"/>
                  <w:listItem w:displayText="443" w:value="443"/>
                  <w:listItem w:displayText="445" w:value="445"/>
                  <w:listItem w:displayText="446" w:value="446"/>
                  <w:listItem w:displayText="447" w:value="447"/>
                  <w:listItem w:displayText="448" w:value="448"/>
                  <w:listItem w:displayText="449" w:value="449"/>
                  <w:listItem w:displayText="450" w:value="450"/>
                </w:dropDownList>
              </w:sdtPr>
              <w:sdtEndPr/>
              <w:sdtContent>
                <w:r w:rsidR="003900AA" w:rsidRPr="006E608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691" w:type="dxa"/>
            <w:shd w:val="clear" w:color="auto" w:fill="auto"/>
            <w:vAlign w:val="center"/>
          </w:tcPr>
          <w:p w14:paraId="70B025BB" w14:textId="77777777" w:rsidR="003900AA" w:rsidRDefault="00963F8E" w:rsidP="003900AA">
            <w:sdt>
              <w:sdtPr>
                <w:id w:val="63539504"/>
                <w:placeholder>
                  <w:docPart w:val="CA74F5C8BF7D496A8A9CC0F6BEC0756C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  <w:listItem w:displayText="211" w:value="211"/>
                  <w:listItem w:displayText="212" w:value="212"/>
                  <w:listItem w:displayText="213" w:value="213"/>
                  <w:listItem w:displayText="214" w:value="214"/>
                  <w:listItem w:displayText="215" w:value="215"/>
                  <w:listItem w:displayText="216" w:value="216"/>
                  <w:listItem w:displayText="217" w:value="217"/>
                  <w:listItem w:displayText="218" w:value="218"/>
                  <w:listItem w:displayText="219" w:value="219"/>
                  <w:listItem w:displayText="220" w:value="220"/>
                  <w:listItem w:displayText="221" w:value="221"/>
                  <w:listItem w:displayText="222" w:value="222"/>
                  <w:listItem w:displayText="223" w:value="223"/>
                  <w:listItem w:displayText="224" w:value="224"/>
                  <w:listItem w:displayText="225" w:value="225"/>
                  <w:listItem w:displayText="226" w:value="226"/>
                  <w:listItem w:displayText="227" w:value="227"/>
                  <w:listItem w:displayText="228" w:value="228"/>
                  <w:listItem w:displayText="229" w:value="229"/>
                  <w:listItem w:displayText="230" w:value="230"/>
                  <w:listItem w:displayText="231" w:value="231"/>
                  <w:listItem w:displayText="232" w:value="232"/>
                  <w:listItem w:displayText="233" w:value="233"/>
                  <w:listItem w:displayText="234" w:value="234"/>
                  <w:listItem w:displayText="235" w:value="235"/>
                  <w:listItem w:displayText="236" w:value="236"/>
                  <w:listItem w:displayText="237" w:value="237"/>
                  <w:listItem w:displayText="238" w:value="238"/>
                  <w:listItem w:displayText="239" w:value="239"/>
                  <w:listItem w:displayText="240" w:value="240"/>
                  <w:listItem w:displayText="241" w:value="241"/>
                  <w:listItem w:displayText="242" w:value="242"/>
                  <w:listItem w:displayText="243" w:value="243"/>
                  <w:listItem w:displayText="244" w:value="244"/>
                  <w:listItem w:displayText="245" w:value="245"/>
                  <w:listItem w:displayText="246" w:value="246"/>
                  <w:listItem w:displayText="247" w:value="247"/>
                  <w:listItem w:displayText="248" w:value="248"/>
                  <w:listItem w:displayText="249" w:value="249"/>
                  <w:listItem w:displayText="250" w:value="250"/>
                  <w:listItem w:displayText="251" w:value="251"/>
                  <w:listItem w:displayText="252" w:value="252"/>
                  <w:listItem w:displayText="253" w:value="253"/>
                  <w:listItem w:displayText="254" w:value="254"/>
                  <w:listItem w:displayText="255" w:value="255"/>
                  <w:listItem w:displayText="256" w:value="256"/>
                  <w:listItem w:displayText="257" w:value="257"/>
                  <w:listItem w:displayText="258" w:value="258"/>
                  <w:listItem w:displayText="259" w:value="259"/>
                  <w:listItem w:displayText="260" w:value="260"/>
                  <w:listItem w:displayText="261" w:value="261"/>
                  <w:listItem w:displayText="262" w:value="262"/>
                  <w:listItem w:displayText="263" w:value="263"/>
                  <w:listItem w:displayText="264" w:value="264"/>
                  <w:listItem w:displayText="265" w:value="265"/>
                  <w:listItem w:displayText="266" w:value="266"/>
                  <w:listItem w:displayText="267" w:value="267"/>
                  <w:listItem w:displayText="268" w:value="268"/>
                  <w:listItem w:displayText="269" w:value="269"/>
                  <w:listItem w:displayText="270" w:value="270"/>
                  <w:listItem w:displayText="271" w:value="271"/>
                  <w:listItem w:displayText="272" w:value="272"/>
                  <w:listItem w:displayText="273" w:value="273"/>
                  <w:listItem w:displayText="274" w:value="274"/>
                  <w:listItem w:displayText="275" w:value="275"/>
                  <w:listItem w:displayText="276" w:value="276"/>
                  <w:listItem w:displayText="277" w:value="277"/>
                  <w:listItem w:displayText="278" w:value="278"/>
                  <w:listItem w:displayText="279" w:value="279"/>
                  <w:listItem w:displayText="280" w:value="280"/>
                  <w:listItem w:displayText="281" w:value="281"/>
                  <w:listItem w:displayText="282" w:value="282"/>
                  <w:listItem w:displayText="283" w:value="283"/>
                  <w:listItem w:displayText="284" w:value="284"/>
                  <w:listItem w:displayText="285" w:value="285"/>
                  <w:listItem w:displayText="286" w:value="286"/>
                  <w:listItem w:displayText="287" w:value="287"/>
                  <w:listItem w:displayText="288" w:value="288"/>
                  <w:listItem w:displayText="289" w:value="289"/>
                  <w:listItem w:displayText="290" w:value="290"/>
                  <w:listItem w:displayText="291" w:value="291"/>
                  <w:listItem w:displayText="292" w:value="292"/>
                  <w:listItem w:displayText="293" w:value="293"/>
                  <w:listItem w:displayText="294" w:value="294"/>
                  <w:listItem w:displayText="295" w:value="295"/>
                  <w:listItem w:displayText="296" w:value="296"/>
                  <w:listItem w:displayText="297" w:value="297"/>
                  <w:listItem w:displayText="298" w:value="298"/>
                  <w:listItem w:displayText="299" w:value="299"/>
                  <w:listItem w:displayText="300" w:value="300"/>
                  <w:listItem w:displayText="301" w:value="301"/>
                  <w:listItem w:displayText="302" w:value="302"/>
                  <w:listItem w:displayText="303" w:value="303"/>
                  <w:listItem w:displayText="304" w:value="304"/>
                  <w:listItem w:displayText="305" w:value="305"/>
                  <w:listItem w:displayText="306" w:value="306"/>
                  <w:listItem w:displayText="307" w:value="307"/>
                  <w:listItem w:displayText="308" w:value="308"/>
                  <w:listItem w:displayText="309" w:value="309"/>
                  <w:listItem w:displayText="310" w:value="310"/>
                  <w:listItem w:displayText="311" w:value="311"/>
                  <w:listItem w:displayText="312" w:value="312"/>
                  <w:listItem w:displayText="313" w:value="313"/>
                  <w:listItem w:displayText="314" w:value="314"/>
                  <w:listItem w:displayText="315" w:value="315"/>
                  <w:listItem w:displayText="316" w:value="316"/>
                  <w:listItem w:displayText="317" w:value="317"/>
                  <w:listItem w:displayText="318" w:value="318"/>
                  <w:listItem w:displayText="319" w:value="319"/>
                  <w:listItem w:displayText="320" w:value="320"/>
                  <w:listItem w:displayText="321" w:value="321"/>
                  <w:listItem w:displayText="322" w:value="322"/>
                  <w:listItem w:displayText="323" w:value="323"/>
                  <w:listItem w:displayText="324" w:value="324"/>
                  <w:listItem w:displayText="325" w:value="325"/>
                  <w:listItem w:displayText="326" w:value="326"/>
                  <w:listItem w:displayText="327" w:value="327"/>
                  <w:listItem w:displayText="328" w:value="328"/>
                  <w:listItem w:displayText="329" w:value="329"/>
                  <w:listItem w:displayText="330" w:value="330"/>
                  <w:listItem w:displayText="331" w:value="331"/>
                  <w:listItem w:displayText="332" w:value="332"/>
                  <w:listItem w:displayText="333" w:value="333"/>
                  <w:listItem w:displayText="334" w:value="334"/>
                  <w:listItem w:displayText="335" w:value="335"/>
                  <w:listItem w:displayText="336" w:value="336"/>
                  <w:listItem w:displayText="337" w:value="337"/>
                  <w:listItem w:displayText="338" w:value="338"/>
                  <w:listItem w:displayText="339" w:value="339"/>
                  <w:listItem w:displayText="340" w:value="340"/>
                  <w:listItem w:displayText="341" w:value="341"/>
                  <w:listItem w:displayText="342" w:value="342"/>
                  <w:listItem w:displayText="343" w:value="343"/>
                  <w:listItem w:displayText="344" w:value="344"/>
                  <w:listItem w:displayText="345" w:value="345"/>
                  <w:listItem w:displayText="346" w:value="346"/>
                  <w:listItem w:displayText="347" w:value="347"/>
                  <w:listItem w:displayText="348" w:value="348"/>
                  <w:listItem w:displayText="349" w:value="349"/>
                  <w:listItem w:displayText="350" w:value="350"/>
                  <w:listItem w:displayText="351" w:value="351"/>
                  <w:listItem w:displayText="352" w:value="352"/>
                  <w:listItem w:displayText="353" w:value="353"/>
                  <w:listItem w:displayText="354" w:value="354"/>
                  <w:listItem w:displayText="355" w:value="355"/>
                  <w:listItem w:displayText="356" w:value="356"/>
                  <w:listItem w:displayText="357" w:value="357"/>
                  <w:listItem w:displayText="358" w:value="358"/>
                  <w:listItem w:displayText="359" w:value="359"/>
                  <w:listItem w:displayText="360" w:value="360"/>
                  <w:listItem w:displayText="361" w:value="361"/>
                  <w:listItem w:displayText="362" w:value="362"/>
                  <w:listItem w:displayText="363" w:value="363"/>
                  <w:listItem w:displayText="364" w:value="364"/>
                  <w:listItem w:displayText="365" w:value="365"/>
                  <w:listItem w:displayText="366" w:value="366"/>
                  <w:listItem w:displayText="367" w:value="367"/>
                  <w:listItem w:displayText="368" w:value="368"/>
                  <w:listItem w:displayText="369" w:value="369"/>
                  <w:listItem w:displayText="370" w:value="370"/>
                  <w:listItem w:displayText="371" w:value="371"/>
                  <w:listItem w:displayText="372" w:value="372"/>
                  <w:listItem w:displayText="373" w:value="373"/>
                  <w:listItem w:displayText="374" w:value="374"/>
                  <w:listItem w:displayText="375" w:value="375"/>
                  <w:listItem w:displayText="376" w:value="376"/>
                  <w:listItem w:displayText="377" w:value="377"/>
                  <w:listItem w:displayText="378" w:value="378"/>
                  <w:listItem w:displayText="379" w:value="379"/>
                  <w:listItem w:displayText="380" w:value="380"/>
                  <w:listItem w:displayText="381" w:value="381"/>
                  <w:listItem w:displayText="382" w:value="382"/>
                  <w:listItem w:displayText="383" w:value="383"/>
                  <w:listItem w:displayText="384" w:value="384"/>
                  <w:listItem w:displayText="385" w:value="385"/>
                  <w:listItem w:displayText="386" w:value="386"/>
                  <w:listItem w:displayText="387" w:value="387"/>
                  <w:listItem w:displayText="388" w:value="388"/>
                  <w:listItem w:displayText="389" w:value="389"/>
                  <w:listItem w:displayText="390" w:value="390"/>
                  <w:listItem w:displayText="391" w:value="391"/>
                  <w:listItem w:displayText="392" w:value="392"/>
                  <w:listItem w:displayText="393" w:value="393"/>
                  <w:listItem w:displayText="394" w:value="394"/>
                  <w:listItem w:displayText="395" w:value="395"/>
                  <w:listItem w:displayText="396" w:value="396"/>
                  <w:listItem w:displayText="397" w:value="397"/>
                  <w:listItem w:displayText="398" w:value="398"/>
                  <w:listItem w:displayText="399" w:value="399"/>
                  <w:listItem w:displayText="400" w:value="400"/>
                  <w:listItem w:displayText="401" w:value="401"/>
                  <w:listItem w:displayText="402" w:value="402"/>
                  <w:listItem w:displayText="403" w:value="403"/>
                  <w:listItem w:displayText="404" w:value="404"/>
                  <w:listItem w:displayText="405" w:value="405"/>
                  <w:listItem w:displayText="406" w:value="406"/>
                  <w:listItem w:displayText="407" w:value="407"/>
                  <w:listItem w:displayText="408" w:value="408"/>
                  <w:listItem w:displayText="409" w:value="409"/>
                  <w:listItem w:displayText="410" w:value="410"/>
                  <w:listItem w:displayText="411" w:value="411"/>
                  <w:listItem w:displayText="412" w:value="412"/>
                  <w:listItem w:displayText="413" w:value="413"/>
                  <w:listItem w:displayText="414" w:value="414"/>
                  <w:listItem w:displayText="415" w:value="415"/>
                  <w:listItem w:displayText="416" w:value="416"/>
                  <w:listItem w:displayText="417" w:value="417"/>
                  <w:listItem w:displayText="418" w:value="418"/>
                  <w:listItem w:displayText="419" w:value="419"/>
                  <w:listItem w:displayText="420" w:value="420"/>
                  <w:listItem w:displayText="421" w:value="421"/>
                  <w:listItem w:displayText="422" w:value="422"/>
                  <w:listItem w:displayText="423" w:value="423"/>
                  <w:listItem w:displayText="424" w:value="424"/>
                  <w:listItem w:displayText="425" w:value="425"/>
                  <w:listItem w:displayText="426" w:value="426"/>
                  <w:listItem w:displayText="427" w:value="427"/>
                  <w:listItem w:displayText="428" w:value="428"/>
                  <w:listItem w:displayText="429" w:value="429"/>
                  <w:listItem w:displayText="430" w:value="430"/>
                  <w:listItem w:displayText="431" w:value="431"/>
                  <w:listItem w:displayText="432" w:value="432"/>
                  <w:listItem w:displayText="433" w:value="433"/>
                  <w:listItem w:displayText="434" w:value="434"/>
                  <w:listItem w:displayText="435" w:value="435"/>
                  <w:listItem w:displayText="436" w:value="436"/>
                  <w:listItem w:displayText="437" w:value="437"/>
                  <w:listItem w:displayText="438" w:value="438"/>
                  <w:listItem w:displayText="439" w:value="439"/>
                  <w:listItem w:displayText="440" w:value="440"/>
                  <w:listItem w:displayText="441" w:value="441"/>
                  <w:listItem w:displayText="442" w:value="442"/>
                  <w:listItem w:displayText="443" w:value="443"/>
                  <w:listItem w:displayText="445" w:value="445"/>
                  <w:listItem w:displayText="446" w:value="446"/>
                  <w:listItem w:displayText="447" w:value="447"/>
                  <w:listItem w:displayText="448" w:value="448"/>
                  <w:listItem w:displayText="449" w:value="449"/>
                  <w:listItem w:displayText="450" w:value="450"/>
                </w:dropDownList>
              </w:sdtPr>
              <w:sdtEndPr/>
              <w:sdtContent>
                <w:r w:rsidR="003900AA" w:rsidRPr="006E608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900AA" w14:paraId="7C5B0245" w14:textId="77777777" w:rsidTr="00B115FA">
        <w:trPr>
          <w:trHeight w:val="567"/>
        </w:trPr>
        <w:tc>
          <w:tcPr>
            <w:tcW w:w="2254" w:type="dxa"/>
            <w:shd w:val="clear" w:color="auto" w:fill="auto"/>
            <w:vAlign w:val="center"/>
          </w:tcPr>
          <w:p w14:paraId="72061641" w14:textId="4C5F9961" w:rsidR="003900AA" w:rsidRDefault="003900AA" w:rsidP="003900AA">
            <w:r>
              <w:t>Earlier Cohorts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14:paraId="6E90A197" w14:textId="77777777" w:rsidR="003900AA" w:rsidRDefault="00963F8E" w:rsidP="003900AA">
            <w:sdt>
              <w:sdtPr>
                <w:id w:val="1511799329"/>
                <w:placeholder>
                  <w:docPart w:val="531A4878B66946F0956D525C9A66C3CC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  <w:listItem w:displayText="211" w:value="211"/>
                  <w:listItem w:displayText="212" w:value="212"/>
                  <w:listItem w:displayText="213" w:value="213"/>
                  <w:listItem w:displayText="214" w:value="214"/>
                  <w:listItem w:displayText="215" w:value="215"/>
                  <w:listItem w:displayText="216" w:value="216"/>
                  <w:listItem w:displayText="217" w:value="217"/>
                  <w:listItem w:displayText="218" w:value="218"/>
                  <w:listItem w:displayText="219" w:value="219"/>
                  <w:listItem w:displayText="220" w:value="220"/>
                  <w:listItem w:displayText="221" w:value="221"/>
                  <w:listItem w:displayText="222" w:value="222"/>
                  <w:listItem w:displayText="223" w:value="223"/>
                  <w:listItem w:displayText="224" w:value="224"/>
                  <w:listItem w:displayText="225" w:value="225"/>
                  <w:listItem w:displayText="226" w:value="226"/>
                  <w:listItem w:displayText="227" w:value="227"/>
                  <w:listItem w:displayText="228" w:value="228"/>
                  <w:listItem w:displayText="229" w:value="229"/>
                  <w:listItem w:displayText="230" w:value="230"/>
                  <w:listItem w:displayText="231" w:value="231"/>
                  <w:listItem w:displayText="232" w:value="232"/>
                  <w:listItem w:displayText="233" w:value="233"/>
                  <w:listItem w:displayText="234" w:value="234"/>
                  <w:listItem w:displayText="235" w:value="235"/>
                  <w:listItem w:displayText="236" w:value="236"/>
                  <w:listItem w:displayText="237" w:value="237"/>
                  <w:listItem w:displayText="238" w:value="238"/>
                  <w:listItem w:displayText="239" w:value="239"/>
                  <w:listItem w:displayText="240" w:value="240"/>
                  <w:listItem w:displayText="241" w:value="241"/>
                  <w:listItem w:displayText="242" w:value="242"/>
                  <w:listItem w:displayText="243" w:value="243"/>
                  <w:listItem w:displayText="244" w:value="244"/>
                  <w:listItem w:displayText="245" w:value="245"/>
                  <w:listItem w:displayText="246" w:value="246"/>
                  <w:listItem w:displayText="247" w:value="247"/>
                  <w:listItem w:displayText="248" w:value="248"/>
                  <w:listItem w:displayText="249" w:value="249"/>
                  <w:listItem w:displayText="250" w:value="250"/>
                  <w:listItem w:displayText="251" w:value="251"/>
                  <w:listItem w:displayText="252" w:value="252"/>
                  <w:listItem w:displayText="253" w:value="253"/>
                  <w:listItem w:displayText="254" w:value="254"/>
                  <w:listItem w:displayText="255" w:value="255"/>
                  <w:listItem w:displayText="256" w:value="256"/>
                  <w:listItem w:displayText="257" w:value="257"/>
                  <w:listItem w:displayText="258" w:value="258"/>
                  <w:listItem w:displayText="259" w:value="259"/>
                  <w:listItem w:displayText="260" w:value="260"/>
                  <w:listItem w:displayText="261" w:value="261"/>
                  <w:listItem w:displayText="262" w:value="262"/>
                  <w:listItem w:displayText="263" w:value="263"/>
                  <w:listItem w:displayText="264" w:value="264"/>
                  <w:listItem w:displayText="265" w:value="265"/>
                  <w:listItem w:displayText="266" w:value="266"/>
                  <w:listItem w:displayText="267" w:value="267"/>
                  <w:listItem w:displayText="268" w:value="268"/>
                  <w:listItem w:displayText="269" w:value="269"/>
                  <w:listItem w:displayText="270" w:value="270"/>
                  <w:listItem w:displayText="271" w:value="271"/>
                  <w:listItem w:displayText="272" w:value="272"/>
                  <w:listItem w:displayText="273" w:value="273"/>
                  <w:listItem w:displayText="274" w:value="274"/>
                  <w:listItem w:displayText="275" w:value="275"/>
                  <w:listItem w:displayText="276" w:value="276"/>
                  <w:listItem w:displayText="277" w:value="277"/>
                  <w:listItem w:displayText="278" w:value="278"/>
                  <w:listItem w:displayText="279" w:value="279"/>
                  <w:listItem w:displayText="280" w:value="280"/>
                  <w:listItem w:displayText="281" w:value="281"/>
                  <w:listItem w:displayText="282" w:value="282"/>
                  <w:listItem w:displayText="283" w:value="283"/>
                  <w:listItem w:displayText="284" w:value="284"/>
                  <w:listItem w:displayText="285" w:value="285"/>
                  <w:listItem w:displayText="286" w:value="286"/>
                  <w:listItem w:displayText="287" w:value="287"/>
                  <w:listItem w:displayText="288" w:value="288"/>
                  <w:listItem w:displayText="289" w:value="289"/>
                  <w:listItem w:displayText="290" w:value="290"/>
                  <w:listItem w:displayText="291" w:value="291"/>
                  <w:listItem w:displayText="292" w:value="292"/>
                  <w:listItem w:displayText="293" w:value="293"/>
                  <w:listItem w:displayText="294" w:value="294"/>
                  <w:listItem w:displayText="295" w:value="295"/>
                  <w:listItem w:displayText="296" w:value="296"/>
                  <w:listItem w:displayText="297" w:value="297"/>
                  <w:listItem w:displayText="298" w:value="298"/>
                  <w:listItem w:displayText="299" w:value="299"/>
                  <w:listItem w:displayText="300" w:value="300"/>
                  <w:listItem w:displayText="301" w:value="301"/>
                  <w:listItem w:displayText="302" w:value="302"/>
                  <w:listItem w:displayText="303" w:value="303"/>
                  <w:listItem w:displayText="304" w:value="304"/>
                  <w:listItem w:displayText="305" w:value="305"/>
                  <w:listItem w:displayText="306" w:value="306"/>
                  <w:listItem w:displayText="307" w:value="307"/>
                  <w:listItem w:displayText="308" w:value="308"/>
                  <w:listItem w:displayText="309" w:value="309"/>
                  <w:listItem w:displayText="310" w:value="310"/>
                  <w:listItem w:displayText="311" w:value="311"/>
                  <w:listItem w:displayText="312" w:value="312"/>
                  <w:listItem w:displayText="313" w:value="313"/>
                  <w:listItem w:displayText="314" w:value="314"/>
                  <w:listItem w:displayText="315" w:value="315"/>
                  <w:listItem w:displayText="316" w:value="316"/>
                  <w:listItem w:displayText="317" w:value="317"/>
                  <w:listItem w:displayText="318" w:value="318"/>
                  <w:listItem w:displayText="319" w:value="319"/>
                  <w:listItem w:displayText="320" w:value="320"/>
                  <w:listItem w:displayText="321" w:value="321"/>
                  <w:listItem w:displayText="322" w:value="322"/>
                  <w:listItem w:displayText="323" w:value="323"/>
                  <w:listItem w:displayText="324" w:value="324"/>
                  <w:listItem w:displayText="325" w:value="325"/>
                  <w:listItem w:displayText="326" w:value="326"/>
                  <w:listItem w:displayText="327" w:value="327"/>
                  <w:listItem w:displayText="328" w:value="328"/>
                  <w:listItem w:displayText="329" w:value="329"/>
                  <w:listItem w:displayText="330" w:value="330"/>
                  <w:listItem w:displayText="331" w:value="331"/>
                  <w:listItem w:displayText="332" w:value="332"/>
                  <w:listItem w:displayText="333" w:value="333"/>
                  <w:listItem w:displayText="334" w:value="334"/>
                  <w:listItem w:displayText="335" w:value="335"/>
                  <w:listItem w:displayText="336" w:value="336"/>
                  <w:listItem w:displayText="337" w:value="337"/>
                  <w:listItem w:displayText="338" w:value="338"/>
                  <w:listItem w:displayText="339" w:value="339"/>
                  <w:listItem w:displayText="340" w:value="340"/>
                  <w:listItem w:displayText="341" w:value="341"/>
                  <w:listItem w:displayText="342" w:value="342"/>
                  <w:listItem w:displayText="343" w:value="343"/>
                  <w:listItem w:displayText="344" w:value="344"/>
                  <w:listItem w:displayText="345" w:value="345"/>
                  <w:listItem w:displayText="346" w:value="346"/>
                  <w:listItem w:displayText="347" w:value="347"/>
                  <w:listItem w:displayText="348" w:value="348"/>
                  <w:listItem w:displayText="349" w:value="349"/>
                  <w:listItem w:displayText="350" w:value="350"/>
                  <w:listItem w:displayText="351" w:value="351"/>
                  <w:listItem w:displayText="352" w:value="352"/>
                  <w:listItem w:displayText="353" w:value="353"/>
                  <w:listItem w:displayText="354" w:value="354"/>
                  <w:listItem w:displayText="355" w:value="355"/>
                  <w:listItem w:displayText="356" w:value="356"/>
                  <w:listItem w:displayText="357" w:value="357"/>
                  <w:listItem w:displayText="358" w:value="358"/>
                  <w:listItem w:displayText="359" w:value="359"/>
                  <w:listItem w:displayText="360" w:value="360"/>
                  <w:listItem w:displayText="361" w:value="361"/>
                  <w:listItem w:displayText="362" w:value="362"/>
                  <w:listItem w:displayText="363" w:value="363"/>
                  <w:listItem w:displayText="364" w:value="364"/>
                  <w:listItem w:displayText="365" w:value="365"/>
                  <w:listItem w:displayText="366" w:value="366"/>
                  <w:listItem w:displayText="367" w:value="367"/>
                  <w:listItem w:displayText="368" w:value="368"/>
                  <w:listItem w:displayText="369" w:value="369"/>
                  <w:listItem w:displayText="370" w:value="370"/>
                  <w:listItem w:displayText="371" w:value="371"/>
                  <w:listItem w:displayText="372" w:value="372"/>
                  <w:listItem w:displayText="373" w:value="373"/>
                  <w:listItem w:displayText="374" w:value="374"/>
                  <w:listItem w:displayText="375" w:value="375"/>
                  <w:listItem w:displayText="376" w:value="376"/>
                  <w:listItem w:displayText="377" w:value="377"/>
                  <w:listItem w:displayText="378" w:value="378"/>
                  <w:listItem w:displayText="379" w:value="379"/>
                  <w:listItem w:displayText="380" w:value="380"/>
                  <w:listItem w:displayText="381" w:value="381"/>
                  <w:listItem w:displayText="382" w:value="382"/>
                  <w:listItem w:displayText="383" w:value="383"/>
                  <w:listItem w:displayText="384" w:value="384"/>
                  <w:listItem w:displayText="385" w:value="385"/>
                  <w:listItem w:displayText="386" w:value="386"/>
                  <w:listItem w:displayText="387" w:value="387"/>
                  <w:listItem w:displayText="388" w:value="388"/>
                  <w:listItem w:displayText="389" w:value="389"/>
                  <w:listItem w:displayText="390" w:value="390"/>
                  <w:listItem w:displayText="391" w:value="391"/>
                  <w:listItem w:displayText="392" w:value="392"/>
                  <w:listItem w:displayText="393" w:value="393"/>
                  <w:listItem w:displayText="394" w:value="394"/>
                  <w:listItem w:displayText="395" w:value="395"/>
                  <w:listItem w:displayText="396" w:value="396"/>
                  <w:listItem w:displayText="397" w:value="397"/>
                  <w:listItem w:displayText="398" w:value="398"/>
                  <w:listItem w:displayText="399" w:value="399"/>
                  <w:listItem w:displayText="400" w:value="400"/>
                  <w:listItem w:displayText="401" w:value="401"/>
                  <w:listItem w:displayText="402" w:value="402"/>
                  <w:listItem w:displayText="403" w:value="403"/>
                  <w:listItem w:displayText="404" w:value="404"/>
                  <w:listItem w:displayText="405" w:value="405"/>
                  <w:listItem w:displayText="406" w:value="406"/>
                  <w:listItem w:displayText="407" w:value="407"/>
                  <w:listItem w:displayText="408" w:value="408"/>
                  <w:listItem w:displayText="409" w:value="409"/>
                  <w:listItem w:displayText="410" w:value="410"/>
                  <w:listItem w:displayText="411" w:value="411"/>
                  <w:listItem w:displayText="412" w:value="412"/>
                  <w:listItem w:displayText="413" w:value="413"/>
                  <w:listItem w:displayText="414" w:value="414"/>
                  <w:listItem w:displayText="415" w:value="415"/>
                  <w:listItem w:displayText="416" w:value="416"/>
                  <w:listItem w:displayText="417" w:value="417"/>
                  <w:listItem w:displayText="418" w:value="418"/>
                  <w:listItem w:displayText="419" w:value="419"/>
                  <w:listItem w:displayText="420" w:value="420"/>
                  <w:listItem w:displayText="421" w:value="421"/>
                  <w:listItem w:displayText="422" w:value="422"/>
                  <w:listItem w:displayText="423" w:value="423"/>
                  <w:listItem w:displayText="424" w:value="424"/>
                  <w:listItem w:displayText="425" w:value="425"/>
                  <w:listItem w:displayText="426" w:value="426"/>
                  <w:listItem w:displayText="427" w:value="427"/>
                  <w:listItem w:displayText="428" w:value="428"/>
                  <w:listItem w:displayText="429" w:value="429"/>
                  <w:listItem w:displayText="430" w:value="430"/>
                  <w:listItem w:displayText="431" w:value="431"/>
                  <w:listItem w:displayText="432" w:value="432"/>
                  <w:listItem w:displayText="433" w:value="433"/>
                  <w:listItem w:displayText="434" w:value="434"/>
                  <w:listItem w:displayText="435" w:value="435"/>
                  <w:listItem w:displayText="436" w:value="436"/>
                  <w:listItem w:displayText="437" w:value="437"/>
                  <w:listItem w:displayText="438" w:value="438"/>
                  <w:listItem w:displayText="439" w:value="439"/>
                  <w:listItem w:displayText="440" w:value="440"/>
                  <w:listItem w:displayText="441" w:value="441"/>
                  <w:listItem w:displayText="442" w:value="442"/>
                  <w:listItem w:displayText="443" w:value="443"/>
                  <w:listItem w:displayText="445" w:value="445"/>
                  <w:listItem w:displayText="446" w:value="446"/>
                  <w:listItem w:displayText="447" w:value="447"/>
                  <w:listItem w:displayText="448" w:value="448"/>
                  <w:listItem w:displayText="449" w:value="449"/>
                  <w:listItem w:displayText="450" w:value="450"/>
                </w:dropDownList>
              </w:sdtPr>
              <w:sdtEndPr/>
              <w:sdtContent>
                <w:r w:rsidR="003900AA" w:rsidRPr="006E608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14:paraId="3D93FFF0" w14:textId="77777777" w:rsidR="003900AA" w:rsidRDefault="00963F8E" w:rsidP="003900AA">
            <w:sdt>
              <w:sdtPr>
                <w:id w:val="1737365061"/>
                <w:placeholder>
                  <w:docPart w:val="503D8798C99844A29D13EE7D37CE8E3E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  <w:listItem w:displayText="211" w:value="211"/>
                  <w:listItem w:displayText="212" w:value="212"/>
                  <w:listItem w:displayText="213" w:value="213"/>
                  <w:listItem w:displayText="214" w:value="214"/>
                  <w:listItem w:displayText="215" w:value="215"/>
                  <w:listItem w:displayText="216" w:value="216"/>
                  <w:listItem w:displayText="217" w:value="217"/>
                  <w:listItem w:displayText="218" w:value="218"/>
                  <w:listItem w:displayText="219" w:value="219"/>
                  <w:listItem w:displayText="220" w:value="220"/>
                  <w:listItem w:displayText="221" w:value="221"/>
                  <w:listItem w:displayText="222" w:value="222"/>
                  <w:listItem w:displayText="223" w:value="223"/>
                  <w:listItem w:displayText="224" w:value="224"/>
                  <w:listItem w:displayText="225" w:value="225"/>
                  <w:listItem w:displayText="226" w:value="226"/>
                  <w:listItem w:displayText="227" w:value="227"/>
                  <w:listItem w:displayText="228" w:value="228"/>
                  <w:listItem w:displayText="229" w:value="229"/>
                  <w:listItem w:displayText="230" w:value="230"/>
                  <w:listItem w:displayText="231" w:value="231"/>
                  <w:listItem w:displayText="232" w:value="232"/>
                  <w:listItem w:displayText="233" w:value="233"/>
                  <w:listItem w:displayText="234" w:value="234"/>
                  <w:listItem w:displayText="235" w:value="235"/>
                  <w:listItem w:displayText="236" w:value="236"/>
                  <w:listItem w:displayText="237" w:value="237"/>
                  <w:listItem w:displayText="238" w:value="238"/>
                  <w:listItem w:displayText="239" w:value="239"/>
                  <w:listItem w:displayText="240" w:value="240"/>
                  <w:listItem w:displayText="241" w:value="241"/>
                  <w:listItem w:displayText="242" w:value="242"/>
                  <w:listItem w:displayText="243" w:value="243"/>
                  <w:listItem w:displayText="244" w:value="244"/>
                  <w:listItem w:displayText="245" w:value="245"/>
                  <w:listItem w:displayText="246" w:value="246"/>
                  <w:listItem w:displayText="247" w:value="247"/>
                  <w:listItem w:displayText="248" w:value="248"/>
                  <w:listItem w:displayText="249" w:value="249"/>
                  <w:listItem w:displayText="250" w:value="250"/>
                  <w:listItem w:displayText="251" w:value="251"/>
                  <w:listItem w:displayText="252" w:value="252"/>
                  <w:listItem w:displayText="253" w:value="253"/>
                  <w:listItem w:displayText="254" w:value="254"/>
                  <w:listItem w:displayText="255" w:value="255"/>
                  <w:listItem w:displayText="256" w:value="256"/>
                  <w:listItem w:displayText="257" w:value="257"/>
                  <w:listItem w:displayText="258" w:value="258"/>
                  <w:listItem w:displayText="259" w:value="259"/>
                  <w:listItem w:displayText="260" w:value="260"/>
                  <w:listItem w:displayText="261" w:value="261"/>
                  <w:listItem w:displayText="262" w:value="262"/>
                  <w:listItem w:displayText="263" w:value="263"/>
                  <w:listItem w:displayText="264" w:value="264"/>
                  <w:listItem w:displayText="265" w:value="265"/>
                  <w:listItem w:displayText="266" w:value="266"/>
                  <w:listItem w:displayText="267" w:value="267"/>
                  <w:listItem w:displayText="268" w:value="268"/>
                  <w:listItem w:displayText="269" w:value="269"/>
                  <w:listItem w:displayText="270" w:value="270"/>
                  <w:listItem w:displayText="271" w:value="271"/>
                  <w:listItem w:displayText="272" w:value="272"/>
                  <w:listItem w:displayText="273" w:value="273"/>
                  <w:listItem w:displayText="274" w:value="274"/>
                  <w:listItem w:displayText="275" w:value="275"/>
                  <w:listItem w:displayText="276" w:value="276"/>
                  <w:listItem w:displayText="277" w:value="277"/>
                  <w:listItem w:displayText="278" w:value="278"/>
                  <w:listItem w:displayText="279" w:value="279"/>
                  <w:listItem w:displayText="280" w:value="280"/>
                  <w:listItem w:displayText="281" w:value="281"/>
                  <w:listItem w:displayText="282" w:value="282"/>
                  <w:listItem w:displayText="283" w:value="283"/>
                  <w:listItem w:displayText="284" w:value="284"/>
                  <w:listItem w:displayText="285" w:value="285"/>
                  <w:listItem w:displayText="286" w:value="286"/>
                  <w:listItem w:displayText="287" w:value="287"/>
                  <w:listItem w:displayText="288" w:value="288"/>
                  <w:listItem w:displayText="289" w:value="289"/>
                  <w:listItem w:displayText="290" w:value="290"/>
                  <w:listItem w:displayText="291" w:value="291"/>
                  <w:listItem w:displayText="292" w:value="292"/>
                  <w:listItem w:displayText="293" w:value="293"/>
                  <w:listItem w:displayText="294" w:value="294"/>
                  <w:listItem w:displayText="295" w:value="295"/>
                  <w:listItem w:displayText="296" w:value="296"/>
                  <w:listItem w:displayText="297" w:value="297"/>
                  <w:listItem w:displayText="298" w:value="298"/>
                  <w:listItem w:displayText="299" w:value="299"/>
                  <w:listItem w:displayText="300" w:value="300"/>
                  <w:listItem w:displayText="301" w:value="301"/>
                  <w:listItem w:displayText="302" w:value="302"/>
                  <w:listItem w:displayText="303" w:value="303"/>
                  <w:listItem w:displayText="304" w:value="304"/>
                  <w:listItem w:displayText="305" w:value="305"/>
                  <w:listItem w:displayText="306" w:value="306"/>
                  <w:listItem w:displayText="307" w:value="307"/>
                  <w:listItem w:displayText="308" w:value="308"/>
                  <w:listItem w:displayText="309" w:value="309"/>
                  <w:listItem w:displayText="310" w:value="310"/>
                  <w:listItem w:displayText="311" w:value="311"/>
                  <w:listItem w:displayText="312" w:value="312"/>
                  <w:listItem w:displayText="313" w:value="313"/>
                  <w:listItem w:displayText="314" w:value="314"/>
                  <w:listItem w:displayText="315" w:value="315"/>
                  <w:listItem w:displayText="316" w:value="316"/>
                  <w:listItem w:displayText="317" w:value="317"/>
                  <w:listItem w:displayText="318" w:value="318"/>
                  <w:listItem w:displayText="319" w:value="319"/>
                  <w:listItem w:displayText="320" w:value="320"/>
                  <w:listItem w:displayText="321" w:value="321"/>
                  <w:listItem w:displayText="322" w:value="322"/>
                  <w:listItem w:displayText="323" w:value="323"/>
                  <w:listItem w:displayText="324" w:value="324"/>
                  <w:listItem w:displayText="325" w:value="325"/>
                  <w:listItem w:displayText="326" w:value="326"/>
                  <w:listItem w:displayText="327" w:value="327"/>
                  <w:listItem w:displayText="328" w:value="328"/>
                  <w:listItem w:displayText="329" w:value="329"/>
                  <w:listItem w:displayText="330" w:value="330"/>
                  <w:listItem w:displayText="331" w:value="331"/>
                  <w:listItem w:displayText="332" w:value="332"/>
                  <w:listItem w:displayText="333" w:value="333"/>
                  <w:listItem w:displayText="334" w:value="334"/>
                  <w:listItem w:displayText="335" w:value="335"/>
                  <w:listItem w:displayText="336" w:value="336"/>
                  <w:listItem w:displayText="337" w:value="337"/>
                  <w:listItem w:displayText="338" w:value="338"/>
                  <w:listItem w:displayText="339" w:value="339"/>
                  <w:listItem w:displayText="340" w:value="340"/>
                  <w:listItem w:displayText="341" w:value="341"/>
                  <w:listItem w:displayText="342" w:value="342"/>
                  <w:listItem w:displayText="343" w:value="343"/>
                  <w:listItem w:displayText="344" w:value="344"/>
                  <w:listItem w:displayText="345" w:value="345"/>
                  <w:listItem w:displayText="346" w:value="346"/>
                  <w:listItem w:displayText="347" w:value="347"/>
                  <w:listItem w:displayText="348" w:value="348"/>
                  <w:listItem w:displayText="349" w:value="349"/>
                  <w:listItem w:displayText="350" w:value="350"/>
                  <w:listItem w:displayText="351" w:value="351"/>
                  <w:listItem w:displayText="352" w:value="352"/>
                  <w:listItem w:displayText="353" w:value="353"/>
                  <w:listItem w:displayText="354" w:value="354"/>
                  <w:listItem w:displayText="355" w:value="355"/>
                  <w:listItem w:displayText="356" w:value="356"/>
                  <w:listItem w:displayText="357" w:value="357"/>
                  <w:listItem w:displayText="358" w:value="358"/>
                  <w:listItem w:displayText="359" w:value="359"/>
                  <w:listItem w:displayText="360" w:value="360"/>
                  <w:listItem w:displayText="361" w:value="361"/>
                  <w:listItem w:displayText="362" w:value="362"/>
                  <w:listItem w:displayText="363" w:value="363"/>
                  <w:listItem w:displayText="364" w:value="364"/>
                  <w:listItem w:displayText="365" w:value="365"/>
                  <w:listItem w:displayText="366" w:value="366"/>
                  <w:listItem w:displayText="367" w:value="367"/>
                  <w:listItem w:displayText="368" w:value="368"/>
                  <w:listItem w:displayText="369" w:value="369"/>
                  <w:listItem w:displayText="370" w:value="370"/>
                  <w:listItem w:displayText="371" w:value="371"/>
                  <w:listItem w:displayText="372" w:value="372"/>
                  <w:listItem w:displayText="373" w:value="373"/>
                  <w:listItem w:displayText="374" w:value="374"/>
                  <w:listItem w:displayText="375" w:value="375"/>
                  <w:listItem w:displayText="376" w:value="376"/>
                  <w:listItem w:displayText="377" w:value="377"/>
                  <w:listItem w:displayText="378" w:value="378"/>
                  <w:listItem w:displayText="379" w:value="379"/>
                  <w:listItem w:displayText="380" w:value="380"/>
                  <w:listItem w:displayText="381" w:value="381"/>
                  <w:listItem w:displayText="382" w:value="382"/>
                  <w:listItem w:displayText="383" w:value="383"/>
                  <w:listItem w:displayText="384" w:value="384"/>
                  <w:listItem w:displayText="385" w:value="385"/>
                  <w:listItem w:displayText="386" w:value="386"/>
                  <w:listItem w:displayText="387" w:value="387"/>
                  <w:listItem w:displayText="388" w:value="388"/>
                  <w:listItem w:displayText="389" w:value="389"/>
                  <w:listItem w:displayText="390" w:value="390"/>
                  <w:listItem w:displayText="391" w:value="391"/>
                  <w:listItem w:displayText="392" w:value="392"/>
                  <w:listItem w:displayText="393" w:value="393"/>
                  <w:listItem w:displayText="394" w:value="394"/>
                  <w:listItem w:displayText="395" w:value="395"/>
                  <w:listItem w:displayText="396" w:value="396"/>
                  <w:listItem w:displayText="397" w:value="397"/>
                  <w:listItem w:displayText="398" w:value="398"/>
                  <w:listItem w:displayText="399" w:value="399"/>
                  <w:listItem w:displayText="400" w:value="400"/>
                  <w:listItem w:displayText="401" w:value="401"/>
                  <w:listItem w:displayText="402" w:value="402"/>
                  <w:listItem w:displayText="403" w:value="403"/>
                  <w:listItem w:displayText="404" w:value="404"/>
                  <w:listItem w:displayText="405" w:value="405"/>
                  <w:listItem w:displayText="406" w:value="406"/>
                  <w:listItem w:displayText="407" w:value="407"/>
                  <w:listItem w:displayText="408" w:value="408"/>
                  <w:listItem w:displayText="409" w:value="409"/>
                  <w:listItem w:displayText="410" w:value="410"/>
                  <w:listItem w:displayText="411" w:value="411"/>
                  <w:listItem w:displayText="412" w:value="412"/>
                  <w:listItem w:displayText="413" w:value="413"/>
                  <w:listItem w:displayText="414" w:value="414"/>
                  <w:listItem w:displayText="415" w:value="415"/>
                  <w:listItem w:displayText="416" w:value="416"/>
                  <w:listItem w:displayText="417" w:value="417"/>
                  <w:listItem w:displayText="418" w:value="418"/>
                  <w:listItem w:displayText="419" w:value="419"/>
                  <w:listItem w:displayText="420" w:value="420"/>
                  <w:listItem w:displayText="421" w:value="421"/>
                  <w:listItem w:displayText="422" w:value="422"/>
                  <w:listItem w:displayText="423" w:value="423"/>
                  <w:listItem w:displayText="424" w:value="424"/>
                  <w:listItem w:displayText="425" w:value="425"/>
                  <w:listItem w:displayText="426" w:value="426"/>
                  <w:listItem w:displayText="427" w:value="427"/>
                  <w:listItem w:displayText="428" w:value="428"/>
                  <w:listItem w:displayText="429" w:value="429"/>
                  <w:listItem w:displayText="430" w:value="430"/>
                  <w:listItem w:displayText="431" w:value="431"/>
                  <w:listItem w:displayText="432" w:value="432"/>
                  <w:listItem w:displayText="433" w:value="433"/>
                  <w:listItem w:displayText="434" w:value="434"/>
                  <w:listItem w:displayText="435" w:value="435"/>
                  <w:listItem w:displayText="436" w:value="436"/>
                  <w:listItem w:displayText="437" w:value="437"/>
                  <w:listItem w:displayText="438" w:value="438"/>
                  <w:listItem w:displayText="439" w:value="439"/>
                  <w:listItem w:displayText="440" w:value="440"/>
                  <w:listItem w:displayText="441" w:value="441"/>
                  <w:listItem w:displayText="442" w:value="442"/>
                  <w:listItem w:displayText="443" w:value="443"/>
                  <w:listItem w:displayText="445" w:value="445"/>
                  <w:listItem w:displayText="446" w:value="446"/>
                  <w:listItem w:displayText="447" w:value="447"/>
                  <w:listItem w:displayText="448" w:value="448"/>
                  <w:listItem w:displayText="449" w:value="449"/>
                  <w:listItem w:displayText="450" w:value="450"/>
                </w:dropDownList>
              </w:sdtPr>
              <w:sdtEndPr/>
              <w:sdtContent>
                <w:r w:rsidR="003900AA" w:rsidRPr="006E608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14:paraId="71CE6B2F" w14:textId="77777777" w:rsidR="003900AA" w:rsidRDefault="00963F8E" w:rsidP="003900AA">
            <w:sdt>
              <w:sdtPr>
                <w:id w:val="-1274474483"/>
                <w:placeholder>
                  <w:docPart w:val="68394B36B4F446F4A83FE7946E81753E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  <w:listItem w:displayText="211" w:value="211"/>
                  <w:listItem w:displayText="212" w:value="212"/>
                  <w:listItem w:displayText="213" w:value="213"/>
                  <w:listItem w:displayText="214" w:value="214"/>
                  <w:listItem w:displayText="215" w:value="215"/>
                  <w:listItem w:displayText="216" w:value="216"/>
                  <w:listItem w:displayText="217" w:value="217"/>
                  <w:listItem w:displayText="218" w:value="218"/>
                  <w:listItem w:displayText="219" w:value="219"/>
                  <w:listItem w:displayText="220" w:value="220"/>
                  <w:listItem w:displayText="221" w:value="221"/>
                  <w:listItem w:displayText="222" w:value="222"/>
                  <w:listItem w:displayText="223" w:value="223"/>
                  <w:listItem w:displayText="224" w:value="224"/>
                  <w:listItem w:displayText="225" w:value="225"/>
                  <w:listItem w:displayText="226" w:value="226"/>
                  <w:listItem w:displayText="227" w:value="227"/>
                  <w:listItem w:displayText="228" w:value="228"/>
                  <w:listItem w:displayText="229" w:value="229"/>
                  <w:listItem w:displayText="230" w:value="230"/>
                  <w:listItem w:displayText="231" w:value="231"/>
                  <w:listItem w:displayText="232" w:value="232"/>
                  <w:listItem w:displayText="233" w:value="233"/>
                  <w:listItem w:displayText="234" w:value="234"/>
                  <w:listItem w:displayText="235" w:value="235"/>
                  <w:listItem w:displayText="236" w:value="236"/>
                  <w:listItem w:displayText="237" w:value="237"/>
                  <w:listItem w:displayText="238" w:value="238"/>
                  <w:listItem w:displayText="239" w:value="239"/>
                  <w:listItem w:displayText="240" w:value="240"/>
                  <w:listItem w:displayText="241" w:value="241"/>
                  <w:listItem w:displayText="242" w:value="242"/>
                  <w:listItem w:displayText="243" w:value="243"/>
                  <w:listItem w:displayText="244" w:value="244"/>
                  <w:listItem w:displayText="245" w:value="245"/>
                  <w:listItem w:displayText="246" w:value="246"/>
                  <w:listItem w:displayText="247" w:value="247"/>
                  <w:listItem w:displayText="248" w:value="248"/>
                  <w:listItem w:displayText="249" w:value="249"/>
                  <w:listItem w:displayText="250" w:value="250"/>
                  <w:listItem w:displayText="251" w:value="251"/>
                  <w:listItem w:displayText="252" w:value="252"/>
                  <w:listItem w:displayText="253" w:value="253"/>
                  <w:listItem w:displayText="254" w:value="254"/>
                  <w:listItem w:displayText="255" w:value="255"/>
                  <w:listItem w:displayText="256" w:value="256"/>
                  <w:listItem w:displayText="257" w:value="257"/>
                  <w:listItem w:displayText="258" w:value="258"/>
                  <w:listItem w:displayText="259" w:value="259"/>
                  <w:listItem w:displayText="260" w:value="260"/>
                  <w:listItem w:displayText="261" w:value="261"/>
                  <w:listItem w:displayText="262" w:value="262"/>
                  <w:listItem w:displayText="263" w:value="263"/>
                  <w:listItem w:displayText="264" w:value="264"/>
                  <w:listItem w:displayText="265" w:value="265"/>
                  <w:listItem w:displayText="266" w:value="266"/>
                  <w:listItem w:displayText="267" w:value="267"/>
                  <w:listItem w:displayText="268" w:value="268"/>
                  <w:listItem w:displayText="269" w:value="269"/>
                  <w:listItem w:displayText="270" w:value="270"/>
                  <w:listItem w:displayText="271" w:value="271"/>
                  <w:listItem w:displayText="272" w:value="272"/>
                  <w:listItem w:displayText="273" w:value="273"/>
                  <w:listItem w:displayText="274" w:value="274"/>
                  <w:listItem w:displayText="275" w:value="275"/>
                  <w:listItem w:displayText="276" w:value="276"/>
                  <w:listItem w:displayText="277" w:value="277"/>
                  <w:listItem w:displayText="278" w:value="278"/>
                  <w:listItem w:displayText="279" w:value="279"/>
                  <w:listItem w:displayText="280" w:value="280"/>
                  <w:listItem w:displayText="281" w:value="281"/>
                  <w:listItem w:displayText="282" w:value="282"/>
                  <w:listItem w:displayText="283" w:value="283"/>
                  <w:listItem w:displayText="284" w:value="284"/>
                  <w:listItem w:displayText="285" w:value="285"/>
                  <w:listItem w:displayText="286" w:value="286"/>
                  <w:listItem w:displayText="287" w:value="287"/>
                  <w:listItem w:displayText="288" w:value="288"/>
                  <w:listItem w:displayText="289" w:value="289"/>
                  <w:listItem w:displayText="290" w:value="290"/>
                  <w:listItem w:displayText="291" w:value="291"/>
                  <w:listItem w:displayText="292" w:value="292"/>
                  <w:listItem w:displayText="293" w:value="293"/>
                  <w:listItem w:displayText="294" w:value="294"/>
                  <w:listItem w:displayText="295" w:value="295"/>
                  <w:listItem w:displayText="296" w:value="296"/>
                  <w:listItem w:displayText="297" w:value="297"/>
                  <w:listItem w:displayText="298" w:value="298"/>
                  <w:listItem w:displayText="299" w:value="299"/>
                  <w:listItem w:displayText="300" w:value="300"/>
                  <w:listItem w:displayText="301" w:value="301"/>
                  <w:listItem w:displayText="302" w:value="302"/>
                  <w:listItem w:displayText="303" w:value="303"/>
                  <w:listItem w:displayText="304" w:value="304"/>
                  <w:listItem w:displayText="305" w:value="305"/>
                  <w:listItem w:displayText="306" w:value="306"/>
                  <w:listItem w:displayText="307" w:value="307"/>
                  <w:listItem w:displayText="308" w:value="308"/>
                  <w:listItem w:displayText="309" w:value="309"/>
                  <w:listItem w:displayText="310" w:value="310"/>
                  <w:listItem w:displayText="311" w:value="311"/>
                  <w:listItem w:displayText="312" w:value="312"/>
                  <w:listItem w:displayText="313" w:value="313"/>
                  <w:listItem w:displayText="314" w:value="314"/>
                  <w:listItem w:displayText="315" w:value="315"/>
                  <w:listItem w:displayText="316" w:value="316"/>
                  <w:listItem w:displayText="317" w:value="317"/>
                  <w:listItem w:displayText="318" w:value="318"/>
                  <w:listItem w:displayText="319" w:value="319"/>
                  <w:listItem w:displayText="320" w:value="320"/>
                  <w:listItem w:displayText="321" w:value="321"/>
                  <w:listItem w:displayText="322" w:value="322"/>
                  <w:listItem w:displayText="323" w:value="323"/>
                  <w:listItem w:displayText="324" w:value="324"/>
                  <w:listItem w:displayText="325" w:value="325"/>
                  <w:listItem w:displayText="326" w:value="326"/>
                  <w:listItem w:displayText="327" w:value="327"/>
                  <w:listItem w:displayText="328" w:value="328"/>
                  <w:listItem w:displayText="329" w:value="329"/>
                  <w:listItem w:displayText="330" w:value="330"/>
                  <w:listItem w:displayText="331" w:value="331"/>
                  <w:listItem w:displayText="332" w:value="332"/>
                  <w:listItem w:displayText="333" w:value="333"/>
                  <w:listItem w:displayText="334" w:value="334"/>
                  <w:listItem w:displayText="335" w:value="335"/>
                  <w:listItem w:displayText="336" w:value="336"/>
                  <w:listItem w:displayText="337" w:value="337"/>
                  <w:listItem w:displayText="338" w:value="338"/>
                  <w:listItem w:displayText="339" w:value="339"/>
                  <w:listItem w:displayText="340" w:value="340"/>
                  <w:listItem w:displayText="341" w:value="341"/>
                  <w:listItem w:displayText="342" w:value="342"/>
                  <w:listItem w:displayText="343" w:value="343"/>
                  <w:listItem w:displayText="344" w:value="344"/>
                  <w:listItem w:displayText="345" w:value="345"/>
                  <w:listItem w:displayText="346" w:value="346"/>
                  <w:listItem w:displayText="347" w:value="347"/>
                  <w:listItem w:displayText="348" w:value="348"/>
                  <w:listItem w:displayText="349" w:value="349"/>
                  <w:listItem w:displayText="350" w:value="350"/>
                  <w:listItem w:displayText="351" w:value="351"/>
                  <w:listItem w:displayText="352" w:value="352"/>
                  <w:listItem w:displayText="353" w:value="353"/>
                  <w:listItem w:displayText="354" w:value="354"/>
                  <w:listItem w:displayText="355" w:value="355"/>
                  <w:listItem w:displayText="356" w:value="356"/>
                  <w:listItem w:displayText="357" w:value="357"/>
                  <w:listItem w:displayText="358" w:value="358"/>
                  <w:listItem w:displayText="359" w:value="359"/>
                  <w:listItem w:displayText="360" w:value="360"/>
                  <w:listItem w:displayText="361" w:value="361"/>
                  <w:listItem w:displayText="362" w:value="362"/>
                  <w:listItem w:displayText="363" w:value="363"/>
                  <w:listItem w:displayText="364" w:value="364"/>
                  <w:listItem w:displayText="365" w:value="365"/>
                  <w:listItem w:displayText="366" w:value="366"/>
                  <w:listItem w:displayText="367" w:value="367"/>
                  <w:listItem w:displayText="368" w:value="368"/>
                  <w:listItem w:displayText="369" w:value="369"/>
                  <w:listItem w:displayText="370" w:value="370"/>
                  <w:listItem w:displayText="371" w:value="371"/>
                  <w:listItem w:displayText="372" w:value="372"/>
                  <w:listItem w:displayText="373" w:value="373"/>
                  <w:listItem w:displayText="374" w:value="374"/>
                  <w:listItem w:displayText="375" w:value="375"/>
                  <w:listItem w:displayText="376" w:value="376"/>
                  <w:listItem w:displayText="377" w:value="377"/>
                  <w:listItem w:displayText="378" w:value="378"/>
                  <w:listItem w:displayText="379" w:value="379"/>
                  <w:listItem w:displayText="380" w:value="380"/>
                  <w:listItem w:displayText="381" w:value="381"/>
                  <w:listItem w:displayText="382" w:value="382"/>
                  <w:listItem w:displayText="383" w:value="383"/>
                  <w:listItem w:displayText="384" w:value="384"/>
                  <w:listItem w:displayText="385" w:value="385"/>
                  <w:listItem w:displayText="386" w:value="386"/>
                  <w:listItem w:displayText="387" w:value="387"/>
                  <w:listItem w:displayText="388" w:value="388"/>
                  <w:listItem w:displayText="389" w:value="389"/>
                  <w:listItem w:displayText="390" w:value="390"/>
                  <w:listItem w:displayText="391" w:value="391"/>
                  <w:listItem w:displayText="392" w:value="392"/>
                  <w:listItem w:displayText="393" w:value="393"/>
                  <w:listItem w:displayText="394" w:value="394"/>
                  <w:listItem w:displayText="395" w:value="395"/>
                  <w:listItem w:displayText="396" w:value="396"/>
                  <w:listItem w:displayText="397" w:value="397"/>
                  <w:listItem w:displayText="398" w:value="398"/>
                  <w:listItem w:displayText="399" w:value="399"/>
                  <w:listItem w:displayText="400" w:value="400"/>
                  <w:listItem w:displayText="401" w:value="401"/>
                  <w:listItem w:displayText="402" w:value="402"/>
                  <w:listItem w:displayText="403" w:value="403"/>
                  <w:listItem w:displayText="404" w:value="404"/>
                  <w:listItem w:displayText="405" w:value="405"/>
                  <w:listItem w:displayText="406" w:value="406"/>
                  <w:listItem w:displayText="407" w:value="407"/>
                  <w:listItem w:displayText="408" w:value="408"/>
                  <w:listItem w:displayText="409" w:value="409"/>
                  <w:listItem w:displayText="410" w:value="410"/>
                  <w:listItem w:displayText="411" w:value="411"/>
                  <w:listItem w:displayText="412" w:value="412"/>
                  <w:listItem w:displayText="413" w:value="413"/>
                  <w:listItem w:displayText="414" w:value="414"/>
                  <w:listItem w:displayText="415" w:value="415"/>
                  <w:listItem w:displayText="416" w:value="416"/>
                  <w:listItem w:displayText="417" w:value="417"/>
                  <w:listItem w:displayText="418" w:value="418"/>
                  <w:listItem w:displayText="419" w:value="419"/>
                  <w:listItem w:displayText="420" w:value="420"/>
                  <w:listItem w:displayText="421" w:value="421"/>
                  <w:listItem w:displayText="422" w:value="422"/>
                  <w:listItem w:displayText="423" w:value="423"/>
                  <w:listItem w:displayText="424" w:value="424"/>
                  <w:listItem w:displayText="425" w:value="425"/>
                  <w:listItem w:displayText="426" w:value="426"/>
                  <w:listItem w:displayText="427" w:value="427"/>
                  <w:listItem w:displayText="428" w:value="428"/>
                  <w:listItem w:displayText="429" w:value="429"/>
                  <w:listItem w:displayText="430" w:value="430"/>
                  <w:listItem w:displayText="431" w:value="431"/>
                  <w:listItem w:displayText="432" w:value="432"/>
                  <w:listItem w:displayText="433" w:value="433"/>
                  <w:listItem w:displayText="434" w:value="434"/>
                  <w:listItem w:displayText="435" w:value="435"/>
                  <w:listItem w:displayText="436" w:value="436"/>
                  <w:listItem w:displayText="437" w:value="437"/>
                  <w:listItem w:displayText="438" w:value="438"/>
                  <w:listItem w:displayText="439" w:value="439"/>
                  <w:listItem w:displayText="440" w:value="440"/>
                  <w:listItem w:displayText="441" w:value="441"/>
                  <w:listItem w:displayText="442" w:value="442"/>
                  <w:listItem w:displayText="443" w:value="443"/>
                  <w:listItem w:displayText="445" w:value="445"/>
                  <w:listItem w:displayText="446" w:value="446"/>
                  <w:listItem w:displayText="447" w:value="447"/>
                  <w:listItem w:displayText="448" w:value="448"/>
                  <w:listItem w:displayText="449" w:value="449"/>
                  <w:listItem w:displayText="450" w:value="450"/>
                </w:dropDownList>
              </w:sdtPr>
              <w:sdtEndPr/>
              <w:sdtContent>
                <w:r w:rsidR="003900AA" w:rsidRPr="006E608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691" w:type="dxa"/>
            <w:shd w:val="clear" w:color="auto" w:fill="auto"/>
            <w:vAlign w:val="center"/>
          </w:tcPr>
          <w:p w14:paraId="16F2D17A" w14:textId="77777777" w:rsidR="003900AA" w:rsidRDefault="00963F8E" w:rsidP="003900AA">
            <w:sdt>
              <w:sdtPr>
                <w:id w:val="408824956"/>
                <w:placeholder>
                  <w:docPart w:val="C3D6275948B7409A8FA76E9D36C6B9C3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  <w:listItem w:displayText="211" w:value="211"/>
                  <w:listItem w:displayText="212" w:value="212"/>
                  <w:listItem w:displayText="213" w:value="213"/>
                  <w:listItem w:displayText="214" w:value="214"/>
                  <w:listItem w:displayText="215" w:value="215"/>
                  <w:listItem w:displayText="216" w:value="216"/>
                  <w:listItem w:displayText="217" w:value="217"/>
                  <w:listItem w:displayText="218" w:value="218"/>
                  <w:listItem w:displayText="219" w:value="219"/>
                  <w:listItem w:displayText="220" w:value="220"/>
                  <w:listItem w:displayText="221" w:value="221"/>
                  <w:listItem w:displayText="222" w:value="222"/>
                  <w:listItem w:displayText="223" w:value="223"/>
                  <w:listItem w:displayText="224" w:value="224"/>
                  <w:listItem w:displayText="225" w:value="225"/>
                  <w:listItem w:displayText="226" w:value="226"/>
                  <w:listItem w:displayText="227" w:value="227"/>
                  <w:listItem w:displayText="228" w:value="228"/>
                  <w:listItem w:displayText="229" w:value="229"/>
                  <w:listItem w:displayText="230" w:value="230"/>
                  <w:listItem w:displayText="231" w:value="231"/>
                  <w:listItem w:displayText="232" w:value="232"/>
                  <w:listItem w:displayText="233" w:value="233"/>
                  <w:listItem w:displayText="234" w:value="234"/>
                  <w:listItem w:displayText="235" w:value="235"/>
                  <w:listItem w:displayText="236" w:value="236"/>
                  <w:listItem w:displayText="237" w:value="237"/>
                  <w:listItem w:displayText="238" w:value="238"/>
                  <w:listItem w:displayText="239" w:value="239"/>
                  <w:listItem w:displayText="240" w:value="240"/>
                  <w:listItem w:displayText="241" w:value="241"/>
                  <w:listItem w:displayText="242" w:value="242"/>
                  <w:listItem w:displayText="243" w:value="243"/>
                  <w:listItem w:displayText="244" w:value="244"/>
                  <w:listItem w:displayText="245" w:value="245"/>
                  <w:listItem w:displayText="246" w:value="246"/>
                  <w:listItem w:displayText="247" w:value="247"/>
                  <w:listItem w:displayText="248" w:value="248"/>
                  <w:listItem w:displayText="249" w:value="249"/>
                  <w:listItem w:displayText="250" w:value="250"/>
                  <w:listItem w:displayText="251" w:value="251"/>
                  <w:listItem w:displayText="252" w:value="252"/>
                  <w:listItem w:displayText="253" w:value="253"/>
                  <w:listItem w:displayText="254" w:value="254"/>
                  <w:listItem w:displayText="255" w:value="255"/>
                  <w:listItem w:displayText="256" w:value="256"/>
                  <w:listItem w:displayText="257" w:value="257"/>
                  <w:listItem w:displayText="258" w:value="258"/>
                  <w:listItem w:displayText="259" w:value="259"/>
                  <w:listItem w:displayText="260" w:value="260"/>
                  <w:listItem w:displayText="261" w:value="261"/>
                  <w:listItem w:displayText="262" w:value="262"/>
                  <w:listItem w:displayText="263" w:value="263"/>
                  <w:listItem w:displayText="264" w:value="264"/>
                  <w:listItem w:displayText="265" w:value="265"/>
                  <w:listItem w:displayText="266" w:value="266"/>
                  <w:listItem w:displayText="267" w:value="267"/>
                  <w:listItem w:displayText="268" w:value="268"/>
                  <w:listItem w:displayText="269" w:value="269"/>
                  <w:listItem w:displayText="270" w:value="270"/>
                  <w:listItem w:displayText="271" w:value="271"/>
                  <w:listItem w:displayText="272" w:value="272"/>
                  <w:listItem w:displayText="273" w:value="273"/>
                  <w:listItem w:displayText="274" w:value="274"/>
                  <w:listItem w:displayText="275" w:value="275"/>
                  <w:listItem w:displayText="276" w:value="276"/>
                  <w:listItem w:displayText="277" w:value="277"/>
                  <w:listItem w:displayText="278" w:value="278"/>
                  <w:listItem w:displayText="279" w:value="279"/>
                  <w:listItem w:displayText="280" w:value="280"/>
                  <w:listItem w:displayText="281" w:value="281"/>
                  <w:listItem w:displayText="282" w:value="282"/>
                  <w:listItem w:displayText="283" w:value="283"/>
                  <w:listItem w:displayText="284" w:value="284"/>
                  <w:listItem w:displayText="285" w:value="285"/>
                  <w:listItem w:displayText="286" w:value="286"/>
                  <w:listItem w:displayText="287" w:value="287"/>
                  <w:listItem w:displayText="288" w:value="288"/>
                  <w:listItem w:displayText="289" w:value="289"/>
                  <w:listItem w:displayText="290" w:value="290"/>
                  <w:listItem w:displayText="291" w:value="291"/>
                  <w:listItem w:displayText="292" w:value="292"/>
                  <w:listItem w:displayText="293" w:value="293"/>
                  <w:listItem w:displayText="294" w:value="294"/>
                  <w:listItem w:displayText="295" w:value="295"/>
                  <w:listItem w:displayText="296" w:value="296"/>
                  <w:listItem w:displayText="297" w:value="297"/>
                  <w:listItem w:displayText="298" w:value="298"/>
                  <w:listItem w:displayText="299" w:value="299"/>
                  <w:listItem w:displayText="300" w:value="300"/>
                  <w:listItem w:displayText="301" w:value="301"/>
                  <w:listItem w:displayText="302" w:value="302"/>
                  <w:listItem w:displayText="303" w:value="303"/>
                  <w:listItem w:displayText="304" w:value="304"/>
                  <w:listItem w:displayText="305" w:value="305"/>
                  <w:listItem w:displayText="306" w:value="306"/>
                  <w:listItem w:displayText="307" w:value="307"/>
                  <w:listItem w:displayText="308" w:value="308"/>
                  <w:listItem w:displayText="309" w:value="309"/>
                  <w:listItem w:displayText="310" w:value="310"/>
                  <w:listItem w:displayText="311" w:value="311"/>
                  <w:listItem w:displayText="312" w:value="312"/>
                  <w:listItem w:displayText="313" w:value="313"/>
                  <w:listItem w:displayText="314" w:value="314"/>
                  <w:listItem w:displayText="315" w:value="315"/>
                  <w:listItem w:displayText="316" w:value="316"/>
                  <w:listItem w:displayText="317" w:value="317"/>
                  <w:listItem w:displayText="318" w:value="318"/>
                  <w:listItem w:displayText="319" w:value="319"/>
                  <w:listItem w:displayText="320" w:value="320"/>
                  <w:listItem w:displayText="321" w:value="321"/>
                  <w:listItem w:displayText="322" w:value="322"/>
                  <w:listItem w:displayText="323" w:value="323"/>
                  <w:listItem w:displayText="324" w:value="324"/>
                  <w:listItem w:displayText="325" w:value="325"/>
                  <w:listItem w:displayText="326" w:value="326"/>
                  <w:listItem w:displayText="327" w:value="327"/>
                  <w:listItem w:displayText="328" w:value="328"/>
                  <w:listItem w:displayText="329" w:value="329"/>
                  <w:listItem w:displayText="330" w:value="330"/>
                  <w:listItem w:displayText="331" w:value="331"/>
                  <w:listItem w:displayText="332" w:value="332"/>
                  <w:listItem w:displayText="333" w:value="333"/>
                  <w:listItem w:displayText="334" w:value="334"/>
                  <w:listItem w:displayText="335" w:value="335"/>
                  <w:listItem w:displayText="336" w:value="336"/>
                  <w:listItem w:displayText="337" w:value="337"/>
                  <w:listItem w:displayText="338" w:value="338"/>
                  <w:listItem w:displayText="339" w:value="339"/>
                  <w:listItem w:displayText="340" w:value="340"/>
                  <w:listItem w:displayText="341" w:value="341"/>
                  <w:listItem w:displayText="342" w:value="342"/>
                  <w:listItem w:displayText="343" w:value="343"/>
                  <w:listItem w:displayText="344" w:value="344"/>
                  <w:listItem w:displayText="345" w:value="345"/>
                  <w:listItem w:displayText="346" w:value="346"/>
                  <w:listItem w:displayText="347" w:value="347"/>
                  <w:listItem w:displayText="348" w:value="348"/>
                  <w:listItem w:displayText="349" w:value="349"/>
                  <w:listItem w:displayText="350" w:value="350"/>
                  <w:listItem w:displayText="351" w:value="351"/>
                  <w:listItem w:displayText="352" w:value="352"/>
                  <w:listItem w:displayText="353" w:value="353"/>
                  <w:listItem w:displayText="354" w:value="354"/>
                  <w:listItem w:displayText="355" w:value="355"/>
                  <w:listItem w:displayText="356" w:value="356"/>
                  <w:listItem w:displayText="357" w:value="357"/>
                  <w:listItem w:displayText="358" w:value="358"/>
                  <w:listItem w:displayText="359" w:value="359"/>
                  <w:listItem w:displayText="360" w:value="360"/>
                  <w:listItem w:displayText="361" w:value="361"/>
                  <w:listItem w:displayText="362" w:value="362"/>
                  <w:listItem w:displayText="363" w:value="363"/>
                  <w:listItem w:displayText="364" w:value="364"/>
                  <w:listItem w:displayText="365" w:value="365"/>
                  <w:listItem w:displayText="366" w:value="366"/>
                  <w:listItem w:displayText="367" w:value="367"/>
                  <w:listItem w:displayText="368" w:value="368"/>
                  <w:listItem w:displayText="369" w:value="369"/>
                  <w:listItem w:displayText="370" w:value="370"/>
                  <w:listItem w:displayText="371" w:value="371"/>
                  <w:listItem w:displayText="372" w:value="372"/>
                  <w:listItem w:displayText="373" w:value="373"/>
                  <w:listItem w:displayText="374" w:value="374"/>
                  <w:listItem w:displayText="375" w:value="375"/>
                  <w:listItem w:displayText="376" w:value="376"/>
                  <w:listItem w:displayText="377" w:value="377"/>
                  <w:listItem w:displayText="378" w:value="378"/>
                  <w:listItem w:displayText="379" w:value="379"/>
                  <w:listItem w:displayText="380" w:value="380"/>
                  <w:listItem w:displayText="381" w:value="381"/>
                  <w:listItem w:displayText="382" w:value="382"/>
                  <w:listItem w:displayText="383" w:value="383"/>
                  <w:listItem w:displayText="384" w:value="384"/>
                  <w:listItem w:displayText="385" w:value="385"/>
                  <w:listItem w:displayText="386" w:value="386"/>
                  <w:listItem w:displayText="387" w:value="387"/>
                  <w:listItem w:displayText="388" w:value="388"/>
                  <w:listItem w:displayText="389" w:value="389"/>
                  <w:listItem w:displayText="390" w:value="390"/>
                  <w:listItem w:displayText="391" w:value="391"/>
                  <w:listItem w:displayText="392" w:value="392"/>
                  <w:listItem w:displayText="393" w:value="393"/>
                  <w:listItem w:displayText="394" w:value="394"/>
                  <w:listItem w:displayText="395" w:value="395"/>
                  <w:listItem w:displayText="396" w:value="396"/>
                  <w:listItem w:displayText="397" w:value="397"/>
                  <w:listItem w:displayText="398" w:value="398"/>
                  <w:listItem w:displayText="399" w:value="399"/>
                  <w:listItem w:displayText="400" w:value="400"/>
                  <w:listItem w:displayText="401" w:value="401"/>
                  <w:listItem w:displayText="402" w:value="402"/>
                  <w:listItem w:displayText="403" w:value="403"/>
                  <w:listItem w:displayText="404" w:value="404"/>
                  <w:listItem w:displayText="405" w:value="405"/>
                  <w:listItem w:displayText="406" w:value="406"/>
                  <w:listItem w:displayText="407" w:value="407"/>
                  <w:listItem w:displayText="408" w:value="408"/>
                  <w:listItem w:displayText="409" w:value="409"/>
                  <w:listItem w:displayText="410" w:value="410"/>
                  <w:listItem w:displayText="411" w:value="411"/>
                  <w:listItem w:displayText="412" w:value="412"/>
                  <w:listItem w:displayText="413" w:value="413"/>
                  <w:listItem w:displayText="414" w:value="414"/>
                  <w:listItem w:displayText="415" w:value="415"/>
                  <w:listItem w:displayText="416" w:value="416"/>
                  <w:listItem w:displayText="417" w:value="417"/>
                  <w:listItem w:displayText="418" w:value="418"/>
                  <w:listItem w:displayText="419" w:value="419"/>
                  <w:listItem w:displayText="420" w:value="420"/>
                  <w:listItem w:displayText="421" w:value="421"/>
                  <w:listItem w:displayText="422" w:value="422"/>
                  <w:listItem w:displayText="423" w:value="423"/>
                  <w:listItem w:displayText="424" w:value="424"/>
                  <w:listItem w:displayText="425" w:value="425"/>
                  <w:listItem w:displayText="426" w:value="426"/>
                  <w:listItem w:displayText="427" w:value="427"/>
                  <w:listItem w:displayText="428" w:value="428"/>
                  <w:listItem w:displayText="429" w:value="429"/>
                  <w:listItem w:displayText="430" w:value="430"/>
                  <w:listItem w:displayText="431" w:value="431"/>
                  <w:listItem w:displayText="432" w:value="432"/>
                  <w:listItem w:displayText="433" w:value="433"/>
                  <w:listItem w:displayText="434" w:value="434"/>
                  <w:listItem w:displayText="435" w:value="435"/>
                  <w:listItem w:displayText="436" w:value="436"/>
                  <w:listItem w:displayText="437" w:value="437"/>
                  <w:listItem w:displayText="438" w:value="438"/>
                  <w:listItem w:displayText="439" w:value="439"/>
                  <w:listItem w:displayText="440" w:value="440"/>
                  <w:listItem w:displayText="441" w:value="441"/>
                  <w:listItem w:displayText="442" w:value="442"/>
                  <w:listItem w:displayText="443" w:value="443"/>
                  <w:listItem w:displayText="445" w:value="445"/>
                  <w:listItem w:displayText="446" w:value="446"/>
                  <w:listItem w:displayText="447" w:value="447"/>
                  <w:listItem w:displayText="448" w:value="448"/>
                  <w:listItem w:displayText="449" w:value="449"/>
                  <w:listItem w:displayText="450" w:value="450"/>
                </w:dropDownList>
              </w:sdtPr>
              <w:sdtEndPr/>
              <w:sdtContent>
                <w:r w:rsidR="003900AA" w:rsidRPr="006E608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24422" w14:paraId="509480A7" w14:textId="77777777" w:rsidTr="000A2958">
        <w:trPr>
          <w:trHeight w:val="567"/>
        </w:trPr>
        <w:tc>
          <w:tcPr>
            <w:tcW w:w="9016" w:type="dxa"/>
            <w:gridSpan w:val="8"/>
            <w:shd w:val="clear" w:color="auto" w:fill="800000"/>
            <w:vAlign w:val="center"/>
          </w:tcPr>
          <w:p w14:paraId="042D153D" w14:textId="258FEEB5" w:rsidR="00424422" w:rsidRDefault="00424422" w:rsidP="00424422">
            <w:r>
              <w:t>Consultation</w:t>
            </w:r>
          </w:p>
        </w:tc>
      </w:tr>
      <w:tr w:rsidR="00C92086" w14:paraId="2810A57F" w14:textId="77777777" w:rsidTr="0043202E">
        <w:trPr>
          <w:trHeight w:val="567"/>
        </w:trPr>
        <w:tc>
          <w:tcPr>
            <w:tcW w:w="6762" w:type="dxa"/>
            <w:gridSpan w:val="6"/>
            <w:shd w:val="clear" w:color="auto" w:fill="auto"/>
            <w:vAlign w:val="center"/>
          </w:tcPr>
          <w:p w14:paraId="3431C3B7" w14:textId="42E6F7AC" w:rsidR="00C92086" w:rsidRDefault="00C92086" w:rsidP="00B115FA">
            <w:r>
              <w:t>Programme Managers for all Affected Programmes</w:t>
            </w:r>
          </w:p>
        </w:tc>
        <w:sdt>
          <w:sdtPr>
            <w:alias w:val="Consulted"/>
            <w:tag w:val="Consulter"/>
            <w:id w:val="1690571671"/>
            <w:lock w:val="sdtLocked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Supports" w:value="Supports"/>
              <w:listItem w:displayText="Mixed views" w:value="Mixed views"/>
              <w:listItem w:displayText="Does not support" w:value="Does not support"/>
              <w:listItem w:displayText="Has not been consulted" w:value="Has not been consulted"/>
            </w:dropDownList>
          </w:sdtPr>
          <w:sdtEndPr/>
          <w:sdtContent>
            <w:tc>
              <w:tcPr>
                <w:tcW w:w="2254" w:type="dxa"/>
                <w:gridSpan w:val="2"/>
                <w:shd w:val="clear" w:color="auto" w:fill="auto"/>
                <w:vAlign w:val="center"/>
              </w:tcPr>
              <w:p w14:paraId="742E1CB8" w14:textId="5202E349" w:rsidR="00C92086" w:rsidRDefault="006A7122" w:rsidP="00C92086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92086" w14:paraId="763A5DC0" w14:textId="77777777" w:rsidTr="0043202E">
        <w:trPr>
          <w:trHeight w:val="567"/>
        </w:trPr>
        <w:tc>
          <w:tcPr>
            <w:tcW w:w="6762" w:type="dxa"/>
            <w:gridSpan w:val="6"/>
            <w:shd w:val="clear" w:color="auto" w:fill="auto"/>
            <w:vAlign w:val="center"/>
          </w:tcPr>
          <w:p w14:paraId="1BC14BD1" w14:textId="30E5D9B0" w:rsidR="00C92086" w:rsidRDefault="00C92086" w:rsidP="00424422">
            <w:r>
              <w:lastRenderedPageBreak/>
              <w:t>External Examiner(s)</w:t>
            </w:r>
          </w:p>
        </w:tc>
        <w:sdt>
          <w:sdtPr>
            <w:alias w:val="Consulted"/>
            <w:tag w:val="Consulter"/>
            <w:id w:val="1709608847"/>
            <w:placeholder>
              <w:docPart w:val="4852DF571217421BB77FAA9778A12B1C"/>
            </w:placeholder>
            <w:showingPlcHdr/>
            <w:dropDownList>
              <w:listItem w:value="Choose an item."/>
              <w:listItem w:displayText="Supports" w:value="Supports"/>
              <w:listItem w:displayText="Mixed views" w:value="Mixed views"/>
              <w:listItem w:displayText="Does not support" w:value="Does not support"/>
              <w:listItem w:displayText="Has not been consulted" w:value="Has not been consulted"/>
            </w:dropDownList>
          </w:sdtPr>
          <w:sdtEndPr/>
          <w:sdtContent>
            <w:tc>
              <w:tcPr>
                <w:tcW w:w="2254" w:type="dxa"/>
                <w:gridSpan w:val="2"/>
                <w:shd w:val="clear" w:color="auto" w:fill="auto"/>
                <w:vAlign w:val="center"/>
              </w:tcPr>
              <w:p w14:paraId="61863F61" w14:textId="67D758A5" w:rsidR="00C92086" w:rsidRDefault="00C92086" w:rsidP="00C92086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92086" w14:paraId="7184E131" w14:textId="77777777" w:rsidTr="0043202E">
        <w:trPr>
          <w:trHeight w:val="567"/>
        </w:trPr>
        <w:tc>
          <w:tcPr>
            <w:tcW w:w="6762" w:type="dxa"/>
            <w:gridSpan w:val="6"/>
            <w:shd w:val="clear" w:color="auto" w:fill="auto"/>
            <w:vAlign w:val="center"/>
          </w:tcPr>
          <w:p w14:paraId="7821BA5D" w14:textId="3DD566D5" w:rsidR="00C92086" w:rsidRDefault="00C92086" w:rsidP="00B115FA">
            <w:r>
              <w:t>Student Course Representatives</w:t>
            </w:r>
          </w:p>
        </w:tc>
        <w:sdt>
          <w:sdtPr>
            <w:alias w:val="Consulted"/>
            <w:tag w:val="Consulter"/>
            <w:id w:val="1978718630"/>
            <w:placeholder>
              <w:docPart w:val="5429943962DF4CC797D9804BD65E5C52"/>
            </w:placeholder>
            <w:showingPlcHdr/>
            <w:dropDownList>
              <w:listItem w:value="Choose an item."/>
              <w:listItem w:displayText="Supports" w:value="Supports"/>
              <w:listItem w:displayText="Mixed views" w:value="Mixed views"/>
              <w:listItem w:displayText="Does not support" w:value="Does not support"/>
              <w:listItem w:displayText="Has not been consulted" w:value="Has not been consulted"/>
            </w:dropDownList>
          </w:sdtPr>
          <w:sdtEndPr/>
          <w:sdtContent>
            <w:tc>
              <w:tcPr>
                <w:tcW w:w="2254" w:type="dxa"/>
                <w:gridSpan w:val="2"/>
                <w:shd w:val="clear" w:color="auto" w:fill="auto"/>
                <w:vAlign w:val="center"/>
              </w:tcPr>
              <w:p w14:paraId="40F77D0B" w14:textId="0D982398" w:rsidR="00C92086" w:rsidRDefault="00C92086" w:rsidP="00C92086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92086" w14:paraId="45C72E45" w14:textId="77777777" w:rsidTr="0043202E">
        <w:trPr>
          <w:trHeight w:val="567"/>
        </w:trPr>
        <w:tc>
          <w:tcPr>
            <w:tcW w:w="6762" w:type="dxa"/>
            <w:gridSpan w:val="6"/>
            <w:shd w:val="clear" w:color="auto" w:fill="auto"/>
            <w:vAlign w:val="center"/>
          </w:tcPr>
          <w:p w14:paraId="46643D07" w14:textId="21F8D353" w:rsidR="00C92086" w:rsidRDefault="00C92086" w:rsidP="00424422">
            <w:r>
              <w:t>Current Students who will be affected</w:t>
            </w:r>
          </w:p>
        </w:tc>
        <w:sdt>
          <w:sdtPr>
            <w:alias w:val="Consulted"/>
            <w:tag w:val="Consulter"/>
            <w:id w:val="-1395741458"/>
            <w:placeholder>
              <w:docPart w:val="48057C253DDF4C82BE06B5B2886AE819"/>
            </w:placeholder>
            <w:showingPlcHdr/>
            <w:dropDownList>
              <w:listItem w:value="Choose an item."/>
              <w:listItem w:displayText="Supports" w:value="Supports"/>
              <w:listItem w:displayText="Mixed views" w:value="Mixed views"/>
              <w:listItem w:displayText="Does not support" w:value="Does not support"/>
              <w:listItem w:displayText="Has not been consulted" w:value="Has not been consulted"/>
            </w:dropDownList>
          </w:sdtPr>
          <w:sdtEndPr/>
          <w:sdtContent>
            <w:tc>
              <w:tcPr>
                <w:tcW w:w="2254" w:type="dxa"/>
                <w:gridSpan w:val="2"/>
                <w:shd w:val="clear" w:color="auto" w:fill="auto"/>
                <w:vAlign w:val="center"/>
              </w:tcPr>
              <w:p w14:paraId="0E860053" w14:textId="10D90F97" w:rsidR="00C92086" w:rsidRDefault="00C92086" w:rsidP="00C92086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92086" w14:paraId="7EFF77EF" w14:textId="77777777" w:rsidTr="0043202E">
        <w:trPr>
          <w:trHeight w:val="567"/>
        </w:trPr>
        <w:tc>
          <w:tcPr>
            <w:tcW w:w="6762" w:type="dxa"/>
            <w:gridSpan w:val="6"/>
            <w:shd w:val="clear" w:color="auto" w:fill="auto"/>
            <w:vAlign w:val="center"/>
          </w:tcPr>
          <w:p w14:paraId="508D3E11" w14:textId="5883FE89" w:rsidR="00C92086" w:rsidRDefault="00C92086" w:rsidP="006853CF">
            <w:r>
              <w:t>Collaborative Partner (for franchised modules/programmes)</w:t>
            </w:r>
          </w:p>
        </w:tc>
        <w:sdt>
          <w:sdtPr>
            <w:alias w:val="Consulted"/>
            <w:tag w:val="Consulter"/>
            <w:id w:val="1665511705"/>
            <w:placeholder>
              <w:docPart w:val="A3B634B8081B41799757E72D20D76CB9"/>
            </w:placeholder>
            <w:showingPlcHdr/>
            <w:dropDownList>
              <w:listItem w:value="Choose an item."/>
              <w:listItem w:displayText="Supports" w:value="Supports"/>
              <w:listItem w:displayText="Mixed views" w:value="Mixed views"/>
              <w:listItem w:displayText="Does not support" w:value="Does not support"/>
              <w:listItem w:displayText="Has not been consulted" w:value="Has not been consulted"/>
            </w:dropDownList>
          </w:sdtPr>
          <w:sdtEndPr/>
          <w:sdtContent>
            <w:tc>
              <w:tcPr>
                <w:tcW w:w="2254" w:type="dxa"/>
                <w:gridSpan w:val="2"/>
                <w:shd w:val="clear" w:color="auto" w:fill="auto"/>
                <w:vAlign w:val="center"/>
              </w:tcPr>
              <w:p w14:paraId="5592E246" w14:textId="41853472" w:rsidR="00C92086" w:rsidRDefault="00C92086" w:rsidP="00C92086">
                <w:r w:rsidRPr="006E60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853CF" w14:paraId="44480BA6" w14:textId="77777777" w:rsidTr="00B115FA">
        <w:trPr>
          <w:trHeight w:val="567"/>
        </w:trPr>
        <w:tc>
          <w:tcPr>
            <w:tcW w:w="9016" w:type="dxa"/>
            <w:gridSpan w:val="8"/>
            <w:shd w:val="clear" w:color="auto" w:fill="800000"/>
            <w:vAlign w:val="center"/>
          </w:tcPr>
          <w:p w14:paraId="1DE3B94A" w14:textId="77777777" w:rsidR="006853CF" w:rsidRDefault="006853CF" w:rsidP="006853CF">
            <w:r>
              <w:t>Approval</w:t>
            </w:r>
          </w:p>
        </w:tc>
      </w:tr>
      <w:tr w:rsidR="006853CF" w14:paraId="572C1A30" w14:textId="77777777" w:rsidTr="00A25EE3">
        <w:trPr>
          <w:trHeight w:val="567"/>
        </w:trPr>
        <w:tc>
          <w:tcPr>
            <w:tcW w:w="3381" w:type="dxa"/>
            <w:gridSpan w:val="2"/>
            <w:shd w:val="clear" w:color="auto" w:fill="auto"/>
            <w:vAlign w:val="center"/>
          </w:tcPr>
          <w:p w14:paraId="6CACC3CE" w14:textId="004FD9D7" w:rsidR="006853CF" w:rsidRDefault="006853CF" w:rsidP="006853CF">
            <w:r>
              <w:t>Lead Programme Manager</w:t>
            </w:r>
          </w:p>
        </w:tc>
        <w:sdt>
          <w:sdtPr>
            <w:alias w:val="Programme Manager"/>
            <w:tag w:val="Programme Manager"/>
            <w:id w:val="-933814523"/>
            <w:placeholder>
              <w:docPart w:val="BC14FB8291224AD4B670D986A87460DC"/>
            </w:placeholder>
            <w:showingPlcHdr/>
          </w:sdtPr>
          <w:sdtEndPr/>
          <w:sdtContent>
            <w:tc>
              <w:tcPr>
                <w:tcW w:w="3381" w:type="dxa"/>
                <w:gridSpan w:val="4"/>
                <w:shd w:val="clear" w:color="auto" w:fill="auto"/>
                <w:vAlign w:val="center"/>
              </w:tcPr>
              <w:p w14:paraId="3CFC12B1" w14:textId="3D375192" w:rsidR="006853CF" w:rsidRDefault="006853CF" w:rsidP="006853CF">
                <w:r w:rsidRPr="006E60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25720376"/>
            <w:placeholder>
              <w:docPart w:val="041621CB07BB4F05A4B64160FEB70E0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54" w:type="dxa"/>
                <w:gridSpan w:val="2"/>
                <w:shd w:val="clear" w:color="auto" w:fill="auto"/>
                <w:vAlign w:val="center"/>
              </w:tcPr>
              <w:p w14:paraId="2F7C85F7" w14:textId="5DDDB913" w:rsidR="006853CF" w:rsidRDefault="006853CF" w:rsidP="006853CF">
                <w:r w:rsidRPr="006E608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853CF" w14:paraId="5C5DE91A" w14:textId="77777777" w:rsidTr="00A25EE3">
        <w:trPr>
          <w:trHeight w:val="567"/>
        </w:trPr>
        <w:tc>
          <w:tcPr>
            <w:tcW w:w="3381" w:type="dxa"/>
            <w:gridSpan w:val="2"/>
            <w:shd w:val="clear" w:color="auto" w:fill="auto"/>
            <w:vAlign w:val="center"/>
          </w:tcPr>
          <w:p w14:paraId="78267D8E" w14:textId="3B791AE9" w:rsidR="006853CF" w:rsidRDefault="006853CF" w:rsidP="006853CF">
            <w:r>
              <w:t>Head of School</w:t>
            </w:r>
          </w:p>
        </w:tc>
        <w:sdt>
          <w:sdtPr>
            <w:alias w:val="Head of School"/>
            <w:tag w:val="Head of School"/>
            <w:id w:val="-2137942199"/>
            <w:placeholder>
              <w:docPart w:val="5F5EF6FA2FE544309E57157A5954CC00"/>
            </w:placeholder>
            <w:showingPlcHdr/>
          </w:sdtPr>
          <w:sdtEndPr/>
          <w:sdtContent>
            <w:tc>
              <w:tcPr>
                <w:tcW w:w="3381" w:type="dxa"/>
                <w:gridSpan w:val="4"/>
                <w:shd w:val="clear" w:color="auto" w:fill="auto"/>
                <w:vAlign w:val="center"/>
              </w:tcPr>
              <w:p w14:paraId="77ABA34C" w14:textId="5CBC2E2A" w:rsidR="006853CF" w:rsidRDefault="006853CF" w:rsidP="006853CF">
                <w:r w:rsidRPr="006E60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88745205"/>
            <w:placeholder>
              <w:docPart w:val="F30937E02C114E4EB0AECF4178AFE41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54" w:type="dxa"/>
                <w:gridSpan w:val="2"/>
                <w:shd w:val="clear" w:color="auto" w:fill="auto"/>
                <w:vAlign w:val="center"/>
              </w:tcPr>
              <w:p w14:paraId="0EA49E69" w14:textId="5F5197DC" w:rsidR="006853CF" w:rsidRDefault="006853CF" w:rsidP="006853CF">
                <w:r w:rsidRPr="006E608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8BEED6B" w14:textId="3DA236D2" w:rsidR="000E7828" w:rsidRPr="00E173B1" w:rsidRDefault="000E7828" w:rsidP="00E173B1"/>
    <w:sectPr w:rsidR="000E7828" w:rsidRPr="00E173B1" w:rsidSect="0077386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5966C" w14:textId="77777777" w:rsidR="00773860" w:rsidRDefault="00773860" w:rsidP="00773860">
      <w:pPr>
        <w:spacing w:after="0" w:line="240" w:lineRule="auto"/>
      </w:pPr>
      <w:r>
        <w:separator/>
      </w:r>
    </w:p>
  </w:endnote>
  <w:endnote w:type="continuationSeparator" w:id="0">
    <w:p w14:paraId="052B66C6" w14:textId="77777777" w:rsidR="00773860" w:rsidRDefault="00773860" w:rsidP="0077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A44D3" w14:textId="441A4099" w:rsidR="00871074" w:rsidRPr="00871074" w:rsidRDefault="00871074" w:rsidP="00871074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NUMPAGES 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C201" w14:textId="23824FAF" w:rsidR="00871074" w:rsidRDefault="00871074" w:rsidP="00871074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63F8E">
      <w:rPr>
        <w:noProof/>
      </w:rPr>
      <w:t>1</w:t>
    </w:r>
    <w:r>
      <w:fldChar w:fldCharType="end"/>
    </w:r>
    <w:r>
      <w:t xml:space="preserve"> of </w:t>
    </w:r>
    <w:r w:rsidR="00963F8E">
      <w:fldChar w:fldCharType="begin"/>
    </w:r>
    <w:r w:rsidR="00963F8E">
      <w:instrText xml:space="preserve"> NUMPAGES   \* MERGEFORMAT </w:instrText>
    </w:r>
    <w:r w:rsidR="00963F8E">
      <w:fldChar w:fldCharType="separate"/>
    </w:r>
    <w:r w:rsidR="00963F8E">
      <w:rPr>
        <w:noProof/>
      </w:rPr>
      <w:t>1</w:t>
    </w:r>
    <w:r w:rsidR="00963F8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57356" w14:textId="77777777" w:rsidR="00773860" w:rsidRDefault="00773860" w:rsidP="00773860">
      <w:pPr>
        <w:spacing w:after="0" w:line="240" w:lineRule="auto"/>
      </w:pPr>
      <w:r>
        <w:separator/>
      </w:r>
    </w:p>
  </w:footnote>
  <w:footnote w:type="continuationSeparator" w:id="0">
    <w:p w14:paraId="24387497" w14:textId="77777777" w:rsidR="00773860" w:rsidRDefault="00773860" w:rsidP="00773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51766" w14:textId="44939465" w:rsidR="00871074" w:rsidRDefault="00871074" w:rsidP="00871074">
    <w:pPr>
      <w:pStyle w:val="Header"/>
      <w:tabs>
        <w:tab w:val="clear" w:pos="4513"/>
        <w:tab w:val="clear" w:pos="9026"/>
        <w:tab w:val="left" w:pos="7173"/>
      </w:tabs>
      <w:jc w:val="right"/>
    </w:pPr>
    <w:r w:rsidRPr="00871074">
      <w:t>Module Specif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4E69C" w14:textId="54F86DEF" w:rsidR="00C7218A" w:rsidRDefault="00773860" w:rsidP="00871074">
    <w:pPr>
      <w:jc w:val="right"/>
    </w:pPr>
    <w:r w:rsidRPr="00871074"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733FED08" wp14:editId="76754044">
          <wp:simplePos x="0" y="0"/>
          <wp:positionH relativeFrom="column">
            <wp:posOffset>0</wp:posOffset>
          </wp:positionH>
          <wp:positionV relativeFrom="page">
            <wp:posOffset>446567</wp:posOffset>
          </wp:positionV>
          <wp:extent cx="1522730" cy="828675"/>
          <wp:effectExtent l="0" t="0" r="1270" b="9525"/>
          <wp:wrapTight wrapText="bothSides">
            <wp:wrapPolygon edited="0">
              <wp:start x="1892" y="0"/>
              <wp:lineTo x="0" y="3476"/>
              <wp:lineTo x="0" y="20855"/>
              <wp:lineTo x="17565" y="21352"/>
              <wp:lineTo x="19456" y="21352"/>
              <wp:lineTo x="19997" y="16386"/>
              <wp:lineTo x="21348" y="14897"/>
              <wp:lineTo x="21348" y="10924"/>
              <wp:lineTo x="14592" y="7945"/>
              <wp:lineTo x="15133" y="4469"/>
              <wp:lineTo x="13781" y="3476"/>
              <wp:lineTo x="3783" y="0"/>
              <wp:lineTo x="189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U_Logo_Mai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7D87">
      <w:t>Programme and Module Change Form</w:t>
    </w:r>
  </w:p>
  <w:p w14:paraId="3DDA58EA" w14:textId="1DA7ADFE" w:rsidR="00773860" w:rsidRPr="00773860" w:rsidRDefault="00773860" w:rsidP="008710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871D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1236565"/>
    <w:multiLevelType w:val="hybridMultilevel"/>
    <w:tmpl w:val="173CCE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D10DBC"/>
    <w:multiLevelType w:val="hybridMultilevel"/>
    <w:tmpl w:val="0D247D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C0AEA"/>
    <w:multiLevelType w:val="multilevel"/>
    <w:tmpl w:val="854ADF50"/>
    <w:lvl w:ilvl="0">
      <w:start w:val="4"/>
      <w:numFmt w:val="decimal"/>
      <w:lvlText w:val="%1"/>
      <w:lvlJc w:val="left"/>
      <w:pPr>
        <w:ind w:left="936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97" w:hanging="10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89" w:hanging="1080"/>
      </w:pPr>
      <w:rPr>
        <w:rFonts w:hint="default"/>
      </w:rPr>
    </w:lvl>
    <w:lvl w:ilvl="4">
      <w:numFmt w:val="bullet"/>
      <w:lvlText w:val="•"/>
      <w:lvlJc w:val="left"/>
      <w:pPr>
        <w:ind w:left="3834" w:hanging="1080"/>
      </w:pPr>
      <w:rPr>
        <w:rFonts w:hint="default"/>
      </w:rPr>
    </w:lvl>
    <w:lvl w:ilvl="5">
      <w:numFmt w:val="bullet"/>
      <w:lvlText w:val="•"/>
      <w:lvlJc w:val="left"/>
      <w:pPr>
        <w:ind w:left="4679" w:hanging="1080"/>
      </w:pPr>
      <w:rPr>
        <w:rFonts w:hint="default"/>
      </w:rPr>
    </w:lvl>
    <w:lvl w:ilvl="6">
      <w:numFmt w:val="bullet"/>
      <w:lvlText w:val="•"/>
      <w:lvlJc w:val="left"/>
      <w:pPr>
        <w:ind w:left="5524" w:hanging="1080"/>
      </w:pPr>
      <w:rPr>
        <w:rFonts w:hint="default"/>
      </w:rPr>
    </w:lvl>
    <w:lvl w:ilvl="7">
      <w:numFmt w:val="bullet"/>
      <w:lvlText w:val="•"/>
      <w:lvlJc w:val="left"/>
      <w:pPr>
        <w:ind w:left="6369" w:hanging="1080"/>
      </w:pPr>
      <w:rPr>
        <w:rFonts w:hint="default"/>
      </w:rPr>
    </w:lvl>
    <w:lvl w:ilvl="8">
      <w:numFmt w:val="bullet"/>
      <w:lvlText w:val="•"/>
      <w:lvlJc w:val="left"/>
      <w:pPr>
        <w:ind w:left="7214" w:hanging="10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isplayBackgroundShape/>
  <w:revisionView w:inkAnnotations="0"/>
  <w:defaultTabStop w:val="720"/>
  <w:characterSpacingControl w:val="doNotCompress"/>
  <w:hdrShapeDefaults>
    <o:shapedefaults v:ext="edit" spidmax="1228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9A"/>
    <w:rsid w:val="00025247"/>
    <w:rsid w:val="000749CD"/>
    <w:rsid w:val="000A2958"/>
    <w:rsid w:val="000E7828"/>
    <w:rsid w:val="00153829"/>
    <w:rsid w:val="001A5D69"/>
    <w:rsid w:val="001E630D"/>
    <w:rsid w:val="00216F25"/>
    <w:rsid w:val="00285DE4"/>
    <w:rsid w:val="002B1D85"/>
    <w:rsid w:val="002E5922"/>
    <w:rsid w:val="003174E8"/>
    <w:rsid w:val="00317AA9"/>
    <w:rsid w:val="00340594"/>
    <w:rsid w:val="003900AA"/>
    <w:rsid w:val="003C2EB0"/>
    <w:rsid w:val="003E4112"/>
    <w:rsid w:val="00424422"/>
    <w:rsid w:val="00455B1C"/>
    <w:rsid w:val="00536D12"/>
    <w:rsid w:val="006853CF"/>
    <w:rsid w:val="006A7122"/>
    <w:rsid w:val="00773860"/>
    <w:rsid w:val="0082239A"/>
    <w:rsid w:val="00847D87"/>
    <w:rsid w:val="00871074"/>
    <w:rsid w:val="008C7518"/>
    <w:rsid w:val="00963F8E"/>
    <w:rsid w:val="009D4BD7"/>
    <w:rsid w:val="00A4669B"/>
    <w:rsid w:val="00AE34DE"/>
    <w:rsid w:val="00AF3FD2"/>
    <w:rsid w:val="00B01599"/>
    <w:rsid w:val="00B21532"/>
    <w:rsid w:val="00BF3075"/>
    <w:rsid w:val="00C7218A"/>
    <w:rsid w:val="00C92086"/>
    <w:rsid w:val="00C93B1D"/>
    <w:rsid w:val="00D14924"/>
    <w:rsid w:val="00D24C21"/>
    <w:rsid w:val="00D42D01"/>
    <w:rsid w:val="00D82AAF"/>
    <w:rsid w:val="00DF6477"/>
    <w:rsid w:val="00E160D1"/>
    <w:rsid w:val="00E173B1"/>
    <w:rsid w:val="00F51A68"/>
    <w:rsid w:val="00F7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"/>
    </o:shapedefaults>
    <o:shapelayout v:ext="edit">
      <o:idmap v:ext="edit" data="1"/>
    </o:shapelayout>
  </w:shapeDefaults>
  <w:decimalSymbol w:val="."/>
  <w:listSeparator w:val=","/>
  <w14:docId w14:val="6DD427E2"/>
  <w15:chartTrackingRefBased/>
  <w15:docId w15:val="{3E7D017E-493A-4D05-8EA3-D95FCB37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C21"/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C21"/>
    <w:pPr>
      <w:outlineLvl w:val="0"/>
    </w:pPr>
    <w:rPr>
      <w:b/>
      <w:color w:val="80000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C21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C21"/>
    <w:pPr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C21"/>
    <w:rPr>
      <w:rFonts w:ascii="Tahoma" w:hAnsi="Tahoma" w:cs="Tahoma"/>
      <w:b/>
      <w:color w:val="800000"/>
      <w:sz w:val="48"/>
      <w:szCs w:val="48"/>
    </w:rPr>
  </w:style>
  <w:style w:type="paragraph" w:styleId="ListParagraph">
    <w:name w:val="List Paragraph"/>
    <w:basedOn w:val="Normal"/>
    <w:uiPriority w:val="34"/>
    <w:qFormat/>
    <w:rsid w:val="008223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24C21"/>
    <w:pPr>
      <w:jc w:val="right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4C21"/>
    <w:rPr>
      <w:rFonts w:ascii="Tahoma" w:hAnsi="Tahoma" w:cs="Tahoma"/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D24C21"/>
    <w:rPr>
      <w:rFonts w:ascii="Tahoma" w:hAnsi="Tahoma" w:cs="Tahom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24C21"/>
    <w:rPr>
      <w:rFonts w:ascii="Tahoma" w:hAnsi="Tahoma" w:cs="Tahoma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3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860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3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860"/>
    <w:rPr>
      <w:rFonts w:ascii="Tahoma" w:hAnsi="Tahoma" w:cs="Tahoma"/>
      <w:sz w:val="24"/>
      <w:szCs w:val="24"/>
    </w:rPr>
  </w:style>
  <w:style w:type="table" w:styleId="TableGrid">
    <w:name w:val="Table Grid"/>
    <w:basedOn w:val="TableNormal"/>
    <w:uiPriority w:val="39"/>
    <w:rsid w:val="0077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0A29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0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12543-BD3A-4090-B365-9A6AF88E6B38}"/>
      </w:docPartPr>
      <w:docPartBody>
        <w:p w:rsidR="00613A95" w:rsidRDefault="00843507"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503C856898CD4582A2FBD51CB1000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6431F-017B-42A6-974A-EA7F2B4748EC}"/>
      </w:docPartPr>
      <w:docPartBody>
        <w:p w:rsidR="00613A95" w:rsidRDefault="00843507" w:rsidP="00843507">
          <w:pPr>
            <w:pStyle w:val="503C856898CD4582A2FBD51CB1000BED5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CED9BD3E93BB4F17AB1E4FD9251BD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1E8FD-1D85-4F88-90EF-3DCB1C17DAA3}"/>
      </w:docPartPr>
      <w:docPartBody>
        <w:p w:rsidR="00613A95" w:rsidRDefault="00843507" w:rsidP="00843507">
          <w:pPr>
            <w:pStyle w:val="CED9BD3E93BB4F17AB1E4FD9251BD0854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A0503F368497C8BFBEAAAA78FD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041D5-522E-4E91-9E4A-70B3B4984DD4}"/>
      </w:docPartPr>
      <w:docPartBody>
        <w:p w:rsidR="00613A95" w:rsidRDefault="00843507" w:rsidP="00843507">
          <w:pPr>
            <w:pStyle w:val="8C4A0503F368497C8BFBEAAAA78FD6904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E274F701C04A16AC170C7EF451E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DAA84-7924-4126-BE96-2F974B8CD83D}"/>
      </w:docPartPr>
      <w:docPartBody>
        <w:p w:rsidR="00613A95" w:rsidRDefault="00843507" w:rsidP="00843507">
          <w:pPr>
            <w:pStyle w:val="BEE274F701C04A16AC170C7EF451E88E4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2B639031794A938C26A0CC411D9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57E6D-6F81-4315-ACF7-94852B4E3AAF}"/>
      </w:docPartPr>
      <w:docPartBody>
        <w:p w:rsidR="00613A95" w:rsidRDefault="00843507" w:rsidP="00843507">
          <w:pPr>
            <w:pStyle w:val="992B639031794A938C26A0CC411D954F4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CE72CACE55470892DF528511587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3C456-EC21-4375-861A-C5D55F80040C}"/>
      </w:docPartPr>
      <w:docPartBody>
        <w:p w:rsidR="00613A95" w:rsidRDefault="00843507" w:rsidP="00843507">
          <w:pPr>
            <w:pStyle w:val="33CE72CACE55470892DF528511587AA54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104587F65A41CB8327AF7927745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83438-8A04-440E-8EF7-E8D0205F8F05}"/>
      </w:docPartPr>
      <w:docPartBody>
        <w:p w:rsidR="00613A95" w:rsidRDefault="00843507" w:rsidP="00843507">
          <w:pPr>
            <w:pStyle w:val="45104587F65A41CB8327AF7927745A3D4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91D662544A66416CA7AC0F010D568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5B213-9A59-4978-9D25-907E16D946B9}"/>
      </w:docPartPr>
      <w:docPartBody>
        <w:p w:rsidR="00613A95" w:rsidRDefault="00843507" w:rsidP="00843507">
          <w:pPr>
            <w:pStyle w:val="91D662544A66416CA7AC0F010D5683374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E40AB08BA534481CA0C78B9696F84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DD286-82F5-4367-AB81-471461186A6A}"/>
      </w:docPartPr>
      <w:docPartBody>
        <w:p w:rsidR="00613A95" w:rsidRDefault="00843507" w:rsidP="00843507">
          <w:pPr>
            <w:pStyle w:val="E40AB08BA534481CA0C78B9696F847C04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4665D308CCFA4485B76A3855ACD9B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4E2B1-3EE1-4BFE-9A9F-17BB8A2D7C2B}"/>
      </w:docPartPr>
      <w:docPartBody>
        <w:p w:rsidR="00613A95" w:rsidRDefault="00843507" w:rsidP="00843507">
          <w:pPr>
            <w:pStyle w:val="4665D308CCFA4485B76A3855ACD9B1FA4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FE83D6F1F36D40AF8ACCF332DAB3C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77B65-6D46-4439-8579-14766ABAB269}"/>
      </w:docPartPr>
      <w:docPartBody>
        <w:p w:rsidR="00613A95" w:rsidRDefault="00843507" w:rsidP="00843507">
          <w:pPr>
            <w:pStyle w:val="FE83D6F1F36D40AF8ACCF332DAB3C7604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8B1368D516934371A98807A167F54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7C2CD-837D-490D-A000-F6E81D7907A7}"/>
      </w:docPartPr>
      <w:docPartBody>
        <w:p w:rsidR="00613A95" w:rsidRDefault="00843507" w:rsidP="00843507">
          <w:pPr>
            <w:pStyle w:val="8B1368D516934371A98807A167F54C804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2C2F222058414FFBADE2C1AE0EA9B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CD630-4319-45B4-AC52-95008673EB77}"/>
      </w:docPartPr>
      <w:docPartBody>
        <w:p w:rsidR="00613A95" w:rsidRDefault="00843507" w:rsidP="00843507">
          <w:pPr>
            <w:pStyle w:val="2C2F222058414FFBADE2C1AE0EA9BF674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D40747390A4B4F4C9124B4B655E24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B9D4C-1DF5-423B-980F-8099C3911A73}"/>
      </w:docPartPr>
      <w:docPartBody>
        <w:p w:rsidR="00613A95" w:rsidRDefault="00843507" w:rsidP="00843507">
          <w:pPr>
            <w:pStyle w:val="D40747390A4B4F4C9124B4B655E24A904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1F19CD533F764131A10D284C2E427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34449-015C-411F-9968-398B8FA0D11C}"/>
      </w:docPartPr>
      <w:docPartBody>
        <w:p w:rsidR="00613A95" w:rsidRDefault="00843507" w:rsidP="00843507">
          <w:pPr>
            <w:pStyle w:val="1F19CD533F764131A10D284C2E427EC04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D40194A02FA24CABB1BAC79B9535D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F2AC7-03DB-4995-8003-0882E8312529}"/>
      </w:docPartPr>
      <w:docPartBody>
        <w:p w:rsidR="00613A95" w:rsidRDefault="00843507" w:rsidP="00843507">
          <w:pPr>
            <w:pStyle w:val="D40194A02FA24CABB1BAC79B9535D85E4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19BE8B7E561B434C8B1C06D44E0BF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039F6-7D0A-46F9-81FE-2DD7644CF933}"/>
      </w:docPartPr>
      <w:docPartBody>
        <w:p w:rsidR="00613A95" w:rsidRDefault="00843507" w:rsidP="00843507">
          <w:pPr>
            <w:pStyle w:val="19BE8B7E561B434C8B1C06D44E0BF87A4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ACC732F0F7BC440EBBC4364201EB2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37E3F-0F83-43B5-A5C1-0BC5F07FEF3C}"/>
      </w:docPartPr>
      <w:docPartBody>
        <w:p w:rsidR="00613A95" w:rsidRDefault="00843507" w:rsidP="00843507">
          <w:pPr>
            <w:pStyle w:val="ACC732F0F7BC440EBBC4364201EB258E4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34494C9993C840EB95F20D789C6E8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53F59-459E-423F-986C-6B0418586077}"/>
      </w:docPartPr>
      <w:docPartBody>
        <w:p w:rsidR="00613A95" w:rsidRDefault="00843507" w:rsidP="00843507">
          <w:pPr>
            <w:pStyle w:val="34494C9993C840EB95F20D789C6E84834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CAA45DA3714546EB8C1C1BAB39E13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CEA85-61DC-4E4A-9290-A988F670DF27}"/>
      </w:docPartPr>
      <w:docPartBody>
        <w:p w:rsidR="00613A95" w:rsidRDefault="00843507" w:rsidP="00843507">
          <w:pPr>
            <w:pStyle w:val="CAA45DA3714546EB8C1C1BAB39E13CF44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9C463323AE3A434CAC6B23325F08E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01818-A34A-4EB7-9D04-9516A34BEF42}"/>
      </w:docPartPr>
      <w:docPartBody>
        <w:p w:rsidR="00613A95" w:rsidRDefault="00843507" w:rsidP="00843507">
          <w:pPr>
            <w:pStyle w:val="9C463323AE3A434CAC6B23325F08EE934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CA74F5C8BF7D496A8A9CC0F6BEC07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4113-1168-4104-AA14-9D417B8D57E4}"/>
      </w:docPartPr>
      <w:docPartBody>
        <w:p w:rsidR="00613A95" w:rsidRDefault="00843507" w:rsidP="00843507">
          <w:pPr>
            <w:pStyle w:val="CA74F5C8BF7D496A8A9CC0F6BEC0756C4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531A4878B66946F0956D525C9A66C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14F2E-7281-484D-92B9-9A9A0C4DD998}"/>
      </w:docPartPr>
      <w:docPartBody>
        <w:p w:rsidR="00613A95" w:rsidRDefault="00843507" w:rsidP="00843507">
          <w:pPr>
            <w:pStyle w:val="531A4878B66946F0956D525C9A66C3CC4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503D8798C99844A29D13EE7D37CE8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5C97B-1B87-4E25-A180-3DAC35F944A0}"/>
      </w:docPartPr>
      <w:docPartBody>
        <w:p w:rsidR="00613A95" w:rsidRDefault="00843507" w:rsidP="00843507">
          <w:pPr>
            <w:pStyle w:val="503D8798C99844A29D13EE7D37CE8E3E4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68394B36B4F446F4A83FE7946E817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37C27-07A7-4F9E-931F-631CCAD0B150}"/>
      </w:docPartPr>
      <w:docPartBody>
        <w:p w:rsidR="00613A95" w:rsidRDefault="00843507" w:rsidP="00843507">
          <w:pPr>
            <w:pStyle w:val="68394B36B4F446F4A83FE7946E81753E4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C3D6275948B7409A8FA76E9D36C6B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1E787-CB40-4BEA-9163-D50BA76091FF}"/>
      </w:docPartPr>
      <w:docPartBody>
        <w:p w:rsidR="00613A95" w:rsidRDefault="00843507" w:rsidP="00843507">
          <w:pPr>
            <w:pStyle w:val="C3D6275948B7409A8FA76E9D36C6B9C34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BC3C8DEA9E664D229F1EF1C41BC37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5688-97E2-4671-8859-B578959F5768}"/>
      </w:docPartPr>
      <w:docPartBody>
        <w:p w:rsidR="00613A95" w:rsidRDefault="00843507" w:rsidP="00843507">
          <w:pPr>
            <w:pStyle w:val="BC3C8DEA9E664D229F1EF1C41BC37D523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CD285E55F7EC4A209C67388E4AC84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4890B-1938-4249-BFBD-0C350E18C43F}"/>
      </w:docPartPr>
      <w:docPartBody>
        <w:p w:rsidR="00613A95" w:rsidRDefault="00843507" w:rsidP="00843507">
          <w:pPr>
            <w:pStyle w:val="CD285E55F7EC4A209C67388E4AC848392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5DE1577C734A9A968B5A401069B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78A74-41B0-438D-B346-6CD436FEC7F0}"/>
      </w:docPartPr>
      <w:docPartBody>
        <w:p w:rsidR="00613A95" w:rsidRDefault="00843507" w:rsidP="00843507">
          <w:pPr>
            <w:pStyle w:val="9A5DE1577C734A9A968B5A401069B94A2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4FB8291224AD4B670D986A8746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DAB97-1719-419C-B7E4-9D2F8111C889}"/>
      </w:docPartPr>
      <w:docPartBody>
        <w:p w:rsidR="00613A95" w:rsidRDefault="00843507" w:rsidP="00843507">
          <w:pPr>
            <w:pStyle w:val="BC14FB8291224AD4B670D986A87460DC1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621CB07BB4F05A4B64160FEB70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FA687-EE48-4E88-8B9A-13A81EDEBF2A}"/>
      </w:docPartPr>
      <w:docPartBody>
        <w:p w:rsidR="00613A95" w:rsidRDefault="00843507" w:rsidP="00843507">
          <w:pPr>
            <w:pStyle w:val="041621CB07BB4F05A4B64160FEB70E0A1"/>
          </w:pPr>
          <w:r w:rsidRPr="006E60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5EF6FA2FE544309E57157A5954C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FEDD1-A1F0-4FE6-A22A-E1D4BBBA3BCE}"/>
      </w:docPartPr>
      <w:docPartBody>
        <w:p w:rsidR="00613A95" w:rsidRDefault="00843507" w:rsidP="00843507">
          <w:pPr>
            <w:pStyle w:val="5F5EF6FA2FE544309E57157A5954CC001"/>
          </w:pPr>
          <w:r w:rsidRPr="006E60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0937E02C114E4EB0AECF4178AFE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95FC8-913C-4B8E-90C4-27683F6E46DB}"/>
      </w:docPartPr>
      <w:docPartBody>
        <w:p w:rsidR="00613A95" w:rsidRDefault="00843507" w:rsidP="00843507">
          <w:pPr>
            <w:pStyle w:val="F30937E02C114E4EB0AECF4178AFE4101"/>
          </w:pPr>
          <w:r w:rsidRPr="006E60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52DF571217421BB77FAA9778A1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962C6-7D52-446C-916E-BDB53C7DCAC5}"/>
      </w:docPartPr>
      <w:docPartBody>
        <w:p w:rsidR="00613A95" w:rsidRDefault="00843507" w:rsidP="00843507">
          <w:pPr>
            <w:pStyle w:val="4852DF571217421BB77FAA9778A12B1C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5429943962DF4CC797D9804BD65E5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B99B3-63D3-4CD9-AA5D-4F13B14AC2B5}"/>
      </w:docPartPr>
      <w:docPartBody>
        <w:p w:rsidR="00613A95" w:rsidRDefault="00843507" w:rsidP="00843507">
          <w:pPr>
            <w:pStyle w:val="5429943962DF4CC797D9804BD65E5C52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48057C253DDF4C82BE06B5B2886AE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FBAEE-8B8C-421C-886C-9B5B6FB568AF}"/>
      </w:docPartPr>
      <w:docPartBody>
        <w:p w:rsidR="00613A95" w:rsidRDefault="00843507" w:rsidP="00843507">
          <w:pPr>
            <w:pStyle w:val="48057C253DDF4C82BE06B5B2886AE819"/>
          </w:pPr>
          <w:r w:rsidRPr="006E608C">
            <w:rPr>
              <w:rStyle w:val="PlaceholderText"/>
            </w:rPr>
            <w:t>Choose an item.</w:t>
          </w:r>
        </w:p>
      </w:docPartBody>
    </w:docPart>
    <w:docPart>
      <w:docPartPr>
        <w:name w:val="A3B634B8081B41799757E72D20D76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68FB5-5C40-4D61-8597-D4B3F31255A2}"/>
      </w:docPartPr>
      <w:docPartBody>
        <w:p w:rsidR="00613A95" w:rsidRDefault="00843507" w:rsidP="00843507">
          <w:pPr>
            <w:pStyle w:val="A3B634B8081B41799757E72D20D76CB9"/>
          </w:pPr>
          <w:r w:rsidRPr="006E608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07"/>
    <w:rsid w:val="00613A95"/>
    <w:rsid w:val="0084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43507"/>
    <w:rPr>
      <w:color w:val="808080"/>
    </w:rPr>
  </w:style>
  <w:style w:type="paragraph" w:customStyle="1" w:styleId="503C856898CD4582A2FBD51CB1000BED">
    <w:name w:val="503C856898CD4582A2FBD51CB1000BED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D21467698A74AD9AE0D6749587B4702">
    <w:name w:val="1D21467698A74AD9AE0D6749587B4702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503C856898CD4582A2FBD51CB1000BED1">
    <w:name w:val="503C856898CD4582A2FBD51CB1000BED1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D21467698A74AD9AE0D6749587B47021">
    <w:name w:val="1D21467698A74AD9AE0D6749587B47021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DC04C4691BCF411298FFAB1576ED66C3">
    <w:name w:val="DC04C4691BCF411298FFAB1576ED66C3"/>
    <w:rsid w:val="00843507"/>
  </w:style>
  <w:style w:type="paragraph" w:customStyle="1" w:styleId="991D567BD87342D2B47ADD027528AAFB">
    <w:name w:val="991D567BD87342D2B47ADD027528AAFB"/>
    <w:rsid w:val="00843507"/>
  </w:style>
  <w:style w:type="paragraph" w:customStyle="1" w:styleId="9AF91B48DB6444A6B678C4FAF9BBF562">
    <w:name w:val="9AF91B48DB6444A6B678C4FAF9BBF562"/>
    <w:rsid w:val="00843507"/>
  </w:style>
  <w:style w:type="paragraph" w:customStyle="1" w:styleId="9A548B7ECC0D465D8F76FF4A6D4FEE6E">
    <w:name w:val="9A548B7ECC0D465D8F76FF4A6D4FEE6E"/>
    <w:rsid w:val="00843507"/>
  </w:style>
  <w:style w:type="paragraph" w:customStyle="1" w:styleId="C166F7C67A544C12AA998E133DBD1AB4">
    <w:name w:val="C166F7C67A544C12AA998E133DBD1AB4"/>
    <w:rsid w:val="00843507"/>
  </w:style>
  <w:style w:type="paragraph" w:customStyle="1" w:styleId="ADBDFF18025D4B3BB5901E892AF3BD82">
    <w:name w:val="ADBDFF18025D4B3BB5901E892AF3BD82"/>
    <w:rsid w:val="00843507"/>
  </w:style>
  <w:style w:type="paragraph" w:customStyle="1" w:styleId="7FCDE7EC420E479BAC42B2C5D23EC05F">
    <w:name w:val="7FCDE7EC420E479BAC42B2C5D23EC05F"/>
    <w:rsid w:val="00843507"/>
  </w:style>
  <w:style w:type="paragraph" w:customStyle="1" w:styleId="DFBC4E8653A24A2B8BFA4D9D7DE0C33E">
    <w:name w:val="DFBC4E8653A24A2B8BFA4D9D7DE0C33E"/>
    <w:rsid w:val="00843507"/>
  </w:style>
  <w:style w:type="paragraph" w:customStyle="1" w:styleId="31A42620042C4048A18192D536865E83">
    <w:name w:val="31A42620042C4048A18192D536865E83"/>
    <w:rsid w:val="00843507"/>
  </w:style>
  <w:style w:type="paragraph" w:customStyle="1" w:styleId="681CD3907E7C49E3B7856A4871F78621">
    <w:name w:val="681CD3907E7C49E3B7856A4871F78621"/>
    <w:rsid w:val="00843507"/>
  </w:style>
  <w:style w:type="paragraph" w:customStyle="1" w:styleId="9CC964807E6A492CBFB2B1D824E07E12">
    <w:name w:val="9CC964807E6A492CBFB2B1D824E07E12"/>
    <w:rsid w:val="00843507"/>
  </w:style>
  <w:style w:type="paragraph" w:customStyle="1" w:styleId="A652FF40DCAE41C58CFD69F07FE17D83">
    <w:name w:val="A652FF40DCAE41C58CFD69F07FE17D83"/>
    <w:rsid w:val="00843507"/>
  </w:style>
  <w:style w:type="paragraph" w:customStyle="1" w:styleId="64202043828D40D4957B0E735DBF512D">
    <w:name w:val="64202043828D40D4957B0E735DBF512D"/>
    <w:rsid w:val="00843507"/>
  </w:style>
  <w:style w:type="paragraph" w:customStyle="1" w:styleId="8C91BFEC9E3E4ABC8D39F1DD177AC16F">
    <w:name w:val="8C91BFEC9E3E4ABC8D39F1DD177AC16F"/>
    <w:rsid w:val="00843507"/>
  </w:style>
  <w:style w:type="paragraph" w:customStyle="1" w:styleId="B360A4B7A5074B178F41D40442265513">
    <w:name w:val="B360A4B7A5074B178F41D40442265513"/>
    <w:rsid w:val="00843507"/>
  </w:style>
  <w:style w:type="paragraph" w:customStyle="1" w:styleId="A05865759A20425BA294EF66072BB05D">
    <w:name w:val="A05865759A20425BA294EF66072BB05D"/>
    <w:rsid w:val="00843507"/>
  </w:style>
  <w:style w:type="paragraph" w:customStyle="1" w:styleId="47AD7990643C4B638C83D0EC26A8B832">
    <w:name w:val="47AD7990643C4B638C83D0EC26A8B832"/>
    <w:rsid w:val="00843507"/>
  </w:style>
  <w:style w:type="paragraph" w:customStyle="1" w:styleId="451FCD68754648189B4F6DDC6152D25B">
    <w:name w:val="451FCD68754648189B4F6DDC6152D25B"/>
    <w:rsid w:val="00843507"/>
  </w:style>
  <w:style w:type="paragraph" w:customStyle="1" w:styleId="CED9BD3E93BB4F17AB1E4FD9251BD085">
    <w:name w:val="CED9BD3E93BB4F17AB1E4FD9251BD085"/>
    <w:rsid w:val="00843507"/>
  </w:style>
  <w:style w:type="paragraph" w:customStyle="1" w:styleId="62641BB1F5C048F7B41533E69C5F7970">
    <w:name w:val="62641BB1F5C048F7B41533E69C5F7970"/>
    <w:rsid w:val="00843507"/>
  </w:style>
  <w:style w:type="paragraph" w:customStyle="1" w:styleId="65DB050AB83C4C23A2587BD78B037FE4">
    <w:name w:val="65DB050AB83C4C23A2587BD78B037FE4"/>
    <w:rsid w:val="00843507"/>
  </w:style>
  <w:style w:type="paragraph" w:customStyle="1" w:styleId="90754992F4E04E2584361EA2013756ED">
    <w:name w:val="90754992F4E04E2584361EA2013756ED"/>
    <w:rsid w:val="00843507"/>
  </w:style>
  <w:style w:type="paragraph" w:customStyle="1" w:styleId="58605607FD5F41A78F4189677CA598BB">
    <w:name w:val="58605607FD5F41A78F4189677CA598BB"/>
    <w:rsid w:val="00843507"/>
  </w:style>
  <w:style w:type="paragraph" w:customStyle="1" w:styleId="BAAE65634DB04FA8AC1D4AEAC0726275">
    <w:name w:val="BAAE65634DB04FA8AC1D4AEAC0726275"/>
    <w:rsid w:val="00843507"/>
  </w:style>
  <w:style w:type="paragraph" w:customStyle="1" w:styleId="2BB4D86C920A4B29B672FD945AB7D1BB">
    <w:name w:val="2BB4D86C920A4B29B672FD945AB7D1BB"/>
    <w:rsid w:val="00843507"/>
  </w:style>
  <w:style w:type="paragraph" w:customStyle="1" w:styleId="E1BD0930EEBC40469C20A4F0F2801FBE">
    <w:name w:val="E1BD0930EEBC40469C20A4F0F2801FBE"/>
    <w:rsid w:val="00843507"/>
  </w:style>
  <w:style w:type="paragraph" w:customStyle="1" w:styleId="769F9690285C4D1BA88B2DE27C472084">
    <w:name w:val="769F9690285C4D1BA88B2DE27C472084"/>
    <w:rsid w:val="00843507"/>
  </w:style>
  <w:style w:type="paragraph" w:customStyle="1" w:styleId="655B38A2A4204EEF8B4315AD5CBBA357">
    <w:name w:val="655B38A2A4204EEF8B4315AD5CBBA357"/>
    <w:rsid w:val="00843507"/>
  </w:style>
  <w:style w:type="paragraph" w:customStyle="1" w:styleId="4470CFB444D74429AA979F3F8D10A3F2">
    <w:name w:val="4470CFB444D74429AA979F3F8D10A3F2"/>
    <w:rsid w:val="00843507"/>
  </w:style>
  <w:style w:type="paragraph" w:customStyle="1" w:styleId="510400E4492440C9B10E6A5BA825E919">
    <w:name w:val="510400E4492440C9B10E6A5BA825E919"/>
    <w:rsid w:val="00843507"/>
  </w:style>
  <w:style w:type="paragraph" w:customStyle="1" w:styleId="475F749D8E4D48948DB8619E55FE18B6">
    <w:name w:val="475F749D8E4D48948DB8619E55FE18B6"/>
    <w:rsid w:val="00843507"/>
  </w:style>
  <w:style w:type="paragraph" w:customStyle="1" w:styleId="08F506B1600D4F38B517E0CF263DE7C5">
    <w:name w:val="08F506B1600D4F38B517E0CF263DE7C5"/>
    <w:rsid w:val="00843507"/>
  </w:style>
  <w:style w:type="paragraph" w:customStyle="1" w:styleId="CE2A2784E8914EBEBEE512D929CF4B5B">
    <w:name w:val="CE2A2784E8914EBEBEE512D929CF4B5B"/>
    <w:rsid w:val="00843507"/>
  </w:style>
  <w:style w:type="paragraph" w:customStyle="1" w:styleId="A3F7EDF8CE354B93944E3F47027CD3EE">
    <w:name w:val="A3F7EDF8CE354B93944E3F47027CD3EE"/>
    <w:rsid w:val="00843507"/>
  </w:style>
  <w:style w:type="paragraph" w:customStyle="1" w:styleId="CA5C115AF37F45E3A2F98A90D142A9C9">
    <w:name w:val="CA5C115AF37F45E3A2F98A90D142A9C9"/>
    <w:rsid w:val="00843507"/>
  </w:style>
  <w:style w:type="paragraph" w:customStyle="1" w:styleId="2EE3AE48237B486E93E6C37F0D442BBF">
    <w:name w:val="2EE3AE48237B486E93E6C37F0D442BBF"/>
    <w:rsid w:val="00843507"/>
  </w:style>
  <w:style w:type="paragraph" w:customStyle="1" w:styleId="C37573F6D1124C899474DE9246302404">
    <w:name w:val="C37573F6D1124C899474DE9246302404"/>
    <w:rsid w:val="00843507"/>
  </w:style>
  <w:style w:type="paragraph" w:customStyle="1" w:styleId="CBEFD1222B134874A4C2D5161A56320A">
    <w:name w:val="CBEFD1222B134874A4C2D5161A56320A"/>
    <w:rsid w:val="00843507"/>
  </w:style>
  <w:style w:type="paragraph" w:customStyle="1" w:styleId="4C62741C93E343CE96D42C1E5149E771">
    <w:name w:val="4C62741C93E343CE96D42C1E5149E771"/>
    <w:rsid w:val="00843507"/>
  </w:style>
  <w:style w:type="paragraph" w:customStyle="1" w:styleId="290999F01FDA4CA594B8BA4425F341ED">
    <w:name w:val="290999F01FDA4CA594B8BA4425F341ED"/>
    <w:rsid w:val="00843507"/>
  </w:style>
  <w:style w:type="paragraph" w:customStyle="1" w:styleId="76EFC470841D4F28BF9D40F1A8929217">
    <w:name w:val="76EFC470841D4F28BF9D40F1A8929217"/>
    <w:rsid w:val="00843507"/>
  </w:style>
  <w:style w:type="paragraph" w:customStyle="1" w:styleId="AFBAEB5DB551493EBA9E7C0F4C11A964">
    <w:name w:val="AFBAEB5DB551493EBA9E7C0F4C11A964"/>
    <w:rsid w:val="00843507"/>
  </w:style>
  <w:style w:type="paragraph" w:customStyle="1" w:styleId="D82300C81F814E1783B5838AC4831811">
    <w:name w:val="D82300C81F814E1783B5838AC4831811"/>
    <w:rsid w:val="00843507"/>
  </w:style>
  <w:style w:type="paragraph" w:customStyle="1" w:styleId="82B2A2004EC248578B96A0B76FD1BA9B">
    <w:name w:val="82B2A2004EC248578B96A0B76FD1BA9B"/>
    <w:rsid w:val="00843507"/>
  </w:style>
  <w:style w:type="paragraph" w:customStyle="1" w:styleId="220343B96F3A4F1CB76CE8D2B67F6702">
    <w:name w:val="220343B96F3A4F1CB76CE8D2B67F6702"/>
    <w:rsid w:val="00843507"/>
  </w:style>
  <w:style w:type="paragraph" w:customStyle="1" w:styleId="E0BBFB9E6FE142F8A122F1C907EFE69B">
    <w:name w:val="E0BBFB9E6FE142F8A122F1C907EFE69B"/>
    <w:rsid w:val="00843507"/>
  </w:style>
  <w:style w:type="paragraph" w:customStyle="1" w:styleId="EEAE2C826D354861BA6855A37FEE2C15">
    <w:name w:val="EEAE2C826D354861BA6855A37FEE2C15"/>
    <w:rsid w:val="00843507"/>
  </w:style>
  <w:style w:type="paragraph" w:customStyle="1" w:styleId="57144B27E6184C9C9CD740808A6F066B">
    <w:name w:val="57144B27E6184C9C9CD740808A6F066B"/>
    <w:rsid w:val="00843507"/>
  </w:style>
  <w:style w:type="paragraph" w:customStyle="1" w:styleId="BE83BB02AA4D4DCDB055CB9C9D9E6488">
    <w:name w:val="BE83BB02AA4D4DCDB055CB9C9D9E6488"/>
    <w:rsid w:val="00843507"/>
  </w:style>
  <w:style w:type="paragraph" w:customStyle="1" w:styleId="938AD55F29E448858EF46161325BD282">
    <w:name w:val="938AD55F29E448858EF46161325BD282"/>
    <w:rsid w:val="00843507"/>
  </w:style>
  <w:style w:type="paragraph" w:customStyle="1" w:styleId="0DCF4A7F89EE49D79A990BF332B00FD6">
    <w:name w:val="0DCF4A7F89EE49D79A990BF332B00FD6"/>
    <w:rsid w:val="00843507"/>
  </w:style>
  <w:style w:type="paragraph" w:customStyle="1" w:styleId="541A0404577B40DF815350A9F818980C">
    <w:name w:val="541A0404577B40DF815350A9F818980C"/>
    <w:rsid w:val="00843507"/>
  </w:style>
  <w:style w:type="paragraph" w:customStyle="1" w:styleId="B8868E3F7C5244DAAEC95D234A26B527">
    <w:name w:val="B8868E3F7C5244DAAEC95D234A26B527"/>
    <w:rsid w:val="00843507"/>
  </w:style>
  <w:style w:type="paragraph" w:customStyle="1" w:styleId="389C0090233949FDB5D7E6F844D57F80">
    <w:name w:val="389C0090233949FDB5D7E6F844D57F80"/>
    <w:rsid w:val="00843507"/>
  </w:style>
  <w:style w:type="paragraph" w:customStyle="1" w:styleId="D49BF57AA3CA4210AFF0387BE18132D3">
    <w:name w:val="D49BF57AA3CA4210AFF0387BE18132D3"/>
    <w:rsid w:val="00843507"/>
  </w:style>
  <w:style w:type="paragraph" w:customStyle="1" w:styleId="D60A1B90F750479BA41433ADC1D559AF">
    <w:name w:val="D60A1B90F750479BA41433ADC1D559AF"/>
    <w:rsid w:val="00843507"/>
  </w:style>
  <w:style w:type="paragraph" w:customStyle="1" w:styleId="88DC8E0CD0284B9D8EC41A84F1DCB96A">
    <w:name w:val="88DC8E0CD0284B9D8EC41A84F1DCB96A"/>
    <w:rsid w:val="00843507"/>
  </w:style>
  <w:style w:type="paragraph" w:customStyle="1" w:styleId="BC4E74D1D4A04210B6FCFB1F7A8A0637">
    <w:name w:val="BC4E74D1D4A04210B6FCFB1F7A8A0637"/>
    <w:rsid w:val="00843507"/>
  </w:style>
  <w:style w:type="paragraph" w:customStyle="1" w:styleId="F1789A3DDB3D4D46981C54283605252C">
    <w:name w:val="F1789A3DDB3D4D46981C54283605252C"/>
    <w:rsid w:val="00843507"/>
  </w:style>
  <w:style w:type="paragraph" w:customStyle="1" w:styleId="5A74DB3A1B36494EA547B307534E6065">
    <w:name w:val="5A74DB3A1B36494EA547B307534E6065"/>
    <w:rsid w:val="00843507"/>
  </w:style>
  <w:style w:type="paragraph" w:customStyle="1" w:styleId="FD02F4B9835145CF89606F0B21BB4B6E">
    <w:name w:val="FD02F4B9835145CF89606F0B21BB4B6E"/>
    <w:rsid w:val="00843507"/>
  </w:style>
  <w:style w:type="paragraph" w:customStyle="1" w:styleId="1FB082B380F642CA8CF1DC1BD4C340EB">
    <w:name w:val="1FB082B380F642CA8CF1DC1BD4C340EB"/>
    <w:rsid w:val="00843507"/>
  </w:style>
  <w:style w:type="paragraph" w:customStyle="1" w:styleId="8C4A0503F368497C8BFBEAAAA78FD690">
    <w:name w:val="8C4A0503F368497C8BFBEAAAA78FD690"/>
    <w:rsid w:val="00843507"/>
  </w:style>
  <w:style w:type="paragraph" w:customStyle="1" w:styleId="BEE274F701C04A16AC170C7EF451E88E">
    <w:name w:val="BEE274F701C04A16AC170C7EF451E88E"/>
    <w:rsid w:val="00843507"/>
  </w:style>
  <w:style w:type="paragraph" w:customStyle="1" w:styleId="992B639031794A938C26A0CC411D954F">
    <w:name w:val="992B639031794A938C26A0CC411D954F"/>
    <w:rsid w:val="00843507"/>
  </w:style>
  <w:style w:type="paragraph" w:customStyle="1" w:styleId="33CE72CACE55470892DF528511587AA5">
    <w:name w:val="33CE72CACE55470892DF528511587AA5"/>
    <w:rsid w:val="00843507"/>
  </w:style>
  <w:style w:type="paragraph" w:customStyle="1" w:styleId="45104587F65A41CB8327AF7927745A3D">
    <w:name w:val="45104587F65A41CB8327AF7927745A3D"/>
    <w:rsid w:val="00843507"/>
  </w:style>
  <w:style w:type="paragraph" w:customStyle="1" w:styleId="91D662544A66416CA7AC0F010D568337">
    <w:name w:val="91D662544A66416CA7AC0F010D568337"/>
    <w:rsid w:val="00843507"/>
  </w:style>
  <w:style w:type="paragraph" w:customStyle="1" w:styleId="E40AB08BA534481CA0C78B9696F847C0">
    <w:name w:val="E40AB08BA534481CA0C78B9696F847C0"/>
    <w:rsid w:val="00843507"/>
  </w:style>
  <w:style w:type="paragraph" w:customStyle="1" w:styleId="4665D308CCFA4485B76A3855ACD9B1FA">
    <w:name w:val="4665D308CCFA4485B76A3855ACD9B1FA"/>
    <w:rsid w:val="00843507"/>
  </w:style>
  <w:style w:type="paragraph" w:customStyle="1" w:styleId="FE83D6F1F36D40AF8ACCF332DAB3C760">
    <w:name w:val="FE83D6F1F36D40AF8ACCF332DAB3C760"/>
    <w:rsid w:val="00843507"/>
  </w:style>
  <w:style w:type="paragraph" w:customStyle="1" w:styleId="8B1368D516934371A98807A167F54C80">
    <w:name w:val="8B1368D516934371A98807A167F54C80"/>
    <w:rsid w:val="00843507"/>
  </w:style>
  <w:style w:type="paragraph" w:customStyle="1" w:styleId="2C2F222058414FFBADE2C1AE0EA9BF67">
    <w:name w:val="2C2F222058414FFBADE2C1AE0EA9BF67"/>
    <w:rsid w:val="00843507"/>
  </w:style>
  <w:style w:type="paragraph" w:customStyle="1" w:styleId="D40747390A4B4F4C9124B4B655E24A90">
    <w:name w:val="D40747390A4B4F4C9124B4B655E24A90"/>
    <w:rsid w:val="00843507"/>
  </w:style>
  <w:style w:type="paragraph" w:customStyle="1" w:styleId="1F19CD533F764131A10D284C2E427EC0">
    <w:name w:val="1F19CD533F764131A10D284C2E427EC0"/>
    <w:rsid w:val="00843507"/>
  </w:style>
  <w:style w:type="paragraph" w:customStyle="1" w:styleId="D40194A02FA24CABB1BAC79B9535D85E">
    <w:name w:val="D40194A02FA24CABB1BAC79B9535D85E"/>
    <w:rsid w:val="00843507"/>
  </w:style>
  <w:style w:type="paragraph" w:customStyle="1" w:styleId="19BE8B7E561B434C8B1C06D44E0BF87A">
    <w:name w:val="19BE8B7E561B434C8B1C06D44E0BF87A"/>
    <w:rsid w:val="00843507"/>
  </w:style>
  <w:style w:type="paragraph" w:customStyle="1" w:styleId="ACC732F0F7BC440EBBC4364201EB258E">
    <w:name w:val="ACC732F0F7BC440EBBC4364201EB258E"/>
    <w:rsid w:val="00843507"/>
  </w:style>
  <w:style w:type="paragraph" w:customStyle="1" w:styleId="34494C9993C840EB95F20D789C6E8483">
    <w:name w:val="34494C9993C840EB95F20D789C6E8483"/>
    <w:rsid w:val="00843507"/>
  </w:style>
  <w:style w:type="paragraph" w:customStyle="1" w:styleId="CAA45DA3714546EB8C1C1BAB39E13CF4">
    <w:name w:val="CAA45DA3714546EB8C1C1BAB39E13CF4"/>
    <w:rsid w:val="00843507"/>
  </w:style>
  <w:style w:type="paragraph" w:customStyle="1" w:styleId="9C463323AE3A434CAC6B23325F08EE93">
    <w:name w:val="9C463323AE3A434CAC6B23325F08EE93"/>
    <w:rsid w:val="00843507"/>
  </w:style>
  <w:style w:type="paragraph" w:customStyle="1" w:styleId="CA74F5C8BF7D496A8A9CC0F6BEC0756C">
    <w:name w:val="CA74F5C8BF7D496A8A9CC0F6BEC0756C"/>
    <w:rsid w:val="00843507"/>
  </w:style>
  <w:style w:type="paragraph" w:customStyle="1" w:styleId="531A4878B66946F0956D525C9A66C3CC">
    <w:name w:val="531A4878B66946F0956D525C9A66C3CC"/>
    <w:rsid w:val="00843507"/>
  </w:style>
  <w:style w:type="paragraph" w:customStyle="1" w:styleId="503D8798C99844A29D13EE7D37CE8E3E">
    <w:name w:val="503D8798C99844A29D13EE7D37CE8E3E"/>
    <w:rsid w:val="00843507"/>
  </w:style>
  <w:style w:type="paragraph" w:customStyle="1" w:styleId="68394B36B4F446F4A83FE7946E81753E">
    <w:name w:val="68394B36B4F446F4A83FE7946E81753E"/>
    <w:rsid w:val="00843507"/>
  </w:style>
  <w:style w:type="paragraph" w:customStyle="1" w:styleId="C3D6275948B7409A8FA76E9D36C6B9C3">
    <w:name w:val="C3D6275948B7409A8FA76E9D36C6B9C3"/>
    <w:rsid w:val="00843507"/>
  </w:style>
  <w:style w:type="paragraph" w:customStyle="1" w:styleId="ACF5343ABE634A75903391DFDF5C2FF0">
    <w:name w:val="ACF5343ABE634A75903391DFDF5C2FF0"/>
    <w:rsid w:val="00843507"/>
  </w:style>
  <w:style w:type="paragraph" w:customStyle="1" w:styleId="C84EAD2756C641A5B8DF590C8F866626">
    <w:name w:val="C84EAD2756C641A5B8DF590C8F866626"/>
    <w:rsid w:val="00843507"/>
  </w:style>
  <w:style w:type="paragraph" w:customStyle="1" w:styleId="ED941960AC24463F90A4F33DCEBE9E1C">
    <w:name w:val="ED941960AC24463F90A4F33DCEBE9E1C"/>
    <w:rsid w:val="00843507"/>
  </w:style>
  <w:style w:type="paragraph" w:customStyle="1" w:styleId="06C3CCE64851446799B68D0BCE8EB0BC">
    <w:name w:val="06C3CCE64851446799B68D0BCE8EB0BC"/>
    <w:rsid w:val="00843507"/>
  </w:style>
  <w:style w:type="paragraph" w:customStyle="1" w:styleId="7DBDBD7588244D128A917E8F8B510E41">
    <w:name w:val="7DBDBD7588244D128A917E8F8B510E41"/>
    <w:rsid w:val="00843507"/>
  </w:style>
  <w:style w:type="paragraph" w:customStyle="1" w:styleId="503C856898CD4582A2FBD51CB1000BED2">
    <w:name w:val="503C856898CD4582A2FBD51CB1000BED2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C3C8DEA9E664D229F1EF1C41BC37D52">
    <w:name w:val="BC3C8DEA9E664D229F1EF1C41BC37D52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7DBDBD7588244D128A917E8F8B510E411">
    <w:name w:val="7DBDBD7588244D128A917E8F8B510E411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ED9BD3E93BB4F17AB1E4FD9251BD0851">
    <w:name w:val="CED9BD3E93BB4F17AB1E4FD9251BD0851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C4A0503F368497C8BFBEAAAA78FD6901">
    <w:name w:val="8C4A0503F368497C8BFBEAAAA78FD6901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EE274F701C04A16AC170C7EF451E88E1">
    <w:name w:val="BEE274F701C04A16AC170C7EF451E88E1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92B639031794A938C26A0CC411D954F1">
    <w:name w:val="992B639031794A938C26A0CC411D954F1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3CE72CACE55470892DF528511587AA51">
    <w:name w:val="33CE72CACE55470892DF528511587AA51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5104587F65A41CB8327AF7927745A3D1">
    <w:name w:val="45104587F65A41CB8327AF7927745A3D1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1D662544A66416CA7AC0F010D5683371">
    <w:name w:val="91D662544A66416CA7AC0F010D5683371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40AB08BA534481CA0C78B9696F847C01">
    <w:name w:val="E40AB08BA534481CA0C78B9696F847C01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665D308CCFA4485B76A3855ACD9B1FA1">
    <w:name w:val="4665D308CCFA4485B76A3855ACD9B1FA1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FE83D6F1F36D40AF8ACCF332DAB3C7601">
    <w:name w:val="FE83D6F1F36D40AF8ACCF332DAB3C7601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B1368D516934371A98807A167F54C801">
    <w:name w:val="8B1368D516934371A98807A167F54C801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2C2F222058414FFBADE2C1AE0EA9BF671">
    <w:name w:val="2C2F222058414FFBADE2C1AE0EA9BF671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D40747390A4B4F4C9124B4B655E24A901">
    <w:name w:val="D40747390A4B4F4C9124B4B655E24A901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F19CD533F764131A10D284C2E427EC01">
    <w:name w:val="1F19CD533F764131A10D284C2E427EC01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D40194A02FA24CABB1BAC79B9535D85E1">
    <w:name w:val="D40194A02FA24CABB1BAC79B9535D85E1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9BE8B7E561B434C8B1C06D44E0BF87A1">
    <w:name w:val="19BE8B7E561B434C8B1C06D44E0BF87A1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CC732F0F7BC440EBBC4364201EB258E1">
    <w:name w:val="ACC732F0F7BC440EBBC4364201EB258E1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4494C9993C840EB95F20D789C6E84831">
    <w:name w:val="34494C9993C840EB95F20D789C6E84831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AA45DA3714546EB8C1C1BAB39E13CF41">
    <w:name w:val="CAA45DA3714546EB8C1C1BAB39E13CF41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C463323AE3A434CAC6B23325F08EE931">
    <w:name w:val="9C463323AE3A434CAC6B23325F08EE931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A74F5C8BF7D496A8A9CC0F6BEC0756C1">
    <w:name w:val="CA74F5C8BF7D496A8A9CC0F6BEC0756C1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531A4878B66946F0956D525C9A66C3CC1">
    <w:name w:val="531A4878B66946F0956D525C9A66C3CC1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503D8798C99844A29D13EE7D37CE8E3E1">
    <w:name w:val="503D8798C99844A29D13EE7D37CE8E3E1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8394B36B4F446F4A83FE7946E81753E1">
    <w:name w:val="68394B36B4F446F4A83FE7946E81753E1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3D6275948B7409A8FA76E9D36C6B9C31">
    <w:name w:val="C3D6275948B7409A8FA76E9D36C6B9C31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CF5343ABE634A75903391DFDF5C2FF01">
    <w:name w:val="ACF5343ABE634A75903391DFDF5C2FF01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84EAD2756C641A5B8DF590C8F8666261">
    <w:name w:val="C84EAD2756C641A5B8DF590C8F8666261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D941960AC24463F90A4F33DCEBE9E1C1">
    <w:name w:val="ED941960AC24463F90A4F33DCEBE9E1C1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06C3CCE64851446799B68D0BCE8EB0BC1">
    <w:name w:val="06C3CCE64851446799B68D0BCE8EB0BC1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5BB2D2779854C8DB5A32457291A57F5">
    <w:name w:val="15BB2D2779854C8DB5A32457291A57F5"/>
    <w:rsid w:val="00843507"/>
  </w:style>
  <w:style w:type="paragraph" w:customStyle="1" w:styleId="0AE4FE9FD25D40E3A40C8D91A16C1790">
    <w:name w:val="0AE4FE9FD25D40E3A40C8D91A16C1790"/>
    <w:rsid w:val="00843507"/>
  </w:style>
  <w:style w:type="paragraph" w:customStyle="1" w:styleId="503C856898CD4582A2FBD51CB1000BED3">
    <w:name w:val="503C856898CD4582A2FBD51CB1000BED3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C3C8DEA9E664D229F1EF1C41BC37D521">
    <w:name w:val="BC3C8DEA9E664D229F1EF1C41BC37D521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0AE4FE9FD25D40E3A40C8D91A16C17901">
    <w:name w:val="0AE4FE9FD25D40E3A40C8D91A16C17901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ED9BD3E93BB4F17AB1E4FD9251BD0852">
    <w:name w:val="CED9BD3E93BB4F17AB1E4FD9251BD0852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C4A0503F368497C8BFBEAAAA78FD6902">
    <w:name w:val="8C4A0503F368497C8BFBEAAAA78FD6902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EE274F701C04A16AC170C7EF451E88E2">
    <w:name w:val="BEE274F701C04A16AC170C7EF451E88E2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92B639031794A938C26A0CC411D954F2">
    <w:name w:val="992B639031794A938C26A0CC411D954F2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3CE72CACE55470892DF528511587AA52">
    <w:name w:val="33CE72CACE55470892DF528511587AA52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5104587F65A41CB8327AF7927745A3D2">
    <w:name w:val="45104587F65A41CB8327AF7927745A3D2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1D662544A66416CA7AC0F010D5683372">
    <w:name w:val="91D662544A66416CA7AC0F010D5683372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40AB08BA534481CA0C78B9696F847C02">
    <w:name w:val="E40AB08BA534481CA0C78B9696F847C02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665D308CCFA4485B76A3855ACD9B1FA2">
    <w:name w:val="4665D308CCFA4485B76A3855ACD9B1FA2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FE83D6F1F36D40AF8ACCF332DAB3C7602">
    <w:name w:val="FE83D6F1F36D40AF8ACCF332DAB3C7602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B1368D516934371A98807A167F54C802">
    <w:name w:val="8B1368D516934371A98807A167F54C802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2C2F222058414FFBADE2C1AE0EA9BF672">
    <w:name w:val="2C2F222058414FFBADE2C1AE0EA9BF672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D40747390A4B4F4C9124B4B655E24A902">
    <w:name w:val="D40747390A4B4F4C9124B4B655E24A902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F19CD533F764131A10D284C2E427EC02">
    <w:name w:val="1F19CD533F764131A10D284C2E427EC02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D40194A02FA24CABB1BAC79B9535D85E2">
    <w:name w:val="D40194A02FA24CABB1BAC79B9535D85E2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9BE8B7E561B434C8B1C06D44E0BF87A2">
    <w:name w:val="19BE8B7E561B434C8B1C06D44E0BF87A2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CC732F0F7BC440EBBC4364201EB258E2">
    <w:name w:val="ACC732F0F7BC440EBBC4364201EB258E2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4494C9993C840EB95F20D789C6E84832">
    <w:name w:val="34494C9993C840EB95F20D789C6E84832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AA45DA3714546EB8C1C1BAB39E13CF42">
    <w:name w:val="CAA45DA3714546EB8C1C1BAB39E13CF42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C463323AE3A434CAC6B23325F08EE932">
    <w:name w:val="9C463323AE3A434CAC6B23325F08EE932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A74F5C8BF7D496A8A9CC0F6BEC0756C2">
    <w:name w:val="CA74F5C8BF7D496A8A9CC0F6BEC0756C2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531A4878B66946F0956D525C9A66C3CC2">
    <w:name w:val="531A4878B66946F0956D525C9A66C3CC2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503D8798C99844A29D13EE7D37CE8E3E2">
    <w:name w:val="503D8798C99844A29D13EE7D37CE8E3E2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8394B36B4F446F4A83FE7946E81753E2">
    <w:name w:val="68394B36B4F446F4A83FE7946E81753E2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3D6275948B7409A8FA76E9D36C6B9C32">
    <w:name w:val="C3D6275948B7409A8FA76E9D36C6B9C32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CF5343ABE634A75903391DFDF5C2FF02">
    <w:name w:val="ACF5343ABE634A75903391DFDF5C2FF02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84EAD2756C641A5B8DF590C8F8666262">
    <w:name w:val="C84EAD2756C641A5B8DF590C8F8666262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D941960AC24463F90A4F33DCEBE9E1C2">
    <w:name w:val="ED941960AC24463F90A4F33DCEBE9E1C2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06C3CCE64851446799B68D0BCE8EB0BC2">
    <w:name w:val="06C3CCE64851446799B68D0BCE8EB0BC2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4394468EBFB4C09B9E71416E3F15549">
    <w:name w:val="14394468EBFB4C09B9E71416E3F15549"/>
    <w:rsid w:val="00843507"/>
  </w:style>
  <w:style w:type="paragraph" w:customStyle="1" w:styleId="5EAE3DFE63524C44B10E3B60200A9B70">
    <w:name w:val="5EAE3DFE63524C44B10E3B60200A9B70"/>
    <w:rsid w:val="00843507"/>
  </w:style>
  <w:style w:type="paragraph" w:customStyle="1" w:styleId="A82109AA6307437689941EC4D3813D68">
    <w:name w:val="A82109AA6307437689941EC4D3813D68"/>
    <w:rsid w:val="00843507"/>
  </w:style>
  <w:style w:type="paragraph" w:customStyle="1" w:styleId="DA1863369FFE4A34922510AAC1AD312B">
    <w:name w:val="DA1863369FFE4A34922510AAC1AD312B"/>
    <w:rsid w:val="00843507"/>
  </w:style>
  <w:style w:type="paragraph" w:customStyle="1" w:styleId="C40818F548B6489DB4F8266218B6618C">
    <w:name w:val="C40818F548B6489DB4F8266218B6618C"/>
    <w:rsid w:val="00843507"/>
  </w:style>
  <w:style w:type="paragraph" w:customStyle="1" w:styleId="0C43D883376D449B86606BA366C7AF8B">
    <w:name w:val="0C43D883376D449B86606BA366C7AF8B"/>
    <w:rsid w:val="00843507"/>
  </w:style>
  <w:style w:type="paragraph" w:customStyle="1" w:styleId="84CC89EDD5644633B525C25F1D919B4C">
    <w:name w:val="84CC89EDD5644633B525C25F1D919B4C"/>
    <w:rsid w:val="00843507"/>
  </w:style>
  <w:style w:type="paragraph" w:customStyle="1" w:styleId="28B2BDF85C3C4F9AA4410F48E923CDA7">
    <w:name w:val="28B2BDF85C3C4F9AA4410F48E923CDA7"/>
    <w:rsid w:val="00843507"/>
  </w:style>
  <w:style w:type="paragraph" w:customStyle="1" w:styleId="CD285E55F7EC4A209C67388E4AC84839">
    <w:name w:val="CD285E55F7EC4A209C67388E4AC84839"/>
    <w:rsid w:val="00843507"/>
  </w:style>
  <w:style w:type="paragraph" w:customStyle="1" w:styleId="9A5DE1577C734A9A968B5A401069B94A">
    <w:name w:val="9A5DE1577C734A9A968B5A401069B94A"/>
    <w:rsid w:val="00843507"/>
  </w:style>
  <w:style w:type="paragraph" w:customStyle="1" w:styleId="423369F537A94818A09EAC5091B57B5A">
    <w:name w:val="423369F537A94818A09EAC5091B57B5A"/>
    <w:rsid w:val="00843507"/>
  </w:style>
  <w:style w:type="paragraph" w:customStyle="1" w:styleId="7BECAB1BE19A4EADA398666035ED06E2">
    <w:name w:val="7BECAB1BE19A4EADA398666035ED06E2"/>
    <w:rsid w:val="00843507"/>
  </w:style>
  <w:style w:type="paragraph" w:customStyle="1" w:styleId="7A721A9016D04769A42078F3942D29B8">
    <w:name w:val="7A721A9016D04769A42078F3942D29B8"/>
    <w:rsid w:val="00843507"/>
  </w:style>
  <w:style w:type="paragraph" w:customStyle="1" w:styleId="0698BABA34A14CE3B0FB7D5851385BCF">
    <w:name w:val="0698BABA34A14CE3B0FB7D5851385BCF"/>
    <w:rsid w:val="00843507"/>
  </w:style>
  <w:style w:type="paragraph" w:customStyle="1" w:styleId="503C856898CD4582A2FBD51CB1000BED4">
    <w:name w:val="503C856898CD4582A2FBD51CB1000BED4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C3C8DEA9E664D229F1EF1C41BC37D522">
    <w:name w:val="BC3C8DEA9E664D229F1EF1C41BC37D522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0AE4FE9FD25D40E3A40C8D91A16C17902">
    <w:name w:val="0AE4FE9FD25D40E3A40C8D91A16C17902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ED9BD3E93BB4F17AB1E4FD9251BD0853">
    <w:name w:val="CED9BD3E93BB4F17AB1E4FD9251BD0853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C4A0503F368497C8BFBEAAAA78FD6903">
    <w:name w:val="8C4A0503F368497C8BFBEAAAA78FD6903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EE274F701C04A16AC170C7EF451E88E3">
    <w:name w:val="BEE274F701C04A16AC170C7EF451E88E3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92B639031794A938C26A0CC411D954F3">
    <w:name w:val="992B639031794A938C26A0CC411D954F3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3CE72CACE55470892DF528511587AA53">
    <w:name w:val="33CE72CACE55470892DF528511587AA53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D285E55F7EC4A209C67388E4AC848391">
    <w:name w:val="CD285E55F7EC4A209C67388E4AC848391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A5DE1577C734A9A968B5A401069B94A1">
    <w:name w:val="9A5DE1577C734A9A968B5A401069B94A1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5104587F65A41CB8327AF7927745A3D3">
    <w:name w:val="45104587F65A41CB8327AF7927745A3D3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1D662544A66416CA7AC0F010D5683373">
    <w:name w:val="91D662544A66416CA7AC0F010D5683373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40AB08BA534481CA0C78B9696F847C03">
    <w:name w:val="E40AB08BA534481CA0C78B9696F847C03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665D308CCFA4485B76A3855ACD9B1FA3">
    <w:name w:val="4665D308CCFA4485B76A3855ACD9B1FA3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FE83D6F1F36D40AF8ACCF332DAB3C7603">
    <w:name w:val="FE83D6F1F36D40AF8ACCF332DAB3C7603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B1368D516934371A98807A167F54C803">
    <w:name w:val="8B1368D516934371A98807A167F54C803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2C2F222058414FFBADE2C1AE0EA9BF673">
    <w:name w:val="2C2F222058414FFBADE2C1AE0EA9BF673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D40747390A4B4F4C9124B4B655E24A903">
    <w:name w:val="D40747390A4B4F4C9124B4B655E24A903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F19CD533F764131A10D284C2E427EC03">
    <w:name w:val="1F19CD533F764131A10D284C2E427EC03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D40194A02FA24CABB1BAC79B9535D85E3">
    <w:name w:val="D40194A02FA24CABB1BAC79B9535D85E3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9BE8B7E561B434C8B1C06D44E0BF87A3">
    <w:name w:val="19BE8B7E561B434C8B1C06D44E0BF87A3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CC732F0F7BC440EBBC4364201EB258E3">
    <w:name w:val="ACC732F0F7BC440EBBC4364201EB258E3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4494C9993C840EB95F20D789C6E84833">
    <w:name w:val="34494C9993C840EB95F20D789C6E84833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AA45DA3714546EB8C1C1BAB39E13CF43">
    <w:name w:val="CAA45DA3714546EB8C1C1BAB39E13CF43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C463323AE3A434CAC6B23325F08EE933">
    <w:name w:val="9C463323AE3A434CAC6B23325F08EE933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A74F5C8BF7D496A8A9CC0F6BEC0756C3">
    <w:name w:val="CA74F5C8BF7D496A8A9CC0F6BEC0756C3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531A4878B66946F0956D525C9A66C3CC3">
    <w:name w:val="531A4878B66946F0956D525C9A66C3CC3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503D8798C99844A29D13EE7D37CE8E3E3">
    <w:name w:val="503D8798C99844A29D13EE7D37CE8E3E3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8394B36B4F446F4A83FE7946E81753E3">
    <w:name w:val="68394B36B4F446F4A83FE7946E81753E3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3D6275948B7409A8FA76E9D36C6B9C33">
    <w:name w:val="C3D6275948B7409A8FA76E9D36C6B9C33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23369F537A94818A09EAC5091B57B5A1">
    <w:name w:val="423369F537A94818A09EAC5091B57B5A1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7BECAB1BE19A4EADA398666035ED06E21">
    <w:name w:val="7BECAB1BE19A4EADA398666035ED06E21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7A721A9016D04769A42078F3942D29B81">
    <w:name w:val="7A721A9016D04769A42078F3942D29B81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0698BABA34A14CE3B0FB7D5851385BCF1">
    <w:name w:val="0698BABA34A14CE3B0FB7D5851385BCF1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C14FB8291224AD4B670D986A87460DC">
    <w:name w:val="BC14FB8291224AD4B670D986A87460DC"/>
    <w:rsid w:val="00843507"/>
  </w:style>
  <w:style w:type="paragraph" w:customStyle="1" w:styleId="041621CB07BB4F05A4B64160FEB70E0A">
    <w:name w:val="041621CB07BB4F05A4B64160FEB70E0A"/>
    <w:rsid w:val="00843507"/>
  </w:style>
  <w:style w:type="paragraph" w:customStyle="1" w:styleId="5F5EF6FA2FE544309E57157A5954CC00">
    <w:name w:val="5F5EF6FA2FE544309E57157A5954CC00"/>
    <w:rsid w:val="00843507"/>
  </w:style>
  <w:style w:type="paragraph" w:customStyle="1" w:styleId="F30937E02C114E4EB0AECF4178AFE410">
    <w:name w:val="F30937E02C114E4EB0AECF4178AFE410"/>
    <w:rsid w:val="00843507"/>
  </w:style>
  <w:style w:type="paragraph" w:customStyle="1" w:styleId="503C856898CD4582A2FBD51CB1000BED5">
    <w:name w:val="503C856898CD4582A2FBD51CB1000BED5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C3C8DEA9E664D229F1EF1C41BC37D523">
    <w:name w:val="BC3C8DEA9E664D229F1EF1C41BC37D523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0AE4FE9FD25D40E3A40C8D91A16C17903">
    <w:name w:val="0AE4FE9FD25D40E3A40C8D91A16C17903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ED9BD3E93BB4F17AB1E4FD9251BD0854">
    <w:name w:val="CED9BD3E93BB4F17AB1E4FD9251BD0854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C4A0503F368497C8BFBEAAAA78FD6904">
    <w:name w:val="8C4A0503F368497C8BFBEAAAA78FD6904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EE274F701C04A16AC170C7EF451E88E4">
    <w:name w:val="BEE274F701C04A16AC170C7EF451E88E4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92B639031794A938C26A0CC411D954F4">
    <w:name w:val="992B639031794A938C26A0CC411D954F4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3CE72CACE55470892DF528511587AA54">
    <w:name w:val="33CE72CACE55470892DF528511587AA54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D285E55F7EC4A209C67388E4AC848392">
    <w:name w:val="CD285E55F7EC4A209C67388E4AC848392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A5DE1577C734A9A968B5A401069B94A2">
    <w:name w:val="9A5DE1577C734A9A968B5A401069B94A2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5104587F65A41CB8327AF7927745A3D4">
    <w:name w:val="45104587F65A41CB8327AF7927745A3D4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1D662544A66416CA7AC0F010D5683374">
    <w:name w:val="91D662544A66416CA7AC0F010D5683374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E40AB08BA534481CA0C78B9696F847C04">
    <w:name w:val="E40AB08BA534481CA0C78B9696F847C04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4665D308CCFA4485B76A3855ACD9B1FA4">
    <w:name w:val="4665D308CCFA4485B76A3855ACD9B1FA4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FE83D6F1F36D40AF8ACCF332DAB3C7604">
    <w:name w:val="FE83D6F1F36D40AF8ACCF332DAB3C7604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8B1368D516934371A98807A167F54C804">
    <w:name w:val="8B1368D516934371A98807A167F54C804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2C2F222058414FFBADE2C1AE0EA9BF674">
    <w:name w:val="2C2F222058414FFBADE2C1AE0EA9BF674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D40747390A4B4F4C9124B4B655E24A904">
    <w:name w:val="D40747390A4B4F4C9124B4B655E24A904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F19CD533F764131A10D284C2E427EC04">
    <w:name w:val="1F19CD533F764131A10D284C2E427EC04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D40194A02FA24CABB1BAC79B9535D85E4">
    <w:name w:val="D40194A02FA24CABB1BAC79B9535D85E4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19BE8B7E561B434C8B1C06D44E0BF87A4">
    <w:name w:val="19BE8B7E561B434C8B1C06D44E0BF87A4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ACC732F0F7BC440EBBC4364201EB258E4">
    <w:name w:val="ACC732F0F7BC440EBBC4364201EB258E4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34494C9993C840EB95F20D789C6E84834">
    <w:name w:val="34494C9993C840EB95F20D789C6E84834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AA45DA3714546EB8C1C1BAB39E13CF44">
    <w:name w:val="CAA45DA3714546EB8C1C1BAB39E13CF44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9C463323AE3A434CAC6B23325F08EE934">
    <w:name w:val="9C463323AE3A434CAC6B23325F08EE934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A74F5C8BF7D496A8A9CC0F6BEC0756C4">
    <w:name w:val="CA74F5C8BF7D496A8A9CC0F6BEC0756C4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531A4878B66946F0956D525C9A66C3CC4">
    <w:name w:val="531A4878B66946F0956D525C9A66C3CC4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503D8798C99844A29D13EE7D37CE8E3E4">
    <w:name w:val="503D8798C99844A29D13EE7D37CE8E3E4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68394B36B4F446F4A83FE7946E81753E4">
    <w:name w:val="68394B36B4F446F4A83FE7946E81753E4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3D6275948B7409A8FA76E9D36C6B9C34">
    <w:name w:val="C3D6275948B7409A8FA76E9D36C6B9C34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BC14FB8291224AD4B670D986A87460DC1">
    <w:name w:val="BC14FB8291224AD4B670D986A87460DC1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041621CB07BB4F05A4B64160FEB70E0A1">
    <w:name w:val="041621CB07BB4F05A4B64160FEB70E0A1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5F5EF6FA2FE544309E57157A5954CC001">
    <w:name w:val="5F5EF6FA2FE544309E57157A5954CC001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F30937E02C114E4EB0AECF4178AFE4101">
    <w:name w:val="F30937E02C114E4EB0AECF4178AFE4101"/>
    <w:rsid w:val="00843507"/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FE084C2066C046D39C5637D31AAFD0DE">
    <w:name w:val="FE084C2066C046D39C5637D31AAFD0DE"/>
    <w:rsid w:val="00843507"/>
  </w:style>
  <w:style w:type="paragraph" w:customStyle="1" w:styleId="C1C30F017B394CB49213C0CA6F0017CD">
    <w:name w:val="C1C30F017B394CB49213C0CA6F0017CD"/>
    <w:rsid w:val="00843507"/>
  </w:style>
  <w:style w:type="paragraph" w:customStyle="1" w:styleId="3A7C09054BE94929BE70B6A1CDE2342B">
    <w:name w:val="3A7C09054BE94929BE70B6A1CDE2342B"/>
    <w:rsid w:val="00843507"/>
  </w:style>
  <w:style w:type="paragraph" w:customStyle="1" w:styleId="C2AED5369F2B46F2A7C24BC9406D9AAA">
    <w:name w:val="C2AED5369F2B46F2A7C24BC9406D9AAA"/>
    <w:rsid w:val="00843507"/>
  </w:style>
  <w:style w:type="paragraph" w:customStyle="1" w:styleId="F04E41769AE54675914A281517497C94">
    <w:name w:val="F04E41769AE54675914A281517497C94"/>
    <w:rsid w:val="00843507"/>
  </w:style>
  <w:style w:type="paragraph" w:customStyle="1" w:styleId="7CB639A4EED447789D2BA4F786128C36">
    <w:name w:val="7CB639A4EED447789D2BA4F786128C36"/>
    <w:rsid w:val="00843507"/>
  </w:style>
  <w:style w:type="paragraph" w:customStyle="1" w:styleId="0BA1296304C748E1B2701756F69BD294">
    <w:name w:val="0BA1296304C748E1B2701756F69BD294"/>
    <w:rsid w:val="00843507"/>
  </w:style>
  <w:style w:type="paragraph" w:customStyle="1" w:styleId="C7FBDBD3E9BF4D07B681DFA09C428706">
    <w:name w:val="C7FBDBD3E9BF4D07B681DFA09C428706"/>
    <w:rsid w:val="00843507"/>
  </w:style>
  <w:style w:type="paragraph" w:customStyle="1" w:styleId="07ECE6E0F5914ABAA0F96799AD60BBE6">
    <w:name w:val="07ECE6E0F5914ABAA0F96799AD60BBE6"/>
    <w:rsid w:val="00843507"/>
  </w:style>
  <w:style w:type="paragraph" w:customStyle="1" w:styleId="88277282840E4065BA27E6D5D80A14C4">
    <w:name w:val="88277282840E4065BA27E6D5D80A14C4"/>
    <w:rsid w:val="00843507"/>
  </w:style>
  <w:style w:type="paragraph" w:customStyle="1" w:styleId="DA6D619109DC4323BF73CB0851F40E9B">
    <w:name w:val="DA6D619109DC4323BF73CB0851F40E9B"/>
    <w:rsid w:val="00843507"/>
  </w:style>
  <w:style w:type="paragraph" w:customStyle="1" w:styleId="F07EB4046AB6490DAB2196D08318B9B1">
    <w:name w:val="F07EB4046AB6490DAB2196D08318B9B1"/>
    <w:rsid w:val="00843507"/>
  </w:style>
  <w:style w:type="paragraph" w:customStyle="1" w:styleId="4852DF571217421BB77FAA9778A12B1C">
    <w:name w:val="4852DF571217421BB77FAA9778A12B1C"/>
    <w:rsid w:val="00843507"/>
  </w:style>
  <w:style w:type="paragraph" w:customStyle="1" w:styleId="5429943962DF4CC797D9804BD65E5C52">
    <w:name w:val="5429943962DF4CC797D9804BD65E5C52"/>
    <w:rsid w:val="00843507"/>
  </w:style>
  <w:style w:type="paragraph" w:customStyle="1" w:styleId="48057C253DDF4C82BE06B5B2886AE819">
    <w:name w:val="48057C253DDF4C82BE06B5B2886AE819"/>
    <w:rsid w:val="00843507"/>
  </w:style>
  <w:style w:type="paragraph" w:customStyle="1" w:styleId="A3B634B8081B41799757E72D20D76CB9">
    <w:name w:val="A3B634B8081B41799757E72D20D76CB9"/>
    <w:rsid w:val="008435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323C71D748A64F990F0136F9609742" ma:contentTypeVersion="12" ma:contentTypeDescription="Create a new document." ma:contentTypeScope="" ma:versionID="e4ff3b7b6ffc95e3fffd79635e929417">
  <xsd:schema xmlns:xsd="http://www.w3.org/2001/XMLSchema" xmlns:xs="http://www.w3.org/2001/XMLSchema" xmlns:p="http://schemas.microsoft.com/office/2006/metadata/properties" xmlns:ns3="2b667af1-55bf-4dac-9925-8a6ad5223d19" xmlns:ns4="ac664174-f25b-4234-b3be-d0f3689b03c1" targetNamespace="http://schemas.microsoft.com/office/2006/metadata/properties" ma:root="true" ma:fieldsID="158a94703a16d4ba35f23b059a540604" ns3:_="" ns4:_="">
    <xsd:import namespace="2b667af1-55bf-4dac-9925-8a6ad5223d19"/>
    <xsd:import namespace="ac664174-f25b-4234-b3be-d0f3689b03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67af1-55bf-4dac-9925-8a6ad5223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64174-f25b-4234-b3be-d0f3689b03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0352-E77D-4D68-A16B-3ED8954AF524}">
  <ds:schemaRefs>
    <ds:schemaRef ds:uri="http://schemas.openxmlformats.org/package/2006/metadata/core-properties"/>
    <ds:schemaRef ds:uri="http://www.w3.org/XML/1998/namespace"/>
    <ds:schemaRef ds:uri="ac664174-f25b-4234-b3be-d0f3689b03c1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2b667af1-55bf-4dac-9925-8a6ad5223d1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5AA12A-6221-46A3-A316-D592783703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75DB3-2914-4DA7-AA24-13C12EDA3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67af1-55bf-4dac-9925-8a6ad5223d19"/>
    <ds:schemaRef ds:uri="ac664174-f25b-4234-b3be-d0f3689b0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2464F9-321B-4CAC-BB37-5ACBA615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gricultural University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Todhunter</dc:creator>
  <cp:keywords/>
  <dc:description/>
  <cp:lastModifiedBy>Kate Perris</cp:lastModifiedBy>
  <cp:revision>2</cp:revision>
  <dcterms:created xsi:type="dcterms:W3CDTF">2021-10-28T10:20:00Z</dcterms:created>
  <dcterms:modified xsi:type="dcterms:W3CDTF">2021-10-2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23C71D748A64F990F0136F9609742</vt:lpwstr>
  </property>
</Properties>
</file>